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sz w:val="32"/>
          <w:szCs w:val="28"/>
          <w:lang w:eastAsia="en-US"/>
        </w:rPr>
        <w:id w:val="-403370171"/>
        <w:docPartObj>
          <w:docPartGallery w:val="Cover Pages"/>
          <w:docPartUnique/>
        </w:docPartObj>
      </w:sdtPr>
      <w:sdtEndPr>
        <w:rPr>
          <w:rFonts w:eastAsia="Times New Roman"/>
          <w:b/>
          <w:cap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D17295" w:rsidRPr="000C6FC4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2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aps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D17295" w:rsidRPr="000C6FC4" w:rsidRDefault="00D17295" w:rsidP="00D17295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0C6FC4"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  <w:szCs w:val="28"/>
                      </w:rPr>
                      <w:t>Фонд «Жилищное и социальное строительство калининградской области»</w:t>
                    </w:r>
                  </w:p>
                </w:tc>
              </w:sdtContent>
            </w:sdt>
          </w:tr>
          <w:tr w:rsidR="00D17295" w:rsidRPr="000C6FC4" w:rsidTr="003568DB">
            <w:trPr>
              <w:trHeight w:val="144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caps/>
                  <w:sz w:val="32"/>
                  <w:szCs w:val="28"/>
                  <w:lang w:eastAsia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17295" w:rsidRPr="000C6FC4" w:rsidRDefault="00D17295" w:rsidP="007C5563">
                    <w:pPr>
                      <w:pStyle w:val="af7"/>
                      <w:tabs>
                        <w:tab w:val="left" w:pos="3268"/>
                      </w:tabs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0C6FC4">
                      <w:rPr>
                        <w:rFonts w:ascii="Times New Roman" w:eastAsiaTheme="minorHAnsi" w:hAnsi="Times New Roman" w:cs="Times New Roman"/>
                        <w:b/>
                        <w:caps/>
                        <w:sz w:val="32"/>
                        <w:szCs w:val="28"/>
                        <w:lang w:eastAsia="en-US"/>
                      </w:rPr>
                      <w:t>ПЛАН МЕРОПРИЯТИЙ (ДОРОЖНАЯ КАРТА)</w:t>
                    </w:r>
                  </w:p>
                </w:tc>
              </w:sdtContent>
            </w:sdt>
          </w:tr>
          <w:tr w:rsidR="00D17295" w:rsidRPr="000C6FC4" w:rsidTr="003568DB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17295" w:rsidRPr="000C6FC4" w:rsidRDefault="00A83569" w:rsidP="00A83569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0C6FC4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по реализации социально ориентированной программы по защите прав пострадавших участников долевого строительства проблемного объекта ЖСК «Ганза 4»</w:t>
                    </w: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 xml:space="preserve"> (недобросовестный застройщик ООО «Ганза-сервис»</w:t>
                    </w: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)</w:t>
                    </w:r>
                  </w:p>
                </w:tc>
              </w:sdtContent>
            </w:sdt>
          </w:tr>
          <w:tr w:rsidR="00D17295" w:rsidRPr="000C6F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  <w:r w:rsidRPr="000C6FC4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>Редакция №</w:t>
                </w:r>
                <w:del w:id="0" w:author="olenin" w:date="2019-05-13T13:13:00Z">
                  <w:r w:rsidRPr="000C6FC4" w:rsidDel="00B07ACB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delText>1</w:delText>
                  </w:r>
                </w:del>
                <w:ins w:id="1" w:author="olenin" w:date="2019-05-13T13:13:00Z">
                  <w:r w:rsidR="00B07ACB" w:rsidRPr="000C6FC4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2</w:t>
                  </w:r>
                </w:ins>
                <w:r w:rsidRPr="000C6FC4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 xml:space="preserve"> от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alias w:val="Дата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5-16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del w:id="2" w:author="olenin" w:date="2019-05-13T13:13:00Z">
                      <w:r w:rsidR="00C06B3A" w:rsidRPr="000C6FC4" w:rsidDel="00B07AC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  <w:delText>25.03.2019</w:delText>
                      </w:r>
                    </w:del>
                    <w:ins w:id="3" w:author="olenin" w:date="2019-05-13T13:13:00Z">
                      <w:r w:rsidR="00B07ACB" w:rsidRPr="000C6FC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  <w:t>1</w:t>
                      </w:r>
                    </w:ins>
                    <w:ins w:id="4" w:author="olenin" w:date="2019-05-16T14:38:00Z">
                      <w:r w:rsidR="000C6FC4" w:rsidRPr="000C6FC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  <w:t>6</w:t>
                      </w:r>
                    </w:ins>
                    <w:ins w:id="5" w:author="olenin" w:date="2019-05-13T13:13:00Z">
                      <w:r w:rsidR="00B07ACB" w:rsidRPr="000C6FC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  <w:t>.05.2019</w:t>
                      </w:r>
                    </w:ins>
                  </w:sdtContent>
                </w:sdt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126F6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lang w:val="en-US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D17295" w:rsidRPr="000C6F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7295" w:rsidRPr="000C6FC4" w:rsidRDefault="00D17295" w:rsidP="00180CF0">
                <w:pPr>
                  <w:pStyle w:val="af7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  <w:r w:rsidRPr="000C6FC4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 xml:space="preserve">г. Калининград </w:t>
                </w:r>
              </w:p>
            </w:tc>
          </w:tr>
        </w:tbl>
        <w:p w:rsidR="00D17295" w:rsidRPr="000C6FC4" w:rsidRDefault="00D17295" w:rsidP="00180CF0">
          <w:pPr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</w:pPr>
        </w:p>
        <w:p w:rsidR="00D17295" w:rsidRPr="000C6FC4" w:rsidRDefault="00D17295" w:rsidP="00180CF0">
          <w:pPr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</w:pPr>
        </w:p>
        <w:p w:rsidR="00D17295" w:rsidRPr="000C6FC4" w:rsidRDefault="00D17295" w:rsidP="00C76EE8">
          <w:pPr>
            <w:pageBreakBefore/>
            <w:jc w:val="center"/>
            <w:rPr>
              <w:rFonts w:ascii="Times New Roman" w:eastAsia="Times New Roman" w:hAnsi="Times New Roman" w:cs="Times New Roman"/>
              <w:b/>
              <w:caps/>
              <w:sz w:val="32"/>
              <w:szCs w:val="28"/>
              <w:lang w:eastAsia="ru-RU"/>
            </w:rPr>
          </w:pPr>
          <w:r w:rsidRPr="000C6FC4">
            <w:rPr>
              <w:rFonts w:ascii="Times New Roman" w:eastAsia="Times New Roman" w:hAnsi="Times New Roman" w:cs="Times New Roman"/>
              <w:b/>
              <w:caps/>
              <w:sz w:val="32"/>
              <w:szCs w:val="28"/>
              <w:lang w:eastAsia="ru-RU"/>
            </w:rPr>
            <w:lastRenderedPageBreak/>
            <w:t xml:space="preserve">Оглавление </w:t>
          </w:r>
        </w:p>
      </w:sdtContent>
    </w:sdt>
    <w:p w:rsidR="00D17295" w:rsidRPr="000C6FC4" w:rsidRDefault="00D17295">
      <w:pPr>
        <w:rPr>
          <w:rFonts w:ascii="Times New Roman" w:hAnsi="Times New Roman" w:cs="Times New Roman"/>
          <w:b/>
          <w:bCs/>
        </w:rPr>
      </w:pPr>
    </w:p>
    <w:p w:rsidR="00082893" w:rsidRPr="000C6FC4" w:rsidRDefault="00D17295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r w:rsidRPr="002126F6">
        <w:rPr>
          <w:rFonts w:cs="Times New Roman"/>
          <w:b/>
          <w:bCs/>
        </w:rPr>
        <w:fldChar w:fldCharType="begin"/>
      </w:r>
      <w:r w:rsidRPr="000C6FC4">
        <w:rPr>
          <w:rFonts w:cs="Times New Roman"/>
          <w:b/>
          <w:bCs/>
        </w:rPr>
        <w:instrText xml:space="preserve"> TOC \o "1-2" \h \z \u </w:instrText>
      </w:r>
      <w:r w:rsidRPr="002126F6">
        <w:rPr>
          <w:rFonts w:cs="Times New Roman"/>
          <w:b/>
          <w:bCs/>
        </w:rPr>
        <w:fldChar w:fldCharType="separate"/>
      </w:r>
      <w:hyperlink w:anchor="_Toc4496490" w:history="1">
        <w:r w:rsidR="00082893" w:rsidRPr="000C6FC4">
          <w:rPr>
            <w:rStyle w:val="a5"/>
            <w:rFonts w:cs="Times New Roman"/>
            <w:b/>
            <w:noProof/>
          </w:rPr>
          <w:t>1.</w:t>
        </w:r>
        <w:r w:rsidR="00082893" w:rsidRPr="000C6FC4">
          <w:rPr>
            <w:rFonts w:asciiTheme="minorHAnsi" w:hAnsiTheme="minorHAnsi"/>
            <w:noProof/>
            <w:sz w:val="22"/>
          </w:rPr>
          <w:tab/>
        </w:r>
        <w:r w:rsidR="00082893" w:rsidRPr="000C6FC4">
          <w:rPr>
            <w:rStyle w:val="a5"/>
            <w:rFonts w:cs="Times New Roman"/>
            <w:b/>
            <w:noProof/>
          </w:rPr>
          <w:t>Общие положения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0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 w:rsidR="00D26106" w:rsidRPr="000C6FC4">
          <w:rPr>
            <w:noProof/>
            <w:webHidden/>
          </w:rPr>
          <w:t>3</w:t>
        </w:r>
        <w:r w:rsidR="00082893" w:rsidRPr="002126F6">
          <w:rPr>
            <w:noProof/>
            <w:webHidden/>
          </w:rPr>
          <w:fldChar w:fldCharType="end"/>
        </w:r>
      </w:hyperlink>
    </w:p>
    <w:p w:rsidR="00082893" w:rsidRPr="000C6FC4" w:rsidRDefault="001928B1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4496491" w:history="1">
        <w:r w:rsidR="00082893" w:rsidRPr="000C6FC4">
          <w:rPr>
            <w:rStyle w:val="a5"/>
            <w:rFonts w:cs="Times New Roman"/>
            <w:b/>
            <w:noProof/>
          </w:rPr>
          <w:t>2.</w:t>
        </w:r>
        <w:r w:rsidR="00082893" w:rsidRPr="000C6FC4">
          <w:rPr>
            <w:rFonts w:asciiTheme="minorHAnsi" w:hAnsiTheme="minorHAnsi"/>
            <w:noProof/>
            <w:sz w:val="22"/>
          </w:rPr>
          <w:tab/>
        </w:r>
        <w:r w:rsidR="00082893" w:rsidRPr="000C6FC4">
          <w:rPr>
            <w:rStyle w:val="a5"/>
            <w:rFonts w:cs="Times New Roman"/>
            <w:b/>
            <w:noProof/>
          </w:rPr>
          <w:t>Сведения о проблемном объекте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1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 w:rsidR="00D26106" w:rsidRPr="000C6FC4">
          <w:rPr>
            <w:noProof/>
            <w:webHidden/>
          </w:rPr>
          <w:t>3</w:t>
        </w:r>
        <w:r w:rsidR="00082893" w:rsidRPr="002126F6">
          <w:rPr>
            <w:noProof/>
            <w:webHidden/>
          </w:rPr>
          <w:fldChar w:fldCharType="end"/>
        </w:r>
      </w:hyperlink>
    </w:p>
    <w:p w:rsidR="00082893" w:rsidRPr="000C6FC4" w:rsidRDefault="001928B1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4496492" w:history="1">
        <w:r w:rsidR="00082893" w:rsidRPr="000C6FC4">
          <w:rPr>
            <w:rStyle w:val="a5"/>
            <w:rFonts w:cs="Times New Roman"/>
            <w:b/>
            <w:noProof/>
          </w:rPr>
          <w:t>3.</w:t>
        </w:r>
        <w:r w:rsidR="00082893" w:rsidRPr="000C6FC4">
          <w:rPr>
            <w:rFonts w:asciiTheme="minorHAnsi" w:hAnsiTheme="minorHAnsi"/>
            <w:noProof/>
            <w:sz w:val="22"/>
          </w:rPr>
          <w:tab/>
        </w:r>
        <w:r w:rsidR="00082893" w:rsidRPr="000C6FC4">
          <w:rPr>
            <w:rStyle w:val="a5"/>
            <w:rFonts w:cs="Times New Roman"/>
            <w:b/>
            <w:noProof/>
          </w:rPr>
          <w:t>Сведения о пострадавших участниках строительства и их правах на помещения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2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 w:rsidR="00D26106" w:rsidRPr="000C6FC4">
          <w:rPr>
            <w:noProof/>
            <w:webHidden/>
          </w:rPr>
          <w:t>4</w:t>
        </w:r>
        <w:r w:rsidR="00082893" w:rsidRPr="002126F6">
          <w:rPr>
            <w:noProof/>
            <w:webHidden/>
          </w:rPr>
          <w:fldChar w:fldCharType="end"/>
        </w:r>
      </w:hyperlink>
    </w:p>
    <w:p w:rsidR="00082893" w:rsidRPr="000C6FC4" w:rsidRDefault="001928B1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4496493" w:history="1">
        <w:r w:rsidR="00082893" w:rsidRPr="000C6FC4">
          <w:rPr>
            <w:rStyle w:val="a5"/>
            <w:rFonts w:cs="Times New Roman"/>
            <w:b/>
            <w:noProof/>
          </w:rPr>
          <w:t>4.</w:t>
        </w:r>
        <w:r w:rsidR="00082893" w:rsidRPr="000C6FC4">
          <w:rPr>
            <w:rFonts w:asciiTheme="minorHAnsi" w:hAnsiTheme="minorHAnsi"/>
            <w:noProof/>
            <w:sz w:val="22"/>
          </w:rPr>
          <w:tab/>
        </w:r>
        <w:r w:rsidR="00082893" w:rsidRPr="000C6FC4">
          <w:rPr>
            <w:rStyle w:val="a5"/>
            <w:rFonts w:cs="Times New Roman"/>
            <w:b/>
            <w:noProof/>
          </w:rPr>
          <w:t>Основные мероприятия, выполненные на дату публикации Дорожной карты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3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 w:rsidR="00D26106" w:rsidRPr="000C6FC4">
          <w:rPr>
            <w:noProof/>
            <w:webHidden/>
          </w:rPr>
          <w:t>5</w:t>
        </w:r>
        <w:r w:rsidR="00082893" w:rsidRPr="002126F6">
          <w:rPr>
            <w:noProof/>
            <w:webHidden/>
          </w:rPr>
          <w:fldChar w:fldCharType="end"/>
        </w:r>
      </w:hyperlink>
    </w:p>
    <w:p w:rsidR="00082893" w:rsidRPr="000C6FC4" w:rsidRDefault="001928B1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4496494" w:history="1">
        <w:r w:rsidR="00082893" w:rsidRPr="000C6FC4">
          <w:rPr>
            <w:rStyle w:val="a5"/>
            <w:rFonts w:cs="Times New Roman"/>
            <w:b/>
            <w:noProof/>
          </w:rPr>
          <w:t>5.</w:t>
        </w:r>
        <w:r w:rsidR="00082893" w:rsidRPr="000C6FC4">
          <w:rPr>
            <w:rFonts w:asciiTheme="minorHAnsi" w:hAnsiTheme="minorHAnsi"/>
            <w:noProof/>
            <w:sz w:val="22"/>
          </w:rPr>
          <w:tab/>
        </w:r>
        <w:r w:rsidR="00082893" w:rsidRPr="000C6FC4">
          <w:rPr>
            <w:rStyle w:val="a5"/>
            <w:rFonts w:cs="Times New Roman"/>
            <w:b/>
            <w:noProof/>
          </w:rPr>
          <w:t>Основные проблемы, выявленные при проведении мероприятий, указанных в разделе 4 Дорожной карты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4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 w:rsidR="00D26106" w:rsidRPr="000C6FC4">
          <w:rPr>
            <w:noProof/>
            <w:webHidden/>
          </w:rPr>
          <w:t>6</w:t>
        </w:r>
        <w:r w:rsidR="00082893" w:rsidRPr="002126F6">
          <w:rPr>
            <w:noProof/>
            <w:webHidden/>
          </w:rPr>
          <w:fldChar w:fldCharType="end"/>
        </w:r>
      </w:hyperlink>
    </w:p>
    <w:p w:rsidR="00082893" w:rsidRPr="000C6FC4" w:rsidRDefault="001928B1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4496495" w:history="1">
        <w:r w:rsidR="00082893" w:rsidRPr="000C6FC4">
          <w:rPr>
            <w:rStyle w:val="a5"/>
            <w:rFonts w:cs="Times New Roman"/>
            <w:b/>
            <w:noProof/>
          </w:rPr>
          <w:t>6.</w:t>
        </w:r>
        <w:r w:rsidR="00082893" w:rsidRPr="000C6FC4">
          <w:rPr>
            <w:rFonts w:asciiTheme="minorHAnsi" w:hAnsiTheme="minorHAnsi"/>
            <w:noProof/>
            <w:sz w:val="22"/>
          </w:rPr>
          <w:tab/>
        </w:r>
        <w:r w:rsidR="00082893" w:rsidRPr="000C6FC4">
          <w:rPr>
            <w:rStyle w:val="a5"/>
            <w:rFonts w:cs="Times New Roman"/>
            <w:b/>
            <w:noProof/>
          </w:rPr>
          <w:t>Ограничение ответственности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5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 w:rsidR="00D26106" w:rsidRPr="000C6FC4">
          <w:rPr>
            <w:noProof/>
            <w:webHidden/>
          </w:rPr>
          <w:t>8</w:t>
        </w:r>
        <w:r w:rsidR="00082893" w:rsidRPr="002126F6">
          <w:rPr>
            <w:noProof/>
            <w:webHidden/>
          </w:rPr>
          <w:fldChar w:fldCharType="end"/>
        </w:r>
      </w:hyperlink>
    </w:p>
    <w:p w:rsidR="00082893" w:rsidRPr="000C6FC4" w:rsidRDefault="001928B1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4496496" w:history="1">
        <w:r w:rsidR="00082893" w:rsidRPr="000C6FC4">
          <w:rPr>
            <w:rStyle w:val="a5"/>
            <w:rFonts w:cs="Times New Roman"/>
            <w:b/>
            <w:noProof/>
          </w:rPr>
          <w:t>7.</w:t>
        </w:r>
        <w:r w:rsidR="00082893" w:rsidRPr="000C6FC4">
          <w:rPr>
            <w:rFonts w:asciiTheme="minorHAnsi" w:hAnsiTheme="minorHAnsi"/>
            <w:noProof/>
            <w:sz w:val="22"/>
          </w:rPr>
          <w:tab/>
        </w:r>
        <w:r w:rsidR="00082893" w:rsidRPr="000C6FC4">
          <w:rPr>
            <w:rStyle w:val="a5"/>
            <w:rFonts w:cs="Times New Roman"/>
            <w:b/>
            <w:noProof/>
          </w:rPr>
          <w:t>Оформление договорных отношений с ЖСК для начала проведения строительных работ. Условия и планируемые сроки завершения строительства и ввода в эксплуатацию проблемного объекта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6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 w:rsidR="00D26106" w:rsidRPr="000C6FC4">
          <w:rPr>
            <w:noProof/>
            <w:webHidden/>
          </w:rPr>
          <w:t>10</w:t>
        </w:r>
        <w:r w:rsidR="00082893" w:rsidRPr="002126F6">
          <w:rPr>
            <w:noProof/>
            <w:webHidden/>
          </w:rPr>
          <w:fldChar w:fldCharType="end"/>
        </w:r>
      </w:hyperlink>
    </w:p>
    <w:p w:rsidR="00082893" w:rsidRPr="000C6FC4" w:rsidRDefault="001928B1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4496497" w:history="1">
        <w:r w:rsidR="00082893" w:rsidRPr="000C6FC4">
          <w:rPr>
            <w:rStyle w:val="a5"/>
            <w:rFonts w:cs="Times New Roman"/>
            <w:b/>
            <w:noProof/>
          </w:rPr>
          <w:t>8.</w:t>
        </w:r>
        <w:r w:rsidR="00082893" w:rsidRPr="000C6FC4">
          <w:rPr>
            <w:rFonts w:asciiTheme="minorHAnsi" w:hAnsiTheme="minorHAnsi"/>
            <w:noProof/>
            <w:sz w:val="22"/>
          </w:rPr>
          <w:tab/>
        </w:r>
        <w:r w:rsidR="00082893" w:rsidRPr="000C6FC4">
          <w:rPr>
            <w:rStyle w:val="a5"/>
            <w:rFonts w:cs="Times New Roman"/>
            <w:b/>
            <w:noProof/>
          </w:rPr>
          <w:t>Порядок и условия предоставления пострадавшим участникам долевого строительства жилых помещений в ином многоквартирном доме, выплаты денежной компенсации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7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 w:rsidR="00D26106" w:rsidRPr="000C6FC4">
          <w:rPr>
            <w:noProof/>
            <w:webHidden/>
          </w:rPr>
          <w:t>14</w:t>
        </w:r>
        <w:r w:rsidR="00082893" w:rsidRPr="002126F6">
          <w:rPr>
            <w:noProof/>
            <w:webHidden/>
          </w:rPr>
          <w:fldChar w:fldCharType="end"/>
        </w:r>
      </w:hyperlink>
    </w:p>
    <w:p w:rsidR="00D17295" w:rsidRPr="000C6FC4" w:rsidRDefault="00D17295">
      <w:pPr>
        <w:rPr>
          <w:rFonts w:ascii="Times New Roman" w:hAnsi="Times New Roman" w:cs="Times New Roman"/>
          <w:b/>
          <w:bCs/>
        </w:rPr>
      </w:pPr>
      <w:r w:rsidRPr="002126F6">
        <w:rPr>
          <w:rFonts w:ascii="Times New Roman" w:hAnsi="Times New Roman" w:cs="Times New Roman"/>
          <w:b/>
          <w:bCs/>
        </w:rPr>
        <w:fldChar w:fldCharType="end"/>
      </w:r>
    </w:p>
    <w:p w:rsidR="00D17295" w:rsidRPr="000C6FC4" w:rsidRDefault="00D17295">
      <w:pPr>
        <w:rPr>
          <w:rFonts w:ascii="Times New Roman" w:hAnsi="Times New Roman" w:cs="Times New Roman"/>
          <w:b/>
          <w:bCs/>
        </w:rPr>
      </w:pPr>
    </w:p>
    <w:p w:rsidR="00D17295" w:rsidRPr="000C6FC4" w:rsidRDefault="00D17295">
      <w:pPr>
        <w:rPr>
          <w:rFonts w:ascii="Times New Roman" w:hAnsi="Times New Roman" w:cs="Times New Roman"/>
          <w:b/>
          <w:bCs/>
        </w:rPr>
      </w:pPr>
    </w:p>
    <w:p w:rsidR="00D17295" w:rsidRPr="000C6FC4" w:rsidRDefault="00D17295">
      <w:pPr>
        <w:rPr>
          <w:rFonts w:ascii="Times New Roman" w:hAnsi="Times New Roman" w:cs="Times New Roman"/>
          <w:b/>
          <w:bCs/>
        </w:rPr>
      </w:pPr>
    </w:p>
    <w:p w:rsidR="00D17295" w:rsidRPr="000C6FC4" w:rsidRDefault="00D17295">
      <w:pPr>
        <w:rPr>
          <w:rFonts w:ascii="Times New Roman" w:hAnsi="Times New Roman" w:cs="Times New Roman"/>
          <w:b/>
          <w:bCs/>
        </w:rPr>
      </w:pPr>
    </w:p>
    <w:p w:rsidR="00D17295" w:rsidRPr="000C6FC4" w:rsidRDefault="00D17295">
      <w:pPr>
        <w:rPr>
          <w:rFonts w:ascii="Times New Roman" w:hAnsi="Times New Roman" w:cs="Times New Roman"/>
          <w:b/>
          <w:bCs/>
        </w:rPr>
      </w:pPr>
    </w:p>
    <w:p w:rsidR="00920F27" w:rsidRPr="000C6FC4" w:rsidRDefault="00920F27" w:rsidP="007A3C8B">
      <w:pPr>
        <w:pStyle w:val="ConsPlusNormal"/>
        <w:keepNext/>
        <w:keepLines/>
        <w:pageBreakBefore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3370955"/>
      <w:bookmarkStart w:id="7" w:name="_Toc3371046"/>
      <w:bookmarkStart w:id="8" w:name="_Toc3375871"/>
      <w:bookmarkStart w:id="9" w:name="_Ref3548079"/>
      <w:bookmarkStart w:id="10" w:name="_Toc4496490"/>
      <w:bookmarkEnd w:id="6"/>
      <w:bookmarkEnd w:id="7"/>
      <w:bookmarkEnd w:id="8"/>
      <w:r w:rsidRPr="000C6FC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  <w:bookmarkEnd w:id="9"/>
      <w:bookmarkEnd w:id="10"/>
    </w:p>
    <w:p w:rsidR="000512E3" w:rsidRPr="000C6FC4" w:rsidRDefault="00920F27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FC4">
        <w:rPr>
          <w:rFonts w:ascii="Times New Roman" w:hAnsi="Times New Roman" w:cs="Times New Roman"/>
          <w:sz w:val="28"/>
          <w:szCs w:val="28"/>
        </w:rPr>
        <w:t xml:space="preserve">В </w:t>
      </w:r>
      <w:r w:rsidR="000512E3" w:rsidRPr="000C6FC4">
        <w:rPr>
          <w:rFonts w:ascii="Times New Roman" w:hAnsi="Times New Roman" w:cs="Times New Roman"/>
          <w:sz w:val="28"/>
          <w:szCs w:val="28"/>
        </w:rPr>
        <w:t>настоящей</w:t>
      </w:r>
      <w:r w:rsidR="00D858FF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0512E3" w:rsidRPr="000C6FC4">
        <w:rPr>
          <w:rFonts w:ascii="Times New Roman" w:hAnsi="Times New Roman" w:cs="Times New Roman"/>
          <w:sz w:val="28"/>
          <w:szCs w:val="28"/>
        </w:rPr>
        <w:t>Дорожной карте</w:t>
      </w:r>
      <w:r w:rsidRPr="000C6FC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512E3" w:rsidRPr="000C6FC4">
        <w:rPr>
          <w:rFonts w:ascii="Times New Roman" w:hAnsi="Times New Roman" w:cs="Times New Roman"/>
          <w:sz w:val="28"/>
          <w:szCs w:val="28"/>
        </w:rPr>
        <w:t xml:space="preserve">не </w:t>
      </w:r>
      <w:r w:rsidRPr="000C6FC4">
        <w:rPr>
          <w:rFonts w:ascii="Times New Roman" w:hAnsi="Times New Roman" w:cs="Times New Roman"/>
          <w:sz w:val="28"/>
          <w:szCs w:val="28"/>
        </w:rPr>
        <w:t xml:space="preserve">указано иное, используются термины и определения, определенные в </w:t>
      </w:r>
      <w:bookmarkStart w:id="11" w:name="OLE_LINK8"/>
      <w:bookmarkStart w:id="12" w:name="OLE_LINK11"/>
      <w:r w:rsidR="000C76BC" w:rsidRPr="000C6FC4">
        <w:rPr>
          <w:rFonts w:ascii="Times New Roman" w:hAnsi="Times New Roman" w:cs="Times New Roman"/>
          <w:sz w:val="28"/>
          <w:szCs w:val="28"/>
        </w:rPr>
        <w:t>С</w:t>
      </w:r>
      <w:r w:rsidRPr="000C6FC4">
        <w:rPr>
          <w:rFonts w:ascii="Times New Roman" w:hAnsi="Times New Roman" w:cs="Times New Roman"/>
          <w:sz w:val="28"/>
          <w:szCs w:val="28"/>
        </w:rPr>
        <w:t>оциально ориентированной программе по защите прав пострадавших участников долевого строительства проблемных объектов</w:t>
      </w:r>
      <w:bookmarkEnd w:id="11"/>
      <w:bookmarkEnd w:id="12"/>
      <w:r w:rsidR="000512E3" w:rsidRPr="000C6FC4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0C6FC4">
        <w:rPr>
          <w:rFonts w:ascii="Times New Roman" w:hAnsi="Times New Roman" w:cs="Times New Roman"/>
          <w:sz w:val="28"/>
          <w:szCs w:val="28"/>
        </w:rPr>
        <w:t>, утвержденной Правлением Фонда «Жилищное и социальное строительство Калининградской области»</w:t>
      </w:r>
      <w:r w:rsidR="005C38AB" w:rsidRPr="000C6FC4">
        <w:rPr>
          <w:rFonts w:ascii="Times New Roman" w:hAnsi="Times New Roman" w:cs="Times New Roman"/>
          <w:sz w:val="28"/>
          <w:szCs w:val="28"/>
        </w:rPr>
        <w:t xml:space="preserve"> (далее – Фонд)</w:t>
      </w:r>
      <w:r w:rsidR="000512E3" w:rsidRPr="000C6FC4">
        <w:rPr>
          <w:rFonts w:ascii="Times New Roman" w:hAnsi="Times New Roman" w:cs="Times New Roman"/>
          <w:sz w:val="28"/>
          <w:szCs w:val="28"/>
        </w:rPr>
        <w:t xml:space="preserve">, </w:t>
      </w:r>
      <w:r w:rsidR="000512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окол №14 от 21.12.2018, размещенной </w:t>
      </w:r>
      <w:bookmarkStart w:id="13" w:name="OLE_LINK130"/>
      <w:bookmarkStart w:id="14" w:name="OLE_LINK131"/>
      <w:bookmarkStart w:id="15" w:name="OLE_LINK132"/>
      <w:r w:rsidR="000512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bookmarkStart w:id="16" w:name="OLE_LINK83"/>
      <w:bookmarkStart w:id="17" w:name="OLE_LINK84"/>
      <w:r w:rsidR="000512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 в сети Интернет по адресу</w:t>
      </w:r>
      <w:bookmarkEnd w:id="13"/>
      <w:bookmarkEnd w:id="14"/>
      <w:bookmarkEnd w:id="15"/>
      <w:bookmarkEnd w:id="16"/>
      <w:bookmarkEnd w:id="17"/>
      <w:r w:rsidR="000C119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="000512E3" w:rsidRPr="000C6FC4">
          <w:rPr>
            <w:rStyle w:val="a5"/>
            <w:rFonts w:ascii="Times New Roman" w:hAnsi="Times New Roman" w:cs="Times New Roman"/>
            <w:sz w:val="28"/>
            <w:szCs w:val="28"/>
          </w:rPr>
          <w:t>http://dom39.ru/dostroim/programm</w:t>
        </w:r>
      </w:hyperlink>
      <w:r w:rsidR="000512E3" w:rsidRPr="000C6F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12E3" w:rsidRPr="000C6FC4" w:rsidRDefault="00E557FC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Дорожная карта реализуется на основе</w:t>
      </w:r>
      <w:r w:rsidR="00D858FF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 xml:space="preserve">Программы. Если какие-либо </w:t>
      </w:r>
      <w:bookmarkStart w:id="18" w:name="OLE_LINK65"/>
      <w:bookmarkStart w:id="19" w:name="OLE_LINK66"/>
      <w:r w:rsidRPr="000C6FC4">
        <w:rPr>
          <w:rFonts w:ascii="Times New Roman" w:hAnsi="Times New Roman" w:cs="Times New Roman"/>
          <w:sz w:val="28"/>
          <w:szCs w:val="28"/>
        </w:rPr>
        <w:t xml:space="preserve">условия и положения </w:t>
      </w:r>
      <w:bookmarkEnd w:id="18"/>
      <w:bookmarkEnd w:id="19"/>
      <w:r w:rsidR="00AC14FB" w:rsidRPr="000C6F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C6FC4">
        <w:rPr>
          <w:rFonts w:ascii="Times New Roman" w:hAnsi="Times New Roman" w:cs="Times New Roman"/>
          <w:sz w:val="28"/>
          <w:szCs w:val="28"/>
        </w:rPr>
        <w:t xml:space="preserve">не отражены в Дорожной карте, применяются </w:t>
      </w:r>
      <w:r w:rsidR="00144C46" w:rsidRPr="000C6FC4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0C6FC4">
        <w:rPr>
          <w:rFonts w:ascii="Times New Roman" w:hAnsi="Times New Roman" w:cs="Times New Roman"/>
          <w:sz w:val="28"/>
          <w:szCs w:val="28"/>
        </w:rPr>
        <w:t xml:space="preserve">положения Программы. Если отдельные условия и положения Дорожной карты противоречат Программе, применяются </w:t>
      </w:r>
      <w:r w:rsidR="00144C46" w:rsidRPr="000C6FC4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0C6FC4">
        <w:rPr>
          <w:rFonts w:ascii="Times New Roman" w:hAnsi="Times New Roman" w:cs="Times New Roman"/>
          <w:sz w:val="28"/>
          <w:szCs w:val="28"/>
        </w:rPr>
        <w:t>положения Дорожной карты.</w:t>
      </w:r>
    </w:p>
    <w:p w:rsidR="006F00FD" w:rsidRPr="000C6FC4" w:rsidRDefault="00A70BEB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Все приложения к Дорожной карте являются ее неотъемлемой частью, подлежат утверждению (одобрению) вместе с Дорожной картой и обязательны к применению.</w:t>
      </w:r>
    </w:p>
    <w:p w:rsidR="00A70BEB" w:rsidRPr="000C6FC4" w:rsidRDefault="00A70BEB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рожная карта подлежит утверждению (одобрению) в том виде и составе, в котором она размещена на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е в сети Интернет по адресу </w:t>
      </w:r>
      <w:bookmarkStart w:id="20" w:name="OLE_LINK1"/>
      <w:bookmarkStart w:id="21" w:name="OLE_LINK2"/>
      <w:bookmarkStart w:id="22" w:name="OLE_LINK5"/>
      <w:bookmarkStart w:id="23" w:name="OLE_LINK6"/>
      <w:bookmarkStart w:id="24" w:name="OLE_LINK7"/>
      <w:r w:rsidR="00C76EE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C76EE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http://dom39.ru/dostroim</w:instrText>
      </w:r>
      <w:r w:rsidR="00C76EE8" w:rsidRPr="000C6FC4">
        <w:rPr>
          <w:color w:val="000000"/>
        </w:rPr>
        <w:instrText>/</w:instrText>
      </w:r>
      <w:r w:rsidR="00C76EE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instrText>ganza</w:instrText>
      </w:r>
      <w:r w:rsidR="00C76EE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" </w:instrText>
      </w:r>
      <w:r w:rsidR="00C76EE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76EE8" w:rsidRPr="000C6FC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http://dom39.ru/dostroim</w:t>
      </w:r>
      <w:bookmarkEnd w:id="20"/>
      <w:bookmarkEnd w:id="21"/>
      <w:r w:rsidR="00C76EE8" w:rsidRPr="000C6FC4">
        <w:rPr>
          <w:rStyle w:val="a5"/>
        </w:rPr>
        <w:t>/</w:t>
      </w:r>
      <w:bookmarkEnd w:id="22"/>
      <w:bookmarkEnd w:id="23"/>
      <w:bookmarkEnd w:id="24"/>
      <w:r w:rsidR="00C76EE8" w:rsidRPr="000C6FC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nza</w:t>
      </w:r>
      <w:r w:rsidR="00C76EE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ins w:id="25" w:author="olenin" w:date="2019-05-15T22:35:00Z">
        <w:r w:rsidR="009828B0" w:rsidRPr="002126F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в редакции на дату проведения собрания о ее одобрении участниками строительства (членами ЖСК)</w:t>
        </w:r>
      </w:ins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12E3" w:rsidRPr="000C6FC4" w:rsidRDefault="005C38A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" w:name="_Toc4496491"/>
      <w:bookmarkStart w:id="27" w:name="OLE_LINK67"/>
      <w:bookmarkStart w:id="28" w:name="OLE_LINK68"/>
      <w:r w:rsidRPr="000C6FC4">
        <w:rPr>
          <w:rFonts w:ascii="Times New Roman" w:hAnsi="Times New Roman" w:cs="Times New Roman"/>
          <w:b/>
          <w:sz w:val="28"/>
          <w:szCs w:val="28"/>
        </w:rPr>
        <w:t>Сведения о проблемном объекте.</w:t>
      </w:r>
      <w:bookmarkEnd w:id="26"/>
    </w:p>
    <w:bookmarkEnd w:id="27"/>
    <w:bookmarkEnd w:id="28"/>
    <w:p w:rsidR="00C06B3A" w:rsidRPr="000C6FC4" w:rsidRDefault="00C06B3A" w:rsidP="00C06B3A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облемный объект </w:t>
      </w:r>
      <w:r w:rsidR="00C76EE8" w:rsidRPr="000C6FC4">
        <w:rPr>
          <w:rFonts w:ascii="Times New Roman" w:hAnsi="Times New Roman" w:cs="Times New Roman"/>
          <w:sz w:val="28"/>
          <w:szCs w:val="28"/>
        </w:rPr>
        <w:t xml:space="preserve">(два здания) </w:t>
      </w:r>
      <w:r w:rsidRPr="000C6FC4">
        <w:rPr>
          <w:rFonts w:ascii="Times New Roman" w:hAnsi="Times New Roman" w:cs="Times New Roman"/>
          <w:sz w:val="28"/>
          <w:szCs w:val="28"/>
        </w:rPr>
        <w:t xml:space="preserve">расположен по адресу: </w:t>
      </w:r>
      <w:r w:rsidR="00C76EE8" w:rsidRPr="000C6FC4">
        <w:rPr>
          <w:rFonts w:ascii="Times New Roman" w:hAnsi="Times New Roman" w:cs="Times New Roman"/>
          <w:sz w:val="28"/>
          <w:szCs w:val="28"/>
        </w:rPr>
        <w:t>Калининградская область, г. Калининград, ул. Александра Невского, д. 192. (кадастровый номер 39:15:131007:1269 № 1 по ГП, кадастровый номер 39:15:131007:1270 № 2 по ГП) на земельном участке с кадастровым номером 39:15:131007:54</w:t>
      </w:r>
      <w:r w:rsidRPr="000C6FC4">
        <w:rPr>
          <w:rFonts w:ascii="Times New Roman" w:hAnsi="Times New Roman" w:cs="Times New Roman"/>
          <w:sz w:val="28"/>
          <w:szCs w:val="28"/>
        </w:rPr>
        <w:t>.</w:t>
      </w:r>
    </w:p>
    <w:p w:rsidR="00C06B3A" w:rsidRPr="000C6FC4" w:rsidRDefault="00D45548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C6FC4">
        <w:rPr>
          <w:rFonts w:ascii="Times New Roman" w:eastAsia="TimesNewRomanPSMT" w:hAnsi="Times New Roman" w:cs="Times New Roman"/>
          <w:sz w:val="28"/>
          <w:szCs w:val="28"/>
        </w:rPr>
        <w:t xml:space="preserve">В настоящий момент здания находятся в начальной стадии строительства: дом №1 по ГП – выполнена кирпичная кладка от одного до четырех этажей на различных секциях, дом №2 по ГП – выполнена кирпичная кладка одного этажа без перекрытий. </w:t>
      </w:r>
      <w:r w:rsidRPr="000C6FC4">
        <w:rPr>
          <w:rFonts w:ascii="Times New Roman" w:eastAsia="TimesNewRomanPSMT" w:hAnsi="Times New Roman"/>
          <w:sz w:val="28"/>
          <w:szCs w:val="28"/>
        </w:rPr>
        <w:t>Территория объекта не благоустроена, окружена временным ограждением, наружные и внутренние инженерные сети отсутствуют в полном объеме</w:t>
      </w:r>
      <w:r w:rsidR="00C06B3A" w:rsidRPr="000C6FC4">
        <w:rPr>
          <w:rFonts w:ascii="Times New Roman" w:eastAsia="TimesNewRomanPSMT" w:hAnsi="Times New Roman"/>
          <w:sz w:val="28"/>
          <w:szCs w:val="28"/>
        </w:rPr>
        <w:t>.</w:t>
      </w:r>
    </w:p>
    <w:p w:rsidR="00F30148" w:rsidRPr="000C6FC4" w:rsidRDefault="00C06B3A" w:rsidP="0023542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Основные технико-экономические характеристики здани</w:t>
      </w:r>
      <w:r w:rsidR="00D45548" w:rsidRPr="000C6FC4">
        <w:rPr>
          <w:rFonts w:ascii="Times New Roman" w:hAnsi="Times New Roman" w:cs="Times New Roman"/>
          <w:sz w:val="28"/>
          <w:szCs w:val="28"/>
        </w:rPr>
        <w:t>й</w:t>
      </w:r>
      <w:r w:rsidRPr="000C6FC4"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 w:rsidR="00235424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235424" w:rsidRPr="000C6FC4">
        <w:rPr>
          <w:rFonts w:ascii="Times New Roman" w:hAnsi="Times New Roman" w:cs="Times New Roman"/>
          <w:sz w:val="28"/>
          <w:szCs w:val="28"/>
        </w:rPr>
        <w:instrText xml:space="preserve"> REF  _Ref3629865 \h \n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35424" w:rsidRPr="002126F6">
        <w:rPr>
          <w:rFonts w:ascii="Times New Roman" w:hAnsi="Times New Roman" w:cs="Times New Roman"/>
          <w:sz w:val="28"/>
          <w:szCs w:val="28"/>
        </w:rPr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D26106" w:rsidRPr="000C6FC4">
        <w:rPr>
          <w:rFonts w:ascii="Times New Roman" w:hAnsi="Times New Roman" w:cs="Times New Roman"/>
          <w:sz w:val="28"/>
          <w:szCs w:val="28"/>
        </w:rPr>
        <w:t>1</w:t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F2055B" w:rsidRPr="000C6FC4">
        <w:rPr>
          <w:rFonts w:ascii="Times New Roman" w:hAnsi="Times New Roman" w:cs="Times New Roman"/>
          <w:sz w:val="28"/>
          <w:szCs w:val="28"/>
        </w:rPr>
        <w:t>.</w:t>
      </w:r>
    </w:p>
    <w:p w:rsidR="00235424" w:rsidRPr="000C6FC4" w:rsidRDefault="00235424" w:rsidP="00C06B3A">
      <w:pPr>
        <w:pStyle w:val="ConsPlusNormal"/>
        <w:keepNext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29" w:name="_Ref3629865"/>
    </w:p>
    <w:tbl>
      <w:tblPr>
        <w:tblW w:w="9127" w:type="dxa"/>
        <w:tblInd w:w="108" w:type="dxa"/>
        <w:tblLook w:val="04A0" w:firstRow="1" w:lastRow="0" w:firstColumn="1" w:lastColumn="0" w:noHBand="0" w:noVBand="1"/>
      </w:tblPr>
      <w:tblGrid>
        <w:gridCol w:w="4678"/>
        <w:gridCol w:w="889"/>
        <w:gridCol w:w="1780"/>
        <w:gridCol w:w="1780"/>
      </w:tblGrid>
      <w:tr w:rsidR="004D772A" w:rsidRPr="000C6FC4" w:rsidTr="004D772A">
        <w:trPr>
          <w:trHeight w:val="315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9"/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 №1 по Г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 №2 по ГП</w:t>
            </w:r>
          </w:p>
        </w:tc>
      </w:tr>
      <w:tr w:rsidR="004D772A" w:rsidRPr="000C6FC4" w:rsidTr="004D772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этаже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(включая мансардны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(включая мансардный)</w:t>
            </w:r>
          </w:p>
        </w:tc>
      </w:tr>
      <w:tr w:rsidR="004D772A" w:rsidRPr="000C6FC4" w:rsidTr="004D772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секц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D772A" w:rsidRPr="000C6FC4" w:rsidTr="004D772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, в т.ч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</w:tr>
      <w:tr w:rsidR="004D772A" w:rsidRPr="000C6FC4" w:rsidTr="004D772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днокомнатных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4D772A" w:rsidRPr="000C6FC4" w:rsidTr="004D772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вухкомнатных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4D772A" w:rsidRPr="000C6FC4" w:rsidTr="004D772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рёхкомнатных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4D772A" w:rsidRPr="000C6FC4" w:rsidTr="004D772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етырёхкомнатных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D772A" w:rsidRPr="000C6FC4" w:rsidTr="004D772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ятикомнатных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D772A" w:rsidRPr="000C6FC4" w:rsidTr="004D772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застрой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8</w:t>
            </w:r>
          </w:p>
        </w:tc>
      </w:tr>
      <w:tr w:rsidR="004D772A" w:rsidRPr="000C6FC4" w:rsidTr="004D772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объё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47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47,2</w:t>
            </w:r>
          </w:p>
        </w:tc>
      </w:tr>
      <w:tr w:rsidR="004D772A" w:rsidRPr="000C6FC4" w:rsidTr="004D772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49,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49,06</w:t>
            </w:r>
          </w:p>
        </w:tc>
      </w:tr>
      <w:tr w:rsidR="004D772A" w:rsidRPr="000C6FC4" w:rsidTr="004D772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8,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8,55</w:t>
            </w:r>
          </w:p>
        </w:tc>
      </w:tr>
      <w:tr w:rsidR="004D772A" w:rsidRPr="000C6FC4" w:rsidTr="004D772A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нежилых помещений (гаражные боксы, после изменения проекта на нежилые помещения площадь уменьшится)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4,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4,06</w:t>
            </w:r>
          </w:p>
        </w:tc>
      </w:tr>
    </w:tbl>
    <w:p w:rsidR="00642664" w:rsidRPr="000C6FC4" w:rsidRDefault="00642664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before="12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Указанные в таблице </w:t>
      </w:r>
      <w:r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Pr="000C6FC4">
        <w:rPr>
          <w:rFonts w:ascii="Times New Roman" w:hAnsi="Times New Roman" w:cs="Times New Roman"/>
          <w:sz w:val="28"/>
          <w:szCs w:val="28"/>
        </w:rPr>
        <w:instrText xml:space="preserve"> REF  _Ref3629865 \h \n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126F6">
        <w:rPr>
          <w:rFonts w:ascii="Times New Roman" w:hAnsi="Times New Roman" w:cs="Times New Roman"/>
          <w:sz w:val="28"/>
          <w:szCs w:val="28"/>
        </w:rPr>
      </w:r>
      <w:r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D26106" w:rsidRPr="000C6FC4">
        <w:rPr>
          <w:rFonts w:ascii="Times New Roman" w:hAnsi="Times New Roman" w:cs="Times New Roman"/>
          <w:sz w:val="28"/>
          <w:szCs w:val="28"/>
        </w:rPr>
        <w:t>1</w:t>
      </w:r>
      <w:r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Pr="000C6FC4">
        <w:rPr>
          <w:rFonts w:ascii="Times New Roman" w:hAnsi="Times New Roman" w:cs="Times New Roman"/>
          <w:sz w:val="28"/>
          <w:szCs w:val="28"/>
        </w:rPr>
        <w:t xml:space="preserve"> сведения не являются исчерпывающими и окончательными, и подлежат уточнению по мере сбора</w:t>
      </w:r>
      <w:r w:rsidR="00AA21BE" w:rsidRPr="000C6FC4">
        <w:rPr>
          <w:rFonts w:ascii="Times New Roman" w:hAnsi="Times New Roman" w:cs="Times New Roman"/>
          <w:sz w:val="28"/>
          <w:szCs w:val="28"/>
        </w:rPr>
        <w:t>,</w:t>
      </w:r>
      <w:r w:rsidRPr="000C6FC4">
        <w:rPr>
          <w:rFonts w:ascii="Times New Roman" w:hAnsi="Times New Roman" w:cs="Times New Roman"/>
          <w:sz w:val="28"/>
          <w:szCs w:val="28"/>
        </w:rPr>
        <w:t xml:space="preserve"> анализа информации</w:t>
      </w:r>
      <w:r w:rsidR="00AA21BE" w:rsidRPr="000C6FC4">
        <w:rPr>
          <w:rFonts w:ascii="Times New Roman" w:hAnsi="Times New Roman" w:cs="Times New Roman"/>
          <w:sz w:val="28"/>
          <w:szCs w:val="28"/>
        </w:rPr>
        <w:t xml:space="preserve"> и проектирования</w:t>
      </w:r>
      <w:r w:rsidRPr="000C6FC4">
        <w:rPr>
          <w:rFonts w:ascii="Times New Roman" w:hAnsi="Times New Roman" w:cs="Times New Roman"/>
          <w:sz w:val="28"/>
          <w:szCs w:val="28"/>
        </w:rPr>
        <w:t>.</w:t>
      </w:r>
    </w:p>
    <w:p w:rsidR="00BB1118" w:rsidRPr="000C6FC4" w:rsidRDefault="00BB1118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4496492"/>
      <w:r w:rsidRPr="000C6FC4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D17295" w:rsidRPr="000C6FC4">
        <w:rPr>
          <w:rFonts w:ascii="Times New Roman" w:hAnsi="Times New Roman" w:cs="Times New Roman"/>
          <w:b/>
          <w:sz w:val="28"/>
          <w:szCs w:val="28"/>
        </w:rPr>
        <w:t xml:space="preserve"> пострадавших </w:t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участниках строительства и </w:t>
      </w:r>
      <w:r w:rsidR="004102B9" w:rsidRPr="000C6FC4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0C6FC4">
        <w:rPr>
          <w:rFonts w:ascii="Times New Roman" w:hAnsi="Times New Roman" w:cs="Times New Roman"/>
          <w:b/>
          <w:sz w:val="28"/>
          <w:szCs w:val="28"/>
        </w:rPr>
        <w:t>правах на помещения.</w:t>
      </w:r>
      <w:bookmarkEnd w:id="30"/>
    </w:p>
    <w:p w:rsidR="00F2055B" w:rsidRPr="000C6FC4" w:rsidRDefault="00AA21BE" w:rsidP="00AA21BE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before="12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Всего согласно данным реестра с недобросовестным застройщиком </w:t>
      </w:r>
      <w:r w:rsidR="00A166E6" w:rsidRPr="000C6FC4">
        <w:rPr>
          <w:rFonts w:ascii="Times New Roman" w:hAnsi="Times New Roman" w:cs="Times New Roman"/>
          <w:sz w:val="28"/>
          <w:szCs w:val="28"/>
        </w:rPr>
        <w:t>ООО «</w:t>
      </w:r>
      <w:r w:rsidR="004D772A" w:rsidRPr="000C6FC4">
        <w:rPr>
          <w:rFonts w:ascii="Times New Roman" w:hAnsi="Times New Roman" w:cs="Times New Roman"/>
          <w:sz w:val="28"/>
          <w:szCs w:val="28"/>
        </w:rPr>
        <w:t>Ганза-сервис</w:t>
      </w:r>
      <w:r w:rsidR="00A166E6" w:rsidRPr="000C6FC4">
        <w:rPr>
          <w:rFonts w:ascii="Times New Roman" w:hAnsi="Times New Roman" w:cs="Times New Roman"/>
          <w:sz w:val="28"/>
          <w:szCs w:val="28"/>
        </w:rPr>
        <w:t xml:space="preserve">» </w:t>
      </w:r>
      <w:r w:rsidRPr="000C6FC4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4D772A" w:rsidRPr="000C6FC4">
        <w:rPr>
          <w:rFonts w:ascii="Times New Roman" w:hAnsi="Times New Roman" w:cs="Times New Roman"/>
          <w:sz w:val="28"/>
          <w:szCs w:val="28"/>
        </w:rPr>
        <w:t>201</w:t>
      </w:r>
      <w:r w:rsidRPr="000C6FC4">
        <w:rPr>
          <w:rFonts w:ascii="Times New Roman" w:hAnsi="Times New Roman" w:cs="Times New Roman"/>
          <w:sz w:val="28"/>
          <w:szCs w:val="28"/>
        </w:rPr>
        <w:t xml:space="preserve"> договор, предусматривающи</w:t>
      </w:r>
      <w:r w:rsidR="004D772A" w:rsidRPr="000C6FC4">
        <w:rPr>
          <w:rFonts w:ascii="Times New Roman" w:hAnsi="Times New Roman" w:cs="Times New Roman"/>
          <w:sz w:val="28"/>
          <w:szCs w:val="28"/>
        </w:rPr>
        <w:t>й</w:t>
      </w:r>
      <w:r w:rsidRPr="000C6FC4">
        <w:rPr>
          <w:rFonts w:ascii="Times New Roman" w:hAnsi="Times New Roman" w:cs="Times New Roman"/>
          <w:sz w:val="28"/>
          <w:szCs w:val="28"/>
        </w:rPr>
        <w:t xml:space="preserve"> передачу жилых или нежилых помещений, из них 18</w:t>
      </w:r>
      <w:r w:rsidR="004D772A" w:rsidRPr="000C6FC4">
        <w:rPr>
          <w:rFonts w:ascii="Times New Roman" w:hAnsi="Times New Roman" w:cs="Times New Roman"/>
          <w:sz w:val="28"/>
          <w:szCs w:val="28"/>
        </w:rPr>
        <w:t>9</w:t>
      </w:r>
      <w:r w:rsidRPr="000C6FC4">
        <w:rPr>
          <w:rFonts w:ascii="Times New Roman" w:hAnsi="Times New Roman" w:cs="Times New Roman"/>
          <w:sz w:val="28"/>
          <w:szCs w:val="28"/>
        </w:rPr>
        <w:t xml:space="preserve"> – с гражданами, </w:t>
      </w:r>
      <w:r w:rsidR="004D772A" w:rsidRPr="000C6FC4">
        <w:rPr>
          <w:rFonts w:ascii="Times New Roman" w:hAnsi="Times New Roman" w:cs="Times New Roman"/>
          <w:sz w:val="28"/>
          <w:szCs w:val="28"/>
        </w:rPr>
        <w:t>12</w:t>
      </w:r>
      <w:r w:rsidRPr="000C6FC4">
        <w:rPr>
          <w:rFonts w:ascii="Times New Roman" w:hAnsi="Times New Roman" w:cs="Times New Roman"/>
          <w:sz w:val="28"/>
          <w:szCs w:val="28"/>
        </w:rPr>
        <w:t xml:space="preserve"> – с юридическими лицами</w:t>
      </w:r>
      <w:r w:rsidR="004D772A" w:rsidRPr="000C6FC4">
        <w:rPr>
          <w:rFonts w:ascii="Times New Roman" w:hAnsi="Times New Roman" w:cs="Times New Roman"/>
          <w:sz w:val="28"/>
          <w:szCs w:val="28"/>
        </w:rPr>
        <w:t>. Ориентировочно, 10 450</w:t>
      </w:r>
      <w:del w:id="31" w:author="olenin" w:date="2019-05-17T14:48:00Z">
        <w:r w:rsidR="004D772A" w:rsidRPr="000C6FC4" w:rsidDel="009D3526">
          <w:rPr>
            <w:rFonts w:ascii="Times New Roman" w:hAnsi="Times New Roman" w:cs="Times New Roman"/>
            <w:sz w:val="28"/>
            <w:szCs w:val="28"/>
          </w:rPr>
          <w:delText>,3</w:delText>
        </w:r>
      </w:del>
      <w:r w:rsidR="004D772A" w:rsidRPr="000C6FC4">
        <w:rPr>
          <w:rFonts w:ascii="Times New Roman" w:hAnsi="Times New Roman" w:cs="Times New Roman"/>
          <w:sz w:val="28"/>
          <w:szCs w:val="28"/>
        </w:rPr>
        <w:t xml:space="preserve"> кв. м. жилых помещений и все нежилые помещения свободны от прав третьих лиц. </w:t>
      </w:r>
      <w:r w:rsidRPr="000C6FC4">
        <w:rPr>
          <w:rFonts w:ascii="Times New Roman" w:hAnsi="Times New Roman" w:cs="Times New Roman"/>
          <w:sz w:val="28"/>
          <w:szCs w:val="28"/>
        </w:rPr>
        <w:t>Основные сведения об участниках строительства и правах их на помещения приведены в таблице</w:t>
      </w:r>
      <w:r w:rsidR="00235424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235424" w:rsidRPr="000C6FC4">
        <w:rPr>
          <w:rFonts w:ascii="Times New Roman" w:hAnsi="Times New Roman" w:cs="Times New Roman"/>
          <w:sz w:val="28"/>
          <w:szCs w:val="28"/>
        </w:rPr>
        <w:instrText xml:space="preserve"> REF  _Ref3629943 \h \n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35424" w:rsidRPr="002126F6">
        <w:rPr>
          <w:rFonts w:ascii="Times New Roman" w:hAnsi="Times New Roman" w:cs="Times New Roman"/>
          <w:sz w:val="28"/>
          <w:szCs w:val="28"/>
        </w:rPr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D26106" w:rsidRPr="000C6FC4">
        <w:rPr>
          <w:rFonts w:ascii="Times New Roman" w:hAnsi="Times New Roman" w:cs="Times New Roman"/>
          <w:sz w:val="28"/>
          <w:szCs w:val="28"/>
        </w:rPr>
        <w:t>2</w:t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7A3C8B" w:rsidRPr="000C6FC4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="009310D8" w:rsidRPr="000C6FC4">
        <w:rPr>
          <w:rFonts w:ascii="Times New Roman" w:hAnsi="Times New Roman" w:cs="Times New Roman"/>
          <w:sz w:val="28"/>
          <w:szCs w:val="28"/>
        </w:rPr>
        <w:t>.</w:t>
      </w:r>
    </w:p>
    <w:p w:rsidR="00235424" w:rsidRPr="000C6FC4" w:rsidRDefault="00235424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32" w:name="_Ref3629943"/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1134"/>
        <w:gridCol w:w="1134"/>
        <w:gridCol w:w="1134"/>
        <w:gridCol w:w="1134"/>
        <w:gridCol w:w="1134"/>
        <w:gridCol w:w="1134"/>
      </w:tblGrid>
      <w:tr w:rsidR="004D772A" w:rsidRPr="000C6FC4" w:rsidTr="004D772A">
        <w:trPr>
          <w:trHeight w:val="7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EB24AE" w:rsidRDefault="004D772A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3" w:name="OLE_LINK34"/>
            <w:bookmarkStart w:id="34" w:name="OLE_LINK35"/>
            <w:bookmarkEnd w:id="32"/>
            <w:r w:rsidRPr="00EB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ом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EB24AE" w:rsidRDefault="004D772A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EB24AE" w:rsidRDefault="004D772A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-к стр.-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EB24AE" w:rsidRDefault="004D772A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. п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EB24AE" w:rsidRDefault="004D772A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п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EB24AE" w:rsidRDefault="004D772A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по до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EB24AE" w:rsidRDefault="004D772A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лач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EB24AE" w:rsidRDefault="004D772A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</w:t>
            </w:r>
          </w:p>
        </w:tc>
      </w:tr>
      <w:tr w:rsidR="00150EAB" w:rsidRPr="00150EAB" w:rsidTr="00F060A3">
        <w:trPr>
          <w:trHeight w:val="6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2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,40</w:t>
            </w:r>
          </w:p>
        </w:tc>
      </w:tr>
      <w:tr w:rsidR="00150EAB" w:rsidRPr="00150EAB" w:rsidTr="00F060A3">
        <w:trPr>
          <w:trHeight w:val="6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4</w:t>
            </w:r>
          </w:p>
        </w:tc>
      </w:tr>
      <w:tr w:rsidR="00150EAB" w:rsidRPr="00150EAB" w:rsidTr="00F060A3">
        <w:trPr>
          <w:trHeight w:val="6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150EAB" w:rsidRPr="00150EAB" w:rsidTr="00F060A3">
        <w:trPr>
          <w:trHeight w:val="6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50EAB"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150EAB" w:rsidRPr="00150EAB" w:rsidTr="00150EAB">
        <w:trPr>
          <w:trHeight w:val="6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 8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4AE" w:rsidRPr="002126F6" w:rsidRDefault="00150EAB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54</w:t>
            </w:r>
          </w:p>
        </w:tc>
      </w:tr>
      <w:tr w:rsidR="00150EAB" w:rsidRPr="00150EAB" w:rsidTr="00150EAB">
        <w:trPr>
          <w:trHeight w:val="6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150EAB" w:rsidRPr="00150EAB" w:rsidTr="00F060A3">
        <w:trPr>
          <w:trHeight w:val="6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150EAB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AE" w:rsidRPr="002126F6" w:rsidRDefault="00EB24AE" w:rsidP="004D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126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54</w:t>
            </w:r>
          </w:p>
        </w:tc>
      </w:tr>
    </w:tbl>
    <w:p w:rsidR="009310D8" w:rsidRPr="000C6FC4" w:rsidRDefault="00AB5FFE" w:rsidP="00A25F84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="00A25F84" w:rsidRPr="000C6FC4">
        <w:rPr>
          <w:rFonts w:ascii="Times New Roman" w:hAnsi="Times New Roman" w:cs="Times New Roman"/>
          <w:i/>
          <w:sz w:val="28"/>
          <w:szCs w:val="28"/>
        </w:rPr>
        <w:t xml:space="preserve">окращения: ЖП – жилое помещение, НП – нежилое помещение, </w:t>
      </w:r>
      <w:r w:rsidR="00F060A3" w:rsidRPr="000C6FC4">
        <w:rPr>
          <w:rFonts w:ascii="Times New Roman" w:hAnsi="Times New Roman" w:cs="Times New Roman"/>
          <w:i/>
          <w:sz w:val="28"/>
          <w:szCs w:val="28"/>
        </w:rPr>
        <w:t>ЛП - легитимная продажа, участник строительства имеет законное право на помещение</w:t>
      </w:r>
      <w:r w:rsidR="00A25F84" w:rsidRPr="000C6FC4">
        <w:rPr>
          <w:rFonts w:ascii="Times New Roman" w:hAnsi="Times New Roman" w:cs="Times New Roman"/>
          <w:i/>
          <w:sz w:val="28"/>
          <w:szCs w:val="28"/>
        </w:rPr>
        <w:t xml:space="preserve">, </w:t>
      </w:r>
      <w:del w:id="35" w:author="olenin" w:date="2019-05-16T14:44:00Z">
        <w:r w:rsidR="00A25F84" w:rsidRPr="000C6FC4" w:rsidDel="00EB24AE">
          <w:rPr>
            <w:rFonts w:ascii="Times New Roman" w:hAnsi="Times New Roman" w:cs="Times New Roman"/>
            <w:i/>
            <w:sz w:val="28"/>
            <w:szCs w:val="28"/>
          </w:rPr>
          <w:delText>Н</w:delText>
        </w:r>
        <w:r w:rsidR="005F0D42" w:rsidRPr="000C6FC4" w:rsidDel="00EB24AE">
          <w:rPr>
            <w:rFonts w:ascii="Times New Roman" w:hAnsi="Times New Roman" w:cs="Times New Roman"/>
            <w:i/>
            <w:sz w:val="28"/>
            <w:szCs w:val="28"/>
          </w:rPr>
          <w:delText>Д</w:delText>
        </w:r>
        <w:r w:rsidR="00A25F84" w:rsidRPr="000C6FC4" w:rsidDel="00EB24AE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</w:del>
      <w:ins w:id="36" w:author="olenin" w:date="2019-05-16T14:44:00Z">
        <w:r w:rsidR="00EB24AE">
          <w:rPr>
            <w:rFonts w:ascii="Times New Roman" w:hAnsi="Times New Roman" w:cs="Times New Roman"/>
            <w:i/>
            <w:sz w:val="28"/>
            <w:szCs w:val="28"/>
          </w:rPr>
          <w:t>СП</w:t>
        </w:r>
        <w:r w:rsidR="00EB24AE" w:rsidRPr="000C6FC4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</w:ins>
      <w:r w:rsidR="00A25F84" w:rsidRPr="000C6FC4">
        <w:rPr>
          <w:rFonts w:ascii="Times New Roman" w:hAnsi="Times New Roman" w:cs="Times New Roman"/>
          <w:i/>
          <w:sz w:val="28"/>
          <w:szCs w:val="28"/>
        </w:rPr>
        <w:t>–</w:t>
      </w:r>
      <w:r w:rsidR="005F0D42" w:rsidRPr="000C6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C8B" w:rsidRPr="000C6FC4">
        <w:rPr>
          <w:rFonts w:ascii="Times New Roman" w:hAnsi="Times New Roman" w:cs="Times New Roman"/>
          <w:i/>
          <w:sz w:val="28"/>
          <w:szCs w:val="28"/>
        </w:rPr>
        <w:t xml:space="preserve">ЖСК или </w:t>
      </w:r>
      <w:r w:rsidR="005F0D42" w:rsidRPr="000C6FC4">
        <w:rPr>
          <w:rFonts w:ascii="Times New Roman" w:hAnsi="Times New Roman" w:cs="Times New Roman"/>
          <w:i/>
          <w:sz w:val="28"/>
          <w:szCs w:val="28"/>
        </w:rPr>
        <w:t>участник строительства не предоставил</w:t>
      </w:r>
      <w:r w:rsidR="007A3C8B" w:rsidRPr="000C6FC4">
        <w:rPr>
          <w:rFonts w:ascii="Times New Roman" w:hAnsi="Times New Roman" w:cs="Times New Roman"/>
          <w:i/>
          <w:sz w:val="28"/>
          <w:szCs w:val="28"/>
        </w:rPr>
        <w:t>и</w:t>
      </w:r>
      <w:r w:rsidR="005F0D42" w:rsidRPr="000C6FC4">
        <w:rPr>
          <w:rFonts w:ascii="Times New Roman" w:hAnsi="Times New Roman" w:cs="Times New Roman"/>
          <w:i/>
          <w:sz w:val="28"/>
          <w:szCs w:val="28"/>
        </w:rPr>
        <w:t xml:space="preserve"> в Фонд документы, подтверждающие свои права на помещение</w:t>
      </w:r>
      <w:r w:rsidR="00A25F84" w:rsidRPr="000C6FC4">
        <w:rPr>
          <w:rFonts w:ascii="Times New Roman" w:hAnsi="Times New Roman" w:cs="Times New Roman"/>
          <w:i/>
          <w:sz w:val="28"/>
          <w:szCs w:val="28"/>
        </w:rPr>
        <w:t>, СВ – свободное помещение</w:t>
      </w:r>
      <w:r w:rsidR="005F0D42" w:rsidRPr="000C6FC4">
        <w:rPr>
          <w:rFonts w:ascii="Times New Roman" w:hAnsi="Times New Roman" w:cs="Times New Roman"/>
          <w:i/>
          <w:sz w:val="28"/>
          <w:szCs w:val="28"/>
        </w:rPr>
        <w:t>, ФЛ – гражданин, ЮЛ – юридическое лицо или индивидуальный предприниматель</w:t>
      </w:r>
      <w:r w:rsidR="00A25F84" w:rsidRPr="000C6FC4">
        <w:rPr>
          <w:rFonts w:ascii="Times New Roman" w:hAnsi="Times New Roman" w:cs="Times New Roman"/>
          <w:sz w:val="28"/>
          <w:szCs w:val="28"/>
        </w:rPr>
        <w:t>.</w:t>
      </w:r>
    </w:p>
    <w:p w:rsidR="00D64634" w:rsidRPr="000C6FC4" w:rsidRDefault="00D646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OLE_LINK3"/>
      <w:bookmarkStart w:id="38" w:name="OLE_LINK4"/>
      <w:bookmarkStart w:id="39" w:name="OLE_LINK36"/>
      <w:bookmarkEnd w:id="33"/>
      <w:bookmarkEnd w:id="34"/>
      <w:r w:rsidRPr="000C6FC4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642664" w:rsidRPr="000C6FC4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642664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642664" w:rsidRPr="000C6FC4">
        <w:rPr>
          <w:rFonts w:ascii="Times New Roman" w:hAnsi="Times New Roman" w:cs="Times New Roman"/>
          <w:sz w:val="28"/>
          <w:szCs w:val="28"/>
        </w:rPr>
        <w:instrText xml:space="preserve"> REF  _Ref3629943 \h \n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42664" w:rsidRPr="002126F6">
        <w:rPr>
          <w:rFonts w:ascii="Times New Roman" w:hAnsi="Times New Roman" w:cs="Times New Roman"/>
          <w:sz w:val="28"/>
          <w:szCs w:val="28"/>
        </w:rPr>
      </w:r>
      <w:r w:rsidR="00642664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D26106" w:rsidRPr="000C6FC4">
        <w:rPr>
          <w:rFonts w:ascii="Times New Roman" w:hAnsi="Times New Roman" w:cs="Times New Roman"/>
          <w:sz w:val="28"/>
          <w:szCs w:val="28"/>
        </w:rPr>
        <w:t>2</w:t>
      </w:r>
      <w:r w:rsidR="00642664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Pr="000C6FC4">
        <w:rPr>
          <w:rFonts w:ascii="Times New Roman" w:hAnsi="Times New Roman" w:cs="Times New Roman"/>
          <w:sz w:val="28"/>
          <w:szCs w:val="28"/>
        </w:rPr>
        <w:t xml:space="preserve"> сведения не являются исчерпывающими и окончательными</w:t>
      </w:r>
      <w:r w:rsidR="00642664" w:rsidRPr="000C6FC4">
        <w:rPr>
          <w:rFonts w:ascii="Times New Roman" w:hAnsi="Times New Roman" w:cs="Times New Roman"/>
          <w:sz w:val="28"/>
          <w:szCs w:val="28"/>
        </w:rPr>
        <w:t>,</w:t>
      </w:r>
      <w:r w:rsidRPr="000C6FC4">
        <w:rPr>
          <w:rFonts w:ascii="Times New Roman" w:hAnsi="Times New Roman" w:cs="Times New Roman"/>
          <w:sz w:val="28"/>
          <w:szCs w:val="28"/>
        </w:rPr>
        <w:t xml:space="preserve"> и подлежат уточнению по мере сбора и анализа информации.</w:t>
      </w:r>
      <w:bookmarkEnd w:id="37"/>
      <w:bookmarkEnd w:id="38"/>
      <w:bookmarkEnd w:id="39"/>
    </w:p>
    <w:p w:rsidR="00BB1118" w:rsidRPr="000C6FC4" w:rsidRDefault="004102B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Реестр </w:t>
      </w:r>
      <w:del w:id="40" w:author="olenin" w:date="2019-05-15T22:35:00Z">
        <w:r w:rsidR="00D64634" w:rsidRPr="000C6FC4" w:rsidDel="009828B0">
          <w:rPr>
            <w:rFonts w:ascii="Times New Roman" w:hAnsi="Times New Roman" w:cs="Times New Roman"/>
            <w:sz w:val="28"/>
            <w:szCs w:val="28"/>
          </w:rPr>
          <w:delText xml:space="preserve">(предварительный) </w:delText>
        </w:r>
      </w:del>
      <w:r w:rsidRPr="000C6FC4">
        <w:rPr>
          <w:rFonts w:ascii="Times New Roman" w:hAnsi="Times New Roman" w:cs="Times New Roman"/>
          <w:sz w:val="28"/>
          <w:szCs w:val="28"/>
        </w:rPr>
        <w:t xml:space="preserve">пострадавших участников долевого строительства и иных участников строительства приведен в приложении  </w:t>
      </w:r>
      <w:r w:rsidR="00F56D65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F56D65" w:rsidRPr="000C6FC4">
        <w:rPr>
          <w:rFonts w:ascii="Times New Roman" w:hAnsi="Times New Roman" w:cs="Times New Roman"/>
          <w:sz w:val="28"/>
          <w:szCs w:val="28"/>
        </w:rPr>
        <w:instrText xml:space="preserve"> REF  _Ref3717901 \h \r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56D65" w:rsidRPr="002126F6">
        <w:rPr>
          <w:rFonts w:ascii="Times New Roman" w:hAnsi="Times New Roman" w:cs="Times New Roman"/>
          <w:sz w:val="28"/>
          <w:szCs w:val="28"/>
        </w:rPr>
      </w:r>
      <w:r w:rsidR="00F56D65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D26106" w:rsidRPr="000C6FC4">
        <w:rPr>
          <w:rFonts w:ascii="Times New Roman" w:hAnsi="Times New Roman" w:cs="Times New Roman"/>
          <w:sz w:val="28"/>
          <w:szCs w:val="28"/>
        </w:rPr>
        <w:t>1</w:t>
      </w:r>
      <w:r w:rsidR="00F56D65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F56D65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к Дорожной карте.</w:t>
      </w:r>
    </w:p>
    <w:p w:rsidR="005C38AB" w:rsidRPr="000C6FC4" w:rsidRDefault="00D17295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1" w:name="_Ref2526207"/>
      <w:bookmarkStart w:id="42" w:name="_Toc4496493"/>
      <w:r w:rsidRPr="000C6FC4">
        <w:rPr>
          <w:rFonts w:ascii="Times New Roman" w:hAnsi="Times New Roman" w:cs="Times New Roman"/>
          <w:b/>
          <w:sz w:val="28"/>
          <w:szCs w:val="28"/>
        </w:rPr>
        <w:t>Основные м</w:t>
      </w:r>
      <w:r w:rsidR="005C38AB" w:rsidRPr="000C6FC4">
        <w:rPr>
          <w:rFonts w:ascii="Times New Roman" w:hAnsi="Times New Roman" w:cs="Times New Roman"/>
          <w:b/>
          <w:sz w:val="28"/>
          <w:szCs w:val="28"/>
        </w:rPr>
        <w:t>ероприятия, выполненные на дату публикации Дорожной карты.</w:t>
      </w:r>
      <w:bookmarkEnd w:id="41"/>
      <w:bookmarkEnd w:id="42"/>
    </w:p>
    <w:p w:rsidR="005C38AB" w:rsidRPr="000C6FC4" w:rsidRDefault="005F0D42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Между Фондом и 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  <w:r w:rsidRPr="000C6FC4">
        <w:rPr>
          <w:rFonts w:ascii="Times New Roman" w:hAnsi="Times New Roman" w:cs="Times New Roman"/>
          <w:sz w:val="28"/>
          <w:szCs w:val="28"/>
        </w:rPr>
        <w:t xml:space="preserve"> в лице председателя кооператива заключен </w:t>
      </w:r>
      <w:bookmarkStart w:id="43" w:name="OLE_LINK85"/>
      <w:bookmarkStart w:id="44" w:name="OLE_LINK86"/>
      <w:bookmarkStart w:id="45" w:name="OLE_LINK87"/>
      <w:r w:rsidRPr="000C6FC4">
        <w:rPr>
          <w:rFonts w:ascii="Times New Roman" w:hAnsi="Times New Roman" w:cs="Times New Roman"/>
          <w:sz w:val="28"/>
          <w:szCs w:val="28"/>
        </w:rPr>
        <w:t>договор на выполнение функций технического заказчика</w:t>
      </w:r>
      <w:bookmarkEnd w:id="43"/>
      <w:bookmarkEnd w:id="44"/>
      <w:bookmarkEnd w:id="45"/>
      <w:r w:rsidRPr="000C6FC4">
        <w:rPr>
          <w:rFonts w:ascii="Times New Roman" w:hAnsi="Times New Roman" w:cs="Times New Roman"/>
          <w:sz w:val="28"/>
          <w:szCs w:val="28"/>
        </w:rPr>
        <w:t>. Фонду выдана нотариальная доверенность</w:t>
      </w:r>
      <w:r w:rsidR="005C38AB" w:rsidRPr="000C6FC4">
        <w:rPr>
          <w:rFonts w:ascii="Times New Roman" w:hAnsi="Times New Roman" w:cs="Times New Roman"/>
          <w:sz w:val="28"/>
          <w:szCs w:val="28"/>
        </w:rPr>
        <w:t>.</w:t>
      </w:r>
    </w:p>
    <w:p w:rsidR="00A865F5" w:rsidRPr="000C6FC4" w:rsidRDefault="00A865F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На основании договора на выполнение функций технического заказчика и доверенности Фондом </w:t>
      </w:r>
      <w:r w:rsidR="005F0D42" w:rsidRPr="000C6FC4">
        <w:rPr>
          <w:rFonts w:ascii="Times New Roman" w:hAnsi="Times New Roman" w:cs="Times New Roman"/>
          <w:sz w:val="28"/>
          <w:szCs w:val="28"/>
        </w:rPr>
        <w:t>в процессе заключения</w:t>
      </w:r>
      <w:r w:rsidR="00F060A3" w:rsidRPr="000C6FC4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Pr="000C6FC4">
        <w:rPr>
          <w:rFonts w:ascii="Times New Roman" w:hAnsi="Times New Roman" w:cs="Times New Roman"/>
          <w:sz w:val="28"/>
          <w:szCs w:val="28"/>
        </w:rPr>
        <w:t xml:space="preserve">договоры на проектирование, </w:t>
      </w:r>
      <w:r w:rsidR="00C60309" w:rsidRPr="000C6FC4">
        <w:rPr>
          <w:rFonts w:ascii="Times New Roman" w:hAnsi="Times New Roman" w:cs="Times New Roman"/>
          <w:sz w:val="28"/>
          <w:szCs w:val="28"/>
        </w:rPr>
        <w:t>инженерно-</w:t>
      </w:r>
      <w:r w:rsidRPr="000C6FC4">
        <w:rPr>
          <w:rFonts w:ascii="Times New Roman" w:hAnsi="Times New Roman" w:cs="Times New Roman"/>
          <w:sz w:val="28"/>
          <w:szCs w:val="28"/>
        </w:rPr>
        <w:t xml:space="preserve">изыскательские работы, </w:t>
      </w:r>
      <w:r w:rsidR="00A9575D" w:rsidRPr="000C6FC4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301EC8" w:rsidRPr="000C6FC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96BC9" w:rsidRPr="000C6FC4">
        <w:rPr>
          <w:rFonts w:ascii="Times New Roman" w:hAnsi="Times New Roman" w:cs="Times New Roman"/>
          <w:sz w:val="28"/>
          <w:szCs w:val="28"/>
        </w:rPr>
        <w:t xml:space="preserve">для </w:t>
      </w:r>
      <w:r w:rsidR="00A9575D" w:rsidRPr="000C6FC4">
        <w:rPr>
          <w:rFonts w:ascii="Times New Roman" w:hAnsi="Times New Roman" w:cs="Times New Roman"/>
          <w:sz w:val="28"/>
          <w:szCs w:val="28"/>
        </w:rPr>
        <w:t>получен</w:t>
      </w:r>
      <w:r w:rsidR="00596BC9" w:rsidRPr="000C6FC4">
        <w:rPr>
          <w:rFonts w:ascii="Times New Roman" w:hAnsi="Times New Roman" w:cs="Times New Roman"/>
          <w:sz w:val="28"/>
          <w:szCs w:val="28"/>
        </w:rPr>
        <w:t>ия</w:t>
      </w:r>
      <w:r w:rsidR="00A9575D" w:rsidRPr="000C6FC4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596BC9" w:rsidRPr="000C6FC4">
        <w:rPr>
          <w:rFonts w:ascii="Times New Roman" w:hAnsi="Times New Roman" w:cs="Times New Roman"/>
          <w:sz w:val="28"/>
          <w:szCs w:val="28"/>
        </w:rPr>
        <w:t>х</w:t>
      </w:r>
      <w:r w:rsidR="00A9575D" w:rsidRPr="000C6FC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96BC9" w:rsidRPr="000C6FC4">
        <w:rPr>
          <w:rFonts w:ascii="Times New Roman" w:hAnsi="Times New Roman" w:cs="Times New Roman"/>
          <w:sz w:val="28"/>
          <w:szCs w:val="28"/>
        </w:rPr>
        <w:t>й</w:t>
      </w:r>
      <w:r w:rsidR="00A9575D" w:rsidRPr="000C6FC4">
        <w:rPr>
          <w:rFonts w:ascii="Times New Roman" w:hAnsi="Times New Roman" w:cs="Times New Roman"/>
          <w:sz w:val="28"/>
          <w:szCs w:val="28"/>
        </w:rPr>
        <w:t xml:space="preserve"> на</w:t>
      </w:r>
      <w:r w:rsidR="00301EC8" w:rsidRPr="000C6FC4">
        <w:rPr>
          <w:rFonts w:ascii="Times New Roman" w:hAnsi="Times New Roman" w:cs="Times New Roman"/>
          <w:sz w:val="28"/>
          <w:szCs w:val="28"/>
        </w:rPr>
        <w:t xml:space="preserve"> </w:t>
      </w:r>
      <w:bookmarkStart w:id="46" w:name="OLE_LINK118"/>
      <w:bookmarkStart w:id="47" w:name="OLE_LINK119"/>
      <w:r w:rsidR="00596BC9" w:rsidRPr="000C6FC4">
        <w:rPr>
          <w:rFonts w:ascii="Times New Roman" w:hAnsi="Times New Roman" w:cs="Times New Roman"/>
          <w:sz w:val="28"/>
          <w:szCs w:val="28"/>
        </w:rPr>
        <w:t xml:space="preserve">присоединение </w:t>
      </w:r>
      <w:r w:rsidR="00301EC8" w:rsidRPr="000C6FC4">
        <w:rPr>
          <w:rFonts w:ascii="Times New Roman" w:hAnsi="Times New Roman" w:cs="Times New Roman"/>
          <w:sz w:val="28"/>
          <w:szCs w:val="28"/>
        </w:rPr>
        <w:t>проблемного объекта к сетям инженерно-технического обеспечения</w:t>
      </w:r>
      <w:bookmarkEnd w:id="46"/>
      <w:bookmarkEnd w:id="47"/>
      <w:r w:rsidR="00301EC8" w:rsidRPr="000C6FC4">
        <w:rPr>
          <w:rFonts w:ascii="Times New Roman" w:hAnsi="Times New Roman" w:cs="Times New Roman"/>
          <w:sz w:val="28"/>
          <w:szCs w:val="28"/>
        </w:rPr>
        <w:t xml:space="preserve">. </w:t>
      </w:r>
      <w:r w:rsidR="00AF0473" w:rsidRPr="000C6FC4">
        <w:rPr>
          <w:rFonts w:ascii="Times New Roman" w:hAnsi="Times New Roman" w:cs="Times New Roman"/>
          <w:sz w:val="28"/>
          <w:szCs w:val="28"/>
        </w:rPr>
        <w:t xml:space="preserve">Перечень привлеченных организаций и виды выполняемых работ приведены в приложении </w:t>
      </w:r>
      <w:r w:rsidR="00B22D1A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B22D1A" w:rsidRPr="000C6FC4">
        <w:rPr>
          <w:rFonts w:ascii="Times New Roman" w:hAnsi="Times New Roman" w:cs="Times New Roman"/>
          <w:sz w:val="28"/>
          <w:szCs w:val="28"/>
        </w:rPr>
        <w:instrText xml:space="preserve"> REF  _Ref3717959 \h \r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22D1A" w:rsidRPr="002126F6">
        <w:rPr>
          <w:rFonts w:ascii="Times New Roman" w:hAnsi="Times New Roman" w:cs="Times New Roman"/>
          <w:sz w:val="28"/>
          <w:szCs w:val="28"/>
        </w:rPr>
      </w:r>
      <w:r w:rsidR="00B22D1A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D26106" w:rsidRPr="000C6FC4">
        <w:rPr>
          <w:rFonts w:ascii="Times New Roman" w:hAnsi="Times New Roman" w:cs="Times New Roman"/>
          <w:sz w:val="28"/>
          <w:szCs w:val="28"/>
        </w:rPr>
        <w:t>2</w:t>
      </w:r>
      <w:r w:rsidR="00B22D1A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AF0473" w:rsidRPr="000C6FC4">
        <w:rPr>
          <w:rFonts w:ascii="Times New Roman" w:hAnsi="Times New Roman" w:cs="Times New Roman"/>
          <w:sz w:val="28"/>
          <w:szCs w:val="28"/>
        </w:rPr>
        <w:t xml:space="preserve"> к Дорожной карте.</w:t>
      </w:r>
    </w:p>
    <w:p w:rsidR="0039592A" w:rsidRPr="000C6FC4" w:rsidRDefault="00C6030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39592A" w:rsidRPr="000C6FC4">
        <w:rPr>
          <w:rFonts w:ascii="Times New Roman" w:hAnsi="Times New Roman" w:cs="Times New Roman"/>
          <w:sz w:val="28"/>
          <w:szCs w:val="28"/>
        </w:rPr>
        <w:t xml:space="preserve">сбор сведений о недобросовестном застройщике, проблемном объекте, </w:t>
      </w:r>
      <w:r w:rsidR="00A865F5" w:rsidRPr="000C6FC4">
        <w:rPr>
          <w:rFonts w:ascii="Times New Roman" w:hAnsi="Times New Roman" w:cs="Times New Roman"/>
          <w:sz w:val="28"/>
          <w:szCs w:val="28"/>
        </w:rPr>
        <w:t xml:space="preserve">поиск и анализ </w:t>
      </w:r>
      <w:bookmarkStart w:id="48" w:name="OLE_LINK112"/>
      <w:bookmarkStart w:id="49" w:name="OLE_LINK113"/>
      <w:bookmarkStart w:id="50" w:name="OLE_LINK114"/>
      <w:r w:rsidR="00A865F5" w:rsidRPr="000C6FC4">
        <w:rPr>
          <w:rFonts w:ascii="Times New Roman" w:hAnsi="Times New Roman" w:cs="Times New Roman"/>
          <w:sz w:val="28"/>
          <w:szCs w:val="28"/>
        </w:rPr>
        <w:t>исходно-разрешительной, проектной и исполнительной документации</w:t>
      </w:r>
      <w:bookmarkEnd w:id="48"/>
      <w:bookmarkEnd w:id="49"/>
      <w:bookmarkEnd w:id="50"/>
      <w:r w:rsidR="00A865F5" w:rsidRPr="000C6FC4">
        <w:rPr>
          <w:rFonts w:ascii="Times New Roman" w:hAnsi="Times New Roman" w:cs="Times New Roman"/>
          <w:sz w:val="28"/>
          <w:szCs w:val="28"/>
        </w:rPr>
        <w:t>.</w:t>
      </w:r>
      <w:r w:rsidR="00301EC8" w:rsidRPr="000C6FC4">
        <w:rPr>
          <w:rFonts w:ascii="Times New Roman" w:hAnsi="Times New Roman" w:cs="Times New Roman"/>
          <w:sz w:val="28"/>
          <w:szCs w:val="28"/>
        </w:rPr>
        <w:t xml:space="preserve"> Заключение о полноте исходно-разрешительной, проектной и исполнительной документации </w:t>
      </w:r>
      <w:bookmarkStart w:id="51" w:name="OLE_LINK136"/>
      <w:bookmarkStart w:id="52" w:name="OLE_LINK137"/>
      <w:bookmarkStart w:id="53" w:name="OLE_LINK138"/>
      <w:r w:rsidR="00A70BEB" w:rsidRPr="000C6FC4">
        <w:rPr>
          <w:rFonts w:ascii="Times New Roman" w:hAnsi="Times New Roman" w:cs="Times New Roman"/>
          <w:sz w:val="28"/>
          <w:szCs w:val="28"/>
        </w:rPr>
        <w:t>приведено</w:t>
      </w:r>
      <w:r w:rsidR="00301EC8" w:rsidRPr="000C6FC4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F24E48" w:rsidRPr="000C6FC4">
        <w:rPr>
          <w:rFonts w:ascii="Times New Roman" w:hAnsi="Times New Roman" w:cs="Times New Roman"/>
          <w:sz w:val="28"/>
          <w:szCs w:val="28"/>
        </w:rPr>
        <w:instrText xml:space="preserve"> REF  _Ref3548534 \h \n \t  \* MERGEFORMAT </w:instrText>
      </w:r>
      <w:r w:rsidR="00F24E48" w:rsidRPr="002126F6">
        <w:rPr>
          <w:rFonts w:ascii="Times New Roman" w:hAnsi="Times New Roman" w:cs="Times New Roman"/>
          <w:sz w:val="28"/>
          <w:szCs w:val="28"/>
        </w:rPr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D26106" w:rsidRPr="000C6FC4">
        <w:rPr>
          <w:rFonts w:ascii="Times New Roman" w:hAnsi="Times New Roman" w:cs="Times New Roman"/>
          <w:sz w:val="28"/>
          <w:szCs w:val="28"/>
        </w:rPr>
        <w:t>3</w:t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301EC8" w:rsidRPr="000C6FC4">
        <w:rPr>
          <w:rFonts w:ascii="Times New Roman" w:hAnsi="Times New Roman" w:cs="Times New Roman"/>
          <w:sz w:val="28"/>
          <w:szCs w:val="28"/>
        </w:rPr>
        <w:t xml:space="preserve"> к Дорожной карте</w:t>
      </w:r>
      <w:bookmarkEnd w:id="51"/>
      <w:bookmarkEnd w:id="52"/>
      <w:bookmarkEnd w:id="53"/>
      <w:r w:rsidR="00301EC8" w:rsidRPr="000C6FC4">
        <w:rPr>
          <w:rFonts w:ascii="Times New Roman" w:hAnsi="Times New Roman" w:cs="Times New Roman"/>
          <w:sz w:val="28"/>
          <w:szCs w:val="28"/>
        </w:rPr>
        <w:t>.</w:t>
      </w:r>
    </w:p>
    <w:p w:rsidR="0039592A" w:rsidRPr="000C6FC4" w:rsidRDefault="0039592A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одолжается прием </w:t>
      </w:r>
      <w:r w:rsidR="004C3D0D" w:rsidRPr="000C6FC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0C6FC4">
        <w:rPr>
          <w:rFonts w:ascii="Times New Roman" w:hAnsi="Times New Roman" w:cs="Times New Roman"/>
          <w:sz w:val="28"/>
          <w:szCs w:val="28"/>
        </w:rPr>
        <w:t>в Центре приема пострадавших участников строительства в рамках Программы, сбор, сверка и каталогизация документов о правах дольщиков, формирование базы данных.</w:t>
      </w:r>
    </w:p>
    <w:p w:rsidR="00AF0473" w:rsidRPr="000C6FC4" w:rsidRDefault="00F060A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П</w:t>
      </w:r>
      <w:r w:rsidR="005F0D42" w:rsidRPr="000C6FC4">
        <w:rPr>
          <w:rFonts w:ascii="Times New Roman" w:hAnsi="Times New Roman" w:cs="Times New Roman"/>
          <w:sz w:val="28"/>
          <w:szCs w:val="28"/>
        </w:rPr>
        <w:t xml:space="preserve">роведена </w:t>
      </w:r>
      <w:bookmarkStart w:id="54" w:name="OLE_LINK88"/>
      <w:bookmarkStart w:id="55" w:name="OLE_LINK89"/>
      <w:bookmarkStart w:id="56" w:name="OLE_LINK90"/>
      <w:r w:rsidR="0039592A" w:rsidRPr="000C6FC4">
        <w:rPr>
          <w:rFonts w:ascii="Times New Roman" w:hAnsi="Times New Roman" w:cs="Times New Roman"/>
          <w:sz w:val="28"/>
          <w:szCs w:val="28"/>
        </w:rPr>
        <w:t xml:space="preserve">строительно-техническая экспертиза </w:t>
      </w:r>
      <w:r w:rsidR="006D7B70" w:rsidRPr="000C6FC4">
        <w:rPr>
          <w:rFonts w:ascii="Times New Roman" w:hAnsi="Times New Roman" w:cs="Times New Roman"/>
          <w:sz w:val="28"/>
          <w:szCs w:val="28"/>
        </w:rPr>
        <w:t xml:space="preserve">(техническое обследование состояния) </w:t>
      </w:r>
      <w:r w:rsidR="0039592A" w:rsidRPr="000C6FC4">
        <w:rPr>
          <w:rFonts w:ascii="Times New Roman" w:hAnsi="Times New Roman" w:cs="Times New Roman"/>
          <w:sz w:val="28"/>
          <w:szCs w:val="28"/>
        </w:rPr>
        <w:t>проблемного объекта</w:t>
      </w:r>
      <w:bookmarkEnd w:id="54"/>
      <w:bookmarkEnd w:id="55"/>
      <w:bookmarkEnd w:id="56"/>
      <w:r w:rsidR="00596BC9" w:rsidRPr="000C6FC4">
        <w:rPr>
          <w:rFonts w:ascii="Times New Roman" w:hAnsi="Times New Roman" w:cs="Times New Roman"/>
          <w:sz w:val="28"/>
          <w:szCs w:val="28"/>
        </w:rPr>
        <w:t>, п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результатам 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</w:t>
      </w:r>
      <w:r w:rsidR="004C3D0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ы техническое состояние проблемного объекта, виды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ъемы и </w:t>
      </w:r>
      <w:r w:rsidR="004C3D0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ая 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работ по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и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проблемного объекта. </w:t>
      </w:r>
      <w:r w:rsidR="006F00FD" w:rsidRPr="000C6FC4">
        <w:rPr>
          <w:rFonts w:ascii="Times New Roman" w:hAnsi="Times New Roman" w:cs="Times New Roman"/>
          <w:sz w:val="28"/>
          <w:szCs w:val="28"/>
        </w:rPr>
        <w:t>Полный о</w:t>
      </w:r>
      <w:r w:rsidR="0039592A" w:rsidRPr="000C6FC4">
        <w:rPr>
          <w:rFonts w:ascii="Times New Roman" w:hAnsi="Times New Roman" w:cs="Times New Roman"/>
          <w:sz w:val="28"/>
          <w:szCs w:val="28"/>
        </w:rPr>
        <w:t xml:space="preserve">тчет об экспертизе </w:t>
      </w:r>
      <w:bookmarkStart w:id="57" w:name="OLE_LINK97"/>
      <w:bookmarkStart w:id="58" w:name="OLE_LINK98"/>
      <w:r w:rsidR="005F0D42" w:rsidRPr="000C6FC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9592A" w:rsidRPr="000C6FC4">
        <w:rPr>
          <w:rFonts w:ascii="Times New Roman" w:hAnsi="Times New Roman" w:cs="Times New Roman"/>
          <w:sz w:val="28"/>
          <w:szCs w:val="28"/>
        </w:rPr>
        <w:t xml:space="preserve">размещен </w:t>
      </w:r>
      <w:bookmarkStart w:id="59" w:name="OLE_LINK115"/>
      <w:bookmarkStart w:id="60" w:name="OLE_LINK116"/>
      <w:bookmarkStart w:id="61" w:name="OLE_LINK117"/>
      <w:r w:rsidR="0039592A" w:rsidRPr="000C6FC4">
        <w:rPr>
          <w:rFonts w:ascii="Times New Roman" w:hAnsi="Times New Roman" w:cs="Times New Roman"/>
          <w:sz w:val="28"/>
          <w:szCs w:val="28"/>
        </w:rPr>
        <w:t xml:space="preserve">на </w:t>
      </w:r>
      <w:r w:rsidR="0039592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е в сети Интернет по адресу </w:t>
      </w:r>
      <w:hyperlink r:id="rId11" w:history="1">
        <w:r w:rsidRPr="000C6FC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dom39.ru/dostroim/</w:t>
        </w:r>
        <w:r w:rsidRPr="000C6FC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anza</w:t>
        </w:r>
      </w:hyperlink>
      <w:bookmarkEnd w:id="59"/>
      <w:bookmarkEnd w:id="60"/>
      <w:bookmarkEnd w:id="61"/>
      <w:r w:rsidR="0039592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57"/>
      <w:bookmarkEnd w:id="58"/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ере выполнения проектных работ, отбора подрядных организаций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 </w:t>
      </w:r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ующ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жения в отчете об </w:t>
      </w:r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кспертизе, в связи с чем возможно внесение дополнений в ранее утвержденный отчет об экспертизе.</w:t>
      </w:r>
    </w:p>
    <w:p w:rsidR="005C38AB" w:rsidRPr="000C6FC4" w:rsidRDefault="00AF047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а предварительная стоимость технологического присоединения к 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изованным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ям 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лодного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оснабжения и водоотведения, 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распределения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лектроснабжения.</w:t>
      </w:r>
      <w:r w:rsidR="0057456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 о технических условиях </w:t>
      </w:r>
      <w:r w:rsidR="00574565" w:rsidRPr="000C6FC4">
        <w:rPr>
          <w:rFonts w:ascii="Times New Roman" w:hAnsi="Times New Roman" w:cs="Times New Roman"/>
          <w:sz w:val="28"/>
          <w:szCs w:val="28"/>
        </w:rPr>
        <w:t xml:space="preserve">подключения проблемного объекта к сетям инженерно-технического обеспечения приведены в приложении </w:t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F24E48" w:rsidRPr="000C6FC4">
        <w:rPr>
          <w:rFonts w:ascii="Times New Roman" w:hAnsi="Times New Roman" w:cs="Times New Roman"/>
          <w:sz w:val="28"/>
          <w:szCs w:val="28"/>
        </w:rPr>
        <w:instrText xml:space="preserve"> REF  _Ref3548616 \h \n \t </w:instrText>
      </w:r>
      <w:r w:rsidR="006E6D3F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24E48" w:rsidRPr="002126F6">
        <w:rPr>
          <w:rFonts w:ascii="Times New Roman" w:hAnsi="Times New Roman" w:cs="Times New Roman"/>
          <w:sz w:val="28"/>
          <w:szCs w:val="28"/>
        </w:rPr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D26106" w:rsidRPr="000C6FC4">
        <w:rPr>
          <w:rFonts w:ascii="Times New Roman" w:hAnsi="Times New Roman" w:cs="Times New Roman"/>
          <w:sz w:val="28"/>
          <w:szCs w:val="28"/>
        </w:rPr>
        <w:t>4</w:t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574565" w:rsidRPr="000C6FC4">
        <w:rPr>
          <w:rFonts w:ascii="Times New Roman" w:hAnsi="Times New Roman" w:cs="Times New Roman"/>
          <w:sz w:val="28"/>
          <w:szCs w:val="28"/>
        </w:rPr>
        <w:t xml:space="preserve"> к Дорожной карте.</w:t>
      </w:r>
    </w:p>
    <w:p w:rsidR="002871B2" w:rsidRPr="000C6FC4" w:rsidRDefault="00295DDF" w:rsidP="00652BE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 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ый 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 завершения строительства и вв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 в эксплуатацию проблемного объекта, определены источники формирования 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джета строительства, определен </w:t>
      </w:r>
      <w:r w:rsidR="0024680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лиц и 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доплат лицами, </w:t>
      </w:r>
      <w:bookmarkStart w:id="62" w:name="OLE_LINK145"/>
      <w:bookmarkStart w:id="63" w:name="OLE_LINK146"/>
      <w:bookmarkStart w:id="64" w:name="OLE_LINK147"/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ными по внесению денежных средств на формирование бюджета строительства</w:t>
      </w:r>
      <w:bookmarkEnd w:id="62"/>
      <w:bookmarkEnd w:id="63"/>
      <w:bookmarkEnd w:id="64"/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варительный б</w:t>
      </w:r>
      <w:r w:rsidR="00A2411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джет </w:t>
      </w:r>
      <w:r w:rsidR="005112B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рафик </w:t>
      </w:r>
      <w:r w:rsidR="00A2411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а</w:t>
      </w:r>
      <w:bookmarkStart w:id="65" w:name="OLE_LINK128"/>
      <w:bookmarkStart w:id="66" w:name="OLE_LINK129"/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2411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еден</w:t>
      </w:r>
      <w:r w:rsidR="005112B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81097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и к 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F24E4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671 \h \n \t </w:instrText>
      </w:r>
      <w:r w:rsidR="006E6D3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2610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</w:t>
      </w:r>
      <w:bookmarkEnd w:id="65"/>
      <w:bookmarkEnd w:id="66"/>
      <w:r w:rsidR="0081097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нчательный (уточненный) бюджет строительства будет определен после </w:t>
      </w:r>
      <w:r w:rsidR="009A2FA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ия </w:t>
      </w:r>
      <w:r w:rsidR="00C6030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и </w:t>
      </w:r>
      <w:r w:rsidR="009A2FA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й документации</w:t>
      </w:r>
      <w:r w:rsidR="0024680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ключения договоров с подрядными организациями </w:t>
      </w:r>
      <w:r w:rsidR="009A2FA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оговоров на технологическое присоединение к сетям инженерно-технического обеспечения. </w:t>
      </w:r>
      <w:r w:rsidR="00A2411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лиц, обязанных по внесению денежных средств на формирование бюджета строительства, и размеры доплат приведены в </w:t>
      </w:r>
      <w:r w:rsidR="0081097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и к </w:t>
      </w:r>
      <w:r w:rsidR="00BB5AB9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BB5AB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984329 \h \r \t  \* MERGEFORMAT </w:instrText>
      </w:r>
      <w:r w:rsidR="00BB5AB9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BB5AB9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2610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B5AB9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81097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е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1EC8" w:rsidRPr="000C6FC4" w:rsidRDefault="0087407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7" w:name="_Ref3290416"/>
      <w:bookmarkStart w:id="68" w:name="_Toc4496494"/>
      <w:r w:rsidRPr="000C6FC4">
        <w:rPr>
          <w:rFonts w:ascii="Times New Roman" w:hAnsi="Times New Roman" w:cs="Times New Roman"/>
          <w:b/>
          <w:sz w:val="28"/>
          <w:szCs w:val="28"/>
        </w:rPr>
        <w:t xml:space="preserve">Основные проблемы, выявленные при проведении мероприятий, указанных в разделе </w:t>
      </w:r>
      <w:r w:rsidR="00246809" w:rsidRPr="002126F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09" w:rsidRPr="000C6FC4">
        <w:rPr>
          <w:rFonts w:ascii="Times New Roman" w:hAnsi="Times New Roman" w:cs="Times New Roman"/>
          <w:b/>
          <w:sz w:val="28"/>
          <w:szCs w:val="28"/>
        </w:rPr>
        <w:instrText xml:space="preserve"> REF _Ref2526207 \r \h  \* MERGEFORMAT </w:instrText>
      </w:r>
      <w:r w:rsidR="00246809" w:rsidRPr="002126F6">
        <w:rPr>
          <w:rFonts w:ascii="Times New Roman" w:hAnsi="Times New Roman" w:cs="Times New Roman"/>
          <w:b/>
          <w:sz w:val="28"/>
          <w:szCs w:val="28"/>
        </w:rPr>
      </w:r>
      <w:r w:rsidR="00246809" w:rsidRPr="002126F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D26106" w:rsidRPr="000C6FC4">
        <w:rPr>
          <w:rFonts w:ascii="Times New Roman" w:hAnsi="Times New Roman" w:cs="Times New Roman"/>
          <w:b/>
          <w:sz w:val="28"/>
          <w:szCs w:val="28"/>
        </w:rPr>
        <w:t>4</w:t>
      </w:r>
      <w:r w:rsidR="00246809" w:rsidRPr="002126F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 Дорожной карты.</w:t>
      </w:r>
      <w:bookmarkEnd w:id="67"/>
      <w:bookmarkEnd w:id="68"/>
    </w:p>
    <w:p w:rsidR="00B05E45" w:rsidRPr="000C6FC4" w:rsidRDefault="00B05E4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изменениями градостроительного законодательства продление 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а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я ранее выданного разрешения на строительство 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объекта, в соответствии с которым осуществлялось его строительство,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. Требуется получение нового разрешения на строительство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ля чего необходимо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олного комплекта исходно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ектно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ции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о градостроительной деятельности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0787" w:rsidRPr="000C6FC4" w:rsidRDefault="00B05E4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ая, рабочая и исполнительная документация строительства проблемного объекта отсутствует в полном объеме</w:t>
      </w:r>
      <w:r w:rsidR="00162FE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5CC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FE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95CC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, что имеется, </w:t>
      </w:r>
      <w:r w:rsidR="0084121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ольшинстве </w:t>
      </w:r>
      <w:r w:rsidR="00795CC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длежит повторному использованию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3B7A" w:rsidRPr="000C6FC4" w:rsidRDefault="00375C50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ичным проектом было предусмотрено размещение нормативных автостоянок в цокольных этажах зданий, что запрещено действующим на сегодняшний момент законодательством. В этой связи 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земельного участка проблемного объекта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быть 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ен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я придомовой территории нормативным 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, что </w:t>
      </w:r>
      <w:r w:rsidR="0084121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84121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одолимые препятствия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учения положительного заключения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ы 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ной документации 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решения на строительство.</w:t>
      </w:r>
    </w:p>
    <w:p w:rsidR="009013C2" w:rsidRPr="000C6FC4" w:rsidRDefault="00406106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целях </w:t>
      </w:r>
      <w:r w:rsidR="00196C84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ения строительства и 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 проблемного объекта нормативным благоустройством </w:t>
      </w:r>
      <w:r w:rsidR="00375C5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 по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уется </w:t>
      </w:r>
      <w:r w:rsidR="00653B7A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площади земельного участка</w:t>
      </w:r>
      <w:r w:rsidR="00375C5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его объединения либо перераспределения </w:t>
      </w:r>
      <w:bookmarkStart w:id="69" w:name="OLE_LINK91"/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соседним</w:t>
      </w:r>
      <w:r w:rsidR="00375C5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ым</w:t>
      </w:r>
      <w:r w:rsidR="00375C5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</w:t>
      </w:r>
      <w:r w:rsidR="00375C5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част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B7A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795CC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795CC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а смежных 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формированных земель</w:t>
      </w:r>
      <w:bookmarkEnd w:id="69"/>
      <w:r w:rsidR="00795CC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D7B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70" w:name="OLE_LINK77"/>
      <w:bookmarkStart w:id="71" w:name="OLE_LINK78"/>
      <w:r w:rsidR="00375C5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, по информации Комитета муниципального имущества и земельных ресурсов города Калининграда свободные смежные земельные участки отсутствуют.</w:t>
      </w:r>
      <w:bookmarkEnd w:id="70"/>
      <w:bookmarkEnd w:id="71"/>
    </w:p>
    <w:p w:rsidR="008A7381" w:rsidRPr="000C6FC4" w:rsidRDefault="00375C50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заключению строительно-технической экспертизы проблемного объекта</w:t>
      </w:r>
      <w:r w:rsidR="008A7381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A7381" w:rsidRPr="000C6FC4" w:rsidRDefault="008A7381" w:rsidP="008A7381">
      <w:pPr>
        <w:pStyle w:val="ConsPlusNormal"/>
        <w:numPr>
          <w:ilvl w:val="2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C6FC4">
        <w:rPr>
          <w:rFonts w:ascii="Times New Roman" w:hAnsi="Times New Roman"/>
          <w:sz w:val="28"/>
          <w:szCs w:val="28"/>
          <w:shd w:val="clear" w:color="auto" w:fill="FFFFFF"/>
        </w:rPr>
        <w:t>о результатам лабораторного испытания кирпича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жных стен и перегородок</w:t>
      </w:r>
      <w:r w:rsidRPr="000C6FC4">
        <w:rPr>
          <w:rFonts w:ascii="Times New Roman" w:hAnsi="Times New Roman"/>
          <w:sz w:val="28"/>
          <w:szCs w:val="28"/>
          <w:shd w:val="clear" w:color="auto" w:fill="FFFFFF"/>
        </w:rPr>
        <w:t xml:space="preserve"> сделан вывод, что конструкция кладки стен не удовлетворяет проектным значениям. Вследствие продолжительного посезонного намокания и промерзания кирпич потерял свои прочностные характеристики, вследствие чего идет разрушение кладки стен.</w:t>
      </w:r>
    </w:p>
    <w:p w:rsidR="008A7381" w:rsidRPr="000C6FC4" w:rsidRDefault="008A7381" w:rsidP="008A7381">
      <w:pPr>
        <w:pStyle w:val="ConsPlusNormal"/>
        <w:numPr>
          <w:ilvl w:val="2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/>
          <w:sz w:val="28"/>
          <w:szCs w:val="28"/>
        </w:rPr>
        <w:t>По результатам обследования ростверка фундамента сделан вывод, что фундамент находится в ограниченно-работоспособном состоянии. Отдельными участками прочность бетона не удовлетворяет проектным значениям, вследствие продолжительного посезонного намокания и пр</w:t>
      </w:r>
      <w:r w:rsidR="00082893" w:rsidRPr="000C6FC4">
        <w:rPr>
          <w:rFonts w:ascii="Times New Roman" w:hAnsi="Times New Roman"/>
          <w:sz w:val="28"/>
          <w:szCs w:val="28"/>
        </w:rPr>
        <w:t>омерзания бетона. При дальнейшей нагрузке монолитного ростверка</w:t>
      </w:r>
      <w:r w:rsidRPr="000C6FC4">
        <w:rPr>
          <w:rFonts w:ascii="Times New Roman" w:hAnsi="Times New Roman"/>
          <w:sz w:val="28"/>
          <w:szCs w:val="28"/>
        </w:rPr>
        <w:t xml:space="preserve"> возможен переход в аварийное состояние.</w:t>
      </w:r>
    </w:p>
    <w:p w:rsidR="008A7381" w:rsidRPr="000C6FC4" w:rsidRDefault="00D45548" w:rsidP="008A7381">
      <w:pPr>
        <w:pStyle w:val="ConsPlusNormal"/>
        <w:numPr>
          <w:ilvl w:val="2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/>
          <w:sz w:val="28"/>
          <w:szCs w:val="28"/>
        </w:rPr>
        <w:t>Экспертом рекомендован полный демонтаж кладки стен и поврежденных участков ростверков, проведение после демонтажа дополнительных испытаний ростверков и свай, проведение ремонтно-восстановительных работ ростверка для восстановления его несущих характеристик, либо его полный демонтаж</w:t>
      </w:r>
      <w:r w:rsidR="008A7381" w:rsidRPr="000C6FC4">
        <w:rPr>
          <w:rFonts w:ascii="Times New Roman" w:hAnsi="Times New Roman"/>
          <w:sz w:val="28"/>
          <w:szCs w:val="28"/>
        </w:rPr>
        <w:t>.</w:t>
      </w:r>
    </w:p>
    <w:p w:rsidR="00825D39" w:rsidRPr="000C6FC4" w:rsidRDefault="00825D39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2" w:name="_Ref4339386"/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заключением экспертизы до начала проектных работ необходимо проведение мероприятий по демонтажу зданий, утилизации строительных отходов, частичному демонтажу ростверков для освобождения оголовков свай, испытаниям свай.</w:t>
      </w:r>
      <w:bookmarkEnd w:id="72"/>
    </w:p>
    <w:p w:rsidR="00825D39" w:rsidRPr="000C6FC4" w:rsidRDefault="00825D39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испытаний можно будет сделать выводы о возможности дальнейшего использования свайного поля, необходимости забивки дополнительных свай, проведения работ по усилению ростверков, корректировке бюджета строительства на указанные работы.</w:t>
      </w:r>
    </w:p>
    <w:p w:rsidR="00825D39" w:rsidRPr="000C6FC4" w:rsidRDefault="00825D39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3" w:name="_Ref4339390"/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На вышеперечисленные мероприятия может уйти до 6 месяцев.</w:t>
      </w:r>
      <w:bookmarkEnd w:id="73"/>
    </w:p>
    <w:p w:rsidR="006D7B70" w:rsidRPr="000C6FC4" w:rsidRDefault="006D7B70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завершения строительства проблемного объекта, в том числе при разработке проектной и рабочей документации, могут дополнительно быть выявлены нарушения и отклонения от требований строительных и иных норм, допущенные недобросовестным застройщиком при проектировании и возведении проблемного объекта. По мере выявления таких нарушений Фондом будут производиться оценка степени их влияния на ход завершения строительства проблемного объекта и </w:t>
      </w:r>
      <w:r w:rsidR="00162FE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ие 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</w:t>
      </w:r>
      <w:r w:rsidR="00162FE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тиров</w:t>
      </w:r>
      <w:r w:rsidR="00162FE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к в Дорожную карту.</w:t>
      </w:r>
    </w:p>
    <w:p w:rsidR="00A865F5" w:rsidRPr="000C6FC4" w:rsidRDefault="00CF0DA2" w:rsidP="008A7381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4" w:name="_Toc4496495"/>
      <w:r w:rsidRPr="000C6FC4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A865F5" w:rsidRPr="000C6FC4">
        <w:rPr>
          <w:rFonts w:ascii="Times New Roman" w:hAnsi="Times New Roman" w:cs="Times New Roman"/>
          <w:b/>
          <w:sz w:val="28"/>
          <w:szCs w:val="28"/>
        </w:rPr>
        <w:t>граничение ответственности</w:t>
      </w:r>
      <w:r w:rsidRPr="000C6FC4">
        <w:rPr>
          <w:rFonts w:ascii="Times New Roman" w:hAnsi="Times New Roman" w:cs="Times New Roman"/>
          <w:b/>
          <w:sz w:val="28"/>
          <w:szCs w:val="28"/>
        </w:rPr>
        <w:t>.</w:t>
      </w:r>
      <w:bookmarkEnd w:id="74"/>
    </w:p>
    <w:p w:rsidR="00806D13" w:rsidRPr="000C6FC4" w:rsidRDefault="00E86434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блемный объект ранее возводился недобросовестным застройщиком и третьими лицами, 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вершен</w:t>
      </w:r>
      <w:r w:rsidR="00FF1D0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ом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1D0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ъекте своевременно </w:t>
      </w:r>
      <w:r w:rsidR="00EC575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FF1D0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ы мероприятия по консервации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привело к </w:t>
      </w:r>
      <w:r w:rsidR="00C6030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реждению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его элементов. </w:t>
      </w:r>
      <w:r w:rsidR="002D479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о большое количество серьезных нарушений строительных норм.</w:t>
      </w:r>
    </w:p>
    <w:p w:rsidR="00806D13" w:rsidRPr="000C6FC4" w:rsidRDefault="00E86434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D479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й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и </w:t>
      </w:r>
      <w:r w:rsidR="00806D1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й Дорожной картой устанавливаются нижеследующие права, допущения и ограничения ответственности Фонда, равно как и дочернего хозяйственного общества Фонда, если такое будет привлечено для завершения строительства проблемного объекта (далее – дочернее общество).</w:t>
      </w:r>
    </w:p>
    <w:p w:rsidR="00E546BB" w:rsidRPr="000C6FC4" w:rsidRDefault="00806D13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F0DA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тственность </w:t>
      </w:r>
      <w:r w:rsidR="008C4C4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а 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я</w:t>
      </w:r>
      <w:r w:rsidR="002F472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del w:id="75" w:author="olenin" w:date="2019-05-16T15:27:00Z">
        <w:r w:rsidR="00EC575B" w:rsidRPr="000C6FC4" w:rsidDel="00215743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только </w:delText>
        </w:r>
      </w:del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ins w:id="76" w:author="olenin" w:date="2019-05-16T15:28:00Z">
        <w:r w:rsidR="00215743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все </w:t>
        </w:r>
      </w:ins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по завершению строительства и вводу в эксплуатацию проблемного объекта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одимые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ом с привлечением подрядных организаций в соответствии с действующими нормами и 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й проектной и рабочей документацией строительства проблемного объекта </w:t>
      </w:r>
      <w:r w:rsidR="004318F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новый проект)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5902" w:rsidRPr="000C6FC4" w:rsidRDefault="00DD37B1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</w:t>
      </w:r>
      <w:r w:rsidR="004318F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е нового проекта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сстановлении исходно-разрешительной, проектной и рабочей документации)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 будет </w:t>
      </w:r>
      <w:r w:rsidR="006D7B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держиваться </w:t>
      </w:r>
      <w:r w:rsidR="0021590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</w:t>
      </w:r>
      <w:r w:rsidR="00E8643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7B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егося</w:t>
      </w:r>
      <w:r w:rsidR="00E8643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77" w:name="OLE_LINK168"/>
      <w:bookmarkStart w:id="78" w:name="OLE_LINK169"/>
      <w:bookmarkStart w:id="79" w:name="OLE_LINK170"/>
      <w:r w:rsidR="0021590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</w:t>
      </w:r>
      <w:r w:rsidR="006D7B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1590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ного объекта, </w:t>
      </w:r>
      <w:r w:rsidR="00E8643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, конструктивных </w:t>
      </w:r>
      <w:r w:rsidR="00820A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21590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но-планировочны</w:t>
      </w:r>
      <w:r w:rsidR="00E8643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1590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43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</w:t>
      </w:r>
      <w:r w:rsidR="006D7B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1590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</w:t>
      </w:r>
      <w:r w:rsidR="00CB17C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ее 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ных </w:t>
      </w:r>
      <w:r w:rsidR="0021590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о-монтажны</w:t>
      </w:r>
      <w:r w:rsidR="000D423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1590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, </w:t>
      </w:r>
      <w:r w:rsidR="00E91A2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</w:t>
      </w:r>
      <w:r w:rsidR="000D423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91A2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ей</w:t>
      </w:r>
      <w:bookmarkEnd w:id="77"/>
      <w:bookmarkEnd w:id="78"/>
      <w:bookmarkEnd w:id="79"/>
      <w:r w:rsidR="00E91A2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423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ее выполненны</w:t>
      </w:r>
      <w:r w:rsidR="000D423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блемном объекте работ</w:t>
      </w:r>
      <w:r w:rsidR="000D423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, которые выводами строительно-технической экспертизы не признаны имеющими 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екты</w:t>
      </w:r>
      <w:r w:rsidR="00CB079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не соответствующими нормам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B079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ются 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ными с надлежащим качеством и не подлежащими переделке.</w:t>
      </w:r>
      <w:r w:rsidR="007676B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ь за выводы строительно-технической экспертизы несет экспертная организация. </w:t>
      </w:r>
    </w:p>
    <w:p w:rsidR="00DD37B1" w:rsidRPr="000C6FC4" w:rsidRDefault="00E91A2C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ая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но-разрешительная, проектная и рабочая документация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основании которой осуществлялось строительство проблемного объекта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ервичный проект) в том составе (комплектности, актуальности), которые </w:t>
      </w:r>
      <w:r w:rsidR="00DD37B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ы </w:t>
      </w:r>
      <w:r w:rsidR="00DD37B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м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использована как основа 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работки ново</w:t>
      </w:r>
      <w:r w:rsidR="00806D1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="00806D1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условии 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я противоречий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ющим градостроительным, пожарным, санитарным и иным нормам, технологиям строительства, условиям рынка строительных материалов, сантехнического и инженерного оборудования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если фа</w:t>
      </w:r>
      <w:r w:rsidR="00CB17C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ическое состояние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объекта 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соответствовать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му проекту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91A2C" w:rsidRPr="000C6FC4" w:rsidRDefault="00E91A2C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ается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del w:id="80" w:author="olenin" w:date="2019-05-15T22:25:00Z">
        <w:r w:rsidRPr="000C6FC4" w:rsidDel="0097281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любое </w:delText>
        </w:r>
      </w:del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лонение </w:t>
      </w:r>
      <w:r w:rsidR="004318F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 проекта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ервичного проекта</w:t>
      </w:r>
      <w:del w:id="81" w:author="olenin" w:date="2019-05-15T22:25:00Z">
        <w:r w:rsidRPr="000C6FC4" w:rsidDel="0097281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 по усмотрению Фонда</w:delText>
        </w:r>
      </w:del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в связи с </w:t>
      </w:r>
      <w:r w:rsidR="00CB17C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м состоянием проблемного объекта</w:t>
      </w:r>
      <w:r w:rsidR="00CF0DA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101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ами строительно-технической экспертизы</w:t>
      </w:r>
      <w:r w:rsidR="00CF0DA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ложениями проектной, экспертной и подрядных организаций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51AF8" w:rsidRPr="000C6FC4" w:rsidRDefault="00DD37B1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нд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есет ответственности за любые отклонения </w:t>
      </w:r>
      <w:r w:rsidR="004318F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 проекта 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ервичного проекта.</w:t>
      </w:r>
    </w:p>
    <w:p w:rsidR="008901D7" w:rsidRPr="000C6FC4" w:rsidRDefault="00820AE3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82" w:name="OLE_LINK64"/>
      <w:bookmarkStart w:id="83" w:name="OLE_LINK74"/>
      <w:bookmarkStart w:id="84" w:name="OLE_LINK75"/>
      <w:bookmarkStart w:id="85" w:name="OLE_LINK62"/>
      <w:bookmarkStart w:id="86" w:name="OLE_LINK63"/>
      <w:bookmarkStart w:id="87" w:name="OLE_LINK186"/>
      <w:bookmarkStart w:id="88" w:name="OLE_LINK187"/>
      <w:bookmarkStart w:id="89" w:name="OLE_LINK188"/>
      <w:bookmarkStart w:id="90" w:name="OLE_LINK176"/>
      <w:bookmarkStart w:id="91" w:name="OLE_LINK177"/>
      <w:bookmarkStart w:id="92" w:name="OLE_LINK178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тивные и объемно-планировочные решения</w:t>
      </w:r>
      <w:bookmarkStart w:id="93" w:name="OLE_LINK179"/>
      <w:bookmarkStart w:id="94" w:name="OLE_LINK180"/>
      <w:bookmarkStart w:id="95" w:name="OLE_LINK184"/>
      <w:bookmarkStart w:id="96" w:name="OLE_LINK185"/>
      <w:bookmarkEnd w:id="82"/>
      <w:bookmarkEnd w:id="83"/>
      <w:bookmarkEnd w:id="84"/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85"/>
      <w:bookmarkEnd w:id="86"/>
      <w:r w:rsidR="00CB17C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ых и нежилых помещений</w:t>
      </w:r>
      <w:bookmarkEnd w:id="87"/>
      <w:bookmarkEnd w:id="88"/>
      <w:bookmarkEnd w:id="89"/>
      <w:bookmarkEnd w:id="93"/>
      <w:bookmarkEnd w:id="94"/>
      <w:bookmarkEnd w:id="95"/>
      <w:bookmarkEnd w:id="96"/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щений общего пользования, 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я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 и экспликацию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й и их составных частей, </w:t>
      </w:r>
      <w:bookmarkEnd w:id="90"/>
      <w:bookmarkEnd w:id="91"/>
      <w:bookmarkEnd w:id="92"/>
      <w:r w:rsidR="004318F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уются в 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</w:t>
      </w:r>
      <w:r w:rsidR="004318F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е так, как это сформировано по факту выполненных 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омент </w:t>
      </w:r>
      <w:r w:rsidR="00CB079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разработки нового проекта </w:t>
      </w:r>
      <w:r w:rsidR="004318F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о-монтажных работ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учетом необходимости приведения проекта в соответствие с требованиями строительных и с</w:t>
      </w:r>
      <w:r w:rsidR="00CF0DA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тарно-эпидемиологических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</w:t>
      </w:r>
      <w:r w:rsidR="004318F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18FA" w:rsidRPr="000C6FC4" w:rsidRDefault="008901D7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на момент разработки нового проекта </w:t>
      </w:r>
      <w:r w:rsidR="00820A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-либо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е еще не построено, </w:t>
      </w:r>
      <w:r w:rsidR="00820A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тивные и объемно-планировочные решения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го помещения реализуются в новом проекте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возможности,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му проекту,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я построенных смежных помещений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обходимости приведения проекта в соответствие с требованиями строительных и </w:t>
      </w:r>
      <w:r w:rsidR="000B60B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о-эпидемиологических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18FA" w:rsidRPr="000C6FC4" w:rsidRDefault="00162FE0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ением настоящей Дорожной карты п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адавшие участники долевого строительства и иные участники строительст</w:t>
      </w:r>
      <w:r w:rsidR="00820A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шаются с правом </w:t>
      </w:r>
      <w:r w:rsidR="00820A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а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ернего общества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разработать новый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тклонением от первичного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в части </w:t>
      </w:r>
      <w:r w:rsidR="00820A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руктивных и объемно-планировочных </w:t>
      </w:r>
      <w:r w:rsidR="00D1729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й жилых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жилых помещений</w:t>
      </w:r>
      <w:r w:rsidR="008901D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анных в ранее заключенных с недобросовестным застройщиком договорах, предусматривающих передачу жилого или нежилого помещения.</w:t>
      </w:r>
    </w:p>
    <w:p w:rsidR="00200313" w:rsidRPr="000C6FC4" w:rsidRDefault="000114A4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3E101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</w:t>
      </w:r>
      <w:r w:rsidR="003E101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проблемного объекта Фонд принимает на себя обязательства по производству работ, включенных в отчет о строительно-технической экспертизе</w:t>
      </w:r>
      <w:r w:rsidR="00ED474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овый проект</w:t>
      </w:r>
      <w:r w:rsidR="003E101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del w:id="97" w:author="olenin" w:date="2019-05-15T22:27:00Z">
        <w:r w:rsidR="003E1010" w:rsidRPr="000C6FC4" w:rsidDel="0097281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По своему усмотрению </w:delText>
        </w:r>
      </w:del>
      <w:r w:rsidR="003E101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 вправе проводить дополнительные работы, </w:t>
      </w:r>
      <w:r w:rsidR="0020031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предложенные подрядными организациями, если это необходимо для </w:t>
      </w:r>
      <w:ins w:id="98" w:author="olenin" w:date="2019-05-15T22:38:00Z">
        <w:r w:rsidR="003E2D29" w:rsidRPr="002126F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соблюдения требований строительных и санитарно-эпидемиологических норм</w:t>
        </w:r>
        <w:r w:rsidR="003E2D29" w:rsidRPr="000C6FC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, </w:t>
        </w:r>
      </w:ins>
      <w:r w:rsidR="0020031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а проблемного объекта в эксплуатацию и включено в новый проект.</w:t>
      </w:r>
    </w:p>
    <w:p w:rsidR="003E1010" w:rsidRPr="000C6FC4" w:rsidRDefault="00ED474B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яя отделка и инженерное обеспечение жилых и нежилых помещений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458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73458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му 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у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ins w:id="99" w:author="olenin" w:date="2019-05-15T22:38:00Z">
        <w:r w:rsidR="003E2D29" w:rsidRPr="002126F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необходимых и достаточных</w:t>
        </w:r>
      </w:ins>
      <w:del w:id="100" w:author="olenin" w:date="2019-05-15T22:38:00Z">
        <w:r w:rsidRPr="000C6FC4" w:rsidDel="003E2D2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минимальных</w:delText>
        </w:r>
      </w:del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мах согласно установленным 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ым и санитарно-эпидемиологическим</w:t>
      </w:r>
      <w:r w:rsidR="00CA2C9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м, которым должно отвеча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жилое или нежилое помещение, независимо от того, что указано в ранее заключенных пострадавшими участниками долевого строительства и иными участники строительства с недобросовестным застройщиком договорах, предусматривающих передачу жилого или нежилого помещения</w:t>
      </w:r>
      <w:proofErr w:type="gramEnd"/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del w:id="101" w:author="olenin" w:date="2019-05-15T22:40:00Z">
        <w:r w:rsidR="00CB4970" w:rsidRPr="000C6FC4" w:rsidDel="003E2D2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Предварительные с</w:delText>
        </w:r>
      </w:del>
      <w:ins w:id="102" w:author="olenin" w:date="2019-05-15T22:40:00Z">
        <w:r w:rsidR="003E2D29" w:rsidRPr="000C6FC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С</w:t>
        </w:r>
      </w:ins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 и стандарт работ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нутренней отделке и монтажу внутренних инженерных сетей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одимых в жилых и нежилых помещениях, </w:t>
      </w:r>
      <w:r w:rsidR="0073458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ях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 приведены в приложении </w: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5E0B2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715 \h \r \t </w:instrText>
      </w:r>
      <w:r w:rsid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2610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5E0B2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орожной карте.</w:t>
      </w:r>
    </w:p>
    <w:p w:rsidR="00CB4970" w:rsidRPr="000C6FC4" w:rsidRDefault="00560D3C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добрением настоящей Дорожной карты пострадавшие участники долевого строительства и иные участники строительства соглашаются с правом Фонда (дочернего общества)</w:t>
      </w:r>
      <w:r w:rsidR="0094224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внутреннюю отделку</w:t>
      </w:r>
      <w:r w:rsidR="0094224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женерно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ых и нежилых помещений, </w:t>
      </w:r>
      <w:r w:rsidR="0073458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</w:t>
      </w:r>
      <w:r w:rsidR="00436CA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онением от первичного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/или ранее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ных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добро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стным застройщиком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ов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атривающи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чу жилого или нежилого помещения.</w:t>
      </w:r>
    </w:p>
    <w:p w:rsidR="000114A4" w:rsidRPr="000C6FC4" w:rsidRDefault="000114A4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ия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а и 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ода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ксплуатацию проблемного объекта Фонд и</w:t>
      </w:r>
      <w:r w:rsidR="0073458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чернее общество принимает на себя гарантийные обяза</w:t>
      </w:r>
      <w:bookmarkStart w:id="103" w:name="_GoBack"/>
      <w:bookmarkEnd w:id="103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ства </w:t>
      </w:r>
      <w:del w:id="104" w:author="olenin" w:date="2019-05-17T14:09:00Z">
        <w:r w:rsidRPr="000C6FC4" w:rsidDel="001928B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только </w:delText>
        </w:r>
      </w:del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ношении строительно-монтажных работ, выполненных 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ами привлеченных Фондом подрядных организаций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завершением строительства и вводом в эксплуатацию проблемного объекта</w:t>
      </w:r>
      <w:r w:rsidR="00BC55D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несет ответственности за дефекты, возникшие по вине недобросовестного застройщика и третьих лиц, участвовавших в производстве работ по строительству проблемного объекта до 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нта остановки строительных работ на объекте и передачи полномочий по завершению проблемного объекта Фонду</w:t>
      </w:r>
      <w:r w:rsidR="00BC55D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76B3" w:rsidRPr="000C6FC4" w:rsidRDefault="007676B3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ьный срок обнаружения ненадлежащего качества строительных работ на технологическое и инженерное оборудование, входящее в состав проблемного объекта, составляет 3 (три) года. Гарантийные сроки и начало их исчисления на установленные приборы учета, газовое оборудование (котлы, плиты) устанавливаются заводами-изготовителями и отражаются в относящимся к ним документам (технические паспорта, сертификаты, инструкции по эксплуатации).</w:t>
      </w:r>
    </w:p>
    <w:p w:rsidR="003D2E69" w:rsidRPr="000C6FC4" w:rsidRDefault="002F472B" w:rsidP="00C35C52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5" w:name="_Toc3370267"/>
      <w:bookmarkStart w:id="106" w:name="_Toc3370356"/>
      <w:bookmarkStart w:id="107" w:name="_Toc3370962"/>
      <w:bookmarkStart w:id="108" w:name="_Toc3371053"/>
      <w:bookmarkStart w:id="109" w:name="_Toc3375878"/>
      <w:bookmarkStart w:id="110" w:name="_Toc4496496"/>
      <w:bookmarkEnd w:id="105"/>
      <w:bookmarkEnd w:id="106"/>
      <w:bookmarkEnd w:id="107"/>
      <w:bookmarkEnd w:id="108"/>
      <w:bookmarkEnd w:id="109"/>
      <w:r w:rsidRPr="000C6FC4">
        <w:rPr>
          <w:rFonts w:ascii="Times New Roman" w:hAnsi="Times New Roman" w:cs="Times New Roman"/>
          <w:b/>
          <w:sz w:val="28"/>
          <w:szCs w:val="28"/>
        </w:rPr>
        <w:t>О</w:t>
      </w:r>
      <w:r w:rsidR="00A634FC" w:rsidRPr="000C6FC4">
        <w:rPr>
          <w:rFonts w:ascii="Times New Roman" w:hAnsi="Times New Roman" w:cs="Times New Roman"/>
          <w:b/>
          <w:sz w:val="28"/>
          <w:szCs w:val="28"/>
        </w:rPr>
        <w:t>формлени</w:t>
      </w:r>
      <w:r w:rsidRPr="000C6FC4">
        <w:rPr>
          <w:rFonts w:ascii="Times New Roman" w:hAnsi="Times New Roman" w:cs="Times New Roman"/>
          <w:b/>
          <w:sz w:val="28"/>
          <w:szCs w:val="28"/>
        </w:rPr>
        <w:t>е</w:t>
      </w:r>
      <w:r w:rsidR="00A634FC" w:rsidRPr="000C6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E69" w:rsidRPr="000C6FC4">
        <w:rPr>
          <w:rFonts w:ascii="Times New Roman" w:hAnsi="Times New Roman" w:cs="Times New Roman"/>
          <w:b/>
          <w:sz w:val="28"/>
          <w:szCs w:val="28"/>
        </w:rPr>
        <w:t xml:space="preserve">договорных отношений с </w:t>
      </w:r>
      <w:r w:rsidRPr="000C6FC4">
        <w:rPr>
          <w:rFonts w:ascii="Times New Roman" w:hAnsi="Times New Roman" w:cs="Times New Roman"/>
          <w:b/>
          <w:sz w:val="28"/>
          <w:szCs w:val="28"/>
        </w:rPr>
        <w:t>ЖСК</w:t>
      </w:r>
      <w:r w:rsidR="003D2E69" w:rsidRPr="000C6FC4">
        <w:rPr>
          <w:rFonts w:ascii="Times New Roman" w:hAnsi="Times New Roman" w:cs="Times New Roman"/>
          <w:b/>
          <w:sz w:val="28"/>
          <w:szCs w:val="28"/>
        </w:rPr>
        <w:t xml:space="preserve"> для начала проведения строительных работ.</w:t>
      </w:r>
      <w:r w:rsidR="00CB4B14" w:rsidRPr="000C6FC4">
        <w:rPr>
          <w:rFonts w:ascii="Times New Roman" w:hAnsi="Times New Roman" w:cs="Times New Roman"/>
          <w:b/>
          <w:sz w:val="28"/>
          <w:szCs w:val="28"/>
        </w:rPr>
        <w:t xml:space="preserve"> Условия и планируемые сроки завершения строительства и ввода в эксплуатацию проблемного объекта.</w:t>
      </w:r>
      <w:bookmarkEnd w:id="110"/>
    </w:p>
    <w:p w:rsidR="0005528D" w:rsidRPr="000C6FC4" w:rsidRDefault="002F472B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того, что права на проблемный объект и земельный участок, на котором расположен проблемный объект, переданы в ЖСК,</w:t>
      </w:r>
      <w:r w:rsidR="007C269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111" w:name="_Ref3219218"/>
      <w:r w:rsidR="007C269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0F308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оформления юридических обязательств Фонда </w:t>
      </w:r>
      <w:r w:rsidR="007C269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авершению строительства проблемного объекта </w:t>
      </w:r>
      <w:r w:rsidR="00D9684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 </w:t>
      </w:r>
      <w:r w:rsidR="000F308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т с ЖСК </w:t>
      </w:r>
      <w:r w:rsidR="00616FD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иционный договор</w:t>
      </w:r>
      <w:r w:rsidR="00D9684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6FD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говор</w:t>
      </w:r>
      <w:r w:rsidR="00D9684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ыполнение функций технического заказчика.</w:t>
      </w:r>
      <w:bookmarkEnd w:id="111"/>
    </w:p>
    <w:p w:rsidR="0026029A" w:rsidRPr="000C6FC4" w:rsidRDefault="00F67D35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условиям инвестиционного договора Фонд обеспечит </w:t>
      </w:r>
      <w:r w:rsidR="0026029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ирование завершения строительства и ввода в эксплуатацию проблемного объекта</w:t>
      </w:r>
      <w:r w:rsidR="00526C8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50E9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</w:t>
      </w:r>
      <w:r w:rsidR="00526C8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иционного договора с</w:t>
      </w:r>
      <w:r w:rsidR="0026029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СК</w:t>
      </w:r>
      <w:r w:rsidR="00526C8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</w:t>
      </w:r>
      <w:r w:rsidR="00850E9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526C8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ложении 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F24E4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770 \h \n \t </w:instrText>
      </w:r>
      <w:r w:rsidR="006E6D3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2610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526C8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Дорожной карте</w:t>
      </w:r>
      <w:r w:rsidR="0026029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6C85" w:rsidRPr="000C6FC4" w:rsidRDefault="00526C85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12" w:name="_Ref3219220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словиям договора на выполнение функций технического заказчика ЖСК как формальный застройщик проблемного объекта передаст Фонду функции технического заказчика</w:t>
      </w:r>
      <w:r w:rsidR="00616FD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обходимые для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вершения строительства и ввода в эксплуатацию проблемного объекта. </w:t>
      </w:r>
      <w:r w:rsidR="00850E9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 на выполнение функций технического заказчика представлен</w:t>
      </w:r>
      <w:r w:rsidR="00850E9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ложении 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F24E4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828 \h \n \t </w:instrText>
      </w:r>
      <w:r w:rsidR="006E6D3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2610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Дорожной карте.</w:t>
      </w:r>
      <w:bookmarkEnd w:id="112"/>
    </w:p>
    <w:p w:rsidR="008C7E62" w:rsidRPr="000C6FC4" w:rsidRDefault="007676B3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завершения строительства и ввода в эксплуатацию проблемного объекта Фонд и ЖСК подпишут акт об осуществлении инвестиционного проекта, в соответствии с которым ЖСК передаст  Фонду права на все свободные от прав членов ЖСК жилые и нежилые помещения в проблемном объекте в качестве оплаты (компенсации) инвестиционных вложений Фонда по договору в согласованном </w:t>
      </w:r>
      <w:r w:rsidR="008C7E6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нами порядке, но не позднее шести месяцев с даты ввода проблемного объекта в эксплуатацию.</w:t>
      </w:r>
    </w:p>
    <w:p w:rsidR="00A46470" w:rsidRPr="000C6FC4" w:rsidRDefault="008C7E62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ЖСК</w:t>
      </w:r>
      <w:r w:rsidR="007676B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т причитающиеся им жилые помещения в установленном внутренними документами ЖСК порядке</w:t>
      </w:r>
      <w:r w:rsidR="00A464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ение договорных отношений между Фондом и членами ЖСК не требуется.</w:t>
      </w:r>
    </w:p>
    <w:p w:rsidR="00095D00" w:rsidRPr="000C6FC4" w:rsidRDefault="00095D00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оформления договорных отношений с Фондом, </w:t>
      </w:r>
      <w:r w:rsidR="008C7E6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ения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нных </w:t>
      </w:r>
      <w:r w:rsidR="008C7E6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ами 7.6.1-7.6.3 Программы обязательств со стороны ЖСК (членов ЖСК) и прав Фонда, </w:t>
      </w:r>
      <w:r w:rsidR="00CF0AC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ажи жилых и нежилых помещений на этапе строительства проблемного объекта, </w:t>
      </w:r>
      <w:r w:rsidR="008C7E6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(органы управления) ЖСК обязуются, по требованию Фонда, реализовать все или часть мероприятий, перечисленных  в пункте в пункте 11.2 Программы, в том числе на условиях в соответствии с инвестиционным договором.</w:t>
      </w:r>
    </w:p>
    <w:p w:rsidR="00CB4B14" w:rsidRPr="000C6FC4" w:rsidRDefault="00CB4B14" w:rsidP="0013012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13" w:name="_Ref3637793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роки завершения строительства и ввода в эксплуатацию проблемного объекта большое влияние оказывают проблемы, описанные в разделе 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290416 \r \h  \* MERGEFORMAT </w:instrTex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2610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</w:t>
      </w:r>
      <w:bookmarkEnd w:id="113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25D3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й связи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ные сроки завершения работ на проблемном объекте и передачи жилых помещений пострадавшим участникам долевого строительства на момент утверждения Дорожной карты определить невозможно.</w:t>
      </w:r>
      <w:ins w:id="114" w:author="olenin" w:date="2019-05-15T22:43:00Z">
        <w:r w:rsidR="00DD5018" w:rsidRPr="002126F6">
          <w:rPr>
            <w:rFonts w:ascii="Times New Roman" w:hAnsi="Times New Roman" w:cs="Times New Roman"/>
            <w:sz w:val="28"/>
            <w:szCs w:val="28"/>
          </w:rPr>
          <w:t xml:space="preserve"> Однако</w:t>
        </w:r>
        <w:proofErr w:type="gramStart"/>
        <w:r w:rsidR="00DD5018" w:rsidRPr="002126F6">
          <w:rPr>
            <w:rFonts w:ascii="Times New Roman" w:hAnsi="Times New Roman" w:cs="Times New Roman"/>
            <w:sz w:val="28"/>
            <w:szCs w:val="28"/>
          </w:rPr>
          <w:t>,</w:t>
        </w:r>
        <w:proofErr w:type="gramEnd"/>
        <w:r w:rsidR="00DD5018" w:rsidRPr="002126F6">
          <w:rPr>
            <w:rFonts w:ascii="Times New Roman" w:hAnsi="Times New Roman" w:cs="Times New Roman"/>
            <w:sz w:val="28"/>
            <w:szCs w:val="28"/>
          </w:rPr>
          <w:t xml:space="preserve"> это не является препятствием для одобрения Дорожной карты и исполнения Фондом своих обязательств в той части, которая не зависит от решения указанных в </w:t>
        </w:r>
        <w:r w:rsidR="00DD5018" w:rsidRPr="000C6FC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разделе </w:t>
        </w:r>
        <w:r w:rsidR="00DD5018" w:rsidRPr="002126F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fldChar w:fldCharType="begin"/>
        </w:r>
        <w:r w:rsidR="00DD5018" w:rsidRPr="000C6FC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instrText xml:space="preserve"> REF _Ref3290416 \r \h  \* MERGEFORMAT </w:instrText>
        </w:r>
      </w:ins>
      <w:r w:rsidR="00DD501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ins w:id="115" w:author="olenin" w:date="2019-05-15T22:43:00Z">
        <w:r w:rsidR="00DD5018" w:rsidRPr="002126F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fldChar w:fldCharType="separate"/>
        </w:r>
        <w:r w:rsidR="00DD5018" w:rsidRPr="000C6FC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5</w:t>
        </w:r>
        <w:r w:rsidR="00DD5018" w:rsidRPr="002126F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fldChar w:fldCharType="end"/>
        </w:r>
        <w:r w:rsidR="00DD5018" w:rsidRPr="002126F6">
          <w:rPr>
            <w:rFonts w:ascii="Times New Roman" w:hAnsi="Times New Roman" w:cs="Times New Roman"/>
            <w:sz w:val="28"/>
            <w:szCs w:val="28"/>
          </w:rPr>
          <w:t xml:space="preserve"> проблем</w:t>
        </w:r>
        <w:r w:rsidR="00DD5018" w:rsidRPr="000C6FC4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CB4B14" w:rsidRPr="000C6FC4" w:rsidRDefault="00F9318E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16" w:name="OLE_LINK69"/>
      <w:r w:rsidRPr="000C6FC4">
        <w:rPr>
          <w:rFonts w:ascii="Times New Roman" w:hAnsi="Times New Roman" w:cs="Times New Roman"/>
          <w:sz w:val="28"/>
          <w:szCs w:val="28"/>
        </w:rPr>
        <w:t xml:space="preserve">В целях выполнения пункта 13.4 Программы </w:t>
      </w:r>
      <w:bookmarkStart w:id="117" w:name="OLE_LINK49"/>
      <w:bookmarkStart w:id="118" w:name="OLE_LINK50"/>
      <w:bookmarkStart w:id="119" w:name="OLE_LINK51"/>
      <w:r w:rsidRPr="000C6FC4">
        <w:rPr>
          <w:rFonts w:ascii="Times New Roman" w:hAnsi="Times New Roman" w:cs="Times New Roman"/>
          <w:sz w:val="28"/>
          <w:szCs w:val="28"/>
        </w:rPr>
        <w:t>до получения разрешения на строительство проблемного объекта плановый срок завершения строительства и ввода в эксплуатацию проблемного объекта</w:t>
      </w:r>
      <w:bookmarkEnd w:id="117"/>
      <w:bookmarkEnd w:id="118"/>
      <w:bookmarkEnd w:id="119"/>
      <w:r w:rsidRPr="000C6FC4">
        <w:rPr>
          <w:rFonts w:ascii="Times New Roman" w:hAnsi="Times New Roman" w:cs="Times New Roman"/>
          <w:sz w:val="28"/>
          <w:szCs w:val="28"/>
        </w:rPr>
        <w:t xml:space="preserve"> отсчитывается не от даты получения разрешения на строительство, а от даты одобрения Дорожной карты в соответствии с пунктом</w:t>
      </w:r>
      <w:r w:rsidR="00CB4B1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B14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CB4B1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36812 \n \h  \* MERGEFORMAT </w:instrText>
      </w:r>
      <w:r w:rsidR="00CB4B14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CB4B14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2610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13</w:t>
      </w:r>
      <w:r w:rsidR="00CB4B14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CB4B1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</w:t>
      </w:r>
      <w:bookmarkEnd w:id="116"/>
      <w:r w:rsidR="00CB4B1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C6FC4">
        <w:rPr>
          <w:rFonts w:ascii="Times New Roman" w:hAnsi="Times New Roman" w:cs="Times New Roman"/>
          <w:sz w:val="28"/>
          <w:szCs w:val="28"/>
        </w:rPr>
        <w:t xml:space="preserve"> После получения разрешения на строительство проблемного объекта в Дорожную карту будут внесены изменения в целях указания срока завершения строительства и ввода в эксплуатацию проблемного объекта в соответствии с пунктом 13.4 Программы.</w:t>
      </w:r>
    </w:p>
    <w:p w:rsidR="00CB4B14" w:rsidRPr="000C6FC4" w:rsidRDefault="00CB4B14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20" w:name="_Ref3658805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</w:t>
      </w:r>
      <w:del w:id="121" w:author="olenin" w:date="2019-05-15T22:28:00Z">
        <w:r w:rsidR="00E97EAC" w:rsidRPr="000C6FC4" w:rsidDel="00972810">
          <w:rPr>
            <w:rFonts w:ascii="Times New Roman" w:hAnsi="Times New Roman" w:cs="Times New Roman"/>
            <w:sz w:val="28"/>
            <w:szCs w:val="28"/>
          </w:rPr>
          <w:delText xml:space="preserve">с учетом </w:delText>
        </w:r>
      </w:del>
      <w:r w:rsidR="00E97EAC" w:rsidRPr="000C6FC4">
        <w:rPr>
          <w:rFonts w:ascii="Times New Roman" w:hAnsi="Times New Roman" w:cs="Times New Roman"/>
          <w:sz w:val="28"/>
          <w:szCs w:val="28"/>
        </w:rPr>
        <w:t xml:space="preserve">результатов мероприятия согласно пункту </w:t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E97EAC" w:rsidRPr="000C6FC4">
        <w:rPr>
          <w:rFonts w:ascii="Times New Roman" w:hAnsi="Times New Roman" w:cs="Times New Roman"/>
          <w:sz w:val="28"/>
          <w:szCs w:val="28"/>
        </w:rPr>
        <w:instrText xml:space="preserve"> REF _Ref4339316 \r \h  \* MERGEFORMAT </w:instrText>
      </w:r>
      <w:r w:rsidR="00E97EAC" w:rsidRPr="002126F6">
        <w:rPr>
          <w:rFonts w:ascii="Times New Roman" w:hAnsi="Times New Roman" w:cs="Times New Roman"/>
          <w:sz w:val="28"/>
          <w:szCs w:val="28"/>
        </w:rPr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D26106" w:rsidRPr="000C6FC4">
        <w:rPr>
          <w:rFonts w:ascii="Times New Roman" w:hAnsi="Times New Roman" w:cs="Times New Roman"/>
          <w:sz w:val="28"/>
          <w:szCs w:val="28"/>
        </w:rPr>
        <w:t>7.14</w:t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 </w:t>
      </w:r>
      <w:bookmarkStart w:id="122" w:name="OLE_LINK52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овый срок завершения строительства и ввода в эксплуатацию проблемного объекта составляет, ориентировочно, </w:t>
      </w:r>
      <w:r w:rsidR="00E97EA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й квартал 202</w:t>
      </w:r>
      <w:r w:rsidR="00E97EA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bookmarkEnd w:id="122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120"/>
    </w:p>
    <w:p w:rsidR="00CB4B14" w:rsidRPr="000C6FC4" w:rsidRDefault="00CB4B14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23" w:name="_Ref3640425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ановый срок п</w:t>
      </w:r>
      <w:bookmarkStart w:id="124" w:name="OLE_LINK189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ачи жилых помещений пострадавшим участникам долевого строительства во введенном в эксплуатацию проблемном объекте</w:t>
      </w:r>
      <w:bookmarkEnd w:id="124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т, ориентировочно, </w:t>
      </w:r>
      <w:r w:rsidR="00E97EA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>й квартал 202</w:t>
      </w:r>
      <w:r w:rsidR="00E97EA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  <w:bookmarkEnd w:id="123"/>
    </w:p>
    <w:p w:rsidR="00CB4B14" w:rsidRPr="000C6FC4" w:rsidRDefault="00CB4B14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е в пунктах 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58805 \n \h  \* MERGEFORMAT </w:instrTex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2610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9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40425 \n \h  \* MERGEFORMAT </w:instrTex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2610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10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 сроки могут быть изменены в предусмотренном Программой порядке.</w:t>
      </w:r>
    </w:p>
    <w:p w:rsidR="00152DE5" w:rsidRPr="000C6FC4" w:rsidRDefault="00152DE5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уемые мероприятия, участники, ожидаемые сроки </w:t>
      </w:r>
      <w:r w:rsidR="00CB4B1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ия строительства и ввода в эксплуатацию проблемного объекта приведены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блице</w:t>
      </w:r>
      <w:r w:rsidR="00AB5FF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5FF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AB5FF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633598 \h \n \t </w:instrText>
      </w:r>
      <w:r w:rsidR="00BB5AB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AB5FF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AB5FF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2610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B5FF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5FFE" w:rsidRPr="000C6FC4" w:rsidRDefault="00AB5FFE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25" w:name="_Ref3633598"/>
    </w:p>
    <w:bookmarkEnd w:id="125"/>
    <w:p w:rsidR="00152DE5" w:rsidRPr="000C6FC4" w:rsidRDefault="00152DE5" w:rsidP="00652BE9">
      <w:pPr>
        <w:pStyle w:val="ConsPlusNormal"/>
        <w:widowControl/>
        <w:tabs>
          <w:tab w:val="left" w:pos="1276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i/>
          <w:sz w:val="28"/>
          <w:szCs w:val="28"/>
        </w:rPr>
        <w:t xml:space="preserve">Сокращения. </w:t>
      </w:r>
      <w:r w:rsidR="00652BE9" w:rsidRPr="000C6FC4">
        <w:rPr>
          <w:rFonts w:ascii="Times New Roman" w:hAnsi="Times New Roman" w:cs="Times New Roman"/>
          <w:i/>
          <w:sz w:val="28"/>
          <w:szCs w:val="28"/>
        </w:rPr>
        <w:t>ИО ЖСК</w:t>
      </w:r>
      <w:r w:rsidRPr="000C6FC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52BE9" w:rsidRPr="000C6FC4">
        <w:rPr>
          <w:rFonts w:ascii="Times New Roman" w:hAnsi="Times New Roman" w:cs="Times New Roman"/>
          <w:i/>
          <w:sz w:val="28"/>
          <w:szCs w:val="28"/>
        </w:rPr>
        <w:t>исполнительный орган управления ЖСК</w:t>
      </w:r>
      <w:r w:rsidRPr="000C6FC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52BE9" w:rsidRPr="000C6FC4">
        <w:rPr>
          <w:rFonts w:ascii="Times New Roman" w:hAnsi="Times New Roman" w:cs="Times New Roman"/>
          <w:i/>
          <w:sz w:val="28"/>
          <w:szCs w:val="28"/>
        </w:rPr>
        <w:t xml:space="preserve">ОС – общее собрание членов ЖСК, ЧЛ ЖСК – члены ЖСК, </w:t>
      </w:r>
      <w:r w:rsidRPr="000C6FC4">
        <w:rPr>
          <w:rFonts w:ascii="Times New Roman" w:hAnsi="Times New Roman" w:cs="Times New Roman"/>
          <w:i/>
          <w:sz w:val="28"/>
          <w:szCs w:val="28"/>
        </w:rPr>
        <w:t>ПКО – Правительство Калининградской области в лице соответствующих исполнительных органов государственной власти, АК – Администрация города Калининград в лице соответствующих исполнительных органов местного самоуправления, РСО – ресурсоснабжающие организации, ПО – подрядные организации, ПУДС –</w:t>
      </w:r>
      <w:r w:rsidR="00FB2E20" w:rsidRPr="000C6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i/>
          <w:sz w:val="28"/>
          <w:szCs w:val="28"/>
        </w:rPr>
        <w:t>пострадавшие участники долевого строительства, ИУС – иные участники строительства, ЭО – экспертная организация</w:t>
      </w:r>
      <w:r w:rsidR="000F3086" w:rsidRPr="000C6FC4">
        <w:rPr>
          <w:rFonts w:ascii="Times New Roman" w:hAnsi="Times New Roman" w:cs="Times New Roman"/>
          <w:i/>
          <w:sz w:val="28"/>
          <w:szCs w:val="28"/>
        </w:rPr>
        <w:t>, ЖСК – жилищно-строительный кооператив</w:t>
      </w:r>
      <w:r w:rsidR="00D927AF" w:rsidRPr="000C6FC4">
        <w:rPr>
          <w:rFonts w:ascii="Times New Roman" w:hAnsi="Times New Roman" w:cs="Times New Roman"/>
          <w:i/>
          <w:sz w:val="28"/>
          <w:szCs w:val="28"/>
        </w:rPr>
        <w:t>, АС КО – Арбитражный суд Калининградской области</w:t>
      </w:r>
      <w:r w:rsidRPr="000C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560"/>
        <w:gridCol w:w="141"/>
        <w:gridCol w:w="2835"/>
      </w:tblGrid>
      <w:tr w:rsidR="00152DE5" w:rsidRPr="000C6FC4" w:rsidTr="00180CF0">
        <w:trPr>
          <w:cantSplit/>
          <w:trHeight w:val="60"/>
          <w:tblHeader/>
        </w:trPr>
        <w:tc>
          <w:tcPr>
            <w:tcW w:w="4536" w:type="dxa"/>
            <w:gridSpan w:val="2"/>
          </w:tcPr>
          <w:p w:rsidR="00152DE5" w:rsidRPr="000C6FC4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  <w:p w:rsidR="00152DE5" w:rsidRPr="000C6FC4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52DE5" w:rsidRPr="000C6FC4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835" w:type="dxa"/>
          </w:tcPr>
          <w:p w:rsidR="00152DE5" w:rsidRPr="000C6FC4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(ожидаемый)</w:t>
            </w:r>
          </w:p>
        </w:tc>
      </w:tr>
      <w:tr w:rsidR="007E5E28" w:rsidRPr="000C6FC4" w:rsidTr="00152DE5">
        <w:trPr>
          <w:trHeight w:val="315"/>
        </w:trPr>
        <w:tc>
          <w:tcPr>
            <w:tcW w:w="4536" w:type="dxa"/>
            <w:gridSpan w:val="2"/>
          </w:tcPr>
          <w:p w:rsidR="00652BE9" w:rsidRPr="000C6FC4" w:rsidRDefault="007E5E28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126" w:name="_Ref4323297"/>
            <w:bookmarkStart w:id="127" w:name="_Ref3636812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собрания </w:t>
            </w:r>
            <w:r w:rsidR="00652BE9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ов ЖСК</w:t>
            </w: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повесткой:</w:t>
            </w:r>
            <w:bookmarkEnd w:id="126"/>
          </w:p>
          <w:p w:rsidR="007E5E28" w:rsidRPr="000C6FC4" w:rsidRDefault="007E5E28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Одобрение Дорожной карты, предложенной Фондом».</w:t>
            </w:r>
            <w:bookmarkEnd w:id="127"/>
          </w:p>
          <w:p w:rsidR="00652BE9" w:rsidRPr="000C6FC4" w:rsidRDefault="00652BE9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«О заключении между Фондом и ЖСК инвестиционного договора и договора на выполнение функций технического заказчика».</w:t>
            </w:r>
          </w:p>
          <w:p w:rsidR="008C7E62" w:rsidRPr="000C6FC4" w:rsidRDefault="008C7E62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 xml:space="preserve">«Принятие решений по исполнению пунктов </w:t>
            </w:r>
            <w:r w:rsidR="00CB4B14" w:rsidRPr="000C6FC4">
              <w:rPr>
                <w:rFonts w:ascii="Times New Roman" w:hAnsi="Times New Roman" w:cs="Times New Roman"/>
                <w:sz w:val="28"/>
                <w:szCs w:val="28"/>
              </w:rPr>
              <w:t>7.6.1-7.6.3</w:t>
            </w: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».</w:t>
            </w:r>
          </w:p>
          <w:p w:rsidR="008C7E62" w:rsidRPr="000C6FC4" w:rsidRDefault="008C7E62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Другие вопросы (по согласованию с Фондом).</w:t>
            </w:r>
          </w:p>
          <w:p w:rsidR="00652BE9" w:rsidRPr="000C6FC4" w:rsidRDefault="00652BE9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Заключение между Фондом и ЖСК договоров.</w:t>
            </w:r>
          </w:p>
        </w:tc>
        <w:tc>
          <w:tcPr>
            <w:tcW w:w="1701" w:type="dxa"/>
            <w:gridSpan w:val="2"/>
          </w:tcPr>
          <w:p w:rsidR="007E5E28" w:rsidRPr="000C6FC4" w:rsidRDefault="00652BE9" w:rsidP="007E5E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 ЖСК</w:t>
            </w:r>
          </w:p>
          <w:p w:rsidR="007E5E28" w:rsidRPr="000C6FC4" w:rsidRDefault="00652BE9" w:rsidP="00652B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ЖСК</w:t>
            </w:r>
          </w:p>
          <w:p w:rsidR="00652BE9" w:rsidRPr="000C6FC4" w:rsidRDefault="00652BE9" w:rsidP="00652B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</w:tc>
        <w:tc>
          <w:tcPr>
            <w:tcW w:w="2835" w:type="dxa"/>
          </w:tcPr>
          <w:p w:rsidR="007E5E28" w:rsidRPr="000C6FC4" w:rsidRDefault="007E5E28" w:rsidP="009728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del w:id="128" w:author="olenin" w:date="2019-05-15T22:29:00Z">
              <w:r w:rsidRPr="000C6FC4" w:rsidDel="009728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</w:delText>
              </w:r>
              <w:r w:rsidR="00D927AF" w:rsidRPr="000C6FC4" w:rsidDel="009728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,5</w:delText>
              </w:r>
            </w:del>
            <w:ins w:id="129" w:author="olenin" w:date="2019-05-15T22:29:00Z">
              <w:r w:rsidR="00972810" w:rsidRPr="000C6FC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</w:ins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</w:t>
            </w:r>
            <w:r w:rsidR="00D927AF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аты размещения Дорожной карты в сети Интернет.</w:t>
            </w:r>
          </w:p>
        </w:tc>
      </w:tr>
      <w:tr w:rsidR="007E5E28" w:rsidRPr="000C6FC4" w:rsidTr="00F34A49">
        <w:trPr>
          <w:trHeight w:val="315"/>
        </w:trPr>
        <w:tc>
          <w:tcPr>
            <w:tcW w:w="9072" w:type="dxa"/>
            <w:gridSpan w:val="5"/>
          </w:tcPr>
          <w:p w:rsidR="007E5E28" w:rsidRPr="000C6FC4" w:rsidRDefault="007E5E28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размещения Фондом Дорожной карты в сети Интернет в соответствии с пунктом 7.3 Программы </w:t>
            </w:r>
            <w:r w:rsidR="00652BE9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управления, ЖСК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заинтересованные лица в течение одного месяца направляют предложения и замечания к Дорожной карте в установленном Программой порядке. По итогам обсуждения, сбора 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й и замечаний в итоговый проект Дорожной карты могут вноситься изменения.</w:t>
            </w:r>
          </w:p>
          <w:p w:rsidR="00652BE9" w:rsidRPr="000C6FC4" w:rsidRDefault="00095D00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 указанный срок Фонд и ЖСК согласовывают договоры, которые заключаются </w:t>
            </w:r>
            <w:r w:rsidR="00652BE9" w:rsidRPr="000C6FC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 соответствии с пунктами </w:t>
            </w:r>
            <w:r w:rsidR="00652BE9" w:rsidRPr="002126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begin"/>
            </w:r>
            <w:r w:rsidR="00652BE9" w:rsidRPr="000C6FC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instrText xml:space="preserve"> REF _Ref3219218 \r \h  \* MERGEFORMAT </w:instrText>
            </w:r>
            <w:r w:rsidR="00652BE9" w:rsidRPr="002126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r>
            <w:r w:rsidR="00652BE9" w:rsidRPr="002126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separate"/>
            </w:r>
            <w:r w:rsidR="00D26106" w:rsidRPr="000C6FC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7.1</w:t>
            </w:r>
            <w:r w:rsidR="00652BE9" w:rsidRPr="002126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end"/>
            </w:r>
            <w:r w:rsidR="00652BE9" w:rsidRPr="000C6FC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-</w:t>
            </w:r>
            <w:r w:rsidR="00652BE9" w:rsidRPr="002126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begin"/>
            </w:r>
            <w:r w:rsidR="00652BE9" w:rsidRPr="000C6FC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instrText xml:space="preserve"> REF _Ref3219220 \r \h  \* MERGEFORMAT </w:instrText>
            </w:r>
            <w:r w:rsidR="00652BE9" w:rsidRPr="002126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r>
            <w:r w:rsidR="00652BE9" w:rsidRPr="002126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separate"/>
            </w:r>
            <w:r w:rsidR="00D26106" w:rsidRPr="000C6FC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7.3</w:t>
            </w:r>
            <w:r w:rsidR="00652BE9" w:rsidRPr="002126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end"/>
            </w:r>
            <w:r w:rsidR="00652BE9" w:rsidRPr="000C6FC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Дорожной карты</w:t>
            </w:r>
            <w:r w:rsidR="00652BE9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0C6FC4" w:rsidTr="00180CF0">
        <w:trPr>
          <w:trHeight w:val="315"/>
        </w:trPr>
        <w:tc>
          <w:tcPr>
            <w:tcW w:w="4395" w:type="dxa"/>
          </w:tcPr>
          <w:p w:rsidR="002921B2" w:rsidRPr="000C6FC4" w:rsidRDefault="00680D5B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0" w:name="_Toc3370293"/>
            <w:bookmarkStart w:id="131" w:name="_Toc3370382"/>
            <w:bookmarkStart w:id="132" w:name="_Toc3370988"/>
            <w:bookmarkStart w:id="133" w:name="_Toc3371079"/>
            <w:bookmarkStart w:id="134" w:name="_Toc3375904"/>
            <w:bookmarkStart w:id="135" w:name="_Toc3370345"/>
            <w:bookmarkStart w:id="136" w:name="_Toc3370434"/>
            <w:bookmarkStart w:id="137" w:name="_Toc3371040"/>
            <w:bookmarkStart w:id="138" w:name="_Toc3371131"/>
            <w:bookmarkStart w:id="139" w:name="_Toc3375956"/>
            <w:bookmarkStart w:id="140" w:name="_Ref4339316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r w:rsidRPr="000C6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абот по демонтажу зданий и испытаниям фундаментов.</w:t>
            </w:r>
            <w:bookmarkEnd w:id="140"/>
          </w:p>
        </w:tc>
        <w:tc>
          <w:tcPr>
            <w:tcW w:w="1701" w:type="dxa"/>
            <w:gridSpan w:val="2"/>
          </w:tcPr>
          <w:p w:rsidR="002921B2" w:rsidRPr="000C6FC4" w:rsidRDefault="00680D5B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</w:tc>
        <w:tc>
          <w:tcPr>
            <w:tcW w:w="2976" w:type="dxa"/>
            <w:gridSpan w:val="2"/>
          </w:tcPr>
          <w:p w:rsidR="002921B2" w:rsidRPr="000C6FC4" w:rsidRDefault="00680D5B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6 месяцев 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ключения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Фондом договоров (пункт </w: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323297 \r \h </w:instrText>
            </w:r>
            <w:r w:rsid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D26106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3</w: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0C6FC4" w:rsidTr="00180CF0">
        <w:trPr>
          <w:trHeight w:val="315"/>
        </w:trPr>
        <w:tc>
          <w:tcPr>
            <w:tcW w:w="9072" w:type="dxa"/>
            <w:gridSpan w:val="5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унктами </w:t>
            </w:r>
            <w:r w:rsidR="00680D5B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339386 \r \h </w:instrText>
            </w:r>
            <w:r w:rsid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680D5B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680D5B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D26106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  <w:r w:rsidR="00680D5B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80D5B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339390 \r \h </w:instrText>
            </w:r>
            <w:r w:rsid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680D5B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680D5B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D26106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  <w:r w:rsidR="00680D5B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.</w:t>
            </w:r>
          </w:p>
        </w:tc>
      </w:tr>
      <w:tr w:rsidR="002921B2" w:rsidRPr="000C6FC4" w:rsidTr="00180CF0">
        <w:trPr>
          <w:trHeight w:val="315"/>
        </w:trPr>
        <w:tc>
          <w:tcPr>
            <w:tcW w:w="4395" w:type="dxa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1" w:name="_Ref3297134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проектной документации (разделы для получения положительного заключения экспертизы) и рабочей документации (разделы для завершения строительства проблемного объекта).</w:t>
            </w:r>
            <w:bookmarkEnd w:id="141"/>
          </w:p>
        </w:tc>
        <w:tc>
          <w:tcPr>
            <w:tcW w:w="1701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  <w:gridSpan w:val="2"/>
          </w:tcPr>
          <w:p w:rsidR="002921B2" w:rsidRPr="000C6FC4" w:rsidRDefault="00680D5B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921B2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</w:t>
            </w:r>
            <w:r w:rsidR="005433A1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921B2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 </w:t>
            </w:r>
            <w:proofErr w:type="gramStart"/>
            <w:r w:rsidR="002921B2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</w:t>
            </w:r>
            <w:r w:rsidR="0081097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я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Фондом договоров (пункт </w: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323297 \r \h </w:instrText>
            </w:r>
            <w:r w:rsid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D26106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3</w: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 учетом результатов мероприятия согласно пункту </w: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339316 \r \h </w:instrText>
            </w:r>
            <w:r w:rsid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D26106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4</w: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2921B2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0C6FC4" w:rsidTr="00180CF0">
        <w:trPr>
          <w:trHeight w:val="315"/>
        </w:trPr>
        <w:tc>
          <w:tcPr>
            <w:tcW w:w="9072" w:type="dxa"/>
            <w:gridSpan w:val="5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необходимостью </w:t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  <w:r w:rsidR="00680D5B" w:rsidRPr="000C6FC4">
              <w:rPr>
                <w:rFonts w:ascii="Times New Roman" w:hAnsi="Times New Roman" w:cs="Times New Roman"/>
                <w:sz w:val="28"/>
                <w:szCs w:val="28"/>
              </w:rPr>
              <w:t>работ по демонтажу зданий и испытаниям фундаментов</w:t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0D5B" w:rsidRPr="000C6FC4">
              <w:rPr>
                <w:rFonts w:ascii="Times New Roman" w:hAnsi="Times New Roman" w:cs="Times New Roman"/>
                <w:sz w:val="28"/>
                <w:szCs w:val="28"/>
              </w:rPr>
              <w:t>более точный срок разработки проектной документации указать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озможно. Существует вероятность получения отрицательного заключения</w:t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ытаний и невозможности строительства </w:t>
            </w:r>
            <w:r w:rsidR="005433A1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ного объекта </w:t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олной замены фундаментов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0C6FC4" w:rsidTr="00180CF0">
        <w:trPr>
          <w:trHeight w:val="315"/>
        </w:trPr>
        <w:tc>
          <w:tcPr>
            <w:tcW w:w="4395" w:type="dxa"/>
          </w:tcPr>
          <w:p w:rsidR="002921B2" w:rsidRPr="000C6FC4" w:rsidRDefault="0081097B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r w:rsidR="002921B2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бор подрядных организаций для </w:t>
            </w:r>
            <w:r w:rsidR="00D655AD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изводства работ на проблемном объекте</w:t>
            </w: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точнение состава работ и бюджета строительства.</w:t>
            </w:r>
          </w:p>
        </w:tc>
        <w:tc>
          <w:tcPr>
            <w:tcW w:w="1701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мероприятий согласно пунктам 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5AD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339316 \r \h </w:instrText>
            </w:r>
            <w:r w:rsid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D655AD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D655AD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D26106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4</w:t>
            </w:r>
            <w:r w:rsidR="00D655AD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134 \r \h </w:instrText>
            </w:r>
            <w:r w:rsidR="0081097B" w:rsidRPr="000C6FC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26106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5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0C6FC4" w:rsidTr="00180CF0">
        <w:trPr>
          <w:trHeight w:val="315"/>
        </w:trPr>
        <w:tc>
          <w:tcPr>
            <w:tcW w:w="9072" w:type="dxa"/>
            <w:gridSpan w:val="5"/>
          </w:tcPr>
          <w:p w:rsidR="002921B2" w:rsidRPr="000C6FC4" w:rsidRDefault="0081097B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ре отбора подрядных организаций и выполнения строительно-монтажных работ возможно уточнение состава работ и бюджета строительства (пункты 9.5, 10.12 и 10.13 Программы).</w:t>
            </w:r>
          </w:p>
        </w:tc>
      </w:tr>
      <w:tr w:rsidR="002921B2" w:rsidRPr="000C6FC4" w:rsidTr="00180CF0">
        <w:trPr>
          <w:trHeight w:val="315"/>
        </w:trPr>
        <w:tc>
          <w:tcPr>
            <w:tcW w:w="4395" w:type="dxa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2" w:name="_Ref3297783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хождение экспертизы проектной документации и получение положительного заключения</w:t>
            </w:r>
            <w:r w:rsidR="0081097B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bookmarkEnd w:id="142"/>
          </w:p>
        </w:tc>
        <w:tc>
          <w:tcPr>
            <w:tcW w:w="1701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утверждения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ой документации (пункт 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134 \r \h </w:instrText>
            </w:r>
            <w:r w:rsidR="006E6D3F" w:rsidRPr="000C6FC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26106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5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0C6FC4" w:rsidTr="00180CF0">
        <w:trPr>
          <w:trHeight w:val="315"/>
        </w:trPr>
        <w:tc>
          <w:tcPr>
            <w:tcW w:w="9072" w:type="dxa"/>
            <w:gridSpan w:val="5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с необходимостью проведения </w:t>
            </w:r>
            <w:r w:rsidR="00D655AD" w:rsidRPr="000C6FC4">
              <w:rPr>
                <w:rFonts w:ascii="Times New Roman" w:hAnsi="Times New Roman" w:cs="Times New Roman"/>
                <w:sz w:val="28"/>
                <w:szCs w:val="28"/>
              </w:rPr>
              <w:t>работ по демонтажу зданий и испытаниям фундаментов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5AD" w:rsidRPr="000C6FC4">
              <w:rPr>
                <w:rFonts w:ascii="Times New Roman" w:hAnsi="Times New Roman" w:cs="Times New Roman"/>
                <w:sz w:val="28"/>
                <w:szCs w:val="28"/>
              </w:rPr>
              <w:t>более точный срок прохождения экспертизы указать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озможно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0C6FC4" w:rsidTr="00180CF0">
        <w:trPr>
          <w:trHeight w:val="315"/>
        </w:trPr>
        <w:tc>
          <w:tcPr>
            <w:tcW w:w="4395" w:type="dxa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3" w:name="_Ref3297855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разрешения на строительство.</w:t>
            </w:r>
            <w:bookmarkEnd w:id="143"/>
          </w:p>
        </w:tc>
        <w:tc>
          <w:tcPr>
            <w:tcW w:w="1701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ительного заключения экспертизы проектной 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кументации (пункт 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783 \r \h </w:instrText>
            </w:r>
            <w:r w:rsidR="006E6D3F" w:rsidRPr="000C6FC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26106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7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0C6FC4" w:rsidTr="00180CF0">
        <w:trPr>
          <w:trHeight w:val="315"/>
        </w:trPr>
        <w:tc>
          <w:tcPr>
            <w:tcW w:w="9072" w:type="dxa"/>
            <w:gridSpan w:val="5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Примечание. 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разрешения на строительство возможно только после получения положительного заключения экспертизы проектной документации.</w:t>
            </w:r>
          </w:p>
        </w:tc>
      </w:tr>
      <w:tr w:rsidR="002921B2" w:rsidRPr="000C6FC4" w:rsidTr="00180CF0">
        <w:trPr>
          <w:trHeight w:val="315"/>
        </w:trPr>
        <w:tc>
          <w:tcPr>
            <w:tcW w:w="4395" w:type="dxa"/>
          </w:tcPr>
          <w:p w:rsidR="002921B2" w:rsidRPr="000C6FC4" w:rsidRDefault="00D655AD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4" w:name="_Ref3297937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</w:t>
            </w:r>
            <w:r w:rsidR="002921B2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роительно-монтажных работ на проблемном объекте.</w:t>
            </w:r>
            <w:bookmarkEnd w:id="144"/>
          </w:p>
        </w:tc>
        <w:tc>
          <w:tcPr>
            <w:tcW w:w="1701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433A1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 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строительство (пункт 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855 \r \h </w:instrText>
            </w:r>
            <w:r w:rsidR="006E6D3F" w:rsidRPr="000C6FC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26106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8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0C6FC4" w:rsidTr="00180CF0">
        <w:trPr>
          <w:trHeight w:val="315"/>
        </w:trPr>
        <w:tc>
          <w:tcPr>
            <w:tcW w:w="9072" w:type="dxa"/>
            <w:gridSpan w:val="5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точный срок возможно указать после получения разрешения на строительство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0C6FC4" w:rsidTr="00180CF0">
        <w:trPr>
          <w:trHeight w:val="315"/>
        </w:trPr>
        <w:tc>
          <w:tcPr>
            <w:tcW w:w="4395" w:type="dxa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5" w:name="_Ref3297998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заключения о соответствии (ЗОС)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  <w:bookmarkEnd w:id="145"/>
          </w:p>
        </w:tc>
        <w:tc>
          <w:tcPr>
            <w:tcW w:w="1701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вершения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о-монтажных работ на проблемном объекте (пункт 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937 \r \h </w:instrText>
            </w:r>
            <w:r w:rsidR="006E6D3F" w:rsidRPr="000C6FC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26106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9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0C6FC4" w:rsidTr="00180CF0">
        <w:trPr>
          <w:trHeight w:val="315"/>
        </w:trPr>
        <w:tc>
          <w:tcPr>
            <w:tcW w:w="9072" w:type="dxa"/>
            <w:gridSpan w:val="5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гламентированы действующим законодательством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921B2" w:rsidRPr="000C6FC4" w:rsidTr="00180CF0">
        <w:trPr>
          <w:trHeight w:val="315"/>
        </w:trPr>
        <w:tc>
          <w:tcPr>
            <w:tcW w:w="4395" w:type="dxa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6" w:name="_Ref3298134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разрешения на ввод объекта в эксплуатацию.</w:t>
            </w:r>
            <w:bookmarkEnd w:id="146"/>
          </w:p>
        </w:tc>
        <w:tc>
          <w:tcPr>
            <w:tcW w:w="1701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С (пункт 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998 \r \h </w:instrText>
            </w:r>
            <w:r w:rsidR="006E6D3F" w:rsidRPr="000C6FC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26106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0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0C6FC4" w:rsidTr="00180CF0">
        <w:trPr>
          <w:trHeight w:val="315"/>
        </w:trPr>
        <w:tc>
          <w:tcPr>
            <w:tcW w:w="9072" w:type="dxa"/>
            <w:gridSpan w:val="5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гламентированы действующим законодательством.</w:t>
            </w:r>
          </w:p>
        </w:tc>
      </w:tr>
      <w:tr w:rsidR="002921B2" w:rsidRPr="000C6FC4" w:rsidTr="00180CF0">
        <w:trPr>
          <w:trHeight w:val="315"/>
        </w:trPr>
        <w:tc>
          <w:tcPr>
            <w:tcW w:w="4395" w:type="dxa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дача жилых или нежилых помещений во введенном в эксплуатацию проблемном объекте </w:t>
            </w:r>
            <w:r w:rsidR="00BD61E3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ам ЖСК, Фонду</w:t>
            </w: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502AE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СК</w:t>
            </w:r>
          </w:p>
          <w:p w:rsidR="002502AE" w:rsidRPr="000C6FC4" w:rsidRDefault="002502AE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 ЖСК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6 месяцев 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ввод проблемного объекта в эксплуатацию (пункт 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8134 \r \h </w:instrText>
            </w:r>
            <w:r w:rsidR="006E6D3F" w:rsidRPr="000C6FC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26106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1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0C6FC4" w:rsidTr="00180CF0">
        <w:trPr>
          <w:trHeight w:val="315"/>
        </w:trPr>
        <w:tc>
          <w:tcPr>
            <w:tcW w:w="9072" w:type="dxa"/>
            <w:gridSpan w:val="5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</w:t>
            </w: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жилых помещений может быть затянута из-за наличия у </w:t>
            </w:r>
            <w:r w:rsidR="00D655AD"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ЖСК и/или </w:t>
            </w: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дельных </w:t>
            </w:r>
            <w:r w:rsidR="00BD61E3"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ленов ЖСК</w:t>
            </w: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долженности перед Фондом в соответствии с заключенными договорами.</w:t>
            </w:r>
          </w:p>
        </w:tc>
      </w:tr>
    </w:tbl>
    <w:p w:rsidR="00CE5631" w:rsidRPr="000C6FC4" w:rsidRDefault="00CE5631" w:rsidP="00680D5B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7" w:name="_Toc3375958"/>
      <w:bookmarkStart w:id="148" w:name="_Toc3375959"/>
      <w:bookmarkStart w:id="149" w:name="_Toc4496497"/>
      <w:bookmarkEnd w:id="147"/>
      <w:bookmarkEnd w:id="148"/>
      <w:r w:rsidRPr="000C6FC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D17295" w:rsidRPr="000C6FC4">
        <w:rPr>
          <w:rFonts w:ascii="Times New Roman" w:hAnsi="Times New Roman" w:cs="Times New Roman"/>
          <w:b/>
          <w:sz w:val="28"/>
          <w:szCs w:val="28"/>
        </w:rPr>
        <w:t>и условия предоставления пострадавшим участникам долевого строительства жилых помещений в ином многоквартирном доме, выплаты денежной компенсации.</w:t>
      </w:r>
      <w:bookmarkEnd w:id="149"/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 пострадавшим участникам долевого строительства жилых помещений в ином многоквартирном доме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уществляется на условиях и в порядке согласно разделу 15 Программы с учетом ограничений, установленных настоящим разделом Дорожной карты.</w:t>
      </w:r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ins w:id="150" w:author="olenin" w:date="2019-05-15T22:44:00Z">
        <w:r w:rsidR="00DD5018" w:rsidRPr="000C6FC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о</w:t>
        </w:r>
      </w:ins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ins w:id="151" w:author="olenin" w:date="2019-05-15T22:43:00Z">
        <w:r w:rsidR="00DD5018" w:rsidRPr="002126F6">
          <w:rPr>
            <w:rFonts w:ascii="Times New Roman" w:hAnsi="Times New Roman" w:cs="Times New Roman"/>
            <w:sz w:val="28"/>
            <w:szCs w:val="28"/>
          </w:rPr>
          <w:t xml:space="preserve">заключении соглашений </w:t>
        </w:r>
      </w:ins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едоставлении альтернативного жилого помещения пострадавшим участникам долевого строительства будут приниматься в индивидуальном порядке только при наличии у Фонда подходящих жилых помещений или свободных денежных средств, экономической целесообразности данных мер для Фонда, наличии объективных обстоятельств, свидетельствующих о необходимости предоставления пострадавшему участнику долевого строительства иной меры поддержки, нежели завершение строительства и ввод в эксплуатацию проблемного объекта с последующей передачей жилого помещения.</w:t>
      </w:r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52" w:name="_Ref3641317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</w:t>
      </w:r>
      <w:ins w:id="153" w:author="olenin" w:date="2019-05-15T22:44:00Z">
        <w:r w:rsidR="00666141" w:rsidRPr="002126F6">
          <w:rPr>
            <w:rFonts w:ascii="Times New Roman" w:hAnsi="Times New Roman" w:cs="Times New Roman"/>
            <w:sz w:val="28"/>
            <w:szCs w:val="28"/>
          </w:rPr>
          <w:t>по соглашени</w:t>
        </w:r>
        <w:r w:rsidR="00666141" w:rsidRPr="000C6FC4">
          <w:rPr>
            <w:rFonts w:ascii="Times New Roman" w:hAnsi="Times New Roman" w:cs="Times New Roman"/>
            <w:sz w:val="28"/>
            <w:szCs w:val="28"/>
          </w:rPr>
          <w:t xml:space="preserve">ю </w:t>
        </w:r>
      </w:ins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я альтернативного жилого помещения – не позднее срока, указанного в пункте </w:t>
      </w:r>
      <w:r w:rsidR="00626D3A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626D3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40425 \n \h </w:instrText>
      </w:r>
      <w:r w:rsidR="00BB5AB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626D3A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626D3A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2610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10</w:t>
      </w:r>
      <w:r w:rsidR="00626D3A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</w:t>
      </w:r>
      <w:ins w:id="154" w:author="olenin" w:date="2019-05-15T22:44:00Z">
        <w:r w:rsidR="00666141" w:rsidRPr="002126F6">
          <w:rPr>
            <w:rFonts w:ascii="Times New Roman" w:hAnsi="Times New Roman" w:cs="Times New Roman"/>
            <w:sz w:val="28"/>
            <w:szCs w:val="28"/>
          </w:rPr>
          <w:t xml:space="preserve"> независимо от даты заключения такого соглашения</w:t>
        </w:r>
      </w:ins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сли иной срок не указан в соглашении между Фондом и пострадавшим участником долевого строительства</w:t>
      </w:r>
      <w:ins w:id="155" w:author="olenin" w:date="2019-05-15T22:45:00Z">
        <w:r w:rsidR="00666141" w:rsidRPr="002126F6">
          <w:rPr>
            <w:rFonts w:ascii="Times New Roman" w:hAnsi="Times New Roman" w:cs="Times New Roman"/>
            <w:sz w:val="28"/>
            <w:szCs w:val="28"/>
          </w:rPr>
          <w:t xml:space="preserve"> на договорной основе</w:t>
        </w:r>
      </w:ins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152"/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жилых помещений, предоставляемых Фондом, размещается на сайте в сети Интернет по адресу </w:t>
      </w:r>
      <w:hyperlink r:id="rId12" w:history="1">
        <w:r w:rsidR="00D655AD" w:rsidRPr="000C6FC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://dom39.ru/dostroim</w:t>
        </w:r>
      </w:hyperlink>
      <w:r w:rsidR="00D655A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ый перечень может периодически обновляться.</w:t>
      </w:r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асчета </w:t>
      </w:r>
      <w:bookmarkStart w:id="156" w:name="OLE_LINK72"/>
      <w:bookmarkStart w:id="157" w:name="OLE_LINK73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ьной стоимости альтернативного жилого помещения в соответствии с пунктом 15.15 Программы</w:t>
      </w:r>
      <w:bookmarkEnd w:id="156"/>
      <w:bookmarkEnd w:id="157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ложении </w: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5E0B2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862 \h \r \t </w:instrText>
      </w:r>
      <w:r w:rsidR="00680D5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2610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5E0B2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орожной карте справочно приведена расчетная стоимость квадратного мет</w:t>
      </w:r>
      <w:r w:rsidR="007104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альтернативного жилого помещения в зависимости от периода заключения соглашения о предоставлении альтернативного жилого помещения.</w:t>
      </w:r>
    </w:p>
    <w:p w:rsidR="00FB27A2" w:rsidRPr="000C6FC4" w:rsidRDefault="00FB27A2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собственником (правообладателем) альтернативного жилого помещения является не Фонд, а иное физическое или юридическое лицо, 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такого альтернативного жилого помещения возможно только, если собственник (правообладатель) альтернативного жилого помещения согласен на оплату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ом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говора купли-продажи, участия в долевом строительстве (уступки прав по договору участия в долевом строительстве) 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bookmarkStart w:id="158" w:name="OLE_LINK100"/>
      <w:bookmarkStart w:id="159" w:name="OLE_LINK101"/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процентную рассрочку равномерными ежемесячными платежами </w:t>
      </w:r>
      <w:ins w:id="160" w:author="olenin" w:date="2019-05-15T22:45:00Z">
        <w:r w:rsidR="00666141" w:rsidRPr="002126F6">
          <w:rPr>
            <w:rFonts w:ascii="Times New Roman" w:hAnsi="Times New Roman" w:cs="Times New Roman"/>
            <w:sz w:val="28"/>
            <w:szCs w:val="28"/>
          </w:rPr>
          <w:t>не позднее</w:t>
        </w:r>
        <w:r w:rsidR="00666141" w:rsidRPr="000C6FC4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61" w:author="olenin" w:date="2019-05-15T22:45:00Z">
        <w:r w:rsidR="00193EF1" w:rsidRPr="000C6FC4" w:rsidDel="0066614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в течение </w:delText>
        </w:r>
      </w:del>
      <w:r w:rsidR="00193EF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а, указанного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ункте </w: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41317 \n \h </w:instrText>
      </w:r>
      <w:r w:rsidR="00BB5AB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2610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3</w: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</w:t>
      </w:r>
      <w:proofErr w:type="gramEnd"/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ы</w:t>
      </w:r>
      <w:ins w:id="162" w:author="olenin" w:date="2019-05-15T22:45:00Z">
        <w:r w:rsidR="00666141" w:rsidRPr="000C6FC4">
          <w:rPr>
            <w:rFonts w:ascii="Times New Roman" w:hAnsi="Times New Roman" w:cs="Times New Roman"/>
            <w:sz w:val="28"/>
            <w:szCs w:val="28"/>
          </w:rPr>
          <w:t>, если иной порядок оплаты не указан в соглашении между Фондом и пострадавшим участником долевого строительства на договорной основе</w:t>
        </w:r>
      </w:ins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158"/>
      <w:bookmarkEnd w:id="159"/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ывая бюджет строительства </w:t>
      </w:r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объекта,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 о выплате денежн</w:t>
      </w:r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енсаци</w:t>
      </w:r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адавш</w:t>
      </w:r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</w:t>
      </w:r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евого строительства будут приниматься только при наличии у Фонда свободных денежных средств на эти цели, при невозможности предоставления иных мер, предусмотренных Программой, и наличии объективных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стоятельств, свидетельствующих о необходимости предоставления пострадавшему участнику долевого строительства данной меры поддержки.</w:t>
      </w:r>
    </w:p>
    <w:p w:rsidR="00193EF1" w:rsidRPr="000C6FC4" w:rsidRDefault="00FB27A2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денежной компенсации не может превышать </w:t>
      </w:r>
      <w:r w:rsidR="00F623C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меньшую из величин: оплаченную пострадавшим участником долевого строительства сумму по договору, предусматривающему передачу жилого помещения, и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ьную стоимость альтернативного жилого помещения</w:t>
      </w:r>
      <w:r w:rsidR="00F623C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считанную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пунктом 15.15 Программы.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ежная компенсация выплачивается Фондом в беспроцентную рассрочку равномерными ежемесячными платежами </w:t>
      </w:r>
      <w:r w:rsidR="00193EF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</w:t>
      </w:r>
      <w:r w:rsidR="00193EF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указанного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ункте </w: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41317 \n \h </w:instrText>
      </w:r>
      <w:r w:rsidR="00193EF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2610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3</w: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.</w:t>
      </w:r>
    </w:p>
    <w:p w:rsidR="00193EF1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я о предоставлении альтернативного жилого помещения или выплате денежной компенсации подаются пострадавшим участником долевого строительства при личном присутствии в письменной форме в Центр приема пострадавших участников строительства.</w:t>
      </w:r>
    </w:p>
    <w:p w:rsidR="00F56D65" w:rsidRPr="000C6FC4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0C6FC4" w:rsidRDefault="00554454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D65" w:rsidRPr="000C6FC4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D65" w:rsidRPr="000C6FC4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7D71" w:rsidRPr="000C6FC4" w:rsidRDefault="002D7D71" w:rsidP="00480FDB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  <w:sectPr w:rsidR="002D7D71" w:rsidRPr="000C6FC4" w:rsidSect="00F56D65">
          <w:foot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bookmarkStart w:id="163" w:name="_Ref3717529"/>
      <w:bookmarkStart w:id="164" w:name="_Ref3547909"/>
    </w:p>
    <w:p w:rsidR="00554454" w:rsidRPr="000C6FC4" w:rsidRDefault="00554454" w:rsidP="00480FDB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65" w:name="_Ref3717531"/>
      <w:bookmarkEnd w:id="163"/>
    </w:p>
    <w:bookmarkEnd w:id="164"/>
    <w:bookmarkEnd w:id="165"/>
    <w:p w:rsidR="001A7C3A" w:rsidRPr="000C6FC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</w:t>
      </w:r>
      <w:bookmarkStart w:id="166" w:name="OLE_LINK102"/>
      <w:bookmarkStart w:id="167" w:name="OLE_LINK120"/>
      <w:r w:rsidRPr="000C6FC4">
        <w:rPr>
          <w:rFonts w:ascii="Times New Roman" w:hAnsi="Times New Roman" w:cs="Times New Roman"/>
          <w:sz w:val="28"/>
          <w:szCs w:val="28"/>
        </w:rPr>
        <w:t xml:space="preserve">Плану мероприятий (Дорожной карте) </w:t>
      </w:r>
    </w:p>
    <w:p w:rsidR="001A7C3A" w:rsidRPr="000C6FC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1A7C3A" w:rsidRPr="000C6FC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1A7C3A" w:rsidRPr="000C6FC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D17295" w:rsidRPr="000C6FC4" w:rsidRDefault="00C06B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bookmarkEnd w:id="166"/>
    <w:bookmarkEnd w:id="167"/>
    <w:p w:rsidR="00EE5E71" w:rsidRPr="00EE5E71" w:rsidRDefault="00EE5E71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0C6FC4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0C6FC4" w:rsidRDefault="00554454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Реестр</w:t>
      </w:r>
    </w:p>
    <w:p w:rsidR="00554454" w:rsidRPr="000C6FC4" w:rsidRDefault="00554454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пострадавших участников долевого строительства и иных участников строительства</w:t>
      </w:r>
      <w:r w:rsidR="007104F8" w:rsidRPr="000C6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b/>
          <w:sz w:val="28"/>
          <w:szCs w:val="28"/>
        </w:rPr>
        <w:t>по состоянию на дату утверждения Дорожной карты</w:t>
      </w:r>
    </w:p>
    <w:p w:rsidR="00145862" w:rsidRPr="000C6FC4" w:rsidRDefault="00145862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EE5E71" w:rsidRDefault="00145862" w:rsidP="00EE5E71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ins w:id="168" w:author="olenin" w:date="2019-05-16T15:09:00Z"/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Справочная информация. Указанные в реестре сведения не являются исчерпывающими и окончательными, и подлежат уточнению по мере сбора и анализа информации.</w:t>
      </w:r>
      <w:ins w:id="169" w:author="olenin" w:date="2019-05-16T15:00:00Z">
        <w:r w:rsidR="007237F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70" w:author="olenin" w:date="2019-05-16T15:09:00Z">
        <w:r w:rsidR="00EE5E71">
          <w:rPr>
            <w:rFonts w:ascii="Times New Roman" w:hAnsi="Times New Roman" w:cs="Times New Roman"/>
            <w:sz w:val="28"/>
            <w:szCs w:val="28"/>
          </w:rPr>
          <w:t xml:space="preserve">Гражданам, указанным в настоящем реестре меры поддержки предоставляются при условии вступления </w:t>
        </w:r>
      </w:ins>
      <w:ins w:id="171" w:author="olenin" w:date="2019-05-16T16:11:00Z">
        <w:r w:rsidR="00CB2467">
          <w:rPr>
            <w:rFonts w:ascii="Times New Roman" w:hAnsi="Times New Roman" w:cs="Times New Roman"/>
            <w:sz w:val="28"/>
            <w:szCs w:val="28"/>
          </w:rPr>
          <w:t xml:space="preserve">в </w:t>
        </w:r>
      </w:ins>
      <w:ins w:id="172" w:author="olenin" w:date="2019-05-16T15:09:00Z">
        <w:r w:rsidR="00EE5E71">
          <w:rPr>
            <w:rFonts w:ascii="Times New Roman" w:hAnsi="Times New Roman" w:cs="Times New Roman"/>
            <w:sz w:val="28"/>
            <w:szCs w:val="28"/>
          </w:rPr>
          <w:t>ЖСК «Ганза 4»</w:t>
        </w:r>
      </w:ins>
      <w:ins w:id="173" w:author="olenin" w:date="2019-05-16T15:27:00Z">
        <w:r w:rsidR="00215743">
          <w:rPr>
            <w:rFonts w:ascii="Times New Roman" w:hAnsi="Times New Roman" w:cs="Times New Roman"/>
            <w:sz w:val="28"/>
            <w:szCs w:val="28"/>
          </w:rPr>
          <w:t>, погашения задолженности</w:t>
        </w:r>
      </w:ins>
      <w:ins w:id="174" w:author="olenin" w:date="2019-05-16T15:09:00Z">
        <w:r w:rsidR="00EE5E71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1B6DB1" w:rsidRDefault="007237F3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ins w:id="175" w:author="olenin" w:date="2019-05-16T15:08:00Z"/>
          <w:rFonts w:ascii="Times New Roman" w:hAnsi="Times New Roman" w:cs="Times New Roman"/>
          <w:sz w:val="28"/>
          <w:szCs w:val="28"/>
        </w:rPr>
      </w:pPr>
      <w:proofErr w:type="gramStart"/>
      <w:ins w:id="176" w:author="olenin" w:date="2019-05-16T15:00:00Z">
        <w:r>
          <w:rPr>
            <w:rFonts w:ascii="Times New Roman" w:hAnsi="Times New Roman" w:cs="Times New Roman"/>
            <w:sz w:val="28"/>
            <w:szCs w:val="28"/>
          </w:rPr>
          <w:t>Если после утверждения Дорожной карты будут выявлены факты предостав</w:t>
        </w:r>
      </w:ins>
      <w:ins w:id="177" w:author="olenin" w:date="2019-05-16T15:01:00Z">
        <w:r>
          <w:rPr>
            <w:rFonts w:ascii="Times New Roman" w:hAnsi="Times New Roman" w:cs="Times New Roman"/>
            <w:sz w:val="28"/>
            <w:szCs w:val="28"/>
          </w:rPr>
          <w:t>л</w:t>
        </w:r>
      </w:ins>
      <w:ins w:id="178" w:author="olenin" w:date="2019-05-16T15:00:00Z">
        <w:r>
          <w:rPr>
            <w:rFonts w:ascii="Times New Roman" w:hAnsi="Times New Roman" w:cs="Times New Roman"/>
            <w:sz w:val="28"/>
            <w:szCs w:val="28"/>
          </w:rPr>
          <w:t xml:space="preserve">ения </w:t>
        </w:r>
      </w:ins>
      <w:ins w:id="179" w:author="olenin" w:date="2019-05-16T15:02:00Z">
        <w:r>
          <w:rPr>
            <w:rFonts w:ascii="Times New Roman" w:hAnsi="Times New Roman" w:cs="Times New Roman"/>
            <w:sz w:val="28"/>
            <w:szCs w:val="28"/>
          </w:rPr>
          <w:t xml:space="preserve">Фонду </w:t>
        </w:r>
      </w:ins>
      <w:ins w:id="180" w:author="olenin" w:date="2019-05-16T15:01:00Z">
        <w:r>
          <w:rPr>
            <w:rFonts w:ascii="Times New Roman" w:hAnsi="Times New Roman" w:cs="Times New Roman"/>
            <w:sz w:val="28"/>
            <w:szCs w:val="28"/>
          </w:rPr>
          <w:t>недостоверных документов или сведений</w:t>
        </w:r>
      </w:ins>
      <w:ins w:id="181" w:author="olenin" w:date="2019-05-16T15:02:00Z">
        <w:r>
          <w:rPr>
            <w:rFonts w:ascii="Times New Roman" w:hAnsi="Times New Roman" w:cs="Times New Roman"/>
            <w:sz w:val="28"/>
            <w:szCs w:val="28"/>
          </w:rPr>
          <w:t xml:space="preserve"> о граждани</w:t>
        </w:r>
      </w:ins>
      <w:ins w:id="182" w:author="olenin" w:date="2019-05-16T15:03:00Z">
        <w:r>
          <w:rPr>
            <w:rFonts w:ascii="Times New Roman" w:hAnsi="Times New Roman" w:cs="Times New Roman"/>
            <w:sz w:val="28"/>
            <w:szCs w:val="28"/>
          </w:rPr>
          <w:t>н</w:t>
        </w:r>
      </w:ins>
      <w:ins w:id="183" w:author="olenin" w:date="2019-05-16T15:02:00Z">
        <w:r>
          <w:rPr>
            <w:rFonts w:ascii="Times New Roman" w:hAnsi="Times New Roman" w:cs="Times New Roman"/>
            <w:sz w:val="28"/>
            <w:szCs w:val="28"/>
          </w:rPr>
          <w:t xml:space="preserve">е </w:t>
        </w:r>
      </w:ins>
      <w:ins w:id="184" w:author="olenin" w:date="2019-05-16T15:05:00Z">
        <w:r w:rsidR="0023297F">
          <w:rPr>
            <w:rFonts w:ascii="Times New Roman" w:hAnsi="Times New Roman" w:cs="Times New Roman"/>
            <w:sz w:val="28"/>
            <w:szCs w:val="28"/>
          </w:rPr>
          <w:t xml:space="preserve">как участнике строительства проблемного объекта, </w:t>
        </w:r>
      </w:ins>
      <w:ins w:id="185" w:author="olenin" w:date="2019-05-16T15:02:00Z">
        <w:r>
          <w:rPr>
            <w:rFonts w:ascii="Times New Roman" w:hAnsi="Times New Roman" w:cs="Times New Roman"/>
            <w:sz w:val="28"/>
            <w:szCs w:val="28"/>
          </w:rPr>
          <w:t xml:space="preserve">его правах </w:t>
        </w:r>
      </w:ins>
      <w:ins w:id="186" w:author="olenin" w:date="2019-05-16T15:03:00Z">
        <w:r>
          <w:rPr>
            <w:rFonts w:ascii="Times New Roman" w:hAnsi="Times New Roman" w:cs="Times New Roman"/>
            <w:sz w:val="28"/>
            <w:szCs w:val="28"/>
          </w:rPr>
          <w:t>на жилое помещение</w:t>
        </w:r>
        <w:r w:rsidR="0023297F">
          <w:rPr>
            <w:rFonts w:ascii="Times New Roman" w:hAnsi="Times New Roman" w:cs="Times New Roman"/>
            <w:sz w:val="28"/>
            <w:szCs w:val="28"/>
          </w:rPr>
          <w:t xml:space="preserve"> или </w:t>
        </w:r>
      </w:ins>
      <w:ins w:id="187" w:author="olenin" w:date="2019-05-16T15:05:00Z">
        <w:r w:rsidR="0023297F">
          <w:rPr>
            <w:rFonts w:ascii="Times New Roman" w:hAnsi="Times New Roman" w:cs="Times New Roman"/>
            <w:sz w:val="28"/>
            <w:szCs w:val="28"/>
          </w:rPr>
          <w:t xml:space="preserve">денежных </w:t>
        </w:r>
      </w:ins>
      <w:ins w:id="188" w:author="olenin" w:date="2019-05-16T15:03:00Z">
        <w:r w:rsidR="0023297F">
          <w:rPr>
            <w:rFonts w:ascii="Times New Roman" w:hAnsi="Times New Roman" w:cs="Times New Roman"/>
            <w:sz w:val="28"/>
            <w:szCs w:val="28"/>
          </w:rPr>
          <w:t>требованиях к недобросовестному застройщику</w:t>
        </w:r>
      </w:ins>
      <w:ins w:id="189" w:author="olenin" w:date="2019-05-16T15:01:00Z">
        <w:r>
          <w:rPr>
            <w:rFonts w:ascii="Times New Roman" w:hAnsi="Times New Roman" w:cs="Times New Roman"/>
            <w:sz w:val="28"/>
            <w:szCs w:val="28"/>
          </w:rPr>
          <w:t>, факты</w:t>
        </w:r>
      </w:ins>
      <w:ins w:id="190" w:author="olenin" w:date="2019-05-16T15:02:00Z">
        <w:r>
          <w:rPr>
            <w:rFonts w:ascii="Times New Roman" w:hAnsi="Times New Roman" w:cs="Times New Roman"/>
            <w:sz w:val="28"/>
            <w:szCs w:val="28"/>
          </w:rPr>
          <w:t xml:space="preserve">, свидетельствующие об отсутствии или прекращения права гражданина на </w:t>
        </w:r>
      </w:ins>
      <w:ins w:id="191" w:author="olenin" w:date="2019-05-16T15:03:00Z">
        <w:r w:rsidR="0023297F">
          <w:rPr>
            <w:rFonts w:ascii="Times New Roman" w:hAnsi="Times New Roman" w:cs="Times New Roman"/>
            <w:sz w:val="28"/>
            <w:szCs w:val="28"/>
          </w:rPr>
          <w:t xml:space="preserve">жилое помещение или </w:t>
        </w:r>
      </w:ins>
      <w:ins w:id="192" w:author="olenin" w:date="2019-05-16T15:05:00Z">
        <w:r w:rsidR="0023297F">
          <w:rPr>
            <w:rFonts w:ascii="Times New Roman" w:hAnsi="Times New Roman" w:cs="Times New Roman"/>
            <w:sz w:val="28"/>
            <w:szCs w:val="28"/>
          </w:rPr>
          <w:t xml:space="preserve">денежного </w:t>
        </w:r>
      </w:ins>
      <w:ins w:id="193" w:author="olenin" w:date="2019-05-16T15:04:00Z">
        <w:r w:rsidR="0023297F">
          <w:rPr>
            <w:rFonts w:ascii="Times New Roman" w:hAnsi="Times New Roman" w:cs="Times New Roman"/>
            <w:sz w:val="28"/>
            <w:szCs w:val="28"/>
          </w:rPr>
          <w:t>требования к недобросовестному застройщику,</w:t>
        </w:r>
      </w:ins>
      <w:ins w:id="194" w:author="olenin" w:date="2019-05-16T15:05:00Z">
        <w:r w:rsidR="0023297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95" w:author="olenin" w:date="2019-05-16T15:06:00Z">
        <w:r w:rsidR="0023297F">
          <w:rPr>
            <w:rFonts w:ascii="Times New Roman" w:hAnsi="Times New Roman" w:cs="Times New Roman"/>
            <w:sz w:val="28"/>
            <w:szCs w:val="28"/>
          </w:rPr>
          <w:t xml:space="preserve">исключения </w:t>
        </w:r>
      </w:ins>
      <w:ins w:id="196" w:author="olenin" w:date="2019-05-16T15:11:00Z">
        <w:r w:rsidR="00EE5E71">
          <w:rPr>
            <w:rFonts w:ascii="Times New Roman" w:hAnsi="Times New Roman" w:cs="Times New Roman"/>
            <w:sz w:val="28"/>
            <w:szCs w:val="28"/>
          </w:rPr>
          <w:t xml:space="preserve">гражданина </w:t>
        </w:r>
      </w:ins>
      <w:ins w:id="197" w:author="olenin" w:date="2019-05-16T15:06:00Z">
        <w:r w:rsidR="0023297F">
          <w:rPr>
            <w:rFonts w:ascii="Times New Roman" w:hAnsi="Times New Roman" w:cs="Times New Roman"/>
            <w:sz w:val="28"/>
            <w:szCs w:val="28"/>
          </w:rPr>
          <w:t>из реестра участников строительства</w:t>
        </w:r>
        <w:r w:rsidR="001B6DB1">
          <w:rPr>
            <w:rFonts w:ascii="Times New Roman" w:hAnsi="Times New Roman" w:cs="Times New Roman"/>
            <w:sz w:val="28"/>
            <w:szCs w:val="28"/>
          </w:rPr>
          <w:t xml:space="preserve"> в деле о банкротстве недобросовестного</w:t>
        </w:r>
        <w:proofErr w:type="gramEnd"/>
        <w:r w:rsidR="001B6DB1">
          <w:rPr>
            <w:rFonts w:ascii="Times New Roman" w:hAnsi="Times New Roman" w:cs="Times New Roman"/>
            <w:sz w:val="28"/>
            <w:szCs w:val="28"/>
          </w:rPr>
          <w:t xml:space="preserve"> застройщика</w:t>
        </w:r>
        <w:r w:rsidR="0023297F">
          <w:rPr>
            <w:rFonts w:ascii="Times New Roman" w:hAnsi="Times New Roman" w:cs="Times New Roman"/>
            <w:sz w:val="28"/>
            <w:szCs w:val="28"/>
          </w:rPr>
          <w:t>,</w:t>
        </w:r>
      </w:ins>
      <w:ins w:id="198" w:author="olenin" w:date="2019-05-16T15:07:00Z">
        <w:r w:rsidR="001B6DB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99" w:author="olenin" w:date="2019-05-16T15:01:00Z">
        <w:r>
          <w:rPr>
            <w:rFonts w:ascii="Times New Roman" w:hAnsi="Times New Roman" w:cs="Times New Roman"/>
            <w:sz w:val="28"/>
            <w:szCs w:val="28"/>
          </w:rPr>
          <w:t xml:space="preserve">приобретения </w:t>
        </w:r>
      </w:ins>
      <w:ins w:id="200" w:author="olenin" w:date="2019-05-16T15:07:00Z">
        <w:r w:rsidR="001B6DB1">
          <w:rPr>
            <w:rFonts w:ascii="Times New Roman" w:hAnsi="Times New Roman" w:cs="Times New Roman"/>
            <w:sz w:val="28"/>
            <w:szCs w:val="28"/>
          </w:rPr>
          <w:t xml:space="preserve">гражданином </w:t>
        </w:r>
      </w:ins>
      <w:ins w:id="201" w:author="olenin" w:date="2019-05-16T15:02:00Z">
        <w:r w:rsidRPr="007237F3">
          <w:rPr>
            <w:rFonts w:ascii="Times New Roman" w:hAnsi="Times New Roman" w:cs="Times New Roman"/>
            <w:sz w:val="28"/>
            <w:szCs w:val="28"/>
          </w:rPr>
          <w:t xml:space="preserve">у юридического лица </w:t>
        </w:r>
      </w:ins>
      <w:ins w:id="202" w:author="olenin" w:date="2019-05-16T15:07:00Z">
        <w:r w:rsidR="001B6DB1"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1B6DB1" w:rsidRPr="001B6DB1">
          <w:rPr>
            <w:rFonts w:ascii="Times New Roman" w:hAnsi="Times New Roman" w:cs="Times New Roman"/>
            <w:sz w:val="28"/>
            <w:szCs w:val="28"/>
          </w:rPr>
          <w:t xml:space="preserve">участника долевого строительства </w:t>
        </w:r>
      </w:ins>
      <w:ins w:id="203" w:author="olenin" w:date="2019-05-16T15:02:00Z">
        <w:r w:rsidRPr="007237F3">
          <w:rPr>
            <w:rFonts w:ascii="Times New Roman" w:hAnsi="Times New Roman" w:cs="Times New Roman"/>
            <w:sz w:val="28"/>
            <w:szCs w:val="28"/>
          </w:rPr>
          <w:t>прав</w:t>
        </w:r>
      </w:ins>
      <w:ins w:id="204" w:author="olenin" w:date="2019-05-16T15:07:00Z">
        <w:r w:rsidR="001B6DB1">
          <w:rPr>
            <w:rFonts w:ascii="Times New Roman" w:hAnsi="Times New Roman" w:cs="Times New Roman"/>
            <w:sz w:val="28"/>
            <w:szCs w:val="28"/>
          </w:rPr>
          <w:t>а</w:t>
        </w:r>
      </w:ins>
      <w:ins w:id="205" w:author="olenin" w:date="2019-05-16T15:02:00Z">
        <w:r w:rsidRPr="007237F3">
          <w:rPr>
            <w:rFonts w:ascii="Times New Roman" w:hAnsi="Times New Roman" w:cs="Times New Roman"/>
            <w:sz w:val="28"/>
            <w:szCs w:val="28"/>
          </w:rPr>
          <w:t xml:space="preserve"> требования по договору, предусматривающему передачу жилого помещения, после возбуждения производства по делу о банкротстве недобросовестного застройщика</w:t>
        </w:r>
      </w:ins>
      <w:ins w:id="206" w:author="olenin" w:date="2019-05-16T15:07:00Z">
        <w:r w:rsidR="001B6DB1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ins w:id="207" w:author="olenin" w:date="2019-05-16T15:08:00Z">
        <w:r w:rsidR="001B6DB1">
          <w:rPr>
            <w:rFonts w:ascii="Times New Roman" w:hAnsi="Times New Roman" w:cs="Times New Roman"/>
            <w:sz w:val="28"/>
            <w:szCs w:val="28"/>
          </w:rPr>
          <w:t>в предоставлении меры поддержки может быть отказано.</w:t>
        </w:r>
      </w:ins>
    </w:p>
    <w:p w:rsidR="00145862" w:rsidRPr="000C6FC4" w:rsidRDefault="0014586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del w:id="208" w:author="olenin" w:date="2019-05-16T15:09:00Z">
        <w:r w:rsidRPr="000C6FC4" w:rsidDel="00EE5E7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tbl>
      <w:tblPr>
        <w:tblW w:w="14606" w:type="dxa"/>
        <w:tblInd w:w="103" w:type="dxa"/>
        <w:tblLook w:val="04A0" w:firstRow="1" w:lastRow="0" w:firstColumn="1" w:lastColumn="0" w:noHBand="0" w:noVBand="1"/>
      </w:tblPr>
      <w:tblGrid>
        <w:gridCol w:w="592"/>
        <w:gridCol w:w="906"/>
        <w:gridCol w:w="524"/>
        <w:gridCol w:w="621"/>
        <w:gridCol w:w="912"/>
        <w:gridCol w:w="741"/>
        <w:gridCol w:w="621"/>
        <w:gridCol w:w="651"/>
        <w:gridCol w:w="2662"/>
        <w:gridCol w:w="620"/>
        <w:gridCol w:w="1041"/>
        <w:gridCol w:w="1116"/>
        <w:gridCol w:w="949"/>
        <w:gridCol w:w="2650"/>
      </w:tblGrid>
      <w:tr w:rsidR="0014341F" w:rsidRPr="0014341F" w:rsidTr="002126F6">
        <w:trPr>
          <w:trHeight w:val="765"/>
          <w:tblHeader/>
          <w:ins w:id="209" w:author="olenin" w:date="2019-05-16T14:50:00Z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1F" w:rsidRPr="0014341F" w:rsidRDefault="0014341F" w:rsidP="0014341F">
            <w:pPr>
              <w:spacing w:after="0" w:line="240" w:lineRule="auto"/>
              <w:jc w:val="center"/>
              <w:rPr>
                <w:ins w:id="210" w:author="olenin" w:date="2019-05-16T14:50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11" w:author="olenin" w:date="2019-05-16T14:50:00Z">
              <w:r w:rsidRPr="0014341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lastRenderedPageBreak/>
                <w:t>Дом</w:t>
              </w:r>
            </w:ins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1F" w:rsidRPr="0014341F" w:rsidRDefault="0014341F" w:rsidP="0014341F">
            <w:pPr>
              <w:spacing w:after="0" w:line="240" w:lineRule="auto"/>
              <w:jc w:val="center"/>
              <w:rPr>
                <w:ins w:id="212" w:author="olenin" w:date="2019-05-16T14:50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13" w:author="olenin" w:date="2019-05-16T14:50:00Z">
              <w:r w:rsidRPr="0014341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Секция</w:t>
              </w:r>
            </w:ins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1F" w:rsidRPr="0014341F" w:rsidRDefault="0014341F" w:rsidP="0014341F">
            <w:pPr>
              <w:spacing w:after="0" w:line="240" w:lineRule="auto"/>
              <w:jc w:val="center"/>
              <w:rPr>
                <w:ins w:id="214" w:author="olenin" w:date="2019-05-16T14:50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15" w:author="olenin" w:date="2019-05-16T14:50:00Z">
              <w:r w:rsidRPr="0014341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Эт.</w:t>
              </w:r>
            </w:ins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1F" w:rsidRPr="0014341F" w:rsidRDefault="0014341F" w:rsidP="0014341F">
            <w:pPr>
              <w:spacing w:after="0" w:line="240" w:lineRule="auto"/>
              <w:jc w:val="center"/>
              <w:rPr>
                <w:ins w:id="216" w:author="olenin" w:date="2019-05-16T14:50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17" w:author="olenin" w:date="2019-05-16T14:50:00Z">
              <w:r w:rsidRPr="0014341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№ пом.</w:t>
              </w:r>
            </w:ins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1F" w:rsidRPr="0014341F" w:rsidRDefault="0014341F" w:rsidP="0014341F">
            <w:pPr>
              <w:spacing w:after="0" w:line="240" w:lineRule="auto"/>
              <w:jc w:val="center"/>
              <w:rPr>
                <w:ins w:id="218" w:author="olenin" w:date="2019-05-16T14:50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19" w:author="olenin" w:date="2019-05-16T14:50:00Z">
              <w:r w:rsidRPr="0014341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Площ. пом.</w:t>
              </w:r>
            </w:ins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1F" w:rsidRPr="0014341F" w:rsidRDefault="0014341F" w:rsidP="0014341F">
            <w:pPr>
              <w:spacing w:after="0" w:line="240" w:lineRule="auto"/>
              <w:jc w:val="center"/>
              <w:rPr>
                <w:ins w:id="220" w:author="olenin" w:date="2019-05-16T14:50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21" w:author="olenin" w:date="2019-05-16T14:50:00Z">
              <w:r w:rsidRPr="0014341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Кол</w:t>
              </w:r>
              <w:proofErr w:type="gramStart"/>
              <w:r w:rsidRPr="0014341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.</w:t>
              </w:r>
              <w:proofErr w:type="gramEnd"/>
              <w:r w:rsidRPr="0014341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gramStart"/>
              <w:r w:rsidRPr="0014341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к</w:t>
              </w:r>
              <w:proofErr w:type="gramEnd"/>
              <w:r w:rsidRPr="0014341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омн.</w:t>
              </w:r>
            </w:ins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1F" w:rsidRPr="0014341F" w:rsidRDefault="0014341F" w:rsidP="0014341F">
            <w:pPr>
              <w:spacing w:after="0" w:line="240" w:lineRule="auto"/>
              <w:jc w:val="center"/>
              <w:rPr>
                <w:ins w:id="222" w:author="olenin" w:date="2019-05-16T14:50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23" w:author="olenin" w:date="2019-05-16T14:50:00Z">
              <w:r w:rsidRPr="0014341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Тип пом.</w:t>
              </w:r>
            </w:ins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1F" w:rsidRPr="0014341F" w:rsidRDefault="0014341F" w:rsidP="0014341F">
            <w:pPr>
              <w:spacing w:after="0" w:line="240" w:lineRule="auto"/>
              <w:jc w:val="center"/>
              <w:rPr>
                <w:ins w:id="224" w:author="olenin" w:date="2019-05-16T14:50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25" w:author="olenin" w:date="2019-05-16T14:50:00Z">
              <w:r w:rsidRPr="0014341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Вид прав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1F" w:rsidRPr="0014341F" w:rsidRDefault="0014341F" w:rsidP="0014341F">
            <w:pPr>
              <w:spacing w:after="0" w:line="240" w:lineRule="auto"/>
              <w:jc w:val="center"/>
              <w:rPr>
                <w:ins w:id="226" w:author="olenin" w:date="2019-05-16T14:50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27" w:author="olenin" w:date="2019-05-16T14:50:00Z">
              <w:r w:rsidRPr="0014341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ФИО/Наим участника строительства</w:t>
              </w:r>
            </w:ins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1F" w:rsidRPr="0014341F" w:rsidRDefault="0014341F" w:rsidP="0014341F">
            <w:pPr>
              <w:spacing w:after="0" w:line="240" w:lineRule="auto"/>
              <w:jc w:val="center"/>
              <w:rPr>
                <w:ins w:id="228" w:author="olenin" w:date="2019-05-16T14:50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29" w:author="olenin" w:date="2019-05-16T14:50:00Z">
              <w:r w:rsidRPr="0014341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Тип уч. стр.</w:t>
              </w:r>
            </w:ins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1F" w:rsidRPr="0014341F" w:rsidRDefault="0014341F" w:rsidP="0014341F">
            <w:pPr>
              <w:spacing w:after="0" w:line="240" w:lineRule="auto"/>
              <w:jc w:val="center"/>
              <w:rPr>
                <w:ins w:id="230" w:author="olenin" w:date="2019-05-16T14:50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31" w:author="olenin" w:date="2019-05-16T14:50:00Z">
              <w:r w:rsidRPr="0014341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Сумма по договору</w:t>
              </w:r>
            </w:ins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1F" w:rsidRPr="0014341F" w:rsidRDefault="0014341F" w:rsidP="0014341F">
            <w:pPr>
              <w:spacing w:after="0" w:line="240" w:lineRule="auto"/>
              <w:jc w:val="center"/>
              <w:rPr>
                <w:ins w:id="232" w:author="olenin" w:date="2019-05-16T14:50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33" w:author="olenin" w:date="2019-05-16T14:50:00Z">
              <w:r w:rsidRPr="0014341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Оплачено</w:t>
              </w:r>
            </w:ins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1F" w:rsidRPr="0014341F" w:rsidRDefault="0014341F" w:rsidP="0014341F">
            <w:pPr>
              <w:spacing w:after="0" w:line="240" w:lineRule="auto"/>
              <w:jc w:val="center"/>
              <w:rPr>
                <w:ins w:id="234" w:author="olenin" w:date="2019-05-16T14:50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35" w:author="olenin" w:date="2019-05-16T14:50:00Z">
              <w:r w:rsidRPr="0014341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Долг по оплате</w:t>
              </w:r>
            </w:ins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1F" w:rsidRPr="0014341F" w:rsidRDefault="00215743" w:rsidP="0014341F">
            <w:pPr>
              <w:spacing w:after="0" w:line="240" w:lineRule="auto"/>
              <w:jc w:val="center"/>
              <w:rPr>
                <w:ins w:id="236" w:author="olenin" w:date="2019-05-16T14:50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37" w:author="olenin" w:date="2019-05-16T15:27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Основная мера поддержки</w:t>
              </w:r>
            </w:ins>
          </w:p>
        </w:tc>
      </w:tr>
      <w:tr w:rsidR="00B417BC" w:rsidRPr="0014341F" w:rsidTr="002126F6">
        <w:trPr>
          <w:trHeight w:val="255"/>
          <w:ins w:id="23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ветисьянц Анжела Владими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5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98 98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6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ветисьянц Валерий Айкак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5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98 98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9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ветисьянц Валерий Айкак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03 5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64 712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8 788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2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Алиев Саид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гомедсаидович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5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5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5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Арутюнян Марианна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ардановна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644 8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644 8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8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Асанов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йяр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сманович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61 58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61 58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1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стафьева Светлана Владими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5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3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0 0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4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бушкина Людмила Савел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0 0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7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кулин Александр Иван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9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5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ласанян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аир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Пет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2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Балтрушайтис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оландас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0 286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0 286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5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5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рковская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желика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дрисовна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562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562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8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4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зрукова Наталья Юр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178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178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6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1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61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6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лан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на Викто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8 75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8 75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6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510"/>
          <w:ins w:id="64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лова Ольга Михайловна, Белов Дмитрий Владими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3 2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76 96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66 24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6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67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ляева Ирина Алексе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7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70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4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лякова Людмила Его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904 16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904 16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7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73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реговая Галина Никола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01 8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62 6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 2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7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76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реговая Галина Никола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08 2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26 4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1 8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7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78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7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ссмертный Анатолий Викто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46 08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8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66 08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8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81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8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лагодир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ладимир Иван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55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5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00 0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8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765"/>
          <w:ins w:id="84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8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ойков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льга Владимировна,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уружиу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Юрий Васильевич,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уружиу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тепанида Юр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1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0 0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8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510"/>
          <w:ins w:id="87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6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родский Юлий Анатольевич, Новоселова Ольга Александ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184 5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8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84 5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9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90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9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рыскин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Юлия Павл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58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58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9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93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9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алаханович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Тамара Серге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9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96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олков Сергей Михайл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71 2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71 2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9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99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9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орожун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ладислав Александ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43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43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0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02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оропаева Людмила Серге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91 61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91 61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0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510"/>
          <w:ins w:id="105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инсар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аталья Валерьевна, Заиченко Марина Валер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0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07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нездилов Андрей Пет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0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4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4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1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10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орбачев Александр Иван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48 98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48 98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1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13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орбун Владимир Александ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1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16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1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оробцов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рина Викто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62 89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62 89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1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19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1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ригоров Игорь Михайл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03 137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03 137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2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22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2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ерксен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аталья Иван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78 25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78 25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2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25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женков Андрей Владими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24 615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24 615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2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28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7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2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Евсеева Надежда Никола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961 152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96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1 152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3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31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Еременко Татьяна Анатол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3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34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3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Ефишов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льга Викто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69 968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69 968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3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36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3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Ефишов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льга Викто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59 488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59 488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3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39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3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банкова Анна Анатол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6 56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6 56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4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42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4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ваев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Ксения Александ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94 9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4 9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4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45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4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вкибеков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аталья Анатол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88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88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4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48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4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5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йнутдинов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рина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иятдиновна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84 2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84 2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5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1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51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харов Александр Витал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64 64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64 64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5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4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54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харова Марина Александ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50 52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52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5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7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57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ванов Олег Анатол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16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16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5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5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0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60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ванов Сергей Викто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59 2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59 2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6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2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63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6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скаков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фаиль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нуарбекович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55 421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55 421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6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5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65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6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авкаев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рина Васил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6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8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Жилое помещение в </w:t>
              </w:r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lastRenderedPageBreak/>
                <w:t>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68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6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Карапетян Артур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змикович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62 6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37 6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25 0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7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71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Карапетян Левон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змикович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00 12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37 6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62 52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7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4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74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арнаушенко Алена Валер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85 7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85 7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7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7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77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арпухин Виталий Григор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43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7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43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8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0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80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ириченко Виктор Пет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36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36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8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3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83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ириченко Сергей Викто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48 077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48 077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8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6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86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иселев Алексей Юр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8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9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89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8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былин Юрий Викто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61 58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61 58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9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1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92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9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валюх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Людмила Пет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2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2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0 0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9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4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194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зловская Наталья Анатол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72 7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72 7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19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7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510"/>
          <w:ins w:id="197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9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ман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Елена Александровна,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ман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алерий Михайл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19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85 6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89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6 6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0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0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00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20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мисарайтис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алерий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умальдович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92 34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92 34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0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3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03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нонович Денис Серге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954 044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954 044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0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6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06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20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ренецкая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нна Никола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14 48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7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44 48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0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9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09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0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робков Андрей Михайл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66 52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66 52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1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2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12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шелева Елизавета Никола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1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5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15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Крамаренко Олег </w:t>
              </w:r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Борис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1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8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Жилое помещение в </w:t>
              </w:r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lastRenderedPageBreak/>
                <w:t>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18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1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амаренко Олег Борис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2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0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21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амаренко Олег Борис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46 669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3 331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2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3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23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22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етов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Екатерина Михайл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99 727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99 727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2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6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26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22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дик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ергей Никола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342 4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342 4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2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9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29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2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знецов Сергей Владими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3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2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32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знецова Наталья Валер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04 565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04 565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3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5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35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знецова Наталья Валер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04 565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04 565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3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8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38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3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зьмин Владимир Его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4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1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41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ценко Юрий Юр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77 25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77 25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4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4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44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ценко Юрий Юр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4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7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47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ценко Юрий Юр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04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04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4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4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9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50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аврова Анна Викто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30 5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30 5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5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2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52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6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25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ашманов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Максим Евген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73 76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73 76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5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5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55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7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25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ашманов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Максим Евген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065 09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065 09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5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8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58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5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26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ашманов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Максим Евген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29 9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29 9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6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1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61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8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26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гомадов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сак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одаевич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50 478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50 478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6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4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765"/>
          <w:ins w:id="264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гомедов  Камиль Рашид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9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9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6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7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Документы, подтверждающие право на получение мер поддержки, в Фонд не предоставлялись</w:t>
              </w:r>
            </w:ins>
          </w:p>
        </w:tc>
      </w:tr>
      <w:tr w:rsidR="00B417BC" w:rsidRPr="0014341F" w:rsidTr="002126F6">
        <w:trPr>
          <w:trHeight w:val="255"/>
          <w:ins w:id="267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гомедова Наталья Владими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36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36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6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7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0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70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27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каев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сланбек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урдыевич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7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3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73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27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ашевская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рина Валер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7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6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76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27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ашевская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аталья Александ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53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53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7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8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79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7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28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ашевский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италий Валер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14 88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14 88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8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1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81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28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ашевский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италий Валер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8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4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84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28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ашевский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италий Валер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939 52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939 52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8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7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87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28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ашевский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италий Валер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8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496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496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9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0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90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29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ашевский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италий Валер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96 96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96 96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9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3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93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29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ашевский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италий Валер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14 88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14 88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9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6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96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ьков Виктор Владими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598 88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598 88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29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9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299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29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рчук Александр Владими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07 54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17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0 54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0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2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765"/>
          <w:ins w:id="302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тюков Вячеслав Владимирович,  Матюкова Лилия Владимировна, Матюкова Виктория Вячеслав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4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4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0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5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765"/>
          <w:ins w:id="305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30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едовой</w:t>
              </w:r>
              <w:proofErr w:type="gram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лександр Марк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37 5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37 5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0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7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Документы, подтверждающие право на получение мер поддержки, в Фонд не предоставлялись</w:t>
              </w:r>
            </w:ins>
          </w:p>
        </w:tc>
      </w:tr>
      <w:tr w:rsidR="00B417BC" w:rsidRPr="0014341F" w:rsidTr="002126F6">
        <w:trPr>
          <w:trHeight w:val="255"/>
          <w:ins w:id="308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30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ехтиев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абан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ейгамовна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0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1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0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10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илько Надежда Константин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3 2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3 2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1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3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13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ихайлина Людмила Владими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00 0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1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6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16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31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оносов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ладимир Васил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1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9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19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1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32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орар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иктор Алексе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20 32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20 32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2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2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22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32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орар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иктор Алексе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548 56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548 56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2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5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25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32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узаваткин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лег Геннад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86 8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12 08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4 72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2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8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28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2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ухина Надежда Никола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3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1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31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асретдинов Константин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3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4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34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33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изов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Елена Иван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35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95 0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3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6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37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иколаев Алексей Александ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3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3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9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39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иколаев Алексей Александ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4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2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42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иколаев Алексей Александ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43 154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43 154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4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5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45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иколаев Алексей Александ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4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8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48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4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овикова Юлия Серге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5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1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51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Огиенко Виктор </w:t>
              </w:r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Дмитри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15 904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35 344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0 56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5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4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Жилое помещение в </w:t>
              </w:r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lastRenderedPageBreak/>
                <w:t>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54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гиенко Виктор Дмитри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206 524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831 044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75 48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5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7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510"/>
          <w:ins w:id="357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Агентство вентиляции и кондиционирования"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714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714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5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6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0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еры поддержки не предоставляются (юридическое лицо)</w:t>
              </w:r>
            </w:ins>
          </w:p>
        </w:tc>
      </w:tr>
      <w:tr w:rsidR="00B417BC" w:rsidRPr="0014341F" w:rsidTr="002126F6">
        <w:trPr>
          <w:trHeight w:val="510"/>
          <w:ins w:id="360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Агентство вентиляции и кондиционирования"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6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3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еры поддержки не предоставляются (юридическое лицо)</w:t>
              </w:r>
            </w:ins>
          </w:p>
        </w:tc>
      </w:tr>
      <w:tr w:rsidR="00B417BC" w:rsidRPr="0014341F" w:rsidTr="002126F6">
        <w:trPr>
          <w:trHeight w:val="510"/>
          <w:ins w:id="363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Агентство вентиляции и кондиционирования"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45 07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45 07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6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5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еры поддержки не предоставляются (юридическое лицо)</w:t>
              </w:r>
            </w:ins>
          </w:p>
        </w:tc>
      </w:tr>
      <w:tr w:rsidR="00B417BC" w:rsidRPr="0014341F" w:rsidTr="002126F6">
        <w:trPr>
          <w:trHeight w:val="510"/>
          <w:ins w:id="366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4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Архитектурная мастерская "Квадр"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1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1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6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8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еры поддержки не предоставляются (юридическое лицо)</w:t>
              </w:r>
            </w:ins>
          </w:p>
        </w:tc>
      </w:tr>
      <w:tr w:rsidR="00B417BC" w:rsidRPr="0014341F" w:rsidTr="002126F6">
        <w:trPr>
          <w:trHeight w:val="510"/>
          <w:ins w:id="368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6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иДпроект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96 85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96 85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7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1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еры поддержки не предоставляются (юридическое лицо)</w:t>
              </w:r>
            </w:ins>
          </w:p>
        </w:tc>
      </w:tr>
      <w:tr w:rsidR="00B417BC" w:rsidRPr="0014341F" w:rsidTr="002126F6">
        <w:trPr>
          <w:trHeight w:val="510"/>
          <w:ins w:id="371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иДпроект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83 2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83 2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7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4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еры поддержки не предоставляются (юридическое лицо)</w:t>
              </w:r>
            </w:ins>
          </w:p>
        </w:tc>
      </w:tr>
      <w:tr w:rsidR="00B417BC" w:rsidRPr="0014341F" w:rsidTr="002126F6">
        <w:trPr>
          <w:trHeight w:val="510"/>
          <w:ins w:id="374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иДпроект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83 2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83 2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7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7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еры поддержки не предоставляются (юридическое лицо)</w:t>
              </w:r>
            </w:ins>
          </w:p>
        </w:tc>
      </w:tr>
      <w:tr w:rsidR="00B417BC" w:rsidRPr="0014341F" w:rsidTr="002126F6">
        <w:trPr>
          <w:trHeight w:val="510"/>
          <w:ins w:id="377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иДпроект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77 6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7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77 6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8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0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еры поддержки не предоставляются (юридическое лицо)</w:t>
              </w:r>
            </w:ins>
          </w:p>
        </w:tc>
      </w:tr>
      <w:tr w:rsidR="00B417BC" w:rsidRPr="0014341F" w:rsidTr="002126F6">
        <w:trPr>
          <w:trHeight w:val="510"/>
          <w:ins w:id="380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Компания "Эластомер"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52 221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4 379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8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3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еры поддержки не предоставляются (юридическое лицо)</w:t>
              </w:r>
            </w:ins>
          </w:p>
        </w:tc>
      </w:tr>
      <w:tr w:rsidR="00B417BC" w:rsidRPr="0014341F" w:rsidTr="002126F6">
        <w:trPr>
          <w:trHeight w:val="510"/>
          <w:ins w:id="383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7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Компания "Эластомер"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614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614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8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6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еры поддержки не предоставляются (юридическое лицо)</w:t>
              </w:r>
            </w:ins>
          </w:p>
        </w:tc>
      </w:tr>
      <w:tr w:rsidR="00B417BC" w:rsidRPr="0014341F" w:rsidTr="002126F6">
        <w:trPr>
          <w:trHeight w:val="510"/>
          <w:ins w:id="386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ТД "Пятый Элемент"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62 89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62 89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8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9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Меры поддержки не предоставляются </w:t>
              </w:r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lastRenderedPageBreak/>
                <w:t>(юридическое лицо)</w:t>
              </w:r>
            </w:ins>
          </w:p>
        </w:tc>
      </w:tr>
      <w:tr w:rsidR="00B417BC" w:rsidRPr="0014341F" w:rsidTr="002126F6">
        <w:trPr>
          <w:trHeight w:val="255"/>
          <w:ins w:id="389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8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решников Валерий Васил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25 125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25 125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9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2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92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39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решников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Людмила Васил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25 125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25 125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9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4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95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стапович Лариса Никола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7 5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7 5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39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7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397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39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аевская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адежда Никола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39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9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9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 0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0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0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00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0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аевская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адежда Никола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43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99 43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0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3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03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естова Фаина Яковл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4 5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4 5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0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6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510"/>
          <w:ins w:id="406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етренко Ирина Михайловна, Петренко Максим Никола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277 5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277 5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0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9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09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0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етрова Евгения Валентин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2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2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1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2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12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1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иляцкас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интас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ано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87 6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87 6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1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5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15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1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исаков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ергей Михайл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1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8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18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1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1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ичугина Ольга Никола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8 053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5 356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 697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2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1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21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2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одоров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ван Степан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2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3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24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2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одоров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Галина Григор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46 08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46 08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2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6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26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2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оляшенко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ртур Алексе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5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0 0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2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29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29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2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3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ибыльнов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дрей Алексе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33 61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33 61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3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2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32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8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онин Анатолий Никола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25 4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25 4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3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5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35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онин Анатолий Никола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38 28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38 28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3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8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38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3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3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4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удниченков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Юрий Никола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0 0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4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1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41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4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стозеров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Леонид Леонид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3 2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3 2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4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4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44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4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имацкая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Любовь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Эрвиновна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4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7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47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4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оссман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Лана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амидовна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76 9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76 9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4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4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4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0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50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авкин Роман Борис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23 6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76 4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5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2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53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авченко Виктор Никола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4 5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4 5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5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5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55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адков Евгений Иван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35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35 0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5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8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58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5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6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аламов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алит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Эльмурзаевич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6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1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61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Саркисян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аро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фаелович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81 826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81 826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6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4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64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6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аяпин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Геннадий Васил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72 7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63 248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 452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6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7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67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6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длецкий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лександр Никола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4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6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4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7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0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70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мендяева Мила Васил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9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0 0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7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3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73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менов Аркадий Анатол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7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6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510"/>
          <w:ins w:id="476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мибратов Геннадий Иванович, Семибратова Светла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7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2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50 0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7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9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79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7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8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инаев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ина Пет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75 65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75 65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8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1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82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ирота Александр Михайл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81 76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81 76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8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4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765"/>
          <w:ins w:id="484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ирота Александр Михайлович, Сирота Таисия Александровна, Сирота Анна Александ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91 2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91 2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8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7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87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8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кибицкая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Галина Иван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8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8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77 25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77 25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9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0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90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9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липенко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иколай Евген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9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3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93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49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липенко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иколай Евген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9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6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96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мирнова Наталья Никола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948 65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84 2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4 45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49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9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499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9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49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омова Стелла Геннад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11 05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1 05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0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2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02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6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50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духин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атолий Борис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980 32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980 32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0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5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05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50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духин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атолий Борис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40 8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40 8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0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8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08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0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0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Степанян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арине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змиковна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5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5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1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0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11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ухова Елена Владими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1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3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13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ухова Елена Владими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1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6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16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51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ретяк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Татьяна Борис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8 75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8 75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1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9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19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1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1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52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ылькун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ксана Александ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2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2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22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52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ылькун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ксана Александ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2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5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25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52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ычинская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Лидия Пет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2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8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28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2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2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юрин Евгений Алексе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5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5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3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1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31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Ульянова Елена Владими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3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4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34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Усольцев Феликс Валер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41 7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5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1 7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3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7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765"/>
          <w:ins w:id="537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онд "Жилищное и социальное строительство Калининградской области"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3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3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39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еры поддержки не предоставляются (юридическое лицо)</w:t>
              </w:r>
            </w:ins>
          </w:p>
        </w:tc>
      </w:tr>
      <w:tr w:rsidR="00B417BC" w:rsidRPr="0014341F" w:rsidTr="002126F6">
        <w:trPr>
          <w:trHeight w:val="255"/>
          <w:ins w:id="540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урман Мария Филипп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64 64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64 64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4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2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765"/>
          <w:ins w:id="542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арламова Наталья Юр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77 894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77 894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4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5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Документы, подтверждающие право на получение мер поддержки, в Фонд не предоставлялись</w:t>
              </w:r>
            </w:ins>
          </w:p>
        </w:tc>
      </w:tr>
      <w:tr w:rsidR="00B417BC" w:rsidRPr="0014341F" w:rsidTr="002126F6">
        <w:trPr>
          <w:trHeight w:val="765"/>
          <w:ins w:id="545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арламова Наталья Юр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77 894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77 894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4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8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Документы, подтверждающие право на получение мер поддержки, в Фонд не предоставлялись</w:t>
              </w:r>
            </w:ins>
          </w:p>
        </w:tc>
      </w:tr>
      <w:tr w:rsidR="00B417BC" w:rsidRPr="0014341F" w:rsidTr="002126F6">
        <w:trPr>
          <w:trHeight w:val="765"/>
          <w:ins w:id="548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4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4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арламова Наталья Юр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22 763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22 763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5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1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Документы, подтверждающие право на получение мер поддержки, в Фонд не предоставлялись</w:t>
              </w:r>
            </w:ins>
          </w:p>
        </w:tc>
      </w:tr>
      <w:tr w:rsidR="00B417BC" w:rsidRPr="0014341F" w:rsidTr="002126F6">
        <w:trPr>
          <w:trHeight w:val="765"/>
          <w:ins w:id="551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арламова Наталья Юрье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20 289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20 289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5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4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Документы, подтверждающие право на получение мер поддержки, в Фонд не предоставлялись</w:t>
              </w:r>
            </w:ins>
          </w:p>
        </w:tc>
      </w:tr>
      <w:tr w:rsidR="00B417BC" w:rsidRPr="0014341F" w:rsidTr="002126F6">
        <w:trPr>
          <w:trHeight w:val="255"/>
          <w:ins w:id="554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4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изриев Камиль Камильпаша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28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28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5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7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1020"/>
          <w:ins w:id="557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55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ританьков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на Геннадьевна, Громов Сергей Валентинович,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гоевский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горь Николаевич,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лобаев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дрей Владими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36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5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06 002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5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9 998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6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0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1020"/>
          <w:ins w:id="560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56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ританьков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на Геннадьевна, Громов Сергей Валентинович,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гоевский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горь Николаевич,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лобаев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дрей Владимир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6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3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63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Цыганков Александр Олег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38 5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38 5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6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6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66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56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епайтис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льгимантас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дольфович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72 7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72 7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6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8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69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6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6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Чубанов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аниял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Январович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85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85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7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1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71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57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авкуненко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ладимир Никола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7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4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74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57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ароваров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алерий Ивано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53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53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7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7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77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57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ашков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Юрий Аркад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7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7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168 25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168 25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8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0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80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58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епель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Татьяна Владими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43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43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8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3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835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3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3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3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4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4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4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4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4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4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4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4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4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4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5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5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естопалова Юлия Михайл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31 2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31 2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8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63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864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6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6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6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6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7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7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7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7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7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7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7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7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7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7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8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устов Игорь Евген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76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76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8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92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893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9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9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9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89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89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0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0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0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0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0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0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0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0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0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0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Щелоков Вадим Алексе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9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21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922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2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2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2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2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2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2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3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3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3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3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3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3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3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3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3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Якубов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асайн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амсудинович</w:t>
              </w:r>
              <w:proofErr w:type="spellEnd"/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75 5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75 5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9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50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5951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5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5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5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5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5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5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5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5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6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6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6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6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6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6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6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6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Якунина Валерия Олег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39 68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39 68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59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79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510"/>
          <w:ins w:id="5980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8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8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8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8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8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8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8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8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8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9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9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9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9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9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9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9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59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Якушев Виталий Викторович, Якушева Лидия Виктор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59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84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5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4 00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60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08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6009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1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1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1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1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1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1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1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1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1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1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2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2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2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2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2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2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2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2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Якушев Станислав Валерьевич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2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2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3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3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33 61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3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3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33 61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3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3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603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37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255"/>
          <w:ins w:id="6038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3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4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4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4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4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4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4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4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4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4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4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4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5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5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5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5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5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5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605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Яркина</w:t>
              </w:r>
              <w:proofErr w:type="spellEnd"/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Тамара Трофимовна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5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5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5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6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00 00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6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6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00 00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6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6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606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66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Жилое помещение в проблемном объекте</w:t>
              </w:r>
            </w:ins>
          </w:p>
        </w:tc>
      </w:tr>
      <w:tr w:rsidR="00B417BC" w:rsidRPr="0014341F" w:rsidTr="002126F6">
        <w:trPr>
          <w:trHeight w:val="510"/>
          <w:ins w:id="6067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6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6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7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7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7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7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7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7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7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7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44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7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7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8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8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8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608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8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85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ободные жилые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86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6087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88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89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90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91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92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93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6094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95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 </w:t>
              </w:r>
            </w:ins>
          </w:p>
        </w:tc>
      </w:tr>
      <w:tr w:rsidR="00B417BC" w:rsidRPr="0014341F" w:rsidTr="002126F6">
        <w:trPr>
          <w:trHeight w:val="510"/>
          <w:ins w:id="6096" w:author="olenin" w:date="2019-05-16T14:50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9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09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09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10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10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10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10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10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10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10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77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10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10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10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11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П</w:t>
              </w:r>
            </w:ins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11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611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11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114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ободные нежилые</w:t>
              </w:r>
            </w:ins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115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6116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117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118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119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120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14341F" w:rsidRDefault="00B417BC" w:rsidP="0014341F">
            <w:pPr>
              <w:spacing w:after="0" w:line="240" w:lineRule="auto"/>
              <w:jc w:val="center"/>
              <w:rPr>
                <w:ins w:id="6121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122" w:author="olenin" w:date="2019-05-16T14:50:00Z">
              <w:r w:rsidRPr="0014341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BC" w:rsidRPr="007237F3" w:rsidRDefault="00B417BC" w:rsidP="0014341F">
            <w:pPr>
              <w:spacing w:after="0" w:line="240" w:lineRule="auto"/>
              <w:jc w:val="center"/>
              <w:rPr>
                <w:ins w:id="6123" w:author="olenin" w:date="2019-05-16T14:50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124" w:author="olenin" w:date="2019-05-16T14:59:00Z">
              <w:r w:rsidRPr="002126F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 </w:t>
              </w:r>
            </w:ins>
          </w:p>
        </w:tc>
      </w:tr>
    </w:tbl>
    <w:p w:rsidR="00554454" w:rsidRPr="000C6FC4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145862" w:rsidRPr="000C6FC4" w:rsidRDefault="00F3327A" w:rsidP="00145862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41F">
        <w:rPr>
          <w:rFonts w:ascii="Times New Roman" w:hAnsi="Times New Roman" w:cs="Times New Roman"/>
          <w:i/>
          <w:sz w:val="28"/>
          <w:szCs w:val="28"/>
        </w:rPr>
        <w:t>Сокращени</w:t>
      </w:r>
      <w:r w:rsidRPr="000C6FC4">
        <w:rPr>
          <w:rFonts w:ascii="Times New Roman" w:hAnsi="Times New Roman" w:cs="Times New Roman"/>
          <w:i/>
          <w:sz w:val="28"/>
          <w:szCs w:val="28"/>
        </w:rPr>
        <w:t xml:space="preserve">я: ЖП – жилое помещение, НП – нежилое помещение, </w:t>
      </w:r>
      <w:r w:rsidR="00130123" w:rsidRPr="000C6FC4">
        <w:rPr>
          <w:rFonts w:ascii="Times New Roman" w:hAnsi="Times New Roman" w:cs="Times New Roman"/>
          <w:i/>
          <w:sz w:val="28"/>
          <w:szCs w:val="28"/>
        </w:rPr>
        <w:t>ЛП - легитимная продажа, участник строительства имеет законное право на помещение</w:t>
      </w:r>
      <w:r w:rsidRPr="000C6FC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0C6FC4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Pr="000C6FC4">
        <w:rPr>
          <w:rFonts w:ascii="Times New Roman" w:hAnsi="Times New Roman" w:cs="Times New Roman"/>
          <w:i/>
          <w:sz w:val="28"/>
          <w:szCs w:val="28"/>
        </w:rPr>
        <w:t xml:space="preserve"> – свободное помещение, ФЛ – гражданин, ЮЛ – юридическое лицо или индивидуальный предприниматель</w:t>
      </w:r>
      <w:ins w:id="6125" w:author="olenin" w:date="2019-05-16T15:12:00Z">
        <w:r w:rsidR="00EE5E71">
          <w:rPr>
            <w:rFonts w:ascii="Times New Roman" w:hAnsi="Times New Roman" w:cs="Times New Roman"/>
            <w:i/>
            <w:sz w:val="28"/>
            <w:szCs w:val="28"/>
          </w:rPr>
          <w:t>, СП</w:t>
        </w:r>
        <w:r w:rsidR="00EE5E71" w:rsidRPr="00F84D77">
          <w:rPr>
            <w:rFonts w:ascii="Times New Roman" w:hAnsi="Times New Roman" w:cs="Times New Roman"/>
            <w:i/>
            <w:sz w:val="28"/>
            <w:szCs w:val="28"/>
          </w:rPr>
          <w:t xml:space="preserve"> – ЖСК или участник строительства не предоставили в Фонд документы, подтверждающие свои права на помещение</w:t>
        </w:r>
      </w:ins>
      <w:r w:rsidRPr="000C6FC4">
        <w:rPr>
          <w:rFonts w:ascii="Times New Roman" w:hAnsi="Times New Roman" w:cs="Times New Roman"/>
          <w:sz w:val="28"/>
          <w:szCs w:val="28"/>
        </w:rPr>
        <w:t>.</w:t>
      </w:r>
    </w:p>
    <w:p w:rsidR="00554454" w:rsidRPr="000C6FC4" w:rsidRDefault="00554454" w:rsidP="00480FDB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6342A" w:rsidRPr="000C6FC4" w:rsidRDefault="0016342A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  <w:sectPr w:rsidR="0016342A" w:rsidRPr="000C6FC4" w:rsidSect="002D7D71">
          <w:footerReference w:type="default" r:id="rId14"/>
          <w:pgSz w:w="16838" w:h="11906" w:orient="landscape"/>
          <w:pgMar w:top="1701" w:right="1134" w:bottom="1134" w:left="1134" w:header="709" w:footer="709" w:gutter="0"/>
          <w:pgNumType w:start="0"/>
          <w:cols w:space="708"/>
          <w:titlePg/>
          <w:docGrid w:linePitch="360"/>
        </w:sectPr>
      </w:pPr>
      <w:bookmarkStart w:id="6126" w:name="_Ref3717901"/>
      <w:bookmarkStart w:id="6127" w:name="_Ref3548323"/>
    </w:p>
    <w:p w:rsidR="00554454" w:rsidRPr="000C6FC4" w:rsidRDefault="00554454" w:rsidP="00480FDB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6128" w:name="_Ref3717959"/>
      <w:bookmarkEnd w:id="6126"/>
    </w:p>
    <w:bookmarkEnd w:id="6127"/>
    <w:bookmarkEnd w:id="6128"/>
    <w:p w:rsidR="00554454" w:rsidRPr="000C6FC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554454" w:rsidRPr="000C6FC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554454" w:rsidRPr="000C6FC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554454" w:rsidRPr="000C6FC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554454" w:rsidRPr="000C6FC4" w:rsidRDefault="00C06B3A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554454" w:rsidRPr="000C6FC4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751EA8" w:rsidRPr="000C6FC4" w:rsidRDefault="00751EA8" w:rsidP="00C97568">
      <w:pPr>
        <w:pStyle w:val="ConsPlusNormal"/>
        <w:widowControl/>
        <w:tabs>
          <w:tab w:val="left" w:pos="1560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</w:p>
    <w:p w:rsidR="00F24E48" w:rsidRPr="000C6FC4" w:rsidRDefault="00F24E48" w:rsidP="003568DB">
      <w:pPr>
        <w:pStyle w:val="ConsPlusNormal"/>
        <w:widowControl/>
        <w:tabs>
          <w:tab w:val="left" w:pos="1418"/>
        </w:tabs>
        <w:spacing w:after="6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 xml:space="preserve">привлеченных </w:t>
      </w:r>
      <w:r w:rsidR="00601874" w:rsidRPr="000C6FC4">
        <w:rPr>
          <w:rFonts w:ascii="Times New Roman" w:hAnsi="Times New Roman" w:cs="Times New Roman"/>
          <w:b/>
          <w:sz w:val="28"/>
          <w:szCs w:val="28"/>
        </w:rPr>
        <w:t xml:space="preserve">и планируемых к привлечению </w:t>
      </w:r>
      <w:r w:rsidRPr="000C6FC4">
        <w:rPr>
          <w:rFonts w:ascii="Times New Roman" w:hAnsi="Times New Roman" w:cs="Times New Roman"/>
          <w:b/>
          <w:sz w:val="28"/>
          <w:szCs w:val="28"/>
        </w:rPr>
        <w:t>организаций и виды выполняемых работ</w:t>
      </w:r>
    </w:p>
    <w:p w:rsidR="00601874" w:rsidRPr="000C6FC4" w:rsidRDefault="00601874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843"/>
        <w:gridCol w:w="1559"/>
        <w:gridCol w:w="1701"/>
      </w:tblGrid>
      <w:tr w:rsidR="00F14AA3" w:rsidRPr="000C6FC4" w:rsidTr="00F14AA3">
        <w:trPr>
          <w:trHeight w:val="523"/>
          <w:tblHeader/>
        </w:trPr>
        <w:tc>
          <w:tcPr>
            <w:tcW w:w="3856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FC4">
              <w:rPr>
                <w:rFonts w:ascii="Times New Roman" w:hAnsi="Times New Roman"/>
                <w:b/>
                <w:sz w:val="24"/>
                <w:szCs w:val="24"/>
              </w:rPr>
              <w:t>Вид выполняемых работ</w:t>
            </w:r>
          </w:p>
        </w:tc>
        <w:tc>
          <w:tcPr>
            <w:tcW w:w="1843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FC4">
              <w:rPr>
                <w:rFonts w:ascii="Times New Roman" w:hAnsi="Times New Roman"/>
                <w:b/>
                <w:sz w:val="24"/>
                <w:szCs w:val="24"/>
              </w:rPr>
              <w:t>Привлеченная организация</w:t>
            </w:r>
          </w:p>
        </w:tc>
        <w:tc>
          <w:tcPr>
            <w:tcW w:w="1559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FC4">
              <w:rPr>
                <w:rFonts w:ascii="Times New Roman" w:hAnsi="Times New Roman"/>
                <w:b/>
                <w:sz w:val="24"/>
                <w:szCs w:val="24"/>
              </w:rPr>
              <w:t>Реквизиты договора</w:t>
            </w:r>
          </w:p>
        </w:tc>
        <w:tc>
          <w:tcPr>
            <w:tcW w:w="1701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FC4">
              <w:rPr>
                <w:rFonts w:ascii="Times New Roman" w:hAnsi="Times New Roman"/>
                <w:b/>
                <w:sz w:val="24"/>
                <w:szCs w:val="24"/>
              </w:rPr>
              <w:t>Стоимость работ (руб.)</w:t>
            </w:r>
          </w:p>
        </w:tc>
      </w:tr>
      <w:tr w:rsidR="00F14AA3" w:rsidRPr="000C6FC4" w:rsidTr="00F14AA3">
        <w:trPr>
          <w:trHeight w:val="969"/>
        </w:trPr>
        <w:tc>
          <w:tcPr>
            <w:tcW w:w="3856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Техническое обследование (строительно-техническая экспертиза) проблемного объекта</w:t>
            </w:r>
          </w:p>
        </w:tc>
        <w:tc>
          <w:tcPr>
            <w:tcW w:w="1843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ООО «НИИ МИС»</w:t>
            </w:r>
          </w:p>
        </w:tc>
        <w:tc>
          <w:tcPr>
            <w:tcW w:w="1559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№03-ОБН/19 от 11.02.2019</w:t>
            </w:r>
          </w:p>
        </w:tc>
        <w:tc>
          <w:tcPr>
            <w:tcW w:w="1701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</w:tr>
      <w:tr w:rsidR="00F14AA3" w:rsidRPr="000C6FC4" w:rsidTr="00F14AA3">
        <w:trPr>
          <w:trHeight w:val="790"/>
        </w:trPr>
        <w:tc>
          <w:tcPr>
            <w:tcW w:w="3856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Дополнительное обследование фундаментов</w:t>
            </w:r>
          </w:p>
        </w:tc>
        <w:tc>
          <w:tcPr>
            <w:tcW w:w="1843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В процессе отбора</w:t>
            </w:r>
          </w:p>
        </w:tc>
        <w:tc>
          <w:tcPr>
            <w:tcW w:w="1559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1 000 000 (оценка)</w:t>
            </w:r>
          </w:p>
        </w:tc>
      </w:tr>
      <w:tr w:rsidR="00F14AA3" w:rsidRPr="000C6FC4" w:rsidTr="00F14AA3">
        <w:trPr>
          <w:trHeight w:val="790"/>
        </w:trPr>
        <w:tc>
          <w:tcPr>
            <w:tcW w:w="3856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Ремонтно-восстановительные работы на фундаментах</w:t>
            </w:r>
          </w:p>
        </w:tc>
        <w:tc>
          <w:tcPr>
            <w:tcW w:w="1843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В процессе отбора</w:t>
            </w:r>
          </w:p>
        </w:tc>
        <w:tc>
          <w:tcPr>
            <w:tcW w:w="1559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10 501 000 (оценка)</w:t>
            </w:r>
          </w:p>
        </w:tc>
      </w:tr>
      <w:tr w:rsidR="00F14AA3" w:rsidRPr="000C6FC4" w:rsidTr="00F14AA3">
        <w:trPr>
          <w:trHeight w:val="790"/>
        </w:trPr>
        <w:tc>
          <w:tcPr>
            <w:tcW w:w="3856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Выполнение инженерн</w:t>
            </w:r>
            <w:proofErr w:type="gramStart"/>
            <w:r w:rsidRPr="000C6FC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C6FC4">
              <w:rPr>
                <w:rFonts w:ascii="Times New Roman" w:hAnsi="Times New Roman"/>
                <w:sz w:val="24"/>
                <w:szCs w:val="24"/>
              </w:rPr>
              <w:t xml:space="preserve"> топографического плана</w:t>
            </w:r>
          </w:p>
        </w:tc>
        <w:tc>
          <w:tcPr>
            <w:tcW w:w="1843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В процессе отбора</w:t>
            </w:r>
          </w:p>
        </w:tc>
        <w:tc>
          <w:tcPr>
            <w:tcW w:w="1559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150 000 (оценка)</w:t>
            </w:r>
          </w:p>
        </w:tc>
      </w:tr>
      <w:tr w:rsidR="00F14AA3" w:rsidRPr="000C6FC4" w:rsidTr="00F14AA3">
        <w:trPr>
          <w:trHeight w:val="790"/>
        </w:trPr>
        <w:tc>
          <w:tcPr>
            <w:tcW w:w="3856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Выполнение инженерн</w:t>
            </w:r>
            <w:proofErr w:type="gramStart"/>
            <w:r w:rsidRPr="000C6FC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C6FC4">
              <w:rPr>
                <w:rFonts w:ascii="Times New Roman" w:hAnsi="Times New Roman"/>
                <w:sz w:val="24"/>
                <w:szCs w:val="24"/>
              </w:rPr>
              <w:t xml:space="preserve"> геологических изысканий</w:t>
            </w:r>
          </w:p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(актуализация)</w:t>
            </w:r>
          </w:p>
        </w:tc>
        <w:tc>
          <w:tcPr>
            <w:tcW w:w="1843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ООО «ЛенТИСИЗ», прочие</w:t>
            </w:r>
          </w:p>
        </w:tc>
        <w:tc>
          <w:tcPr>
            <w:tcW w:w="1559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200 000 + 100 000 (оценка)</w:t>
            </w:r>
          </w:p>
        </w:tc>
      </w:tr>
      <w:tr w:rsidR="00F14AA3" w:rsidRPr="000C6FC4" w:rsidTr="00F14AA3">
        <w:trPr>
          <w:trHeight w:val="790"/>
        </w:trPr>
        <w:tc>
          <w:tcPr>
            <w:tcW w:w="3856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Разработка проектной и рабочей документации</w:t>
            </w:r>
          </w:p>
        </w:tc>
        <w:tc>
          <w:tcPr>
            <w:tcW w:w="1843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В процессе отбора</w:t>
            </w:r>
          </w:p>
        </w:tc>
        <w:tc>
          <w:tcPr>
            <w:tcW w:w="1559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4 200 000 (оценка)</w:t>
            </w:r>
          </w:p>
        </w:tc>
      </w:tr>
      <w:tr w:rsidR="00F14AA3" w:rsidRPr="000C6FC4" w:rsidTr="00F14AA3">
        <w:trPr>
          <w:trHeight w:val="523"/>
        </w:trPr>
        <w:tc>
          <w:tcPr>
            <w:tcW w:w="3856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1843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В процессе отбора</w:t>
            </w:r>
          </w:p>
        </w:tc>
        <w:tc>
          <w:tcPr>
            <w:tcW w:w="1559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  <w:lang w:val="en-US"/>
              </w:rPr>
              <w:t>750 000</w:t>
            </w:r>
            <w:r w:rsidRPr="000C6FC4">
              <w:rPr>
                <w:rFonts w:ascii="Times New Roman" w:hAnsi="Times New Roman"/>
                <w:sz w:val="24"/>
                <w:szCs w:val="24"/>
              </w:rPr>
              <w:t xml:space="preserve"> (оценка)</w:t>
            </w:r>
          </w:p>
        </w:tc>
      </w:tr>
      <w:tr w:rsidR="00F14AA3" w:rsidRPr="000C6FC4" w:rsidTr="00F14AA3">
        <w:trPr>
          <w:trHeight w:val="790"/>
        </w:trPr>
        <w:tc>
          <w:tcPr>
            <w:tcW w:w="3856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Подряд на завершение строительства жилого дома</w:t>
            </w:r>
          </w:p>
        </w:tc>
        <w:tc>
          <w:tcPr>
            <w:tcW w:w="1843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В процессе отбора</w:t>
            </w:r>
          </w:p>
        </w:tc>
        <w:tc>
          <w:tcPr>
            <w:tcW w:w="1559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В пределах бюджета строительства</w:t>
            </w:r>
          </w:p>
        </w:tc>
      </w:tr>
      <w:tr w:rsidR="00F14AA3" w:rsidRPr="000C6FC4" w:rsidTr="00F14AA3">
        <w:trPr>
          <w:trHeight w:val="790"/>
        </w:trPr>
        <w:tc>
          <w:tcPr>
            <w:tcW w:w="3856" w:type="dxa"/>
            <w:vAlign w:val="center"/>
          </w:tcPr>
          <w:p w:rsidR="00F14AA3" w:rsidRPr="000C6FC4" w:rsidRDefault="00F14AA3" w:rsidP="00F14AA3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Экспертиза проектной документации и инженерных изысканий</w:t>
            </w:r>
          </w:p>
        </w:tc>
        <w:tc>
          <w:tcPr>
            <w:tcW w:w="1843" w:type="dxa"/>
            <w:vAlign w:val="center"/>
          </w:tcPr>
          <w:p w:rsidR="00F14AA3" w:rsidRPr="000C6FC4" w:rsidRDefault="00F14AA3" w:rsidP="00F14AA3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В процессе отбора</w:t>
            </w:r>
          </w:p>
        </w:tc>
        <w:tc>
          <w:tcPr>
            <w:tcW w:w="1559" w:type="dxa"/>
            <w:vAlign w:val="center"/>
          </w:tcPr>
          <w:p w:rsidR="00F14AA3" w:rsidRPr="000C6FC4" w:rsidRDefault="00F14AA3" w:rsidP="00F14AA3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RDefault="00F14AA3" w:rsidP="00F14AA3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  <w:lang w:val="en-US"/>
              </w:rPr>
              <w:t>700</w:t>
            </w:r>
            <w:r w:rsidRPr="000C6FC4">
              <w:rPr>
                <w:rFonts w:ascii="Times New Roman" w:hAnsi="Times New Roman"/>
                <w:sz w:val="24"/>
                <w:szCs w:val="24"/>
              </w:rPr>
              <w:t> 000 (оценка)</w:t>
            </w:r>
          </w:p>
        </w:tc>
      </w:tr>
      <w:tr w:rsidR="00F14AA3" w:rsidRPr="000C6FC4" w:rsidTr="00F14AA3">
        <w:trPr>
          <w:trHeight w:val="523"/>
        </w:trPr>
        <w:tc>
          <w:tcPr>
            <w:tcW w:w="3856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1843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В процессе отбора</w:t>
            </w:r>
          </w:p>
        </w:tc>
        <w:tc>
          <w:tcPr>
            <w:tcW w:w="1559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RDefault="00F14AA3" w:rsidP="00F14AA3">
            <w:pPr>
              <w:keepLine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/>
                <w:sz w:val="24"/>
                <w:szCs w:val="24"/>
              </w:rPr>
              <w:t>1 300 000 (оценка)</w:t>
            </w:r>
          </w:p>
        </w:tc>
      </w:tr>
    </w:tbl>
    <w:p w:rsidR="00F3327A" w:rsidRPr="000C6FC4" w:rsidRDefault="00F3327A" w:rsidP="00F3327A"/>
    <w:p w:rsidR="00F3327A" w:rsidRPr="000C6FC4" w:rsidRDefault="00F3327A" w:rsidP="00F3327A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6129" w:name="_Ref3548534"/>
    </w:p>
    <w:bookmarkEnd w:id="6129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Заключение</w:t>
      </w:r>
    </w:p>
    <w:p w:rsidR="00F24E48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о полноте исходно-разрешительной, проектной и исполнительной документации</w:t>
      </w:r>
    </w:p>
    <w:p w:rsidR="00B005E4" w:rsidRPr="000C6FC4" w:rsidRDefault="00B005E4" w:rsidP="00B005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2805"/>
        <w:gridCol w:w="1442"/>
        <w:gridCol w:w="1267"/>
        <w:gridCol w:w="1408"/>
        <w:gridCol w:w="1689"/>
      </w:tblGrid>
      <w:tr w:rsidR="004817AF" w:rsidRPr="000C6FC4" w:rsidTr="00CF0ACB">
        <w:trPr>
          <w:trHeight w:val="289"/>
          <w:tblHeader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, полнота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т (оригинал, копия)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 (удовлетворительно, неудовлетворительно)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дальнейшего использования (да, нет, частично)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 о техническом обследовании объекта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устанавливающие документы на земельный участок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17AF" w:rsidRPr="000C6FC4" w:rsidRDefault="004817AF" w:rsidP="00CF0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достроительный план земельного участка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пографический план ЗУ с подз. и надз. коммуникациями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ревная съемка с перечетной ведомостью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 о геологических изысканиях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актуализации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е условия на присоединение к сетям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т. водоотведения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ужного освещения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вневого водоотведения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и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ы на технологическое присоединение к сетям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т. водоотведения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на проектирование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ная документация: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яснительная записка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хема планировочной организации земельного участка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тектурные решения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тивные и объемно-планировочные решения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водоснабжения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4817AF" w:rsidRPr="000C6FC4" w:rsidTr="00CF0ACB">
        <w:trPr>
          <w:trHeight w:val="650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ти связи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наличии (не </w:t>
            </w:r>
            <w:proofErr w:type="gramStart"/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ый</w:t>
            </w:r>
            <w:proofErr w:type="gramEnd"/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мероприятий по охране окружающей среды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4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оступа инвалидов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5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облюдения требований ЭЭФ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6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 к обеспечению безопасной эксплуатации ОКС</w:t>
            </w:r>
          </w:p>
        </w:tc>
        <w:tc>
          <w:tcPr>
            <w:tcW w:w="1442" w:type="dxa"/>
            <w:shd w:val="clear" w:color="auto" w:fill="FFFFFF"/>
            <w:noWrap/>
          </w:tcPr>
          <w:p w:rsidR="004817AF" w:rsidRPr="000C6FC4" w:rsidRDefault="004817AF" w:rsidP="00CF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54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ительное заключение экспертизы проектной документации и инженерных изысканий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39-1-4-0439-08 от 09.10.2008 г.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ешение на строительство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ек срок действия ранее выданного разрешения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ая документация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неральный план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тектурно-строительные решения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тивные и объемно-планировочные решения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ужные сети водопровода и канализации, дренаж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ужное электроснабжение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ужное освещение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снабжение стройплощадки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ужные сети газоснабжения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утренние сети газоснабжения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утренние сети водопровода и канализации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оборудование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4817AF" w:rsidRPr="000C6FC4" w:rsidTr="00CF0ACB">
        <w:trPr>
          <w:trHeight w:val="607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421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3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тная документация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компенсационного озеленения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убочный билет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о вынесении линий отступа от красных линий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наличии (не </w:t>
            </w:r>
            <w:proofErr w:type="gramStart"/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ый</w:t>
            </w:r>
            <w:proofErr w:type="gramEnd"/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требует актуализации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 выноса осей здания в натуру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 обследования земельного участка на взрывоопасные предметы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У на временное </w:t>
            </w: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доснабжение на период строительства объекта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 на временное электроснабжение на период строительства объекта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на отпуск питьевой воды на период строительства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0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электроснабжения на период строительства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на осуществление функций технического заказчика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ы генподряда, подряда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на авторский надзор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фик производства работ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каз об осуществлении строительного контроля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каз об осуществлении авторского надзора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й</w:t>
            </w:r>
            <w:proofErr w:type="gramEnd"/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ругие журналы работ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607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ительная документация (акты на скрытые работы, сертификаты, результаты лабораторных испытаний и т.п.)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 установления нормализованного адреса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7AF" w:rsidRPr="000C6FC4" w:rsidTr="00CF0ACB">
        <w:trPr>
          <w:trHeight w:val="289"/>
        </w:trPr>
        <w:tc>
          <w:tcPr>
            <w:tcW w:w="715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фасада здания</w:t>
            </w:r>
          </w:p>
        </w:tc>
        <w:tc>
          <w:tcPr>
            <w:tcW w:w="1442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shd w:val="clear" w:color="auto" w:fill="FFFFFF"/>
            <w:vAlign w:val="center"/>
          </w:tcPr>
          <w:p w:rsidR="004817AF" w:rsidRPr="000C6FC4" w:rsidRDefault="004817AF" w:rsidP="00C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0FCB" w:rsidRPr="000C6FC4" w:rsidRDefault="00C20FCB" w:rsidP="00B005E4">
      <w:pPr>
        <w:rPr>
          <w:rFonts w:ascii="Times New Roman" w:hAnsi="Times New Roman" w:cs="Times New Roman"/>
          <w:sz w:val="24"/>
          <w:szCs w:val="24"/>
        </w:rPr>
      </w:pPr>
    </w:p>
    <w:p w:rsidR="00C20FCB" w:rsidRPr="000C6FC4" w:rsidRDefault="00C20FCB" w:rsidP="00B005E4">
      <w:pPr>
        <w:rPr>
          <w:rFonts w:ascii="Times New Roman" w:hAnsi="Times New Roman" w:cs="Times New Roman"/>
          <w:sz w:val="24"/>
          <w:szCs w:val="24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6130" w:name="_Ref3548616"/>
    </w:p>
    <w:bookmarkEnd w:id="6130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794D" w:rsidRPr="000C6FC4" w:rsidRDefault="00AA794D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  <w:r w:rsidR="009162C0" w:rsidRPr="000C6FC4">
        <w:rPr>
          <w:rFonts w:ascii="Times New Roman" w:hAnsi="Times New Roman" w:cs="Times New Roman"/>
          <w:b/>
          <w:caps/>
          <w:sz w:val="28"/>
          <w:szCs w:val="28"/>
        </w:rPr>
        <w:t xml:space="preserve"> (предварительные)</w:t>
      </w: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о технических условиях подключения проблемного объекта к сетям инженерно-технического обеспечения</w:t>
      </w:r>
      <w:r w:rsidR="009162C0" w:rsidRPr="000C6FC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2"/>
      </w:r>
    </w:p>
    <w:p w:rsidR="00170916" w:rsidRPr="000C6FC4" w:rsidRDefault="00170916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2127"/>
        <w:gridCol w:w="1277"/>
        <w:gridCol w:w="1844"/>
        <w:gridCol w:w="1556"/>
      </w:tblGrid>
      <w:tr w:rsidR="00FD0A2D" w:rsidRPr="000C6FC4" w:rsidTr="00C20F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0C6FC4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C6FC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C6FC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0C6FC4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b/>
                <w:sz w:val="20"/>
                <w:szCs w:val="20"/>
              </w:rPr>
              <w:t>Вид се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0C6FC4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, выдавшая технические услов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0C6FC4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и дата выдачи ТУ, срок действ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0C6FC4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технологического присоединения, руб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0C6FC4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стоимости</w:t>
            </w:r>
          </w:p>
        </w:tc>
      </w:tr>
      <w:tr w:rsidR="00F9318E" w:rsidRPr="000C6FC4" w:rsidTr="00CF0A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отбора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Поданы заявк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RDefault="003A4A82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6131" w:author="olenin" w:date="2019-05-16T15:15:00Z">
              <w:r w:rsidRPr="003A4A82">
                <w:rPr>
                  <w:rFonts w:ascii="Times New Roman" w:hAnsi="Times New Roman" w:cs="Times New Roman"/>
                  <w:sz w:val="20"/>
                  <w:szCs w:val="20"/>
                </w:rPr>
                <w:t xml:space="preserve">-18 890 728   </w:t>
              </w:r>
            </w:ins>
            <w:del w:id="6132" w:author="olenin" w:date="2019-05-16T15:15:00Z">
              <w:r w:rsidR="009E289D" w:rsidRPr="000C6FC4" w:rsidDel="003A4A82">
                <w:rPr>
                  <w:rFonts w:ascii="Times New Roman" w:hAnsi="Times New Roman" w:cs="Times New Roman"/>
                  <w:sz w:val="20"/>
                  <w:szCs w:val="20"/>
                </w:rPr>
                <w:delText>19 205 900</w:delText>
              </w:r>
            </w:del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Оценка на основе аналогов</w:t>
            </w:r>
          </w:p>
        </w:tc>
      </w:tr>
      <w:tr w:rsidR="00F9318E" w:rsidRPr="000C6FC4" w:rsidTr="00CF0A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RDefault="00F9318E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RDefault="00F9318E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Ливневое водоотвед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RDefault="00F9318E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МБУ «Гидротехник»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8E" w:rsidRPr="000C6FC4" w:rsidTr="00CF0A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RDefault="00F9318E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RDefault="00F9318E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 и водоотвед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RDefault="00F9318E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МП КХ «Водоканал»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18E" w:rsidRPr="000C6FC4" w:rsidRDefault="00F9318E" w:rsidP="00F14AA3">
            <w:pPr>
              <w:spacing w:after="0"/>
              <w:jc w:val="center"/>
            </w:pPr>
          </w:p>
        </w:tc>
      </w:tr>
      <w:tr w:rsidR="00F9318E" w:rsidRPr="000C6FC4" w:rsidTr="00CF0ACB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 xml:space="preserve">ОАО «Калиниградгазификация» 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8E" w:rsidRPr="000C6FC4" w:rsidTr="00CF0A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МКУ «Калининградская служба заказчика»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8E" w:rsidRPr="000C6FC4" w:rsidTr="00CF0A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Сети связ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C4">
              <w:rPr>
                <w:rFonts w:ascii="Times New Roman" w:hAnsi="Times New Roman" w:cs="Times New Roman"/>
                <w:sz w:val="20"/>
                <w:szCs w:val="20"/>
              </w:rPr>
              <w:t>ООО «Интелсет»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RDefault="00F9318E" w:rsidP="00F14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FCB" w:rsidRPr="000C6FC4" w:rsidRDefault="00C20FCB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6133" w:name="_Ref3548671"/>
    </w:p>
    <w:bookmarkEnd w:id="6133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Бюджет</w:t>
      </w:r>
      <w:r w:rsidR="006E6D3F" w:rsidRPr="000C6FC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b/>
          <w:caps/>
          <w:sz w:val="28"/>
          <w:szCs w:val="28"/>
        </w:rPr>
        <w:t xml:space="preserve">и график </w:t>
      </w:r>
    </w:p>
    <w:p w:rsidR="006E6D3F" w:rsidRPr="000C6FC4" w:rsidRDefault="006E6D3F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 xml:space="preserve">завершения </w:t>
      </w:r>
      <w:r w:rsidR="00F24E48" w:rsidRPr="000C6FC4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 и ввода в эксплуатацию проблемного объекта</w:t>
      </w:r>
    </w:p>
    <w:p w:rsidR="00F24E48" w:rsidRPr="000C6FC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35F38" w:rsidRPr="000C6FC4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Бюджет строительства</w:t>
      </w:r>
      <w:r w:rsidR="00D2661A" w:rsidRPr="000C6FC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3"/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 (тыс. руб.)</w:t>
      </w:r>
    </w:p>
    <w:p w:rsidR="00D57D05" w:rsidRPr="000C6FC4" w:rsidRDefault="00D57D05" w:rsidP="005E0B2E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600"/>
        <w:gridCol w:w="1260"/>
        <w:gridCol w:w="1534"/>
      </w:tblGrid>
      <w:tr w:rsidR="003A4A82" w:rsidRPr="00215743" w:rsidTr="002126F6">
        <w:trPr>
          <w:trHeight w:val="720"/>
          <w:tblHeader/>
          <w:ins w:id="6138" w:author="olenin" w:date="2019-05-16T15:15:00Z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139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140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СТАТЬЯ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41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142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До ввода в эксплуатацию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43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144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После ввода в эксплуатацию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45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146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Всего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47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148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Обоснование</w:t>
              </w:r>
            </w:ins>
          </w:p>
        </w:tc>
      </w:tr>
      <w:tr w:rsidR="003A4A82" w:rsidRPr="00215743" w:rsidTr="002126F6">
        <w:trPr>
          <w:trHeight w:val="255"/>
          <w:ins w:id="6149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150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151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ПОСТУПЛЕНИЯ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52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153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891 494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54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155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36 449,8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56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157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932 583,2</w:t>
              </w:r>
            </w:ins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58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159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3A4A82" w:rsidRPr="00215743" w:rsidTr="002126F6">
        <w:trPr>
          <w:trHeight w:val="255"/>
          <w:ins w:id="6160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161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162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Финансовая поддержка Фонда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63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164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552 002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65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166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12 549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67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168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444 092,4</w:t>
              </w:r>
            </w:ins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69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170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3A4A82" w:rsidRPr="00215743" w:rsidTr="002126F6">
        <w:trPr>
          <w:trHeight w:val="510"/>
          <w:ins w:id="6171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172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173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Доплаты лицами, указанными в пунктах 4.4 и 4.5 Программы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74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175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9 505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76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177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2 112,2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78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179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1 617,2</w:t>
              </w:r>
            </w:ins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80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181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3A4A82" w:rsidRPr="00215743" w:rsidTr="002126F6">
        <w:trPr>
          <w:trHeight w:val="510"/>
          <w:ins w:id="6182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100" w:firstLine="200"/>
              <w:rPr>
                <w:ins w:id="6183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84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ридические лица, индивидуальные предприниматели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85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86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 505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87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88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112,2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89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90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1 617,2</w:t>
              </w:r>
            </w:ins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91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92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м. приложение 6 к Дорожной карте</w:t>
              </w:r>
            </w:ins>
          </w:p>
        </w:tc>
      </w:tr>
      <w:tr w:rsidR="003A4A82" w:rsidRPr="00215743" w:rsidTr="002126F6">
        <w:trPr>
          <w:trHeight w:val="255"/>
          <w:ins w:id="6193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100" w:firstLine="200"/>
              <w:rPr>
                <w:ins w:id="619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9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аждане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9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97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19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19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0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0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20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765"/>
          <w:ins w:id="6203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204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05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Доходы от реализации свободных жилых и нежилых помещений в проблемном объекте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06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07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314 817,8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08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09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43 515,7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10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11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458 333,5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12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13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3A4A82" w:rsidRPr="00215743" w:rsidTr="002126F6">
        <w:trPr>
          <w:trHeight w:val="255"/>
          <w:ins w:id="6214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100" w:firstLine="201"/>
              <w:rPr>
                <w:ins w:id="6215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16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Квартиры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17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18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287 090,1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19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20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30 875,5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21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22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417 965,6</w:t>
              </w:r>
            </w:ins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23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6224" w:author="olenin" w:date="2019-05-16T15:15:00Z"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См. приложение 1 к Дорожной карте</w:t>
              </w:r>
            </w:ins>
          </w:p>
        </w:tc>
      </w:tr>
      <w:tr w:rsidR="003A4A82" w:rsidRPr="00215743" w:rsidTr="002126F6">
        <w:trPr>
          <w:trHeight w:val="255"/>
          <w:ins w:id="6225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226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6227" w:author="olenin" w:date="2019-05-16T15:15:00Z"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Площадь, кв. м.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2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2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 314,4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3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3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34,7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32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6233" w:author="olenin" w:date="2019-05-16T15:15:00Z"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10 449,1</w:t>
              </w:r>
            </w:ins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234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510"/>
          <w:ins w:id="6235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236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6237" w:author="olenin" w:date="2019-05-16T15:15:00Z"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Средняя цена реализации, тыс. руб./м</w:t>
              </w:r>
              <w:proofErr w:type="gramStart"/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2</w:t>
              </w:r>
              <w:proofErr w:type="gramEnd"/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38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6239" w:author="olenin" w:date="2019-05-16T15:15:00Z"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40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6241" w:author="olenin" w:date="2019-05-16T15:15:00Z"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42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6243" w:author="olenin" w:date="2019-05-16T15:15:00Z"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40,000</w:t>
              </w:r>
            </w:ins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244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245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100" w:firstLine="201"/>
              <w:rPr>
                <w:ins w:id="6246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47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ежилые помещения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48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49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27 727,7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50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51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2 640,2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52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53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40 367,9</w:t>
              </w:r>
            </w:ins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254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255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256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6257" w:author="olenin" w:date="2019-05-16T15:15:00Z"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Площадь, кв. м.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5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5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103,8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6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6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73,1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62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6263" w:author="olenin" w:date="2019-05-16T15:15:00Z"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1 576,9</w:t>
              </w:r>
            </w:ins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264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510"/>
          <w:ins w:id="6265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266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6267" w:author="olenin" w:date="2019-05-16T15:15:00Z"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Средняя цена реализации, тыс. руб./м</w:t>
              </w:r>
              <w:proofErr w:type="gramStart"/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2</w:t>
              </w:r>
              <w:proofErr w:type="gramEnd"/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, за вычетом НДС 20%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68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6269" w:author="olenin" w:date="2019-05-16T15:15:00Z"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70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6271" w:author="olenin" w:date="2019-05-16T15:15:00Z"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72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6273" w:author="olenin" w:date="2019-05-16T15:15:00Z"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25,600</w:t>
              </w:r>
            </w:ins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274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510"/>
          <w:ins w:id="6275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276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77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гашение задолженности участниками строительства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78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79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5 169,2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80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81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3 370,9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82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83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8 540,1</w:t>
              </w:r>
            </w:ins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8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28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м. приложение 6 к Дорожной карте</w:t>
              </w:r>
            </w:ins>
          </w:p>
        </w:tc>
      </w:tr>
      <w:tr w:rsidR="003A4A82" w:rsidRPr="00215743" w:rsidTr="002126F6">
        <w:trPr>
          <w:trHeight w:val="510"/>
          <w:ins w:id="6286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287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88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ступления от иных физических или юридических лиц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89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90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91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92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93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94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295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296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297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298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299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00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01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02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03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04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05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06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3A4A82" w:rsidRPr="00215743" w:rsidTr="002126F6">
        <w:trPr>
          <w:trHeight w:val="255"/>
          <w:ins w:id="630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308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309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ВЫБЫТИЯ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10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311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-891 494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12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313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-36 449,8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14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315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-932 583,2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16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317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3A4A82" w:rsidRPr="00215743" w:rsidTr="002126F6">
        <w:trPr>
          <w:trHeight w:val="510"/>
          <w:ins w:id="6318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319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20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дготовительные работы и работы, не связанные со строительством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21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22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7 258,2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23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24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25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26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7 471,7</w:t>
              </w:r>
            </w:ins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27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28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3A4A82" w:rsidRPr="00215743" w:rsidTr="002126F6">
        <w:trPr>
          <w:trHeight w:val="255"/>
          <w:ins w:id="6329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100" w:firstLine="201"/>
              <w:rPr>
                <w:ins w:id="6330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31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дготовка к строительству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32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33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5 600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34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35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36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37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5 600,0</w:t>
              </w:r>
            </w:ins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338" w:author="olenin" w:date="2019-05-16T15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339" w:author="olenin" w:date="2019-05-16T15:15:00Z">
              <w:r w:rsidRPr="0021574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3A4A82" w:rsidRPr="00215743" w:rsidTr="002126F6">
        <w:trPr>
          <w:trHeight w:val="510"/>
          <w:ins w:id="6340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341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42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роительно-техническая экспертиза проблемного объекта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43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44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50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45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46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47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48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50,0</w:t>
              </w:r>
            </w:ins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49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6350" w:author="olenin" w:date="2019-05-16T15:15:00Z"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 xml:space="preserve">См. приложение 2 </w:t>
              </w:r>
              <w:r w:rsidRPr="0021574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lastRenderedPageBreak/>
                <w:t>к Дорожной карте</w:t>
              </w:r>
            </w:ins>
          </w:p>
        </w:tc>
      </w:tr>
      <w:tr w:rsidR="003A4A82" w:rsidRPr="00215743" w:rsidTr="002126F6">
        <w:trPr>
          <w:trHeight w:val="510"/>
          <w:ins w:id="6351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35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5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Инженерные изыскания для целей проектирования, получение ИРД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5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5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50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5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57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5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5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50,0</w:t>
              </w:r>
            </w:ins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360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765"/>
          <w:ins w:id="6361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36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6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Проектирование или восстановление проектной документации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6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6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 200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6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67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6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6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 200,0</w:t>
              </w:r>
            </w:ins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370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765"/>
          <w:ins w:id="6371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37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7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кспертиза проектной документации и результатов инженерных изысканий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7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7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00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7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77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7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7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00,0</w:t>
              </w:r>
            </w:ins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380" w:author="olenin" w:date="2019-05-16T15:1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510"/>
          <w:ins w:id="6381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100" w:firstLine="201"/>
              <w:rPr>
                <w:ins w:id="6382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83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Работы, не связанные со строительством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84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85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 515,9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86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87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88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89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 515,9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90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391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3A4A82" w:rsidRPr="00215743" w:rsidTr="002126F6">
        <w:trPr>
          <w:trHeight w:val="765"/>
          <w:ins w:id="6392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393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94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плата аренды (налога) за земельный участок, на котором расположен проблемный объект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95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96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515,9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97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398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399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00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515,9</w:t>
              </w:r>
            </w:ins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01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02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76% кадастровой стоимости на срок строительства</w:t>
              </w:r>
            </w:ins>
          </w:p>
        </w:tc>
      </w:tr>
      <w:tr w:rsidR="003A4A82" w:rsidRPr="00215743" w:rsidTr="002126F6">
        <w:trPr>
          <w:trHeight w:val="510"/>
          <w:ins w:id="6403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100" w:firstLine="201"/>
              <w:rPr>
                <w:ins w:id="6404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05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Резерв на </w:t>
              </w:r>
              <w:proofErr w:type="gramStart"/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епредвиденные</w:t>
              </w:r>
              <w:proofErr w:type="gramEnd"/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06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07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42,3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08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09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10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11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355,8</w:t>
              </w:r>
            </w:ins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1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1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% расходов по разделу</w:t>
              </w:r>
            </w:ins>
          </w:p>
        </w:tc>
      </w:tr>
      <w:tr w:rsidR="003A4A82" w:rsidRPr="00215743" w:rsidTr="002126F6">
        <w:trPr>
          <w:trHeight w:val="255"/>
          <w:ins w:id="6414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415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16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Расходы в строительство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17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18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782 573,6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19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20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21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22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786 409,7</w:t>
              </w:r>
            </w:ins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23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24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3A4A82" w:rsidRPr="00215743" w:rsidTr="002126F6">
        <w:trPr>
          <w:trHeight w:val="255"/>
          <w:ins w:id="6425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100" w:firstLine="201"/>
              <w:rPr>
                <w:ins w:id="6426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27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СМР и внутренние сети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28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29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659 970,2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30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31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32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433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659 970,2</w:t>
              </w:r>
            </w:ins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434" w:author="olenin" w:date="2019-05-16T15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765"/>
          <w:ins w:id="6435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43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37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емонтаж зданий, утилизация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3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3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7 367,6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4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4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4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4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7 367,6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44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4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роительно-техническая экспертиза</w:t>
              </w:r>
            </w:ins>
          </w:p>
        </w:tc>
      </w:tr>
      <w:tr w:rsidR="003A4A82" w:rsidRPr="00215743" w:rsidTr="002126F6">
        <w:trPr>
          <w:trHeight w:val="510"/>
          <w:ins w:id="6446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447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48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полнительное обследование фундаментов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49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50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000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51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52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53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54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000,0</w:t>
              </w:r>
            </w:ins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55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56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ценка по аналогам</w:t>
              </w:r>
            </w:ins>
          </w:p>
        </w:tc>
      </w:tr>
      <w:tr w:rsidR="003A4A82" w:rsidRPr="00215743" w:rsidTr="002126F6">
        <w:trPr>
          <w:trHeight w:val="510"/>
          <w:ins w:id="645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45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5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монтно-восстановительные работы на фундаментах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6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6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0 501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6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6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6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6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0 501,0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46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510"/>
          <w:ins w:id="646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46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6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бщестроительные работы (выше нуля)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7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7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97 420,3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7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7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7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7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97 420,3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47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47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47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7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азоснабжение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8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8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6 431,9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8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8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8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8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6 431,9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48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48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48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8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одопровод и канализация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9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9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0 048,6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9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9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49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9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0 048,6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49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49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49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49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опление, вентиляция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0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0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3 853,9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0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0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0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0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3 853,9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50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50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50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0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снабжение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1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1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1 915,9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1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1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1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1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1 915,9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51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51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51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1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 и сигнализация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2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2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1 430,9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2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2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2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2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1 430,9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52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510"/>
          <w:ins w:id="652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100" w:firstLine="201"/>
              <w:rPr>
                <w:ins w:id="6528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529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аружные сети и благоустройство (весь участок)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30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531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71 972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32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533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34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535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71 972,0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53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53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53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3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снабжение, освещение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4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4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8 953,9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4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4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4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4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8 953,9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54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510"/>
          <w:ins w:id="654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54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4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одоснабжение и канализация, дренаж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5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5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0 950,4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5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5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5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5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0 950,4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55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55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55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5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азоснабжение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6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6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 891,2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6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6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6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6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 891,2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56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56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56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6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7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7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838,7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7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7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7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7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838,7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57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57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57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7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лагоустройство территории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8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8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5 337,7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8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8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8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8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5 337,7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58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765"/>
          <w:ins w:id="658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100" w:firstLine="201"/>
              <w:rPr>
                <w:ins w:id="6588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589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дключение (технологическое присоединение) к сетям инженерно-технического обеспечения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90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591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8 890,7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92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593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594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595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8 890,7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59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59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59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59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одоснабжение и канализация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0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0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4 014,7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0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0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0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0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4 014,7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60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60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60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0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снабжение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1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1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 576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1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1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1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1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 576,0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61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61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61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1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азоснабжение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2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2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00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2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2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2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2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00,0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62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62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100" w:firstLine="201"/>
              <w:rPr>
                <w:ins w:id="6628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629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рочие затраты на строительство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3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3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6 396,1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3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3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34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635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6 396,1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63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63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63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3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ременные здания и сооружения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4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4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8 051,4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4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4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4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4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8 051,4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64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510"/>
          <w:ins w:id="664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64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4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Производство работ в зимнее время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5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5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6 294,7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5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5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5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5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6 294,7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65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65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65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5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вторский надзор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6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6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50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6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6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6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6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50,0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66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255"/>
          <w:ins w:id="666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66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6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вод объекта в эксплуатацию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7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7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300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7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7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7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7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300,0</w:t>
              </w:r>
            </w:ins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67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Tr="002126F6">
        <w:trPr>
          <w:trHeight w:val="510"/>
          <w:ins w:id="6677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100" w:firstLine="201"/>
              <w:rPr>
                <w:ins w:id="6678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679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Резерв на </w:t>
              </w:r>
              <w:proofErr w:type="gramStart"/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епредвиденные</w:t>
              </w:r>
              <w:proofErr w:type="gramEnd"/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80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681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5 344,6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82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683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84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685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9 180,7</w:t>
              </w:r>
            </w:ins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8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87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,5% расходов по разделу</w:t>
              </w:r>
            </w:ins>
          </w:p>
        </w:tc>
      </w:tr>
      <w:tr w:rsidR="003A4A82" w:rsidRPr="00215743" w:rsidTr="002126F6">
        <w:trPr>
          <w:trHeight w:val="255"/>
          <w:ins w:id="6688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689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690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рочие расходы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91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692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0 053,4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93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694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95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696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0 643,3</w:t>
              </w:r>
            </w:ins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697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698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3A4A82" w:rsidRPr="00215743" w:rsidTr="002126F6">
        <w:trPr>
          <w:trHeight w:val="765"/>
          <w:ins w:id="6699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70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0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ыполнение функций технического заказчика (строительного контроля)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0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0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 932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0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0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0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07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 932,0</w:t>
              </w:r>
            </w:ins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0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0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5% расходов на строительство (оценка)</w:t>
              </w:r>
            </w:ins>
          </w:p>
        </w:tc>
      </w:tr>
      <w:tr w:rsidR="003A4A82" w:rsidRPr="00215743" w:rsidTr="002126F6">
        <w:trPr>
          <w:trHeight w:val="2805"/>
          <w:ins w:id="6710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711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12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териальное, организационно-техническое обеспечение строительства, коммунальные услуги, услуги связи, отчетность перед контролирующими органами, банковское обслуживание строительства и сделок с недвижимостью, охрана проблемного объекта и строительной площадки, иные текущие расходы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13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14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 864,1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15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16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17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18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 864,1</w:t>
              </w:r>
            </w:ins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19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20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% расходов на строительство (оценка)</w:t>
              </w:r>
            </w:ins>
          </w:p>
        </w:tc>
      </w:tr>
      <w:tr w:rsidR="003A4A82" w:rsidRPr="00215743" w:rsidTr="002126F6">
        <w:trPr>
          <w:trHeight w:val="765"/>
          <w:ins w:id="6721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200" w:firstLine="400"/>
              <w:rPr>
                <w:ins w:id="6722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23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ркетинговые, рекламные мероприятия, комиссии агентам по продаже недвижимости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24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25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 864,1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26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27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28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29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 864,1</w:t>
              </w:r>
            </w:ins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30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31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% расходов на строительство (оценка)</w:t>
              </w:r>
            </w:ins>
          </w:p>
        </w:tc>
      </w:tr>
      <w:tr w:rsidR="003A4A82" w:rsidRPr="00215743" w:rsidTr="002126F6">
        <w:trPr>
          <w:trHeight w:val="510"/>
          <w:ins w:id="6732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RDefault="003A4A82" w:rsidP="003A4A82">
            <w:pPr>
              <w:spacing w:after="0" w:line="240" w:lineRule="auto"/>
              <w:ind w:firstLineChars="100" w:firstLine="201"/>
              <w:rPr>
                <w:ins w:id="6733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734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Резерв на </w:t>
              </w:r>
              <w:proofErr w:type="gramStart"/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епредвиденные</w:t>
              </w:r>
              <w:proofErr w:type="gramEnd"/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35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736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393,2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37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738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39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740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983,0</w:t>
              </w:r>
            </w:ins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41" w:author="olenin" w:date="2019-05-16T15:1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742" w:author="olenin" w:date="2019-05-16T15:15:00Z">
              <w:r w:rsidRPr="002157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% расходов по разделу</w:t>
              </w:r>
            </w:ins>
          </w:p>
        </w:tc>
      </w:tr>
      <w:tr w:rsidR="003A4A82" w:rsidRPr="00215743" w:rsidTr="002126F6">
        <w:trPr>
          <w:trHeight w:val="255"/>
          <w:ins w:id="6743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744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745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роценты по кредиту Фонда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46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747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81 608,7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48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749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36 449,8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50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751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18 058,6</w:t>
              </w:r>
            </w:ins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52" w:author="olenin" w:date="2019-05-16T15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753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3A4A82" w:rsidRPr="00215743" w:rsidTr="002126F6">
        <w:trPr>
          <w:trHeight w:val="255"/>
          <w:ins w:id="6754" w:author="olenin" w:date="2019-05-16T15:1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A4A82" w:rsidRPr="00215743" w:rsidRDefault="003A4A82" w:rsidP="003A4A82">
            <w:pPr>
              <w:spacing w:after="0" w:line="240" w:lineRule="auto"/>
              <w:rPr>
                <w:ins w:id="6755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756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БАЛАНС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57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758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59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760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61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762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RDefault="003A4A82" w:rsidP="003A4A82">
            <w:pPr>
              <w:spacing w:after="0" w:line="240" w:lineRule="auto"/>
              <w:jc w:val="center"/>
              <w:rPr>
                <w:ins w:id="6763" w:author="olenin" w:date="2019-05-16T15:1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6764" w:author="olenin" w:date="2019-05-16T15:15:00Z">
              <w:r w:rsidRPr="0021574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 </w:t>
              </w:r>
            </w:ins>
          </w:p>
        </w:tc>
      </w:tr>
    </w:tbl>
    <w:p w:rsidR="00807723" w:rsidRPr="003A4A82" w:rsidRDefault="00807723" w:rsidP="005E0B2E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7723" w:rsidRPr="000C6FC4" w:rsidRDefault="00807723" w:rsidP="005E0B2E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7723" w:rsidRPr="000C6FC4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  <w:sectPr w:rsidR="00807723" w:rsidRPr="000C6FC4" w:rsidSect="00F56D65">
          <w:footnotePr>
            <w:numFmt w:val="chicago"/>
          </w:footnotePr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807723" w:rsidRPr="000C6FC4" w:rsidRDefault="00B7517D" w:rsidP="003568DB">
      <w:pPr>
        <w:pStyle w:val="ConsPlusNormal"/>
        <w:pageBreakBefore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lastRenderedPageBreak/>
        <w:t>Финансовая модель строительства</w:t>
      </w:r>
      <w:r w:rsidR="004946F4" w:rsidRPr="000C6FC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4"/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 (тыс. руб.)</w:t>
      </w:r>
    </w:p>
    <w:p w:rsidR="007B72E6" w:rsidRPr="000C6FC4" w:rsidRDefault="007B72E6" w:rsidP="007C5563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E425F" w:rsidRPr="00A80235" w:rsidRDefault="00A80235" w:rsidP="00AA6675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ins w:id="6765" w:author="olenin" w:date="2019-05-16T15:22:00Z">
        <w:r w:rsidRPr="00A80235">
          <w:rPr>
            <w:noProof/>
          </w:rPr>
          <w:drawing>
            <wp:inline distT="0" distB="0" distL="0" distR="0" wp14:anchorId="72FC301E" wp14:editId="4FCED9AC">
              <wp:extent cx="9277249" cy="3984171"/>
              <wp:effectExtent l="0" t="0" r="63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77112" cy="39841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B72E6" w:rsidRPr="000C6FC4" w:rsidRDefault="007B72E6" w:rsidP="007C5563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72E6" w:rsidRPr="000C6FC4" w:rsidRDefault="007B72E6" w:rsidP="007B72E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67F37" w:rsidRPr="000C6FC4" w:rsidRDefault="00667F37" w:rsidP="007B72E6">
      <w:pPr>
        <w:pStyle w:val="ConsPlusNormal"/>
        <w:pageBreakBefore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766" w:name="OLE_LINK164"/>
      <w:bookmarkStart w:id="6767" w:name="OLE_LINK165"/>
      <w:r w:rsidRPr="000C6FC4">
        <w:rPr>
          <w:rFonts w:ascii="Times New Roman" w:hAnsi="Times New Roman" w:cs="Times New Roman"/>
          <w:b/>
          <w:sz w:val="28"/>
          <w:szCs w:val="28"/>
        </w:rPr>
        <w:lastRenderedPageBreak/>
        <w:t>График завершения строительства проблемного объекта</w:t>
      </w:r>
      <w:r w:rsidR="004946F4" w:rsidRPr="000C6FC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5"/>
      </w:r>
    </w:p>
    <w:p w:rsidR="00425514" w:rsidRPr="000C6FC4" w:rsidRDefault="00425514" w:rsidP="007C5563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6768" w:name="_Ref3548689"/>
    </w:p>
    <w:p w:rsidR="00425514" w:rsidRPr="00A80235" w:rsidRDefault="00A80235" w:rsidP="002126F6">
      <w:pPr>
        <w:pStyle w:val="ConsPlusNormal"/>
        <w:widowControl/>
        <w:spacing w:after="60"/>
        <w:rPr>
          <w:rFonts w:ascii="Times New Roman" w:hAnsi="Times New Roman" w:cs="Times New Roman"/>
          <w:sz w:val="28"/>
          <w:szCs w:val="28"/>
        </w:rPr>
      </w:pPr>
      <w:ins w:id="6769" w:author="olenin" w:date="2019-05-16T15:23:00Z">
        <w:r w:rsidRPr="00A80235">
          <w:rPr>
            <w:noProof/>
          </w:rPr>
          <w:drawing>
            <wp:inline distT="0" distB="0" distL="0" distR="0" wp14:anchorId="4D816F2E" wp14:editId="79930D6D">
              <wp:extent cx="9145666" cy="4297680"/>
              <wp:effectExtent l="0" t="0" r="0" b="762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5531" cy="42976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0280" w:rsidRPr="000C6FC4" w:rsidRDefault="00210280" w:rsidP="003568DB">
      <w:pPr>
        <w:pStyle w:val="ConsPlusNormal"/>
        <w:pageBreakBefore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  <w:sectPr w:rsidR="00210280" w:rsidRPr="000C6FC4" w:rsidSect="00D2661A">
          <w:footnotePr>
            <w:numFmt w:val="chicago"/>
            <w:numRestart w:val="eachPage"/>
          </w:footnotePr>
          <w:pgSz w:w="16838" w:h="11906" w:orient="landscape"/>
          <w:pgMar w:top="1701" w:right="1245" w:bottom="1134" w:left="1276" w:header="709" w:footer="709" w:gutter="0"/>
          <w:pgNumType w:start="0"/>
          <w:cols w:space="708"/>
          <w:titlePg/>
          <w:docGrid w:linePitch="360"/>
        </w:sect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6770" w:name="_Ref3984329"/>
      <w:bookmarkEnd w:id="6766"/>
      <w:bookmarkEnd w:id="6767"/>
    </w:p>
    <w:bookmarkEnd w:id="6768"/>
    <w:bookmarkEnd w:id="6770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6E6D3F" w:rsidRPr="000C6FC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4D31C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Перечень лиц,</w:t>
      </w:r>
    </w:p>
    <w:p w:rsidR="00F24E48" w:rsidRPr="000C6FC4" w:rsidRDefault="00F24E48" w:rsidP="004D31C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771" w:name="OLE_LINK81"/>
      <w:bookmarkStart w:id="6772" w:name="OLE_LINK82"/>
      <w:r w:rsidRPr="000C6FC4">
        <w:rPr>
          <w:rFonts w:ascii="Times New Roman" w:hAnsi="Times New Roman" w:cs="Times New Roman"/>
          <w:b/>
          <w:sz w:val="28"/>
          <w:szCs w:val="28"/>
        </w:rPr>
        <w:t>обязанных по внесению денежных средств на формирование бюджета строительства, и размеры доплат</w:t>
      </w:r>
      <w:bookmarkEnd w:id="6771"/>
      <w:bookmarkEnd w:id="6772"/>
    </w:p>
    <w:p w:rsidR="006E6D3F" w:rsidRPr="000C6FC4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3974"/>
        <w:gridCol w:w="1660"/>
        <w:gridCol w:w="3443"/>
      </w:tblGrid>
      <w:tr w:rsidR="00A80235" w:rsidRPr="00A80235" w:rsidTr="002126F6">
        <w:trPr>
          <w:trHeight w:val="315"/>
          <w:tblHeader/>
          <w:ins w:id="6773" w:author="olenin" w:date="2019-05-16T15:24:00Z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774" w:author="olenin" w:date="2019-05-16T15:2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775" w:author="olenin" w:date="2019-05-16T15:24:00Z">
              <w:r w:rsidRPr="00A8023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ФИО/Наим участника строительства</w:t>
              </w:r>
            </w:ins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776" w:author="olenin" w:date="2019-05-16T15:2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777" w:author="olenin" w:date="2019-05-16T15:24:00Z">
              <w:r w:rsidRPr="00A8023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Сумма доплаты</w:t>
              </w:r>
            </w:ins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778" w:author="olenin" w:date="2019-05-16T15:24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779" w:author="olenin" w:date="2019-05-16T15:24:00Z">
              <w:r w:rsidRPr="00A8023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Основание</w:t>
              </w:r>
            </w:ins>
          </w:p>
        </w:tc>
      </w:tr>
      <w:tr w:rsidR="00A80235" w:rsidRPr="00A80235" w:rsidTr="00A80235">
        <w:trPr>
          <w:trHeight w:val="525"/>
          <w:ins w:id="6780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781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82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ветисьянц Анжела Владими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783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84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98 98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785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86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787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788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89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ветисьянц Валерий Айкак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790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91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37 768,4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792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93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794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795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96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стафьева Светлана Владими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797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98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799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00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801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02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03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Бабушкина Людмила Савель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804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05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06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07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808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09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10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Белова Ольга Михайловна, Белов Дмитрий Владимир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811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12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66 24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13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14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815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16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17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Береговая Галина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818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19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1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20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21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822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23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24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Бессмертный Анатолий Виктор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825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26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66 08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27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28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829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30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31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лагодир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ладимир Иван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832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33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34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35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836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37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38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ойкова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льга Владимировна,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уружиу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Юрий Васильевич,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уружиу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тепанида Юрь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839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40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41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42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843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44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45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Бродский Юлий Анатольевич, Новоселова Ольга Александ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846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47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84 5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48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49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850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51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52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Горбачев Александр Иван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853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54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48 98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55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56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857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58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59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Евсеева Надежда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860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61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1 152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62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63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864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65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66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ваева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Ксения Александ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867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68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4 9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69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70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871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72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73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Захарова Марина Александ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874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75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52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76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77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878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79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80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 xml:space="preserve"> Карапетян Артур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змикович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881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82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25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83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84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885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86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87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Карапетян Левон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змикович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888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89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62 52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90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91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892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93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94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валюх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Людмила Пет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895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96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897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98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899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00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01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ман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Елена Александровна,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ман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алерий Михайл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902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03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6 6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04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05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906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07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08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ренецкая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нна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909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10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44 48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11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12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913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14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15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Крамаренко Олег Борис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916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17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3 331,07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18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19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920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21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22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Марчук Александр Владимир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923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24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0 54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25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26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927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28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29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Михайлина Людмила Владими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930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31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32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33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934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35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36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узаваткин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лег Геннадь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937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38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4 72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39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40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941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42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43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изова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Елена Иван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944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45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95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46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47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948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49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50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гиенко Виктор Дмитри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951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52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56 04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53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54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955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56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57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ОО "Компания "Эластомер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958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59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4 379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60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61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962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63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64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аевская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адежда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965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66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39 43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67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68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969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70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71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Пичугина Ольга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972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73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 697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74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75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976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77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78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оляшенко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ртур Алексе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979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80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81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82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983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84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85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удниченков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Юрий Никола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986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87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88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89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990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91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92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стозеров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Леонид Леонид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6993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94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3 2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95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96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6997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6998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99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авкин Роман Борис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000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01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76 4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02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03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7004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05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06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адков Евгений Иван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007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08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35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09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10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7011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12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13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аяпин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Геннадий Василь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014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15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 452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16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17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7018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19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20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 xml:space="preserve"> Семендяева Мила Василь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021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22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23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24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7025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26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27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емибратов Геннадий Иванович, Семибратова Светла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028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29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5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30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31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7032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33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34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мирнова Наталья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035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36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4 45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37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38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7039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40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41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омова Стелла Геннадь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042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43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1 05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44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45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7046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47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48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Усольцев Феликс Валерь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049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50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1 7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51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52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7053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54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55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ританькова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на Геннадьевна, Громов Сергей Валентинович,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гоевский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горь Николаевич, 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лобаев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дрей Владимир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056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57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9 998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58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59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525"/>
          <w:ins w:id="7060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61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62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Якушев Виталий Викторович, Якушева Лидия Викто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063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64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4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65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66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A80235" w:rsidRPr="00A80235" w:rsidTr="00A80235">
        <w:trPr>
          <w:trHeight w:val="315"/>
          <w:ins w:id="7067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68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69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ОО "Агентство вентиляции и кондиционирования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070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71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785 110,17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72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73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A80235" w:rsidRPr="00A80235" w:rsidTr="00A80235">
        <w:trPr>
          <w:trHeight w:val="315"/>
          <w:ins w:id="7074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75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76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ОО "Архитектурная мастерская "Квадр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077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78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94 663,25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79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80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A80235" w:rsidRPr="00A80235" w:rsidTr="00A80235">
        <w:trPr>
          <w:trHeight w:val="315"/>
          <w:ins w:id="7081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82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83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ОО "</w:t>
              </w:r>
              <w:proofErr w:type="spellStart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иДпроект</w:t>
              </w:r>
              <w:proofErr w:type="spellEnd"/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084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85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895 644,32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86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87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A80235" w:rsidRPr="00A80235" w:rsidTr="00A80235">
        <w:trPr>
          <w:trHeight w:val="315"/>
          <w:ins w:id="7088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89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90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ОО "Компания "Эластомер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091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92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41 805,43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93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94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A80235" w:rsidRPr="00A80235" w:rsidTr="00A80235">
        <w:trPr>
          <w:trHeight w:val="315"/>
          <w:ins w:id="7095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096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97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ОО "ТД "Пятый Элемент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098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99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9 979,96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100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01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A80235" w:rsidRPr="00A80235" w:rsidTr="00A80235">
        <w:trPr>
          <w:trHeight w:val="510"/>
          <w:ins w:id="7102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103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04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Фонд "Жилищное и социальное строительство Калининградской области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105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06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9 979,96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107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08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A80235" w:rsidRPr="00A80235" w:rsidTr="00A80235">
        <w:trPr>
          <w:trHeight w:val="315"/>
          <w:ins w:id="7109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110" w:author="olenin" w:date="2019-05-16T15:24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7111" w:author="olenin" w:date="2019-05-16T15:24:00Z">
              <w:r w:rsidRPr="00A802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Всего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112" w:author="olenin" w:date="2019-05-16T15:24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7113" w:author="olenin" w:date="2019-05-16T15:24:00Z">
              <w:r w:rsidRPr="00A802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30 157 290,55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114" w:author="olenin" w:date="2019-05-16T15:24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7115" w:author="olenin" w:date="2019-05-16T15:24:00Z">
              <w:r w:rsidRPr="00A802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A80235" w:rsidRPr="00A80235" w:rsidTr="00A80235">
        <w:trPr>
          <w:trHeight w:val="315"/>
          <w:ins w:id="7116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117" w:author="olenin" w:date="2019-05-16T15:24:00Z"/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ins w:id="7118" w:author="olenin" w:date="2019-05-16T15:24:00Z">
              <w:r w:rsidRPr="00A80235">
                <w:rPr>
                  <w:rFonts w:ascii="Times New Roman" w:eastAsia="Times New Roman" w:hAnsi="Times New Roman" w:cs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Справочно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119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20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121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22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A80235" w:rsidRPr="00A80235" w:rsidTr="00A80235">
        <w:trPr>
          <w:trHeight w:val="315"/>
          <w:ins w:id="7123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124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25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юджет строительства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126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27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14 524 671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128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29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м. приложение 5. Без учета процентов по кредиту Фонда.</w:t>
              </w:r>
            </w:ins>
          </w:p>
        </w:tc>
      </w:tr>
      <w:tr w:rsidR="00A80235" w:rsidRPr="00A80235" w:rsidTr="00A80235">
        <w:trPr>
          <w:trHeight w:val="570"/>
          <w:ins w:id="7130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131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32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ходы от реализации свободных жилых и нежилых помещений в проблемном объекте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133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34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58 333 523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135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36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м. приложение 5.</w:t>
              </w:r>
            </w:ins>
          </w:p>
        </w:tc>
      </w:tr>
      <w:tr w:rsidR="00A80235" w:rsidRPr="00A80235" w:rsidTr="00A80235">
        <w:trPr>
          <w:trHeight w:val="765"/>
          <w:ins w:id="7137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138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39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истый бюджет строительства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140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41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56 191 147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142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43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юджет строительства минус Доходы от реализации свободных жилых и нежилых помещений в проблемном объекте.</w:t>
              </w:r>
            </w:ins>
          </w:p>
        </w:tc>
      </w:tr>
      <w:tr w:rsidR="00A80235" w:rsidRPr="00A80235" w:rsidTr="00A80235">
        <w:trPr>
          <w:trHeight w:val="510"/>
          <w:ins w:id="7144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145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46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лощадь всех жилых и нежилых помещений в проблемном объекте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147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48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4 394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149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50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м. Таблицу 2.</w:t>
              </w:r>
            </w:ins>
          </w:p>
        </w:tc>
      </w:tr>
      <w:tr w:rsidR="00A80235" w:rsidRPr="00A80235" w:rsidTr="00A80235">
        <w:trPr>
          <w:trHeight w:val="510"/>
          <w:ins w:id="7151" w:author="olenin" w:date="2019-05-16T15:24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152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53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юджет строительства в расчете на 1 кв. м. помещения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154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55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 602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rPr>
                <w:ins w:id="7156" w:author="olenin" w:date="2019-05-16T15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57" w:author="olenin" w:date="2019-05-16T15:24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0.10 Программы. Для целей Дорожной карты в расчете применяется чистый бюджет строительства!</w:t>
              </w:r>
            </w:ins>
          </w:p>
        </w:tc>
      </w:tr>
    </w:tbl>
    <w:p w:rsidR="00B02387" w:rsidRPr="00A80235" w:rsidRDefault="00B02387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7158" w:name="_Ref3548715"/>
      <w:bookmarkStart w:id="7159" w:name="OLE_LINK125"/>
      <w:bookmarkStart w:id="7160" w:name="OLE_LINK126"/>
    </w:p>
    <w:bookmarkEnd w:id="7158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bookmarkEnd w:id="7159"/>
    <w:bookmarkEnd w:id="7160"/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Состав и стандарт работ</w:t>
      </w:r>
    </w:p>
    <w:p w:rsidR="0016342A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по внутренней отделке и монтажу внутренних инженерных сетей, проводимых в жилых и нежилых помещениях, помещениях общего пользования</w:t>
      </w:r>
    </w:p>
    <w:p w:rsidR="0016342A" w:rsidRPr="000C6FC4" w:rsidRDefault="0016342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16342A" w:rsidRPr="000C6FC4" w:rsidRDefault="0016342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161" w:name="OLE_LINK53"/>
      <w:bookmarkStart w:id="7162" w:name="OLE_LINK54"/>
      <w:r w:rsidRPr="000C6FC4">
        <w:rPr>
          <w:rFonts w:ascii="Times New Roman" w:hAnsi="Times New Roman" w:cs="Times New Roman"/>
          <w:b/>
          <w:sz w:val="28"/>
          <w:szCs w:val="28"/>
        </w:rPr>
        <w:t>Тип помещения: жилое.</w:t>
      </w:r>
    </w:p>
    <w:bookmarkEnd w:id="7161"/>
    <w:bookmarkEnd w:id="7162"/>
    <w:p w:rsidR="0016342A" w:rsidRPr="000C6FC4" w:rsidRDefault="0016342A" w:rsidP="0016342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after="0" w:line="240" w:lineRule="auto"/>
        <w:ind w:firstLine="72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Style w:val="TableNormal"/>
        <w:tblW w:w="90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3"/>
        <w:gridCol w:w="3181"/>
        <w:gridCol w:w="5564"/>
      </w:tblGrid>
      <w:tr w:rsidR="0016342A" w:rsidRPr="000C6FC4" w:rsidTr="00F850E3">
        <w:trPr>
          <w:trHeight w:val="339"/>
          <w:tblHeader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0C6FC4" w:rsidRDefault="0016342A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0C6FC4" w:rsidRDefault="0016342A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b/>
                <w:sz w:val="24"/>
                <w:szCs w:val="24"/>
              </w:rPr>
              <w:t>Тип конструкции, инженерной систе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0C6FC4" w:rsidRDefault="0016342A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(характеристика)</w:t>
            </w: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Внутренние стены, перегород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Штукатурка</w:t>
            </w: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тол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Зачеканка швов</w:t>
            </w: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Стяжка</w:t>
            </w: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ластиковые стеклопакеты без подоконных досок</w:t>
            </w: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Входная дверь в квартиру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Дверь глухая (металл), без глазка</w:t>
            </w: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Межкомнатные двер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F838E8" w:rsidRPr="000C6FC4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</w:t>
            </w:r>
          </w:p>
        </w:tc>
      </w:tr>
      <w:tr w:rsidR="00F838E8" w:rsidRPr="000C6FC4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, в соответствии с требованиями ресурсоснабжающих организаций</w:t>
            </w:r>
          </w:p>
        </w:tc>
      </w:tr>
      <w:tr w:rsidR="00F838E8" w:rsidRPr="000C6FC4" w:rsidTr="00F850E3">
        <w:trPr>
          <w:trHeight w:val="29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лоские радиаторы стальные</w:t>
            </w: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вытяжная </w:t>
            </w:r>
          </w:p>
        </w:tc>
      </w:tr>
      <w:tr w:rsidR="00F838E8" w:rsidRPr="000C6FC4" w:rsidTr="00F850E3">
        <w:trPr>
          <w:trHeight w:val="30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0C6FC4" w:rsidTr="00F850E3">
        <w:trPr>
          <w:trHeight w:val="30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Сантехническое оборудование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F838E8" w:rsidRPr="000C6FC4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Телефонизация, телевидение</w:t>
            </w:r>
          </w:p>
        </w:tc>
        <w:tc>
          <w:tcPr>
            <w:tcW w:w="5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Индивидуальное подключение от поэтажного щита с установкой распределительной коробки в квартире</w:t>
            </w:r>
          </w:p>
        </w:tc>
      </w:tr>
      <w:tr w:rsidR="0016342A" w:rsidRPr="000C6FC4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0C6FC4" w:rsidRDefault="0016342A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342A" w:rsidRPr="000C6FC4" w:rsidRDefault="0016342A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342A" w:rsidRPr="000C6FC4" w:rsidRDefault="0016342A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F838E8" w:rsidRPr="000C6FC4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Отделка стен МОП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Декоративная штукатурка с покраской</w:t>
            </w:r>
          </w:p>
        </w:tc>
      </w:tr>
      <w:tr w:rsidR="00F838E8" w:rsidRPr="000C6FC4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Отделка потолков МОП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Штукатурка с покраской</w:t>
            </w:r>
          </w:p>
        </w:tc>
      </w:tr>
      <w:tr w:rsidR="00F838E8" w:rsidRPr="000C6FC4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лы лестничных площадок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литка, стяжка</w:t>
            </w:r>
          </w:p>
        </w:tc>
      </w:tr>
      <w:tr w:rsidR="00F838E8" w:rsidRPr="000C6FC4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63" w:name="_Hlk3923343"/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Материалы стен и перекрытий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bookmarkEnd w:id="7163"/>
    </w:tbl>
    <w:p w:rsidR="0016342A" w:rsidRPr="000C6FC4" w:rsidRDefault="0016342A" w:rsidP="00480FDB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55851" w:rsidRPr="000C6FC4" w:rsidRDefault="00755851" w:rsidP="00755851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Тип помещения: нежилое.</w:t>
      </w:r>
    </w:p>
    <w:p w:rsidR="00755851" w:rsidRPr="000C6FC4" w:rsidRDefault="00755851" w:rsidP="00480FDB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90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"/>
        <w:gridCol w:w="3243"/>
        <w:gridCol w:w="5546"/>
      </w:tblGrid>
      <w:tr w:rsidR="00755851" w:rsidRPr="000C6FC4" w:rsidTr="00F850E3">
        <w:trPr>
          <w:trHeight w:val="196"/>
          <w:tblHeader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0C6FC4" w:rsidRDefault="00755851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0C6FC4" w:rsidRDefault="00755851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b/>
                <w:sz w:val="24"/>
                <w:szCs w:val="24"/>
              </w:rPr>
              <w:t>Тип конструкции, инженерной системы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0C6FC4" w:rsidRDefault="00755851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(характеристика)</w:t>
            </w:r>
          </w:p>
        </w:tc>
      </w:tr>
      <w:tr w:rsidR="00F838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Внутренние стены, перегородк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Штукатурка</w:t>
            </w:r>
          </w:p>
        </w:tc>
      </w:tr>
      <w:tr w:rsidR="00F838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толк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Зачеканка швов</w:t>
            </w:r>
          </w:p>
        </w:tc>
      </w:tr>
      <w:tr w:rsidR="00F838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Стяжка</w:t>
            </w:r>
          </w:p>
        </w:tc>
      </w:tr>
      <w:tr w:rsidR="00F838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ластиковые стеклопакеты без подоконных досок</w:t>
            </w:r>
          </w:p>
        </w:tc>
      </w:tr>
      <w:tr w:rsidR="00F838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F838E8" w:rsidRPr="000C6FC4" w:rsidTr="00F850E3">
        <w:trPr>
          <w:trHeight w:val="188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0C6FC4" w:rsidTr="00F850E3">
        <w:trPr>
          <w:trHeight w:val="188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F838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, в соответствии с требованиями ресурсоснабжающих организаций</w:t>
            </w:r>
          </w:p>
        </w:tc>
      </w:tr>
      <w:tr w:rsidR="00F838E8" w:rsidRPr="000C6FC4" w:rsidTr="00F850E3">
        <w:trPr>
          <w:trHeight w:val="334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лоские радиаторы стальные</w:t>
            </w:r>
          </w:p>
        </w:tc>
      </w:tr>
      <w:tr w:rsidR="00F838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вытяжная </w:t>
            </w:r>
          </w:p>
        </w:tc>
      </w:tr>
      <w:tr w:rsidR="00F838E8" w:rsidRPr="000C6FC4" w:rsidTr="00F850E3">
        <w:trPr>
          <w:trHeight w:val="347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0C6FC4" w:rsidTr="00F850E3">
        <w:trPr>
          <w:trHeight w:val="347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Сантехническое оборудование 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0F35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0C6FC4" w:rsidRDefault="000F35E8" w:rsidP="000F35E8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0C6FC4" w:rsidRDefault="000F35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Материалы стен и перекрытий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0C6FC4" w:rsidRDefault="00F838E8" w:rsidP="000F35E8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</w:tbl>
    <w:p w:rsidR="00F24E48" w:rsidRPr="000C6FC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7164" w:name="_Ref3548770"/>
    </w:p>
    <w:bookmarkEnd w:id="7164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B803D7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 xml:space="preserve">Базовые условия </w:t>
      </w:r>
      <w:r w:rsidR="00F24E48" w:rsidRPr="000C6FC4">
        <w:rPr>
          <w:rFonts w:ascii="Times New Roman" w:hAnsi="Times New Roman" w:cs="Times New Roman"/>
          <w:b/>
          <w:caps/>
          <w:sz w:val="28"/>
          <w:szCs w:val="28"/>
        </w:rPr>
        <w:t>инвестиционного договора</w:t>
      </w:r>
    </w:p>
    <w:p w:rsidR="00F24E48" w:rsidRPr="000C6FC4" w:rsidRDefault="00F24E48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E6D3F" w:rsidRPr="000C6FC4">
        <w:rPr>
          <w:rFonts w:ascii="Times New Roman" w:hAnsi="Times New Roman" w:cs="Times New Roman"/>
          <w:b/>
          <w:sz w:val="28"/>
          <w:szCs w:val="28"/>
        </w:rPr>
        <w:t xml:space="preserve">жилищно-строительным кооперативом, созданным в результате передачи прав </w:t>
      </w:r>
      <w:r w:rsidR="009D6705" w:rsidRPr="000C6FC4">
        <w:rPr>
          <w:rFonts w:ascii="Times New Roman" w:hAnsi="Times New Roman" w:cs="Times New Roman"/>
          <w:b/>
          <w:sz w:val="28"/>
          <w:szCs w:val="28"/>
        </w:rPr>
        <w:t>недобросовестного застройщика</w:t>
      </w:r>
      <w:r w:rsidR="009D6705" w:rsidRPr="000C6FC4" w:rsidDel="009D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D3F" w:rsidRPr="000C6FC4">
        <w:rPr>
          <w:rFonts w:ascii="Times New Roman" w:hAnsi="Times New Roman" w:cs="Times New Roman"/>
          <w:b/>
          <w:sz w:val="28"/>
          <w:szCs w:val="28"/>
        </w:rPr>
        <w:t>на проблемный объект и земельный участок</w:t>
      </w:r>
      <w:r w:rsidR="006E6D3F" w:rsidRPr="000C6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DC2" w:rsidRPr="000C6FC4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Стороны договора: </w:t>
      </w:r>
    </w:p>
    <w:p w:rsidR="00B803D7" w:rsidRPr="000C6FC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Кооператив – Жилищно-строительный кооператив, созданный в результате передачи прав недобросовестного застройщика</w:t>
      </w:r>
      <w:r w:rsidRPr="000C6FC4" w:rsidDel="009D6705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на проблемный объект и земельный участок</w:t>
      </w:r>
      <w:r w:rsidRPr="000C6FC4">
        <w:rPr>
          <w:rFonts w:ascii="Times New Roman" w:hAnsi="Times New Roman" w:cs="Times New Roman"/>
          <w:b/>
          <w:sz w:val="28"/>
          <w:szCs w:val="28"/>
        </w:rPr>
        <w:t>.</w:t>
      </w:r>
    </w:p>
    <w:p w:rsidR="00B803D7" w:rsidRPr="000C6FC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Инвестор – Фонд (дочернее общество).</w:t>
      </w:r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Предмет договора – реализация инвестиционного проекта по завершению строительства и ввода в эксплуатацию проблемного объекта.</w:t>
      </w:r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ля реализации инвестиционного проекта Инвестор обязуется: </w:t>
      </w:r>
    </w:p>
    <w:p w:rsidR="00B803D7" w:rsidRPr="000C6FC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Вложить в инвестиционный проект денежные средства в объеме</w:t>
      </w:r>
      <w:bookmarkStart w:id="7165" w:name="OLE_LINK239"/>
      <w:bookmarkStart w:id="7166" w:name="OLE_LINK238"/>
      <w:bookmarkStart w:id="7167" w:name="OLE_LINK237"/>
      <w:r w:rsidRPr="000C6FC4">
        <w:rPr>
          <w:rFonts w:ascii="Times New Roman" w:hAnsi="Times New Roman" w:cs="Times New Roman"/>
          <w:sz w:val="28"/>
          <w:szCs w:val="28"/>
        </w:rPr>
        <w:t xml:space="preserve">, на условиях </w:t>
      </w:r>
      <w:bookmarkEnd w:id="7165"/>
      <w:bookmarkEnd w:id="7166"/>
      <w:bookmarkEnd w:id="7167"/>
      <w:r w:rsidRPr="000C6FC4">
        <w:rPr>
          <w:rFonts w:ascii="Times New Roman" w:hAnsi="Times New Roman" w:cs="Times New Roman"/>
          <w:sz w:val="28"/>
          <w:szCs w:val="28"/>
        </w:rPr>
        <w:t xml:space="preserve">и в </w:t>
      </w:r>
      <w:bookmarkStart w:id="7168" w:name="OLE_LINK80"/>
      <w:bookmarkStart w:id="7169" w:name="OLE_LINK79"/>
      <w:r w:rsidRPr="000C6FC4">
        <w:rPr>
          <w:rFonts w:ascii="Times New Roman" w:hAnsi="Times New Roman" w:cs="Times New Roman"/>
          <w:sz w:val="28"/>
          <w:szCs w:val="28"/>
        </w:rPr>
        <w:t>сроки в соответствии с Дорожной картой</w:t>
      </w:r>
      <w:bookmarkEnd w:id="7168"/>
      <w:bookmarkEnd w:id="7169"/>
      <w:r w:rsidRPr="000C6FC4">
        <w:rPr>
          <w:rFonts w:ascii="Times New Roman" w:hAnsi="Times New Roman" w:cs="Times New Roman"/>
          <w:sz w:val="28"/>
          <w:szCs w:val="28"/>
        </w:rPr>
        <w:t xml:space="preserve"> и договором, путем оплаты строительно-монтажных и иных работ в связи с завершением строительства и вводом в эксплуатацию проблемного объекта.</w:t>
      </w:r>
    </w:p>
    <w:p w:rsidR="00B803D7" w:rsidRPr="000C6FC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Заключить с Кооперативом договор на выполнение функций технического заказчика на условиях в соответствии с Дорожной картой.</w:t>
      </w:r>
    </w:p>
    <w:p w:rsidR="00B803D7" w:rsidRPr="000C6FC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70" w:name="OLE_LINK93"/>
      <w:r w:rsidRPr="000C6FC4">
        <w:rPr>
          <w:rFonts w:ascii="Times New Roman" w:hAnsi="Times New Roman" w:cs="Times New Roman"/>
          <w:sz w:val="28"/>
          <w:szCs w:val="28"/>
        </w:rPr>
        <w:t>Обеспечить завершение строительства и ввод в эксплуатацию проблемного объекта в соответствии с проектной и рабочей документацией, разрешением на строительство проблемного объекта в установленный договором срок.</w:t>
      </w:r>
      <w:bookmarkEnd w:id="7170"/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Для реализации инвестиционного проекта Кооператив обязуется:</w:t>
      </w:r>
    </w:p>
    <w:p w:rsidR="00B803D7" w:rsidRPr="000C6FC4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  <w:lang w:val="ru-RU"/>
        </w:rPr>
        <w:t xml:space="preserve">Вложить в инвестиционный проект денежные средства в объеме, на условиях и сроки в соответствии с Дорожной картой и Договором, в том числе собранные в членов Кооператива, </w:t>
      </w:r>
      <w:r w:rsidRPr="000C6FC4">
        <w:rPr>
          <w:sz w:val="28"/>
          <w:szCs w:val="28"/>
          <w:lang w:val="ru-RU" w:bidi="ru-RU"/>
        </w:rPr>
        <w:t xml:space="preserve">обязанных в соответствии с Дорожной картой по внесению денежных средств на формирование бюджета строительства, путем </w:t>
      </w:r>
      <w:r w:rsidRPr="000C6FC4">
        <w:rPr>
          <w:sz w:val="28"/>
          <w:szCs w:val="28"/>
          <w:lang w:val="ru-RU"/>
        </w:rPr>
        <w:t xml:space="preserve">оплаты, по согласованию с Инвестором, строительно-монтажных и иных работ в связи с завершением строительства и ввода в эксплуатацию проблемного объекта, либо </w:t>
      </w:r>
      <w:r w:rsidRPr="000C6FC4">
        <w:rPr>
          <w:sz w:val="28"/>
          <w:szCs w:val="28"/>
          <w:lang w:val="ru-RU" w:bidi="ru-RU"/>
        </w:rPr>
        <w:lastRenderedPageBreak/>
        <w:t>перечисления указанных денежных на указанный инвестором счет в целях дальнейшей оплаты выполненных работ.</w:t>
      </w:r>
    </w:p>
    <w:p w:rsidR="00B803D7" w:rsidRPr="000C6FC4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  <w:lang w:val="ru-RU"/>
        </w:rPr>
        <w:t>Заключить с Инвестором договор на выполнение функций технического заказчика на условиях в соответствии с Дорожной картой, предоставить нотариальную доверенность.</w:t>
      </w:r>
    </w:p>
    <w:p w:rsidR="00B803D7" w:rsidRPr="000C6FC4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</w:rPr>
        <w:t xml:space="preserve">Передать Инвестору права на все свободные от прав членов Кооператива жилые и нежилые помещения в проблемном объекте, в качестве оплаты (компенсации) вложений Инвестора по </w:t>
      </w:r>
      <w:r w:rsidRPr="000C6FC4">
        <w:rPr>
          <w:sz w:val="28"/>
          <w:szCs w:val="28"/>
          <w:lang w:val="ru-RU"/>
        </w:rPr>
        <w:t>д</w:t>
      </w:r>
      <w:r w:rsidRPr="000C6FC4">
        <w:rPr>
          <w:sz w:val="28"/>
          <w:szCs w:val="28"/>
        </w:rPr>
        <w:t xml:space="preserve">оговору, в согласованном </w:t>
      </w:r>
      <w:r w:rsidR="002D46CC" w:rsidRPr="000C6FC4">
        <w:rPr>
          <w:sz w:val="28"/>
          <w:szCs w:val="28"/>
          <w:lang w:val="ru-RU"/>
        </w:rPr>
        <w:t xml:space="preserve">сторонами </w:t>
      </w:r>
      <w:r w:rsidRPr="000C6FC4">
        <w:rPr>
          <w:sz w:val="28"/>
          <w:szCs w:val="28"/>
        </w:rPr>
        <w:t xml:space="preserve">порядке, но не позднее шести месяцев с даты ввода </w:t>
      </w:r>
      <w:r w:rsidR="005E4B53" w:rsidRPr="000C6FC4">
        <w:rPr>
          <w:sz w:val="28"/>
          <w:szCs w:val="28"/>
        </w:rPr>
        <w:t>проблемного</w:t>
      </w:r>
      <w:r w:rsidRPr="000C6FC4">
        <w:rPr>
          <w:sz w:val="28"/>
          <w:szCs w:val="28"/>
        </w:rPr>
        <w:t xml:space="preserve"> объекта в эксплуатацию</w:t>
      </w:r>
      <w:r w:rsidRPr="000C6FC4">
        <w:rPr>
          <w:sz w:val="28"/>
          <w:szCs w:val="28"/>
          <w:lang w:val="ru-RU"/>
        </w:rPr>
        <w:t>.</w:t>
      </w:r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Срок реализации инвестиционного проекта по завершению строительства и вводу в эксплуатацию </w:t>
      </w:r>
      <w:r w:rsidR="00C83C28" w:rsidRPr="000C6FC4">
        <w:rPr>
          <w:rFonts w:ascii="Times New Roman" w:hAnsi="Times New Roman" w:cs="Times New Roman"/>
          <w:sz w:val="28"/>
          <w:szCs w:val="28"/>
        </w:rPr>
        <w:t>п</w:t>
      </w:r>
      <w:r w:rsidRPr="000C6FC4">
        <w:rPr>
          <w:rFonts w:ascii="Times New Roman" w:hAnsi="Times New Roman" w:cs="Times New Roman"/>
          <w:sz w:val="28"/>
          <w:szCs w:val="28"/>
        </w:rPr>
        <w:t>роблемного объекта – в соответствии с п</w:t>
      </w:r>
      <w:r w:rsidR="00C83C28" w:rsidRPr="000C6FC4">
        <w:rPr>
          <w:rFonts w:ascii="Times New Roman" w:hAnsi="Times New Roman" w:cs="Times New Roman"/>
          <w:sz w:val="28"/>
          <w:szCs w:val="28"/>
        </w:rPr>
        <w:t>ункт</w:t>
      </w:r>
      <w:r w:rsidR="00011B55" w:rsidRPr="000C6FC4">
        <w:rPr>
          <w:rFonts w:ascii="Times New Roman" w:hAnsi="Times New Roman" w:cs="Times New Roman"/>
          <w:sz w:val="28"/>
          <w:szCs w:val="28"/>
        </w:rPr>
        <w:t>ом</w:t>
      </w:r>
      <w:r w:rsidR="00C83C28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011B55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011B55" w:rsidRPr="000C6FC4">
        <w:rPr>
          <w:rFonts w:ascii="Times New Roman" w:hAnsi="Times New Roman" w:cs="Times New Roman"/>
          <w:sz w:val="28"/>
          <w:szCs w:val="28"/>
        </w:rPr>
        <w:instrText xml:space="preserve"> REF _Ref3658805 \r \h </w:instrText>
      </w:r>
      <w:r w:rsid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11B55" w:rsidRPr="002126F6">
        <w:rPr>
          <w:rFonts w:ascii="Times New Roman" w:hAnsi="Times New Roman" w:cs="Times New Roman"/>
          <w:sz w:val="28"/>
          <w:szCs w:val="28"/>
        </w:rPr>
      </w:r>
      <w:r w:rsidR="00011B55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D26106" w:rsidRPr="000C6FC4">
        <w:rPr>
          <w:rFonts w:ascii="Times New Roman" w:hAnsi="Times New Roman" w:cs="Times New Roman"/>
          <w:sz w:val="28"/>
          <w:szCs w:val="28"/>
        </w:rPr>
        <w:t>7.9</w:t>
      </w:r>
      <w:r w:rsidR="00011B55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011B55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C83C28" w:rsidRPr="000C6FC4">
        <w:rPr>
          <w:rFonts w:ascii="Times New Roman" w:hAnsi="Times New Roman" w:cs="Times New Roman"/>
          <w:sz w:val="28"/>
          <w:szCs w:val="28"/>
        </w:rPr>
        <w:t>Д</w:t>
      </w:r>
      <w:r w:rsidRPr="000C6FC4">
        <w:rPr>
          <w:rFonts w:ascii="Times New Roman" w:hAnsi="Times New Roman" w:cs="Times New Roman"/>
          <w:sz w:val="28"/>
          <w:szCs w:val="28"/>
        </w:rPr>
        <w:t xml:space="preserve">орожной карты, при условии успешного завершения </w:t>
      </w:r>
      <w:r w:rsidR="00E97EAC" w:rsidRPr="000C6FC4">
        <w:rPr>
          <w:rFonts w:ascii="Times New Roman" w:hAnsi="Times New Roman" w:cs="Times New Roman"/>
          <w:sz w:val="28"/>
          <w:szCs w:val="28"/>
        </w:rPr>
        <w:t>мероприятий</w:t>
      </w:r>
      <w:r w:rsidRPr="000C6FC4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C83C28" w:rsidRPr="000C6FC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E97EAC" w:rsidRPr="000C6FC4">
        <w:rPr>
          <w:rFonts w:ascii="Times New Roman" w:hAnsi="Times New Roman" w:cs="Times New Roman"/>
          <w:sz w:val="28"/>
          <w:szCs w:val="28"/>
        </w:rPr>
        <w:instrText xml:space="preserve"> REF _Ref4339316 \r \h </w:instrText>
      </w:r>
      <w:r w:rsid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97EAC" w:rsidRPr="002126F6">
        <w:rPr>
          <w:rFonts w:ascii="Times New Roman" w:hAnsi="Times New Roman" w:cs="Times New Roman"/>
          <w:sz w:val="28"/>
          <w:szCs w:val="28"/>
        </w:rPr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D26106" w:rsidRPr="000C6FC4">
        <w:rPr>
          <w:rFonts w:ascii="Times New Roman" w:hAnsi="Times New Roman" w:cs="Times New Roman"/>
          <w:sz w:val="28"/>
          <w:szCs w:val="28"/>
        </w:rPr>
        <w:t>7.14</w:t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E97EAC" w:rsidRPr="000C6FC4">
        <w:rPr>
          <w:rFonts w:ascii="Times New Roman" w:hAnsi="Times New Roman" w:cs="Times New Roman"/>
          <w:sz w:val="28"/>
          <w:szCs w:val="28"/>
        </w:rPr>
        <w:t>.</w:t>
      </w:r>
      <w:r w:rsidR="00C83C28" w:rsidRPr="000C6FC4">
        <w:rPr>
          <w:rFonts w:ascii="Times New Roman" w:hAnsi="Times New Roman" w:cs="Times New Roman"/>
          <w:sz w:val="28"/>
          <w:szCs w:val="28"/>
        </w:rPr>
        <w:t xml:space="preserve"> Д</w:t>
      </w:r>
      <w:r w:rsidRPr="000C6FC4">
        <w:rPr>
          <w:rFonts w:ascii="Times New Roman" w:hAnsi="Times New Roman" w:cs="Times New Roman"/>
          <w:sz w:val="28"/>
          <w:szCs w:val="28"/>
        </w:rPr>
        <w:t xml:space="preserve">орожной карты. </w:t>
      </w:r>
    </w:p>
    <w:p w:rsidR="004B367B" w:rsidRPr="000C6FC4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  <w:lang w:bidi="ru-RU"/>
        </w:rPr>
        <w:t>Бюджет и график строительства определены Дорожной картой, и могут быть изменены в порядке, предусмотренном Программой.</w:t>
      </w:r>
    </w:p>
    <w:p w:rsidR="004B367B" w:rsidRPr="000C6FC4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7171" w:name="_Ref3729003"/>
      <w:r w:rsidRPr="000C6FC4">
        <w:rPr>
          <w:rFonts w:ascii="Times New Roman" w:hAnsi="Times New Roman" w:cs="Times New Roman"/>
          <w:sz w:val="28"/>
          <w:szCs w:val="28"/>
          <w:lang w:bidi="ru-RU"/>
        </w:rPr>
        <w:t>Обязательства Инвестора, предусмотренные Договором, исполняются при выполнения следующих условий:</w:t>
      </w:r>
      <w:bookmarkEnd w:id="7171"/>
    </w:p>
    <w:p w:rsidR="004B367B" w:rsidRPr="000C6FC4" w:rsidRDefault="004B367B" w:rsidP="002126F6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</w:rPr>
        <w:t xml:space="preserve">Одобрения собранием (не менее чем двумя третями голосов) членов Кооператива Дорожной карты, а также одобрения </w:t>
      </w:r>
      <w:ins w:id="7172" w:author="olenin" w:date="2019-05-16T15:45:00Z">
        <w:r w:rsidR="00CB6FD2">
          <w:rPr>
            <w:sz w:val="28"/>
            <w:szCs w:val="28"/>
            <w:lang w:val="ru-RU"/>
          </w:rPr>
          <w:t xml:space="preserve">собранием </w:t>
        </w:r>
      </w:ins>
      <w:ins w:id="7173" w:author="olenin" w:date="2019-05-16T15:44:00Z">
        <w:r w:rsidR="00CB6FD2" w:rsidRPr="00CB6FD2">
          <w:rPr>
            <w:sz w:val="28"/>
            <w:szCs w:val="28"/>
          </w:rPr>
          <w:t xml:space="preserve">или Правлением ЖСК (в случае передачи </w:t>
        </w:r>
        <w:r w:rsidR="00CB6FD2">
          <w:rPr>
            <w:sz w:val="28"/>
            <w:szCs w:val="28"/>
            <w:lang w:val="ru-RU"/>
          </w:rPr>
          <w:t xml:space="preserve">собранием </w:t>
        </w:r>
      </w:ins>
      <w:ins w:id="7174" w:author="olenin" w:date="2019-05-16T15:45:00Z">
        <w:r w:rsidR="00CB6FD2">
          <w:rPr>
            <w:sz w:val="28"/>
            <w:szCs w:val="28"/>
            <w:lang w:val="ru-RU"/>
          </w:rPr>
          <w:t xml:space="preserve">ЖСК </w:t>
        </w:r>
      </w:ins>
      <w:ins w:id="7175" w:author="olenin" w:date="2019-05-16T15:44:00Z">
        <w:r w:rsidR="00CB6FD2" w:rsidRPr="00CB6FD2">
          <w:rPr>
            <w:sz w:val="28"/>
            <w:szCs w:val="28"/>
          </w:rPr>
          <w:t>таких прав Правлению ЖСК)</w:t>
        </w:r>
      </w:ins>
      <w:ins w:id="7176" w:author="olenin" w:date="2019-05-16T15:45:00Z">
        <w:r w:rsidR="00CB6FD2">
          <w:rPr>
            <w:sz w:val="28"/>
            <w:szCs w:val="28"/>
            <w:lang w:val="ru-RU"/>
          </w:rPr>
          <w:t xml:space="preserve"> </w:t>
        </w:r>
      </w:ins>
      <w:r w:rsidRPr="000C6FC4">
        <w:rPr>
          <w:sz w:val="28"/>
          <w:szCs w:val="28"/>
        </w:rPr>
        <w:t>внесения изменений в Дорожную карту на условиях и в порядке, предусмотренных Программой.</w:t>
      </w:r>
    </w:p>
    <w:p w:rsidR="004B367B" w:rsidRPr="000C6FC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</w:rPr>
        <w:t>Одобрения Правительством Калининградской области Дорожной карты, если Дорожная карта не была одобрена до заключения договора, а также одобрения внесения изменений в Дорожную карту на условиях и в порядке, предусмотренных Программой.</w:t>
      </w:r>
    </w:p>
    <w:p w:rsidR="004B367B" w:rsidRPr="000C6FC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</w:rPr>
        <w:t>Оформления разрешения на строительство проблемного объекта.</w:t>
      </w:r>
    </w:p>
    <w:p w:rsidR="004B367B" w:rsidRPr="000C6FC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</w:rPr>
        <w:t>Продления сроков аренды не менее чем на срок завершения строительства, оформления или переоформления прав аренды на Земельный участок, на котором расположен проблемный объект.</w:t>
      </w:r>
    </w:p>
    <w:p w:rsidR="004B367B" w:rsidRPr="000C6FC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bookmarkStart w:id="7177" w:name="_Ref3734055"/>
      <w:r w:rsidRPr="000C6FC4">
        <w:rPr>
          <w:sz w:val="28"/>
          <w:szCs w:val="28"/>
        </w:rPr>
        <w:t>Принятия собранием членов Кооператива до начала строительных работ на проблемном объекте следующих решений:</w:t>
      </w:r>
      <w:bookmarkEnd w:id="7177"/>
    </w:p>
    <w:p w:rsidR="004B367B" w:rsidRPr="000C6FC4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/>
        </w:rPr>
      </w:pPr>
      <w:r w:rsidRPr="000C6FC4">
        <w:rPr>
          <w:sz w:val="28"/>
          <w:szCs w:val="28"/>
          <w:lang w:val="ru-RU"/>
        </w:rPr>
        <w:t>О внесении в срок не более 6 месяцев членами Кооператива юридическими лицами и гражданами, на которых не распространяются меры поддержки в соответствии с Программой, паевых взносов на завершение строительства проблемного объекта в размере, определяемом как общая площадь подлежащего передаче члену Кооператива жилого или нежилого помещения, умноженная на указанную в Дорожной карте стоимость завершения строительства проблемного объекта в расчете на квадратный метр всех жилых и нежилых помещений в проблемном объекте.</w:t>
      </w:r>
    </w:p>
    <w:p w:rsidR="004B367B" w:rsidRPr="000C6FC4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/>
        </w:rPr>
      </w:pPr>
      <w:r w:rsidRPr="000C6FC4">
        <w:rPr>
          <w:sz w:val="28"/>
          <w:szCs w:val="28"/>
          <w:lang w:val="ru-RU"/>
        </w:rPr>
        <w:lastRenderedPageBreak/>
        <w:t>О погашении в срок не более 6 месяцев всеми членами Кооператива задолженности по внесению взносов в Кооператив в размере задолженности членов Кооператива по договорам, из которых возникли права требования на жилые и нежилые помещения в проблемном объекте.</w:t>
      </w:r>
    </w:p>
    <w:p w:rsidR="004B367B" w:rsidRPr="000C6FC4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/>
        </w:rPr>
      </w:pPr>
      <w:r w:rsidRPr="000C6FC4">
        <w:rPr>
          <w:sz w:val="28"/>
          <w:szCs w:val="28"/>
          <w:lang w:val="ru-RU" w:bidi="ru-RU"/>
        </w:rPr>
        <w:t>Об установлении неустойки за неисполнение членами Кооператива своих обязательств по внесению паевых взносов и погашению задолженности в форме пени, размер которой должен составлять не менее одной трехсотой Ключевой ставки Банка России на остаток задолженности за каждый день просрочки.</w:t>
      </w:r>
    </w:p>
    <w:p w:rsidR="004B367B" w:rsidRPr="000C6FC4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 w:bidi="ru-RU"/>
        </w:rPr>
      </w:pPr>
      <w:r w:rsidRPr="000C6FC4">
        <w:rPr>
          <w:sz w:val="28"/>
          <w:szCs w:val="28"/>
          <w:lang w:val="ru-RU" w:bidi="ru-RU"/>
        </w:rPr>
        <w:t xml:space="preserve">О перечислении собранных с членов Кооператива паевых взносов и задолженности на счет, указанный Инвестором, в целях исполнения обязательств Кооператива по финансированию </w:t>
      </w:r>
      <w:r w:rsidR="005E4B53" w:rsidRPr="000C6FC4">
        <w:rPr>
          <w:sz w:val="28"/>
          <w:szCs w:val="28"/>
          <w:lang w:val="ru-RU" w:bidi="ru-RU"/>
        </w:rPr>
        <w:t>и</w:t>
      </w:r>
      <w:r w:rsidRPr="000C6FC4">
        <w:rPr>
          <w:sz w:val="28"/>
          <w:szCs w:val="28"/>
          <w:lang w:val="ru-RU" w:bidi="ru-RU"/>
        </w:rPr>
        <w:t>нвестиционного проекта.</w:t>
      </w:r>
    </w:p>
    <w:p w:rsidR="004B367B" w:rsidRPr="000C6FC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bookmarkStart w:id="7178" w:name="_Ref3734058"/>
      <w:r w:rsidRPr="000C6FC4">
        <w:rPr>
          <w:sz w:val="28"/>
          <w:szCs w:val="28"/>
        </w:rPr>
        <w:t xml:space="preserve">Принятия собранием членов Кооператива после ввода </w:t>
      </w:r>
      <w:r w:rsidR="005E4B53" w:rsidRPr="000C6FC4">
        <w:rPr>
          <w:sz w:val="28"/>
          <w:szCs w:val="28"/>
        </w:rPr>
        <w:t>проблемного</w:t>
      </w:r>
      <w:r w:rsidRPr="000C6FC4">
        <w:rPr>
          <w:sz w:val="28"/>
          <w:szCs w:val="28"/>
        </w:rPr>
        <w:t xml:space="preserve"> объекта в эксплуатацию решения о внесении в срок не более 1 месяца всеми членами Кооператива дополнительных паевых взносов на компенсацию Инвестору затрат в связи с первой регистрацией права собственности на жилые и нежилые помещения, подлежащие передаче членам Кооператива, если такие затраты будут понесены Инвестором.</w:t>
      </w:r>
      <w:bookmarkEnd w:id="7178"/>
    </w:p>
    <w:p w:rsidR="004B367B" w:rsidRPr="000C6FC4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6FC4">
        <w:rPr>
          <w:rFonts w:ascii="Times New Roman" w:hAnsi="Times New Roman" w:cs="Times New Roman"/>
          <w:sz w:val="28"/>
          <w:szCs w:val="28"/>
          <w:lang w:bidi="ru-RU"/>
        </w:rPr>
        <w:t xml:space="preserve">В случае невыполнения одного или нескольких условий, предусмотренных пунктом </w: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begin"/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instrText xml:space="preserve"> REF _Ref3729003 \r \h </w:instrText>
      </w:r>
      <w:r w:rsidR="005E4B53" w:rsidRPr="000C6FC4">
        <w:rPr>
          <w:rFonts w:ascii="Times New Roman" w:hAnsi="Times New Roman" w:cs="Times New Roman"/>
          <w:sz w:val="28"/>
          <w:szCs w:val="28"/>
          <w:lang w:bidi="ru-RU"/>
        </w:rPr>
        <w:instrText xml:space="preserve"> \* MERGEFORMAT </w:instrTex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separate"/>
      </w:r>
      <w:r w:rsidR="00D26106" w:rsidRPr="000C6FC4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end"/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t xml:space="preserve">, Инвестор вправе приостановить исполнение своих обязательств до выполнения условий, предусмотренных пунктом </w: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begin"/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instrText xml:space="preserve"> REF _Ref3729003 \r \h </w:instrText>
      </w:r>
      <w:r w:rsidR="005E4B53" w:rsidRPr="000C6FC4">
        <w:rPr>
          <w:rFonts w:ascii="Times New Roman" w:hAnsi="Times New Roman" w:cs="Times New Roman"/>
          <w:sz w:val="28"/>
          <w:szCs w:val="28"/>
          <w:lang w:bidi="ru-RU"/>
        </w:rPr>
        <w:instrText xml:space="preserve"> \* MERGEFORMAT </w:instrTex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separate"/>
      </w:r>
      <w:r w:rsidR="00D26106" w:rsidRPr="000C6FC4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end"/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B367B" w:rsidRPr="000C6FC4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6FC4">
        <w:rPr>
          <w:rFonts w:ascii="Times New Roman" w:hAnsi="Times New Roman" w:cs="Times New Roman"/>
          <w:sz w:val="28"/>
          <w:szCs w:val="28"/>
          <w:lang w:bidi="ru-RU"/>
        </w:rPr>
        <w:t xml:space="preserve">При наличии задолженности по внесению средств на финансирование Инвестиционного проекта, в том числе по причине задолженности членов Кооператива, Инвестор вправе осуществлять финансирование </w:t>
      </w:r>
      <w:r w:rsidR="005E4B53" w:rsidRPr="000C6FC4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t xml:space="preserve">нвестиционного проекта только в пределах своих обязательств. В случае полного израсходования бюджета строительства завершение строительства или ввод в эксплуатацию </w:t>
      </w:r>
      <w:r w:rsidR="005E4B53" w:rsidRPr="000C6FC4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t xml:space="preserve">роблемного объекта могут быть приостановлены до исполнения Кооперативом своих обязательств и направления поступивших денежных средств на завершение строительства </w:t>
      </w:r>
      <w:r w:rsidR="005E4B53" w:rsidRPr="000C6FC4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t>роблемного объекта</w:t>
      </w:r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6FC4">
        <w:rPr>
          <w:rFonts w:ascii="Times New Roman" w:hAnsi="Times New Roman" w:cs="Times New Roman"/>
          <w:sz w:val="28"/>
          <w:szCs w:val="28"/>
          <w:lang w:bidi="ru-RU"/>
        </w:rPr>
        <w:t>Остальные условия договора определяются по согласованию сторон.</w:t>
      </w:r>
    </w:p>
    <w:p w:rsidR="00E45DC2" w:rsidRPr="000C6FC4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E45DC2" w:rsidRPr="000C6FC4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7179" w:name="_Ref3548828"/>
    </w:p>
    <w:bookmarkEnd w:id="7179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2D46CC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Базовые условия договора</w:t>
      </w:r>
      <w:r w:rsidR="00F24E48" w:rsidRPr="000C6FC4">
        <w:rPr>
          <w:rFonts w:ascii="Times New Roman" w:hAnsi="Times New Roman" w:cs="Times New Roman"/>
          <w:b/>
          <w:caps/>
          <w:sz w:val="28"/>
          <w:szCs w:val="28"/>
        </w:rPr>
        <w:t xml:space="preserve"> на выполнение функций технического заказчика</w:t>
      </w:r>
    </w:p>
    <w:p w:rsidR="006E6D3F" w:rsidRPr="000C6FC4" w:rsidRDefault="006E6D3F" w:rsidP="006E6D3F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 xml:space="preserve">с жилищно-строительным кооперативом, созданным в результате передачи прав </w:t>
      </w:r>
      <w:r w:rsidR="009D6705" w:rsidRPr="000C6FC4">
        <w:rPr>
          <w:rFonts w:ascii="Times New Roman" w:hAnsi="Times New Roman" w:cs="Times New Roman"/>
          <w:b/>
          <w:sz w:val="28"/>
          <w:szCs w:val="28"/>
        </w:rPr>
        <w:t>недобросовестного застройщика</w:t>
      </w:r>
      <w:r w:rsidR="009D6705" w:rsidRPr="000C6FC4" w:rsidDel="009D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на проблемный объект и земельный участок </w:t>
      </w:r>
    </w:p>
    <w:p w:rsidR="001C1DBC" w:rsidRPr="000C6FC4" w:rsidRDefault="001C1DBC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4B53" w:rsidRPr="000C6FC4" w:rsidRDefault="005E4B53" w:rsidP="00BB5AB9">
      <w:pPr>
        <w:pStyle w:val="ConsPlusNormal"/>
        <w:widowControl/>
        <w:numPr>
          <w:ilvl w:val="0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Стороны договора: </w:t>
      </w:r>
    </w:p>
    <w:p w:rsidR="005E4B53" w:rsidRPr="000C6FC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Застройщик – Жилищно-строительный кооператив, созданный в результате передачи прав недобросовестного застройщика</w:t>
      </w:r>
      <w:r w:rsidRPr="000C6FC4" w:rsidDel="009D6705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на проблемный объект и земельный участок</w:t>
      </w:r>
      <w:r w:rsidRPr="000C6FC4">
        <w:rPr>
          <w:rFonts w:ascii="Times New Roman" w:hAnsi="Times New Roman" w:cs="Times New Roman"/>
          <w:b/>
          <w:sz w:val="28"/>
          <w:szCs w:val="28"/>
        </w:rPr>
        <w:t>.</w:t>
      </w:r>
    </w:p>
    <w:p w:rsidR="005E4B53" w:rsidRPr="000C6FC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Технический заказчик – Фонд (дочернее общество).</w:t>
      </w:r>
    </w:p>
    <w:p w:rsidR="005E4B53" w:rsidRPr="000C6FC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Предмет договора – Застройщик поручает,</w:t>
      </w:r>
      <w:r w:rsidRPr="000C6FC4"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Pr="000C6FC4">
        <w:rPr>
          <w:rFonts w:ascii="Times New Roman" w:hAnsi="Times New Roman" w:cs="Times New Roman"/>
          <w:sz w:val="28"/>
          <w:szCs w:val="28"/>
        </w:rPr>
        <w:t xml:space="preserve"> Технический заказчик принимает на себя функции технического заказчика при реализации мероприятий, необходимых в соответствии с градостроительным законодательством для возобновления строительства и производства работ по завершению строительства и вводу в эксплуатацию проблемного объекта.</w:t>
      </w:r>
    </w:p>
    <w:p w:rsidR="005E4B53" w:rsidRPr="000C6FC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Технический заказчик обязуется:</w:t>
      </w:r>
    </w:p>
    <w:p w:rsidR="005E4B53" w:rsidRPr="000C6FC4" w:rsidRDefault="00F54C1D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З</w:t>
      </w:r>
      <w:r w:rsidR="005E4B53" w:rsidRPr="000C6FC4">
        <w:rPr>
          <w:rFonts w:ascii="Times New Roman" w:hAnsi="Times New Roman" w:cs="Times New Roman"/>
          <w:sz w:val="28"/>
          <w:szCs w:val="28"/>
        </w:rPr>
        <w:t>аключ</w:t>
      </w:r>
      <w:r w:rsidRPr="000C6FC4">
        <w:rPr>
          <w:rFonts w:ascii="Times New Roman" w:hAnsi="Times New Roman" w:cs="Times New Roman"/>
          <w:sz w:val="28"/>
          <w:szCs w:val="28"/>
        </w:rPr>
        <w:t>а</w:t>
      </w:r>
      <w:r w:rsidR="005E4B53" w:rsidRPr="000C6FC4">
        <w:rPr>
          <w:rFonts w:ascii="Times New Roman" w:hAnsi="Times New Roman" w:cs="Times New Roman"/>
          <w:sz w:val="28"/>
          <w:szCs w:val="28"/>
        </w:rPr>
        <w:t>ть договор</w:t>
      </w:r>
      <w:r w:rsidRPr="000C6FC4">
        <w:rPr>
          <w:rFonts w:ascii="Times New Roman" w:hAnsi="Times New Roman" w:cs="Times New Roman"/>
          <w:sz w:val="28"/>
          <w:szCs w:val="28"/>
        </w:rPr>
        <w:t>ы</w:t>
      </w:r>
      <w:r w:rsidR="005E4B53" w:rsidRPr="000C6FC4">
        <w:rPr>
          <w:rFonts w:ascii="Times New Roman" w:hAnsi="Times New Roman" w:cs="Times New Roman"/>
          <w:sz w:val="28"/>
          <w:szCs w:val="28"/>
        </w:rPr>
        <w:t xml:space="preserve"> подряда с организациями, соответствующими требованиям градостроительного законодательства.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На протяжении строительства </w:t>
      </w:r>
      <w:r w:rsidR="00F54C1D" w:rsidRPr="000C6FC4">
        <w:rPr>
          <w:rFonts w:ascii="Times New Roman" w:hAnsi="Times New Roman" w:cs="Times New Roman"/>
          <w:sz w:val="28"/>
          <w:szCs w:val="28"/>
        </w:rPr>
        <w:t xml:space="preserve">проблемного объекта </w:t>
      </w:r>
      <w:r w:rsidRPr="000C6FC4">
        <w:rPr>
          <w:rFonts w:ascii="Times New Roman" w:hAnsi="Times New Roman" w:cs="Times New Roman"/>
          <w:sz w:val="28"/>
          <w:szCs w:val="28"/>
        </w:rPr>
        <w:t>вести строительный контроль в соответствии с градостроительным законодательством.</w:t>
      </w:r>
    </w:p>
    <w:p w:rsidR="005E4B53" w:rsidRPr="000C6FC4" w:rsidRDefault="00F54C1D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П</w:t>
      </w:r>
      <w:r w:rsidR="005E4B53" w:rsidRPr="000C6FC4">
        <w:rPr>
          <w:rFonts w:ascii="Times New Roman" w:hAnsi="Times New Roman" w:cs="Times New Roman"/>
          <w:sz w:val="28"/>
          <w:szCs w:val="28"/>
        </w:rPr>
        <w:t>роверять выполненные работы и в случае их приемки подписывать акты о приемке выполненных работ (форма КС-2) и справки о стоимости выполненных работ (форма КС-3) на соответствие их данных фактически выполненным объемам работ.</w:t>
      </w:r>
      <w:r w:rsidR="005E4B53" w:rsidRPr="000C6FC4" w:rsidDel="00667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едставлять интересы Застройщика в согласующих организациях и органах власти в части согласования документации (в том числе при внесении изменений, дополнений и продлений в нее) на строительство </w:t>
      </w:r>
      <w:r w:rsidR="00F54C1D" w:rsidRPr="000C6FC4">
        <w:rPr>
          <w:rFonts w:ascii="Times New Roman" w:hAnsi="Times New Roman" w:cs="Times New Roman"/>
          <w:sz w:val="28"/>
          <w:szCs w:val="28"/>
        </w:rPr>
        <w:t>проблемного объекта</w:t>
      </w:r>
      <w:r w:rsidRPr="000C6FC4">
        <w:rPr>
          <w:rFonts w:ascii="Times New Roman" w:hAnsi="Times New Roman" w:cs="Times New Roman"/>
          <w:sz w:val="28"/>
          <w:szCs w:val="28"/>
        </w:rPr>
        <w:t>.</w:t>
      </w:r>
    </w:p>
    <w:p w:rsidR="005E4B53" w:rsidRPr="000C6FC4" w:rsidRDefault="002D46CC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О</w:t>
      </w:r>
      <w:r w:rsidR="005E4B53" w:rsidRPr="000C6FC4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Pr="000C6FC4">
        <w:rPr>
          <w:rFonts w:ascii="Times New Roman" w:hAnsi="Times New Roman" w:cs="Times New Roman"/>
          <w:sz w:val="28"/>
          <w:szCs w:val="28"/>
        </w:rPr>
        <w:t xml:space="preserve">фактические и юридические </w:t>
      </w:r>
      <w:r w:rsidR="005E4B53" w:rsidRPr="000C6FC4">
        <w:rPr>
          <w:rFonts w:ascii="Times New Roman" w:hAnsi="Times New Roman" w:cs="Times New Roman"/>
          <w:sz w:val="28"/>
          <w:szCs w:val="28"/>
        </w:rPr>
        <w:t xml:space="preserve">действия, направленные на реализацию предмета договора на протяжении всего срока строительства </w:t>
      </w:r>
      <w:r w:rsidRPr="000C6FC4">
        <w:rPr>
          <w:rFonts w:ascii="Times New Roman" w:hAnsi="Times New Roman" w:cs="Times New Roman"/>
          <w:sz w:val="28"/>
          <w:szCs w:val="28"/>
        </w:rPr>
        <w:t xml:space="preserve">проблемного </w:t>
      </w:r>
      <w:r w:rsidR="005E4B53" w:rsidRPr="000C6FC4">
        <w:rPr>
          <w:rFonts w:ascii="Times New Roman" w:hAnsi="Times New Roman" w:cs="Times New Roman"/>
          <w:sz w:val="28"/>
          <w:szCs w:val="28"/>
        </w:rPr>
        <w:t>объекта.</w:t>
      </w:r>
    </w:p>
    <w:p w:rsidR="005E4B53" w:rsidRPr="000C6FC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lastRenderedPageBreak/>
        <w:t>Технический заказчик вправе: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Выступать от имени Застройщика при рассмотрении вопросов, касающихся предмета </w:t>
      </w:r>
      <w:r w:rsidR="002D46CC" w:rsidRPr="000C6FC4">
        <w:rPr>
          <w:rFonts w:ascii="Times New Roman" w:hAnsi="Times New Roman" w:cs="Times New Roman"/>
          <w:sz w:val="28"/>
          <w:szCs w:val="28"/>
        </w:rPr>
        <w:t>д</w:t>
      </w:r>
      <w:r w:rsidRPr="000C6FC4">
        <w:rPr>
          <w:rFonts w:ascii="Times New Roman" w:hAnsi="Times New Roman" w:cs="Times New Roman"/>
          <w:sz w:val="28"/>
          <w:szCs w:val="28"/>
        </w:rPr>
        <w:t>оговора в государственных, муниципальных, контролирующих и надзорных органах, коммерческих организациях.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ля исполнения отдельных работ/функций, предусмотренных </w:t>
      </w:r>
      <w:r w:rsidR="002D46CC" w:rsidRPr="000C6FC4">
        <w:rPr>
          <w:rFonts w:ascii="Times New Roman" w:hAnsi="Times New Roman" w:cs="Times New Roman"/>
          <w:sz w:val="28"/>
          <w:szCs w:val="28"/>
        </w:rPr>
        <w:t>д</w:t>
      </w:r>
      <w:r w:rsidRPr="000C6FC4">
        <w:rPr>
          <w:rFonts w:ascii="Times New Roman" w:hAnsi="Times New Roman" w:cs="Times New Roman"/>
          <w:sz w:val="28"/>
          <w:szCs w:val="28"/>
        </w:rPr>
        <w:t>оговором, привлечь третьих лиц.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исутствовать в месте проведения строительных работ в любое время, контролировать процесс производства работ. 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оизводить оплату за подготовку исходно-разрешительной документации, проведение инженерных изысканий, изготовление и/или корректировку проектной и рабочей документации, экспертизу проектной документации и инженерных изысканий, технологическое подключение к сетям инженерно-технического обеспечения </w:t>
      </w:r>
      <w:r w:rsidR="002D46CC" w:rsidRPr="000C6FC4">
        <w:rPr>
          <w:rFonts w:ascii="Times New Roman" w:hAnsi="Times New Roman" w:cs="Times New Roman"/>
          <w:sz w:val="28"/>
          <w:szCs w:val="28"/>
        </w:rPr>
        <w:t>проблемного объекта</w:t>
      </w:r>
      <w:r w:rsidRPr="000C6FC4">
        <w:rPr>
          <w:rFonts w:ascii="Times New Roman" w:hAnsi="Times New Roman" w:cs="Times New Roman"/>
          <w:sz w:val="28"/>
          <w:szCs w:val="28"/>
        </w:rPr>
        <w:t>, услуги органов технической инвентаризации и кадастрового учета,  оплату счетов от контролирующих и надзорных органов, органов власти, а также оплату за выполненные работы подрядчиками по актам формы КС-2, КС-3 как за счет собственных средств, так и на иных условиях, в том числе за счет Застройщика.</w:t>
      </w:r>
    </w:p>
    <w:p w:rsidR="002D46CC" w:rsidRPr="000C6FC4" w:rsidRDefault="002D46CC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Вознаграждение Технического заказчика составляет 0.5 (пять десятых) процента от стоимости строительно-монтажных работ, в том числе НДС,</w:t>
      </w:r>
      <w:r w:rsidRPr="000C6FC4" w:rsidDel="00ED1AC6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определенных на основании актов формы КС-2, справок о стоимости работ КС-3.</w:t>
      </w:r>
    </w:p>
    <w:p w:rsidR="002D46CC" w:rsidRPr="000C6FC4" w:rsidRDefault="002D46CC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Оплата услуг Технического заказчика и возмещение понесенных за Застройщика расходов осуществляются однократно (единовременно) и в полном объеме по окончании строительства проблемного объекта за счет стоимости свободных от прав третьих лиц жилых или нежилых помещений в проблемном объекте. </w:t>
      </w:r>
    </w:p>
    <w:p w:rsidR="002D46CC" w:rsidRPr="000C6FC4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D46CC" w:rsidRPr="000C6FC4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D46CC" w:rsidRPr="000C6FC4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7180" w:name="_Ref3548862"/>
      <w:bookmarkStart w:id="7181" w:name="OLE_LINK240"/>
      <w:bookmarkStart w:id="7182" w:name="OLE_LINK241"/>
    </w:p>
    <w:bookmarkEnd w:id="7180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7181"/>
    <w:bookmarkEnd w:id="7182"/>
    <w:p w:rsidR="006E6D3F" w:rsidRPr="000C6FC4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Расчетная стоимость квадратного мет</w:t>
      </w:r>
      <w:r w:rsidR="006E6D3F" w:rsidRPr="000C6FC4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0C6FC4"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:rsidR="00FA4AD8" w:rsidRPr="000C6FC4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 xml:space="preserve">альтернативного жилого помещения в зависимости от </w:t>
      </w:r>
      <w:r w:rsidR="00271FD2" w:rsidRPr="000C6FC4">
        <w:rPr>
          <w:rFonts w:ascii="Times New Roman" w:hAnsi="Times New Roman" w:cs="Times New Roman"/>
          <w:b/>
          <w:sz w:val="28"/>
          <w:szCs w:val="28"/>
        </w:rPr>
        <w:t>даты</w:t>
      </w:r>
      <w:r w:rsidR="00FA4AD8" w:rsidRPr="000C6FC4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 альтернативного жилого помещения</w:t>
      </w:r>
    </w:p>
    <w:p w:rsidR="00271FD2" w:rsidRPr="000C6FC4" w:rsidRDefault="00271FD2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(справочная информация)</w:t>
      </w:r>
    </w:p>
    <w:p w:rsidR="00FA4AD8" w:rsidRPr="000C6FC4" w:rsidRDefault="00FA4AD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A4AD8" w:rsidRPr="000C6FC4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Средняя рыночная стоимость одного квадратного метра общей площади жилого помещения по Калининградской области на IV квартал 2018 года, утвержденная приказом Министерства строительства и жилищно-коммунального хозяйства РФ от 12 сентября 2018 г. N 572/пр «О показателях средней рыночной стоимости одного квадратного метра общей площади жилого помещения по субъектам Российской Федерации на IV квартал 2018 года – 40808 рублей.</w:t>
      </w:r>
    </w:p>
    <w:p w:rsidR="00271FD2" w:rsidRPr="000C6FC4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Последняя календарная дат</w:t>
      </w:r>
      <w:r w:rsidR="009B1D43" w:rsidRPr="000C6FC4">
        <w:rPr>
          <w:rFonts w:ascii="Times New Roman" w:hAnsi="Times New Roman" w:cs="Times New Roman"/>
          <w:sz w:val="28"/>
          <w:szCs w:val="28"/>
        </w:rPr>
        <w:t>а</w:t>
      </w:r>
      <w:r w:rsidRPr="000C6FC4">
        <w:rPr>
          <w:rFonts w:ascii="Times New Roman" w:hAnsi="Times New Roman" w:cs="Times New Roman"/>
          <w:sz w:val="28"/>
          <w:szCs w:val="28"/>
        </w:rPr>
        <w:t xml:space="preserve"> квартала, определенного Дорожной картой в качестве срока передачи пострадавшим участникам долевого строительства жилых помещений во введенном в эксплуатацию проблемном объекте – 3</w:t>
      </w:r>
      <w:r w:rsidR="00E97EAC" w:rsidRPr="000C6FC4">
        <w:rPr>
          <w:rFonts w:ascii="Times New Roman" w:hAnsi="Times New Roman" w:cs="Times New Roman"/>
          <w:sz w:val="28"/>
          <w:szCs w:val="28"/>
        </w:rPr>
        <w:t>0</w:t>
      </w:r>
      <w:r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E97EAC" w:rsidRPr="000C6FC4">
        <w:rPr>
          <w:rFonts w:ascii="Times New Roman" w:hAnsi="Times New Roman" w:cs="Times New Roman"/>
          <w:sz w:val="28"/>
          <w:szCs w:val="28"/>
        </w:rPr>
        <w:t>сентября</w:t>
      </w:r>
      <w:r w:rsidRPr="000C6FC4">
        <w:rPr>
          <w:rFonts w:ascii="Times New Roman" w:hAnsi="Times New Roman" w:cs="Times New Roman"/>
          <w:sz w:val="28"/>
          <w:szCs w:val="28"/>
        </w:rPr>
        <w:t xml:space="preserve"> 202</w:t>
      </w:r>
      <w:r w:rsidR="00E97EAC" w:rsidRPr="000C6FC4">
        <w:rPr>
          <w:rFonts w:ascii="Times New Roman" w:hAnsi="Times New Roman" w:cs="Times New Roman"/>
          <w:sz w:val="28"/>
          <w:szCs w:val="28"/>
        </w:rPr>
        <w:t>2</w:t>
      </w:r>
      <w:r w:rsidRPr="000C6F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FD2" w:rsidRPr="000C6FC4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4541"/>
        <w:gridCol w:w="4536"/>
      </w:tblGrid>
      <w:tr w:rsidR="00A80235" w:rsidRPr="00A80235" w:rsidTr="002126F6">
        <w:trPr>
          <w:trHeight w:val="945"/>
          <w:tblHeader/>
          <w:ins w:id="7183" w:author="olenin" w:date="2019-05-16T15:25:00Z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184" w:author="olenin" w:date="2019-05-16T15:2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7185" w:author="olenin" w:date="2019-05-16T15:25:00Z">
              <w:r w:rsidRPr="00A802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Дата предоставления альтернативного жилого помещения</w:t>
              </w:r>
            </w:ins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186" w:author="olenin" w:date="2019-05-16T15:2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7187" w:author="olenin" w:date="2019-05-16T15:25:00Z">
              <w:r w:rsidRPr="00A802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Расчетная стоимость альтернативного жилого помещения</w:t>
              </w:r>
            </w:ins>
          </w:p>
        </w:tc>
      </w:tr>
      <w:tr w:rsidR="00A80235" w:rsidRPr="00A80235" w:rsidTr="002126F6">
        <w:trPr>
          <w:trHeight w:val="315"/>
          <w:ins w:id="718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18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19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6.2019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19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19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0 332</w:t>
              </w:r>
            </w:ins>
          </w:p>
        </w:tc>
      </w:tr>
      <w:tr w:rsidR="00A80235" w:rsidRPr="00A80235" w:rsidTr="002126F6">
        <w:trPr>
          <w:trHeight w:val="315"/>
          <w:ins w:id="719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19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19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7.2019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19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19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0 525</w:t>
              </w:r>
            </w:ins>
          </w:p>
        </w:tc>
      </w:tr>
      <w:tr w:rsidR="00A80235" w:rsidRPr="00A80235" w:rsidTr="002126F6">
        <w:trPr>
          <w:trHeight w:val="315"/>
          <w:ins w:id="719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19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0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8.2019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0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0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0 727</w:t>
              </w:r>
            </w:ins>
          </w:p>
        </w:tc>
      </w:tr>
      <w:tr w:rsidR="00A80235" w:rsidRPr="00A80235" w:rsidTr="002126F6">
        <w:trPr>
          <w:trHeight w:val="315"/>
          <w:ins w:id="720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0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0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9.2019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0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0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0 932</w:t>
              </w:r>
            </w:ins>
          </w:p>
        </w:tc>
      </w:tr>
      <w:tr w:rsidR="00A80235" w:rsidRPr="00A80235" w:rsidTr="002126F6">
        <w:trPr>
          <w:trHeight w:val="315"/>
          <w:ins w:id="720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0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1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0.2019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1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1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1 133</w:t>
              </w:r>
            </w:ins>
          </w:p>
        </w:tc>
      </w:tr>
      <w:tr w:rsidR="00A80235" w:rsidRPr="00A80235" w:rsidTr="002126F6">
        <w:trPr>
          <w:trHeight w:val="315"/>
          <w:ins w:id="721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1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1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1.2019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1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1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1 343</w:t>
              </w:r>
            </w:ins>
          </w:p>
        </w:tc>
      </w:tr>
      <w:tr w:rsidR="00A80235" w:rsidRPr="00A80235" w:rsidTr="002126F6">
        <w:trPr>
          <w:trHeight w:val="315"/>
          <w:ins w:id="721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1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2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2.2019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2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2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1 549</w:t>
              </w:r>
            </w:ins>
          </w:p>
        </w:tc>
      </w:tr>
      <w:tr w:rsidR="00A80235" w:rsidRPr="00A80235" w:rsidTr="002126F6">
        <w:trPr>
          <w:trHeight w:val="315"/>
          <w:ins w:id="722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2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2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1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2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2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1 765</w:t>
              </w:r>
            </w:ins>
          </w:p>
        </w:tc>
      </w:tr>
      <w:tr w:rsidR="00A80235" w:rsidRPr="00A80235" w:rsidTr="002126F6">
        <w:trPr>
          <w:trHeight w:val="315"/>
          <w:ins w:id="722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2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3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2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3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3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1 984</w:t>
              </w:r>
            </w:ins>
          </w:p>
        </w:tc>
      </w:tr>
      <w:tr w:rsidR="00A80235" w:rsidRPr="00A80235" w:rsidTr="002126F6">
        <w:trPr>
          <w:trHeight w:val="315"/>
          <w:ins w:id="723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3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3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3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3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3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2 191</w:t>
              </w:r>
            </w:ins>
          </w:p>
        </w:tc>
      </w:tr>
      <w:tr w:rsidR="00A80235" w:rsidRPr="00A80235" w:rsidTr="002126F6">
        <w:trPr>
          <w:trHeight w:val="315"/>
          <w:ins w:id="723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3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4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4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4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4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2 416</w:t>
              </w:r>
            </w:ins>
          </w:p>
        </w:tc>
      </w:tr>
      <w:tr w:rsidR="00A80235" w:rsidRPr="00A80235" w:rsidTr="002126F6">
        <w:trPr>
          <w:trHeight w:val="315"/>
          <w:ins w:id="724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4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4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5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4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4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2 636</w:t>
              </w:r>
            </w:ins>
          </w:p>
        </w:tc>
      </w:tr>
      <w:tr w:rsidR="00A80235" w:rsidRPr="00A80235" w:rsidTr="002126F6">
        <w:trPr>
          <w:trHeight w:val="315"/>
          <w:ins w:id="724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4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5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6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5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5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2 867</w:t>
              </w:r>
            </w:ins>
          </w:p>
        </w:tc>
      </w:tr>
      <w:tr w:rsidR="00A80235" w:rsidRPr="00A80235" w:rsidTr="002126F6">
        <w:trPr>
          <w:trHeight w:val="315"/>
          <w:ins w:id="725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5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5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7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5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5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3 094</w:t>
              </w:r>
            </w:ins>
          </w:p>
        </w:tc>
      </w:tr>
      <w:tr w:rsidR="00A80235" w:rsidRPr="00A80235" w:rsidTr="002126F6">
        <w:trPr>
          <w:trHeight w:val="315"/>
          <w:ins w:id="725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5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6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8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6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6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3 332</w:t>
              </w:r>
            </w:ins>
          </w:p>
        </w:tc>
      </w:tr>
      <w:tr w:rsidR="00A80235" w:rsidRPr="00A80235" w:rsidTr="002126F6">
        <w:trPr>
          <w:trHeight w:val="315"/>
          <w:ins w:id="726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6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6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lastRenderedPageBreak/>
                <w:t>01.09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6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6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3 573</w:t>
              </w:r>
            </w:ins>
          </w:p>
        </w:tc>
      </w:tr>
      <w:tr w:rsidR="00A80235" w:rsidRPr="00A80235" w:rsidTr="002126F6">
        <w:trPr>
          <w:trHeight w:val="315"/>
          <w:ins w:id="726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6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7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0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7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7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3 809</w:t>
              </w:r>
            </w:ins>
          </w:p>
        </w:tc>
      </w:tr>
      <w:tr w:rsidR="00A80235" w:rsidRPr="00A80235" w:rsidTr="002126F6">
        <w:trPr>
          <w:trHeight w:val="315"/>
          <w:ins w:id="727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7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7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1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7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7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4 057</w:t>
              </w:r>
            </w:ins>
          </w:p>
        </w:tc>
      </w:tr>
      <w:tr w:rsidR="00A80235" w:rsidRPr="00A80235" w:rsidTr="002126F6">
        <w:trPr>
          <w:trHeight w:val="315"/>
          <w:ins w:id="727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7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8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2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8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8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4 301</w:t>
              </w:r>
            </w:ins>
          </w:p>
        </w:tc>
      </w:tr>
      <w:tr w:rsidR="00A80235" w:rsidRPr="00A80235" w:rsidTr="002126F6">
        <w:trPr>
          <w:trHeight w:val="315"/>
          <w:ins w:id="728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8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8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1.12.2020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8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8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4 548</w:t>
              </w:r>
            </w:ins>
          </w:p>
        </w:tc>
      </w:tr>
      <w:tr w:rsidR="00A80235" w:rsidRPr="00A80235" w:rsidTr="002126F6">
        <w:trPr>
          <w:trHeight w:val="315"/>
          <w:ins w:id="728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8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9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1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9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9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4 556</w:t>
              </w:r>
            </w:ins>
          </w:p>
        </w:tc>
      </w:tr>
      <w:tr w:rsidR="00A80235" w:rsidRPr="00A80235" w:rsidTr="002126F6">
        <w:trPr>
          <w:trHeight w:val="315"/>
          <w:ins w:id="729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9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9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2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9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29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4 815</w:t>
              </w:r>
            </w:ins>
          </w:p>
        </w:tc>
      </w:tr>
      <w:tr w:rsidR="00A80235" w:rsidRPr="00A80235" w:rsidTr="002126F6">
        <w:trPr>
          <w:trHeight w:val="315"/>
          <w:ins w:id="729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29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0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3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0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0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5 053</w:t>
              </w:r>
            </w:ins>
          </w:p>
        </w:tc>
      </w:tr>
      <w:tr w:rsidR="00A80235" w:rsidRPr="00A80235" w:rsidTr="002126F6">
        <w:trPr>
          <w:trHeight w:val="315"/>
          <w:ins w:id="730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0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0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4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0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0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5 320</w:t>
              </w:r>
            </w:ins>
          </w:p>
        </w:tc>
      </w:tr>
      <w:tr w:rsidR="00A80235" w:rsidRPr="00A80235" w:rsidTr="002126F6">
        <w:trPr>
          <w:trHeight w:val="315"/>
          <w:ins w:id="730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0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1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5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1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1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5 582</w:t>
              </w:r>
            </w:ins>
          </w:p>
        </w:tc>
      </w:tr>
      <w:tr w:rsidR="00A80235" w:rsidRPr="00A80235" w:rsidTr="002126F6">
        <w:trPr>
          <w:trHeight w:val="315"/>
          <w:ins w:id="731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1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1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6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1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1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5 856</w:t>
              </w:r>
            </w:ins>
          </w:p>
        </w:tc>
      </w:tr>
      <w:tr w:rsidR="00A80235" w:rsidRPr="00A80235" w:rsidTr="002126F6">
        <w:trPr>
          <w:trHeight w:val="315"/>
          <w:ins w:id="731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1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2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7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2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2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6 126</w:t>
              </w:r>
            </w:ins>
          </w:p>
        </w:tc>
      </w:tr>
      <w:tr w:rsidR="00A80235" w:rsidRPr="00A80235" w:rsidTr="002126F6">
        <w:trPr>
          <w:trHeight w:val="315"/>
          <w:ins w:id="732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2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2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8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2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2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6 410</w:t>
              </w:r>
            </w:ins>
          </w:p>
        </w:tc>
      </w:tr>
      <w:tr w:rsidR="00A80235" w:rsidRPr="00A80235" w:rsidTr="002126F6">
        <w:trPr>
          <w:trHeight w:val="315"/>
          <w:ins w:id="732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2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3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9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3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3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6 698</w:t>
              </w:r>
            </w:ins>
          </w:p>
        </w:tc>
      </w:tr>
      <w:tr w:rsidR="00A80235" w:rsidRPr="00A80235" w:rsidTr="002126F6">
        <w:trPr>
          <w:trHeight w:val="315"/>
          <w:ins w:id="733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3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3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0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3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3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6 981</w:t>
              </w:r>
            </w:ins>
          </w:p>
        </w:tc>
      </w:tr>
      <w:tr w:rsidR="00A80235" w:rsidRPr="00A80235" w:rsidTr="002126F6">
        <w:trPr>
          <w:trHeight w:val="315"/>
          <w:ins w:id="733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3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4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1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4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4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7 277</w:t>
              </w:r>
            </w:ins>
          </w:p>
        </w:tc>
      </w:tr>
      <w:tr w:rsidR="00A80235" w:rsidRPr="00A80235" w:rsidTr="002126F6">
        <w:trPr>
          <w:trHeight w:val="315"/>
          <w:ins w:id="734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4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4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2.2021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4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4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7 569</w:t>
              </w:r>
            </w:ins>
          </w:p>
        </w:tc>
      </w:tr>
      <w:tr w:rsidR="00A80235" w:rsidRPr="00A80235" w:rsidTr="002126F6">
        <w:trPr>
          <w:trHeight w:val="315"/>
          <w:ins w:id="734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4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5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1.2022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5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5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7 876</w:t>
              </w:r>
            </w:ins>
          </w:p>
        </w:tc>
      </w:tr>
      <w:tr w:rsidR="00A80235" w:rsidRPr="00A80235" w:rsidTr="002126F6">
        <w:trPr>
          <w:trHeight w:val="315"/>
          <w:ins w:id="735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5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5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2.2022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5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5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8 188</w:t>
              </w:r>
            </w:ins>
          </w:p>
        </w:tc>
      </w:tr>
      <w:tr w:rsidR="00A80235" w:rsidRPr="00A80235" w:rsidTr="002126F6">
        <w:trPr>
          <w:trHeight w:val="315"/>
          <w:ins w:id="735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5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6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3.2022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6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6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8 473</w:t>
              </w:r>
            </w:ins>
          </w:p>
        </w:tc>
      </w:tr>
      <w:tr w:rsidR="00A80235" w:rsidRPr="00A80235" w:rsidTr="002126F6">
        <w:trPr>
          <w:trHeight w:val="315"/>
          <w:ins w:id="736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6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6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4.2022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6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6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8 795</w:t>
              </w:r>
            </w:ins>
          </w:p>
        </w:tc>
      </w:tr>
      <w:tr w:rsidR="00A80235" w:rsidRPr="00A80235" w:rsidTr="002126F6">
        <w:trPr>
          <w:trHeight w:val="315"/>
          <w:ins w:id="736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6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7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5.2022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7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7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9 111</w:t>
              </w:r>
            </w:ins>
          </w:p>
        </w:tc>
      </w:tr>
      <w:tr w:rsidR="00A80235" w:rsidRPr="00A80235" w:rsidTr="002126F6">
        <w:trPr>
          <w:trHeight w:val="315"/>
          <w:ins w:id="737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7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7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6.2022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7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7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9 443</w:t>
              </w:r>
            </w:ins>
          </w:p>
        </w:tc>
      </w:tr>
      <w:tr w:rsidR="00A80235" w:rsidRPr="00A80235" w:rsidTr="002126F6">
        <w:trPr>
          <w:trHeight w:val="315"/>
          <w:ins w:id="737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7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8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7.2022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8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8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9 770</w:t>
              </w:r>
            </w:ins>
          </w:p>
        </w:tc>
      </w:tr>
      <w:tr w:rsidR="00A80235" w:rsidRPr="00A80235" w:rsidTr="002126F6">
        <w:trPr>
          <w:trHeight w:val="315"/>
          <w:ins w:id="738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8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8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8.2022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8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8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0 114</w:t>
              </w:r>
            </w:ins>
          </w:p>
        </w:tc>
      </w:tr>
      <w:tr w:rsidR="00A80235" w:rsidRPr="00A80235" w:rsidTr="002126F6">
        <w:trPr>
          <w:trHeight w:val="315"/>
          <w:ins w:id="7388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89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90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09.2022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91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92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0 464</w:t>
              </w:r>
            </w:ins>
          </w:p>
        </w:tc>
      </w:tr>
      <w:tr w:rsidR="00A80235" w:rsidRPr="00A80235" w:rsidTr="002126F6">
        <w:trPr>
          <w:trHeight w:val="315"/>
          <w:ins w:id="7393" w:author="olenin" w:date="2019-05-16T15:25:00Z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94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95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.10.2022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ins w:id="7396" w:author="olenin" w:date="2019-05-16T15:25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7397" w:author="olenin" w:date="2019-05-16T15:25:00Z">
              <w:r w:rsidRPr="00A802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0 808</w:t>
              </w:r>
            </w:ins>
          </w:p>
        </w:tc>
      </w:tr>
    </w:tbl>
    <w:p w:rsidR="00FA4AD8" w:rsidRDefault="00FA4AD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Pr="007104F8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97568" w:rsidRPr="006E6D3F" w:rsidRDefault="00C97568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54" w:rsidRPr="006E6D3F" w:rsidRDefault="00554454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54" w:rsidRPr="006E6D3F" w:rsidRDefault="00554454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54454" w:rsidRPr="006E6D3F" w:rsidSect="00B7517D"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B1" w:rsidRDefault="001928B1" w:rsidP="00135206">
      <w:pPr>
        <w:spacing w:after="0" w:line="240" w:lineRule="auto"/>
      </w:pPr>
      <w:r>
        <w:separator/>
      </w:r>
    </w:p>
  </w:endnote>
  <w:endnote w:type="continuationSeparator" w:id="0">
    <w:p w:rsidR="001928B1" w:rsidRDefault="001928B1" w:rsidP="0013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709603"/>
      <w:docPartObj>
        <w:docPartGallery w:val="Page Numbers (Bottom of Page)"/>
        <w:docPartUnique/>
      </w:docPartObj>
    </w:sdtPr>
    <w:sdtContent>
      <w:p w:rsidR="001928B1" w:rsidRDefault="001928B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CF8">
          <w:rPr>
            <w:noProof/>
          </w:rPr>
          <w:t>8</w:t>
        </w:r>
        <w:r>
          <w:fldChar w:fldCharType="end"/>
        </w:r>
      </w:p>
    </w:sdtContent>
  </w:sdt>
  <w:p w:rsidR="001928B1" w:rsidRDefault="001928B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B1" w:rsidRDefault="001928B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B1" w:rsidRDefault="001928B1" w:rsidP="00135206">
      <w:pPr>
        <w:spacing w:after="0" w:line="240" w:lineRule="auto"/>
      </w:pPr>
      <w:r>
        <w:separator/>
      </w:r>
    </w:p>
  </w:footnote>
  <w:footnote w:type="continuationSeparator" w:id="0">
    <w:p w:rsidR="001928B1" w:rsidRDefault="001928B1" w:rsidP="00135206">
      <w:pPr>
        <w:spacing w:after="0" w:line="240" w:lineRule="auto"/>
      </w:pPr>
      <w:r>
        <w:continuationSeparator/>
      </w:r>
    </w:p>
  </w:footnote>
  <w:footnote w:id="1">
    <w:p w:rsidR="001928B1" w:rsidRPr="007A3C8B" w:rsidRDefault="001928B1">
      <w:pPr>
        <w:pStyle w:val="af9"/>
        <w:rPr>
          <w:rFonts w:ascii="Times New Roman" w:hAnsi="Times New Roman" w:cs="Times New Roman"/>
        </w:rPr>
      </w:pPr>
      <w:r w:rsidRPr="007A3C8B">
        <w:rPr>
          <w:rStyle w:val="afb"/>
          <w:rFonts w:ascii="Times New Roman" w:hAnsi="Times New Roman" w:cs="Times New Roman"/>
        </w:rPr>
        <w:footnoteRef/>
      </w:r>
      <w:r w:rsidRPr="007A3C8B">
        <w:rPr>
          <w:rFonts w:ascii="Times New Roman" w:hAnsi="Times New Roman" w:cs="Times New Roman"/>
        </w:rPr>
        <w:t xml:space="preserve"> В отношении свободных помещений и помещений, по которым нет данных, приведены оценочные значения.</w:t>
      </w:r>
    </w:p>
  </w:footnote>
  <w:footnote w:id="2">
    <w:p w:rsidR="001928B1" w:rsidRDefault="001928B1">
      <w:pPr>
        <w:pStyle w:val="af9"/>
      </w:pPr>
      <w:r>
        <w:rPr>
          <w:rStyle w:val="afb"/>
        </w:rPr>
        <w:footnoteRef/>
      </w:r>
      <w:r>
        <w:t xml:space="preserve"> Информация будет наполняться по мере получения ТУ и заключения договоров.</w:t>
      </w:r>
    </w:p>
  </w:footnote>
  <w:footnote w:id="3">
    <w:p w:rsidR="001928B1" w:rsidRPr="003568DB" w:rsidRDefault="001928B1">
      <w:pPr>
        <w:pStyle w:val="af9"/>
        <w:rPr>
          <w:rFonts w:ascii="Times New Roman" w:hAnsi="Times New Roman" w:cs="Times New Roman"/>
        </w:rPr>
      </w:pPr>
      <w:r w:rsidRPr="003568DB">
        <w:rPr>
          <w:rStyle w:val="afb"/>
          <w:rFonts w:ascii="Times New Roman" w:hAnsi="Times New Roman" w:cs="Times New Roman"/>
        </w:rPr>
        <w:footnoteRef/>
      </w:r>
      <w:r w:rsidRPr="003568DB">
        <w:rPr>
          <w:rFonts w:ascii="Times New Roman" w:hAnsi="Times New Roman" w:cs="Times New Roman"/>
        </w:rPr>
        <w:t xml:space="preserve"> </w:t>
      </w:r>
      <w:bookmarkStart w:id="6134" w:name="OLE_LINK221"/>
      <w:bookmarkStart w:id="6135" w:name="OLE_LINK222"/>
      <w:bookmarkStart w:id="6136" w:name="OLE_LINK223"/>
      <w:bookmarkStart w:id="6137" w:name="OLE_LINK224"/>
      <w:r w:rsidRPr="003568DB">
        <w:rPr>
          <w:rFonts w:ascii="Times New Roman" w:hAnsi="Times New Roman" w:cs="Times New Roman"/>
        </w:rPr>
        <w:t>Предварительный расчет. Возможны изменения.</w:t>
      </w:r>
      <w:bookmarkEnd w:id="6134"/>
      <w:bookmarkEnd w:id="6135"/>
      <w:bookmarkEnd w:id="6136"/>
      <w:bookmarkEnd w:id="6137"/>
    </w:p>
  </w:footnote>
  <w:footnote w:id="4">
    <w:p w:rsidR="001928B1" w:rsidRDefault="001928B1">
      <w:pPr>
        <w:pStyle w:val="af9"/>
      </w:pPr>
      <w:r>
        <w:rPr>
          <w:rStyle w:val="afb"/>
        </w:rPr>
        <w:footnoteRef/>
      </w:r>
      <w:r>
        <w:t xml:space="preserve"> </w:t>
      </w:r>
      <w:r w:rsidRPr="00A9316B">
        <w:rPr>
          <w:rFonts w:ascii="Times New Roman" w:hAnsi="Times New Roman" w:cs="Times New Roman"/>
        </w:rPr>
        <w:t>Предварительный расчет. Возможны изменения.</w:t>
      </w:r>
    </w:p>
  </w:footnote>
  <w:footnote w:id="5">
    <w:p w:rsidR="001928B1" w:rsidRDefault="001928B1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огноз</w:t>
      </w:r>
      <w:r w:rsidRPr="00A9316B">
        <w:rPr>
          <w:rFonts w:ascii="Times New Roman" w:hAnsi="Times New Roman" w:cs="Times New Roman"/>
        </w:rPr>
        <w:t>. Возможны изме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D45CF2"/>
    <w:lvl w:ilvl="0">
      <w:numFmt w:val="decimal"/>
      <w:lvlText w:val="*"/>
      <w:lvlJc w:val="left"/>
    </w:lvl>
  </w:abstractNum>
  <w:abstractNum w:abstractNumId="1">
    <w:nsid w:val="004044C5"/>
    <w:multiLevelType w:val="hybridMultilevel"/>
    <w:tmpl w:val="E4DA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81B36"/>
    <w:multiLevelType w:val="multilevel"/>
    <w:tmpl w:val="4A02A5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3">
    <w:nsid w:val="020C43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59559A5"/>
    <w:multiLevelType w:val="multilevel"/>
    <w:tmpl w:val="B046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E111BF"/>
    <w:multiLevelType w:val="multilevel"/>
    <w:tmpl w:val="45E4BA4A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8A01764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09A413F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0C387EB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F1D6DFE"/>
    <w:multiLevelType w:val="hybridMultilevel"/>
    <w:tmpl w:val="0D20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C1563"/>
    <w:multiLevelType w:val="hybridMultilevel"/>
    <w:tmpl w:val="72C0C85A"/>
    <w:lvl w:ilvl="0" w:tplc="04190015">
      <w:start w:val="1"/>
      <w:numFmt w:val="upperLetter"/>
      <w:lvlText w:val="%1."/>
      <w:lvlJc w:val="left"/>
      <w:pPr>
        <w:ind w:left="9785" w:hanging="360"/>
      </w:pPr>
    </w:lvl>
    <w:lvl w:ilvl="1" w:tplc="04190019" w:tentative="1">
      <w:start w:val="1"/>
      <w:numFmt w:val="lowerLetter"/>
      <w:lvlText w:val="%2."/>
      <w:lvlJc w:val="left"/>
      <w:pPr>
        <w:ind w:left="10505" w:hanging="360"/>
      </w:pPr>
    </w:lvl>
    <w:lvl w:ilvl="2" w:tplc="0419001B" w:tentative="1">
      <w:start w:val="1"/>
      <w:numFmt w:val="lowerRoman"/>
      <w:lvlText w:val="%3."/>
      <w:lvlJc w:val="right"/>
      <w:pPr>
        <w:ind w:left="11225" w:hanging="180"/>
      </w:pPr>
    </w:lvl>
    <w:lvl w:ilvl="3" w:tplc="0419000F" w:tentative="1">
      <w:start w:val="1"/>
      <w:numFmt w:val="decimal"/>
      <w:lvlText w:val="%4."/>
      <w:lvlJc w:val="left"/>
      <w:pPr>
        <w:ind w:left="11945" w:hanging="360"/>
      </w:pPr>
    </w:lvl>
    <w:lvl w:ilvl="4" w:tplc="04190019" w:tentative="1">
      <w:start w:val="1"/>
      <w:numFmt w:val="lowerLetter"/>
      <w:lvlText w:val="%5."/>
      <w:lvlJc w:val="left"/>
      <w:pPr>
        <w:ind w:left="12665" w:hanging="360"/>
      </w:pPr>
    </w:lvl>
    <w:lvl w:ilvl="5" w:tplc="0419001B" w:tentative="1">
      <w:start w:val="1"/>
      <w:numFmt w:val="lowerRoman"/>
      <w:lvlText w:val="%6."/>
      <w:lvlJc w:val="right"/>
      <w:pPr>
        <w:ind w:left="13385" w:hanging="180"/>
      </w:pPr>
    </w:lvl>
    <w:lvl w:ilvl="6" w:tplc="0419000F" w:tentative="1">
      <w:start w:val="1"/>
      <w:numFmt w:val="decimal"/>
      <w:lvlText w:val="%7."/>
      <w:lvlJc w:val="left"/>
      <w:pPr>
        <w:ind w:left="14105" w:hanging="360"/>
      </w:pPr>
    </w:lvl>
    <w:lvl w:ilvl="7" w:tplc="04190019" w:tentative="1">
      <w:start w:val="1"/>
      <w:numFmt w:val="lowerLetter"/>
      <w:lvlText w:val="%8."/>
      <w:lvlJc w:val="left"/>
      <w:pPr>
        <w:ind w:left="14825" w:hanging="360"/>
      </w:pPr>
    </w:lvl>
    <w:lvl w:ilvl="8" w:tplc="0419001B" w:tentative="1">
      <w:start w:val="1"/>
      <w:numFmt w:val="lowerRoman"/>
      <w:lvlText w:val="%9."/>
      <w:lvlJc w:val="right"/>
      <w:pPr>
        <w:ind w:left="15545" w:hanging="180"/>
      </w:pPr>
    </w:lvl>
  </w:abstractNum>
  <w:abstractNum w:abstractNumId="11">
    <w:nsid w:val="170D7E0D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7264C86"/>
    <w:multiLevelType w:val="multilevel"/>
    <w:tmpl w:val="E39456A6"/>
    <w:lvl w:ilvl="0">
      <w:start w:val="1"/>
      <w:numFmt w:val="decimal"/>
      <w:suff w:val="nothing"/>
      <w:lvlText w:val="Приложение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74C02F5"/>
    <w:multiLevelType w:val="multilevel"/>
    <w:tmpl w:val="9CECB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18AC26B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1E5B4487"/>
    <w:multiLevelType w:val="hybridMultilevel"/>
    <w:tmpl w:val="54BC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18FD"/>
    <w:multiLevelType w:val="multilevel"/>
    <w:tmpl w:val="9E884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</w:rPr>
    </w:lvl>
  </w:abstractNum>
  <w:abstractNum w:abstractNumId="17">
    <w:nsid w:val="233306D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8">
    <w:nsid w:val="23535DEA"/>
    <w:multiLevelType w:val="multilevel"/>
    <w:tmpl w:val="EDE06F24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6F833EB"/>
    <w:multiLevelType w:val="multilevel"/>
    <w:tmpl w:val="2242A14C"/>
    <w:styleLink w:val="a0"/>
    <w:lvl w:ilvl="0">
      <w:start w:val="1"/>
      <w:numFmt w:val="decimal"/>
      <w:lvlText w:val="Приложение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2D6548F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>
    <w:nsid w:val="33AE59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B45B26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>
    <w:nsid w:val="37085B1E"/>
    <w:multiLevelType w:val="multilevel"/>
    <w:tmpl w:val="A0D22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DC28F4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5">
    <w:nsid w:val="3C890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D1933B4"/>
    <w:multiLevelType w:val="hybridMultilevel"/>
    <w:tmpl w:val="9792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5386C"/>
    <w:multiLevelType w:val="multilevel"/>
    <w:tmpl w:val="2242A14C"/>
    <w:numStyleLink w:val="a0"/>
  </w:abstractNum>
  <w:abstractNum w:abstractNumId="28">
    <w:nsid w:val="3EE2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F2A6C1D"/>
    <w:multiLevelType w:val="hybridMultilevel"/>
    <w:tmpl w:val="B8169332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0274A62"/>
    <w:multiLevelType w:val="multilevel"/>
    <w:tmpl w:val="40987A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31">
    <w:nsid w:val="420C050E"/>
    <w:multiLevelType w:val="hybridMultilevel"/>
    <w:tmpl w:val="5606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9B4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A4B52ED"/>
    <w:multiLevelType w:val="hybridMultilevel"/>
    <w:tmpl w:val="214E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70957"/>
    <w:multiLevelType w:val="hybridMultilevel"/>
    <w:tmpl w:val="6FA4435C"/>
    <w:lvl w:ilvl="0" w:tplc="682AAC2A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49D638A"/>
    <w:multiLevelType w:val="multilevel"/>
    <w:tmpl w:val="0419001D"/>
    <w:numStyleLink w:val="10"/>
  </w:abstractNum>
  <w:abstractNum w:abstractNumId="36">
    <w:nsid w:val="5D886862"/>
    <w:multiLevelType w:val="hybridMultilevel"/>
    <w:tmpl w:val="7D825DC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E953562"/>
    <w:multiLevelType w:val="multilevel"/>
    <w:tmpl w:val="2242A14C"/>
    <w:numStyleLink w:val="a0"/>
  </w:abstractNum>
  <w:abstractNum w:abstractNumId="38">
    <w:nsid w:val="5F1C7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45321F"/>
    <w:multiLevelType w:val="hybridMultilevel"/>
    <w:tmpl w:val="DFE4AFB6"/>
    <w:lvl w:ilvl="0" w:tplc="3272B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8468E2"/>
    <w:multiLevelType w:val="multilevel"/>
    <w:tmpl w:val="BE7E81DE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96C32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5F4A2E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3">
    <w:nsid w:val="742862B7"/>
    <w:multiLevelType w:val="hybridMultilevel"/>
    <w:tmpl w:val="AEC0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F1854"/>
    <w:multiLevelType w:val="hybridMultilevel"/>
    <w:tmpl w:val="0F40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420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9631AB0"/>
    <w:multiLevelType w:val="hybridMultilevel"/>
    <w:tmpl w:val="F6F8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94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4"/>
  </w:num>
  <w:num w:numId="3">
    <w:abstractNumId w:val="42"/>
  </w:num>
  <w:num w:numId="4">
    <w:abstractNumId w:val="32"/>
  </w:num>
  <w:num w:numId="5">
    <w:abstractNumId w:val="43"/>
  </w:num>
  <w:num w:numId="6">
    <w:abstractNumId w:val="44"/>
  </w:num>
  <w:num w:numId="7">
    <w:abstractNumId w:val="26"/>
  </w:num>
  <w:num w:numId="8">
    <w:abstractNumId w:val="29"/>
  </w:num>
  <w:num w:numId="9">
    <w:abstractNumId w:val="36"/>
  </w:num>
  <w:num w:numId="10">
    <w:abstractNumId w:val="22"/>
  </w:num>
  <w:num w:numId="11">
    <w:abstractNumId w:val="25"/>
  </w:num>
  <w:num w:numId="12">
    <w:abstractNumId w:val="17"/>
  </w:num>
  <w:num w:numId="13">
    <w:abstractNumId w:val="9"/>
  </w:num>
  <w:num w:numId="14">
    <w:abstractNumId w:val="33"/>
  </w:num>
  <w:num w:numId="15">
    <w:abstractNumId w:val="38"/>
  </w:num>
  <w:num w:numId="16">
    <w:abstractNumId w:val="31"/>
  </w:num>
  <w:num w:numId="17">
    <w:abstractNumId w:val="10"/>
  </w:num>
  <w:num w:numId="18">
    <w:abstractNumId w:val="15"/>
  </w:num>
  <w:num w:numId="19">
    <w:abstractNumId w:val="1"/>
  </w:num>
  <w:num w:numId="20">
    <w:abstractNumId w:val="7"/>
  </w:num>
  <w:num w:numId="21">
    <w:abstractNumId w:val="46"/>
  </w:num>
  <w:num w:numId="22">
    <w:abstractNumId w:val="47"/>
  </w:num>
  <w:num w:numId="23">
    <w:abstractNumId w:val="37"/>
  </w:num>
  <w:num w:numId="24">
    <w:abstractNumId w:val="19"/>
  </w:num>
  <w:num w:numId="25">
    <w:abstractNumId w:val="35"/>
  </w:num>
  <w:num w:numId="26">
    <w:abstractNumId w:val="8"/>
  </w:num>
  <w:num w:numId="27">
    <w:abstractNumId w:val="27"/>
  </w:num>
  <w:num w:numId="28">
    <w:abstractNumId w:val="12"/>
  </w:num>
  <w:num w:numId="29">
    <w:abstractNumId w:val="3"/>
  </w:num>
  <w:num w:numId="30">
    <w:abstractNumId w:val="18"/>
  </w:num>
  <w:num w:numId="31">
    <w:abstractNumId w:val="40"/>
  </w:num>
  <w:num w:numId="32">
    <w:abstractNumId w:val="11"/>
  </w:num>
  <w:num w:numId="33">
    <w:abstractNumId w:val="5"/>
  </w:num>
  <w:num w:numId="34">
    <w:abstractNumId w:val="13"/>
  </w:num>
  <w:num w:numId="35">
    <w:abstractNumId w:val="45"/>
  </w:num>
  <w:num w:numId="36">
    <w:abstractNumId w:val="34"/>
  </w:num>
  <w:num w:numId="37">
    <w:abstractNumId w:val="2"/>
  </w:num>
  <w:num w:numId="38">
    <w:abstractNumId w:val="16"/>
  </w:num>
  <w:num w:numId="39">
    <w:abstractNumId w:val="21"/>
  </w:num>
  <w:num w:numId="40">
    <w:abstractNumId w:val="41"/>
  </w:num>
  <w:num w:numId="41">
    <w:abstractNumId w:val="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0"/>
  </w:num>
  <w:num w:numId="45">
    <w:abstractNumId w:val="23"/>
  </w:num>
  <w:num w:numId="46">
    <w:abstractNumId w:val="6"/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48">
    <w:abstractNumId w:val="2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trackRevision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27"/>
    <w:rsid w:val="000114A4"/>
    <w:rsid w:val="00011B55"/>
    <w:rsid w:val="0004712A"/>
    <w:rsid w:val="000512E3"/>
    <w:rsid w:val="0005528D"/>
    <w:rsid w:val="000617F1"/>
    <w:rsid w:val="000773CB"/>
    <w:rsid w:val="00082893"/>
    <w:rsid w:val="00095D00"/>
    <w:rsid w:val="000A3CC4"/>
    <w:rsid w:val="000B60B2"/>
    <w:rsid w:val="000C1196"/>
    <w:rsid w:val="000C6FC4"/>
    <w:rsid w:val="000C76BC"/>
    <w:rsid w:val="000D423B"/>
    <w:rsid w:val="000D4C29"/>
    <w:rsid w:val="000F2A4F"/>
    <w:rsid w:val="000F3086"/>
    <w:rsid w:val="000F35E8"/>
    <w:rsid w:val="00102EFB"/>
    <w:rsid w:val="00104415"/>
    <w:rsid w:val="0012050F"/>
    <w:rsid w:val="00130123"/>
    <w:rsid w:val="00133D28"/>
    <w:rsid w:val="00135206"/>
    <w:rsid w:val="00137AC7"/>
    <w:rsid w:val="0014341F"/>
    <w:rsid w:val="00144C46"/>
    <w:rsid w:val="00145862"/>
    <w:rsid w:val="00150EAB"/>
    <w:rsid w:val="00152DE5"/>
    <w:rsid w:val="00157CED"/>
    <w:rsid w:val="00162FE0"/>
    <w:rsid w:val="0016342A"/>
    <w:rsid w:val="00163C76"/>
    <w:rsid w:val="00165514"/>
    <w:rsid w:val="00170916"/>
    <w:rsid w:val="00180CF0"/>
    <w:rsid w:val="0018301C"/>
    <w:rsid w:val="001928B1"/>
    <w:rsid w:val="0019312F"/>
    <w:rsid w:val="00193EF1"/>
    <w:rsid w:val="00196C84"/>
    <w:rsid w:val="001A7C3A"/>
    <w:rsid w:val="001B6DB1"/>
    <w:rsid w:val="001C1DBC"/>
    <w:rsid w:val="001E6340"/>
    <w:rsid w:val="00200313"/>
    <w:rsid w:val="00210280"/>
    <w:rsid w:val="002126F6"/>
    <w:rsid w:val="00215743"/>
    <w:rsid w:val="00215902"/>
    <w:rsid w:val="00222B4A"/>
    <w:rsid w:val="0023297F"/>
    <w:rsid w:val="00235424"/>
    <w:rsid w:val="00242787"/>
    <w:rsid w:val="00245CCF"/>
    <w:rsid w:val="00246809"/>
    <w:rsid w:val="002502AE"/>
    <w:rsid w:val="00257457"/>
    <w:rsid w:val="0026029A"/>
    <w:rsid w:val="00271FD2"/>
    <w:rsid w:val="002729FC"/>
    <w:rsid w:val="002871B2"/>
    <w:rsid w:val="002921B2"/>
    <w:rsid w:val="00294344"/>
    <w:rsid w:val="00295DDF"/>
    <w:rsid w:val="002A25A9"/>
    <w:rsid w:val="002A74FB"/>
    <w:rsid w:val="002B019C"/>
    <w:rsid w:val="002C4084"/>
    <w:rsid w:val="002C7C43"/>
    <w:rsid w:val="002D46CC"/>
    <w:rsid w:val="002D479A"/>
    <w:rsid w:val="002D7D71"/>
    <w:rsid w:val="002F472B"/>
    <w:rsid w:val="00301EC8"/>
    <w:rsid w:val="00306669"/>
    <w:rsid w:val="00307A78"/>
    <w:rsid w:val="00335914"/>
    <w:rsid w:val="003568DB"/>
    <w:rsid w:val="00356EBB"/>
    <w:rsid w:val="00363B10"/>
    <w:rsid w:val="00372433"/>
    <w:rsid w:val="00375C50"/>
    <w:rsid w:val="0038015F"/>
    <w:rsid w:val="00384B70"/>
    <w:rsid w:val="00394E56"/>
    <w:rsid w:val="0039592A"/>
    <w:rsid w:val="003A4A82"/>
    <w:rsid w:val="003B44EB"/>
    <w:rsid w:val="003B758B"/>
    <w:rsid w:val="003C38C7"/>
    <w:rsid w:val="003C4B68"/>
    <w:rsid w:val="003C4F7C"/>
    <w:rsid w:val="003D2E69"/>
    <w:rsid w:val="003E1010"/>
    <w:rsid w:val="003E1F1B"/>
    <w:rsid w:val="003E2D29"/>
    <w:rsid w:val="003F23FE"/>
    <w:rsid w:val="00402CC9"/>
    <w:rsid w:val="00406106"/>
    <w:rsid w:val="004102B9"/>
    <w:rsid w:val="00410844"/>
    <w:rsid w:val="00425514"/>
    <w:rsid w:val="004318FA"/>
    <w:rsid w:val="00436CA2"/>
    <w:rsid w:val="00455A8F"/>
    <w:rsid w:val="0047240D"/>
    <w:rsid w:val="00480FDB"/>
    <w:rsid w:val="004817AF"/>
    <w:rsid w:val="004946F4"/>
    <w:rsid w:val="004A1DEB"/>
    <w:rsid w:val="004A2641"/>
    <w:rsid w:val="004A3213"/>
    <w:rsid w:val="004A6004"/>
    <w:rsid w:val="004B367B"/>
    <w:rsid w:val="004C07FC"/>
    <w:rsid w:val="004C3D0D"/>
    <w:rsid w:val="004D304C"/>
    <w:rsid w:val="004D31C6"/>
    <w:rsid w:val="004D772A"/>
    <w:rsid w:val="004E4328"/>
    <w:rsid w:val="004F0DDB"/>
    <w:rsid w:val="004F3766"/>
    <w:rsid w:val="004F726C"/>
    <w:rsid w:val="005112B2"/>
    <w:rsid w:val="00526C85"/>
    <w:rsid w:val="0053315E"/>
    <w:rsid w:val="00540CA8"/>
    <w:rsid w:val="005433A1"/>
    <w:rsid w:val="00554454"/>
    <w:rsid w:val="00554654"/>
    <w:rsid w:val="00560D3C"/>
    <w:rsid w:val="005725C4"/>
    <w:rsid w:val="00573914"/>
    <w:rsid w:val="00574565"/>
    <w:rsid w:val="00590D9F"/>
    <w:rsid w:val="005940B9"/>
    <w:rsid w:val="00596BC9"/>
    <w:rsid w:val="005A7DE9"/>
    <w:rsid w:val="005B0C2A"/>
    <w:rsid w:val="005B2A78"/>
    <w:rsid w:val="005C38AB"/>
    <w:rsid w:val="005C4A28"/>
    <w:rsid w:val="005C58F6"/>
    <w:rsid w:val="005D5163"/>
    <w:rsid w:val="005E0267"/>
    <w:rsid w:val="005E0B2E"/>
    <w:rsid w:val="005E320D"/>
    <w:rsid w:val="005E4B53"/>
    <w:rsid w:val="005F0D42"/>
    <w:rsid w:val="005F6A7C"/>
    <w:rsid w:val="005F7AE4"/>
    <w:rsid w:val="00601874"/>
    <w:rsid w:val="00610108"/>
    <w:rsid w:val="00614C9E"/>
    <w:rsid w:val="00615C68"/>
    <w:rsid w:val="00616FDE"/>
    <w:rsid w:val="00626D3A"/>
    <w:rsid w:val="00642664"/>
    <w:rsid w:val="00652BE9"/>
    <w:rsid w:val="00653B7A"/>
    <w:rsid w:val="00660951"/>
    <w:rsid w:val="0066367E"/>
    <w:rsid w:val="00666141"/>
    <w:rsid w:val="00667F37"/>
    <w:rsid w:val="00670A29"/>
    <w:rsid w:val="00672089"/>
    <w:rsid w:val="00674C87"/>
    <w:rsid w:val="00680D5B"/>
    <w:rsid w:val="006A5A78"/>
    <w:rsid w:val="006A77F7"/>
    <w:rsid w:val="006A7FF0"/>
    <w:rsid w:val="006D4678"/>
    <w:rsid w:val="006D7B70"/>
    <w:rsid w:val="006E22DE"/>
    <w:rsid w:val="006E6D3F"/>
    <w:rsid w:val="006F00FD"/>
    <w:rsid w:val="006F77AA"/>
    <w:rsid w:val="0070685B"/>
    <w:rsid w:val="007104F8"/>
    <w:rsid w:val="007237F3"/>
    <w:rsid w:val="00725C4B"/>
    <w:rsid w:val="0073458B"/>
    <w:rsid w:val="00735F38"/>
    <w:rsid w:val="0073764D"/>
    <w:rsid w:val="00751AF8"/>
    <w:rsid w:val="00751EA8"/>
    <w:rsid w:val="00753093"/>
    <w:rsid w:val="0075340E"/>
    <w:rsid w:val="00755851"/>
    <w:rsid w:val="007676B3"/>
    <w:rsid w:val="00776183"/>
    <w:rsid w:val="00794CB1"/>
    <w:rsid w:val="00795CC0"/>
    <w:rsid w:val="007A3C8B"/>
    <w:rsid w:val="007A5741"/>
    <w:rsid w:val="007B4201"/>
    <w:rsid w:val="007B72E6"/>
    <w:rsid w:val="007B75C1"/>
    <w:rsid w:val="007C269C"/>
    <w:rsid w:val="007C5563"/>
    <w:rsid w:val="007D59C0"/>
    <w:rsid w:val="007E5E28"/>
    <w:rsid w:val="007F0CF6"/>
    <w:rsid w:val="008051ED"/>
    <w:rsid w:val="00806D13"/>
    <w:rsid w:val="00807723"/>
    <w:rsid w:val="0081097B"/>
    <w:rsid w:val="00815B44"/>
    <w:rsid w:val="00820AE3"/>
    <w:rsid w:val="00823392"/>
    <w:rsid w:val="00825D39"/>
    <w:rsid w:val="00831F41"/>
    <w:rsid w:val="0084121E"/>
    <w:rsid w:val="00843EAC"/>
    <w:rsid w:val="008468C2"/>
    <w:rsid w:val="00850E9B"/>
    <w:rsid w:val="0085397B"/>
    <w:rsid w:val="00861780"/>
    <w:rsid w:val="00861EC7"/>
    <w:rsid w:val="00866C24"/>
    <w:rsid w:val="008715A5"/>
    <w:rsid w:val="0087407B"/>
    <w:rsid w:val="00884170"/>
    <w:rsid w:val="008901D7"/>
    <w:rsid w:val="00891EBE"/>
    <w:rsid w:val="008A075A"/>
    <w:rsid w:val="008A7381"/>
    <w:rsid w:val="008C09C0"/>
    <w:rsid w:val="008C4C4F"/>
    <w:rsid w:val="008C7E62"/>
    <w:rsid w:val="008D0787"/>
    <w:rsid w:val="008D30FD"/>
    <w:rsid w:val="008E05EE"/>
    <w:rsid w:val="008E691E"/>
    <w:rsid w:val="009013C2"/>
    <w:rsid w:val="00910100"/>
    <w:rsid w:val="009162C0"/>
    <w:rsid w:val="00920F27"/>
    <w:rsid w:val="009212AA"/>
    <w:rsid w:val="009310D8"/>
    <w:rsid w:val="009360DF"/>
    <w:rsid w:val="00941CBC"/>
    <w:rsid w:val="0094224A"/>
    <w:rsid w:val="00972810"/>
    <w:rsid w:val="009728CF"/>
    <w:rsid w:val="00973091"/>
    <w:rsid w:val="009828B0"/>
    <w:rsid w:val="00993772"/>
    <w:rsid w:val="009A2FA8"/>
    <w:rsid w:val="009B1D43"/>
    <w:rsid w:val="009C1DE1"/>
    <w:rsid w:val="009D3526"/>
    <w:rsid w:val="009D5EAE"/>
    <w:rsid w:val="009D6705"/>
    <w:rsid w:val="009E289D"/>
    <w:rsid w:val="009E49B3"/>
    <w:rsid w:val="009F05A7"/>
    <w:rsid w:val="00A06AD3"/>
    <w:rsid w:val="00A166E6"/>
    <w:rsid w:val="00A171B5"/>
    <w:rsid w:val="00A22ACA"/>
    <w:rsid w:val="00A2411A"/>
    <w:rsid w:val="00A25F84"/>
    <w:rsid w:val="00A27803"/>
    <w:rsid w:val="00A3245D"/>
    <w:rsid w:val="00A46470"/>
    <w:rsid w:val="00A51A0F"/>
    <w:rsid w:val="00A51DBD"/>
    <w:rsid w:val="00A634FC"/>
    <w:rsid w:val="00A652FF"/>
    <w:rsid w:val="00A70BEB"/>
    <w:rsid w:val="00A80235"/>
    <w:rsid w:val="00A81F98"/>
    <w:rsid w:val="00A83569"/>
    <w:rsid w:val="00A865F5"/>
    <w:rsid w:val="00A9575D"/>
    <w:rsid w:val="00AA21BE"/>
    <w:rsid w:val="00AA526C"/>
    <w:rsid w:val="00AA6675"/>
    <w:rsid w:val="00AA794D"/>
    <w:rsid w:val="00AB5FFE"/>
    <w:rsid w:val="00AC14FB"/>
    <w:rsid w:val="00AD0ADB"/>
    <w:rsid w:val="00AF0473"/>
    <w:rsid w:val="00AF2627"/>
    <w:rsid w:val="00B001F1"/>
    <w:rsid w:val="00B005E4"/>
    <w:rsid w:val="00B02387"/>
    <w:rsid w:val="00B05E45"/>
    <w:rsid w:val="00B07ACB"/>
    <w:rsid w:val="00B1316D"/>
    <w:rsid w:val="00B22D1A"/>
    <w:rsid w:val="00B33BFF"/>
    <w:rsid w:val="00B35DF3"/>
    <w:rsid w:val="00B3710B"/>
    <w:rsid w:val="00B3719D"/>
    <w:rsid w:val="00B417BC"/>
    <w:rsid w:val="00B6777D"/>
    <w:rsid w:val="00B73061"/>
    <w:rsid w:val="00B7517D"/>
    <w:rsid w:val="00B803D7"/>
    <w:rsid w:val="00B81B91"/>
    <w:rsid w:val="00BA2B60"/>
    <w:rsid w:val="00BB1118"/>
    <w:rsid w:val="00BB5AB9"/>
    <w:rsid w:val="00BC55DE"/>
    <w:rsid w:val="00BD5294"/>
    <w:rsid w:val="00BD61E3"/>
    <w:rsid w:val="00BE025A"/>
    <w:rsid w:val="00BF4AB8"/>
    <w:rsid w:val="00C06B3A"/>
    <w:rsid w:val="00C1665C"/>
    <w:rsid w:val="00C20FCB"/>
    <w:rsid w:val="00C27EA7"/>
    <w:rsid w:val="00C33F51"/>
    <w:rsid w:val="00C35C52"/>
    <w:rsid w:val="00C53311"/>
    <w:rsid w:val="00C60309"/>
    <w:rsid w:val="00C76EE8"/>
    <w:rsid w:val="00C805CC"/>
    <w:rsid w:val="00C83C28"/>
    <w:rsid w:val="00C8407E"/>
    <w:rsid w:val="00C84807"/>
    <w:rsid w:val="00C938B5"/>
    <w:rsid w:val="00C97568"/>
    <w:rsid w:val="00CA2C9D"/>
    <w:rsid w:val="00CB079E"/>
    <w:rsid w:val="00CB17C5"/>
    <w:rsid w:val="00CB2467"/>
    <w:rsid w:val="00CB4970"/>
    <w:rsid w:val="00CB4B14"/>
    <w:rsid w:val="00CB6FD2"/>
    <w:rsid w:val="00CB76CB"/>
    <w:rsid w:val="00CD58CF"/>
    <w:rsid w:val="00CD627A"/>
    <w:rsid w:val="00CE1944"/>
    <w:rsid w:val="00CE425F"/>
    <w:rsid w:val="00CE5631"/>
    <w:rsid w:val="00CF0ACB"/>
    <w:rsid w:val="00CF0DA2"/>
    <w:rsid w:val="00CF4621"/>
    <w:rsid w:val="00D065F7"/>
    <w:rsid w:val="00D17295"/>
    <w:rsid w:val="00D20F0E"/>
    <w:rsid w:val="00D21DA6"/>
    <w:rsid w:val="00D22520"/>
    <w:rsid w:val="00D25ECC"/>
    <w:rsid w:val="00D26106"/>
    <w:rsid w:val="00D2661A"/>
    <w:rsid w:val="00D274CA"/>
    <w:rsid w:val="00D27501"/>
    <w:rsid w:val="00D41B4A"/>
    <w:rsid w:val="00D45548"/>
    <w:rsid w:val="00D47F98"/>
    <w:rsid w:val="00D54596"/>
    <w:rsid w:val="00D56D34"/>
    <w:rsid w:val="00D57D05"/>
    <w:rsid w:val="00D62647"/>
    <w:rsid w:val="00D64634"/>
    <w:rsid w:val="00D655AD"/>
    <w:rsid w:val="00D766E2"/>
    <w:rsid w:val="00D858B3"/>
    <w:rsid w:val="00D858FF"/>
    <w:rsid w:val="00D927AF"/>
    <w:rsid w:val="00D96841"/>
    <w:rsid w:val="00DA2EA0"/>
    <w:rsid w:val="00DA71F9"/>
    <w:rsid w:val="00DB4606"/>
    <w:rsid w:val="00DD3192"/>
    <w:rsid w:val="00DD37B1"/>
    <w:rsid w:val="00DD5018"/>
    <w:rsid w:val="00DE2EC8"/>
    <w:rsid w:val="00DF2F07"/>
    <w:rsid w:val="00E41A9A"/>
    <w:rsid w:val="00E41E47"/>
    <w:rsid w:val="00E45DC2"/>
    <w:rsid w:val="00E546BB"/>
    <w:rsid w:val="00E557FC"/>
    <w:rsid w:val="00E62CB3"/>
    <w:rsid w:val="00E66333"/>
    <w:rsid w:val="00E81BFF"/>
    <w:rsid w:val="00E86434"/>
    <w:rsid w:val="00E91A2C"/>
    <w:rsid w:val="00E97EAC"/>
    <w:rsid w:val="00EB24AE"/>
    <w:rsid w:val="00EB44B2"/>
    <w:rsid w:val="00EB6198"/>
    <w:rsid w:val="00EC575B"/>
    <w:rsid w:val="00ED474B"/>
    <w:rsid w:val="00ED4BD3"/>
    <w:rsid w:val="00ED7410"/>
    <w:rsid w:val="00EE2C90"/>
    <w:rsid w:val="00EE545B"/>
    <w:rsid w:val="00EE5E71"/>
    <w:rsid w:val="00EE75C3"/>
    <w:rsid w:val="00F00660"/>
    <w:rsid w:val="00F038AC"/>
    <w:rsid w:val="00F060A3"/>
    <w:rsid w:val="00F12D25"/>
    <w:rsid w:val="00F14AA3"/>
    <w:rsid w:val="00F15FCA"/>
    <w:rsid w:val="00F1674B"/>
    <w:rsid w:val="00F2055B"/>
    <w:rsid w:val="00F24408"/>
    <w:rsid w:val="00F24AED"/>
    <w:rsid w:val="00F24E48"/>
    <w:rsid w:val="00F26471"/>
    <w:rsid w:val="00F30148"/>
    <w:rsid w:val="00F3327A"/>
    <w:rsid w:val="00F34A49"/>
    <w:rsid w:val="00F34F5B"/>
    <w:rsid w:val="00F414A5"/>
    <w:rsid w:val="00F47CC3"/>
    <w:rsid w:val="00F54C1D"/>
    <w:rsid w:val="00F56D65"/>
    <w:rsid w:val="00F623CA"/>
    <w:rsid w:val="00F67D35"/>
    <w:rsid w:val="00F67FDB"/>
    <w:rsid w:val="00F838E8"/>
    <w:rsid w:val="00F850E3"/>
    <w:rsid w:val="00F9318E"/>
    <w:rsid w:val="00FA4AD8"/>
    <w:rsid w:val="00FB27A2"/>
    <w:rsid w:val="00FB2E20"/>
    <w:rsid w:val="00FC4CF8"/>
    <w:rsid w:val="00FD0A2D"/>
    <w:rsid w:val="00FD1593"/>
    <w:rsid w:val="00FF1D03"/>
    <w:rsid w:val="00FF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7F37"/>
  </w:style>
  <w:style w:type="paragraph" w:styleId="1">
    <w:name w:val="heading 1"/>
    <w:basedOn w:val="a1"/>
    <w:next w:val="a1"/>
    <w:link w:val="11"/>
    <w:uiPriority w:val="9"/>
    <w:qFormat/>
    <w:rsid w:val="00D17295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805C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805C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805C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805C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05C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05C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05C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05C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920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iPriority w:val="99"/>
    <w:unhideWhenUsed/>
    <w:rsid w:val="000512E3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2871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1"/>
    <w:link w:val="a8"/>
    <w:uiPriority w:val="99"/>
    <w:rsid w:val="00751AF8"/>
    <w:pPr>
      <w:shd w:val="clear" w:color="auto" w:fill="FFFFFF"/>
      <w:spacing w:after="0" w:line="278" w:lineRule="exact"/>
      <w:ind w:hanging="500"/>
      <w:jc w:val="both"/>
    </w:pPr>
    <w:rPr>
      <w:rFonts w:ascii="Times New Roman" w:eastAsia="Arial Unicode MS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2"/>
    <w:link w:val="a7"/>
    <w:uiPriority w:val="99"/>
    <w:rsid w:val="00751AF8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Default">
    <w:name w:val="Default"/>
    <w:rsid w:val="00F20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D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858FF"/>
    <w:rPr>
      <w:rFonts w:ascii="Tahoma" w:hAnsi="Tahoma" w:cs="Tahoma"/>
      <w:sz w:val="16"/>
      <w:szCs w:val="16"/>
    </w:rPr>
  </w:style>
  <w:style w:type="character" w:styleId="ab">
    <w:name w:val="annotation reference"/>
    <w:basedOn w:val="a2"/>
    <w:uiPriority w:val="99"/>
    <w:semiHidden/>
    <w:unhideWhenUsed/>
    <w:rsid w:val="00A957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A957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A957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7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57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6809"/>
    <w:pPr>
      <w:spacing w:after="0" w:line="240" w:lineRule="auto"/>
    </w:pPr>
  </w:style>
  <w:style w:type="table" w:styleId="af1">
    <w:name w:val="Table Grid"/>
    <w:basedOn w:val="a3"/>
    <w:uiPriority w:val="39"/>
    <w:rsid w:val="0013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link w:val="af3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35206"/>
  </w:style>
  <w:style w:type="paragraph" w:styleId="af4">
    <w:name w:val="footer"/>
    <w:basedOn w:val="a1"/>
    <w:link w:val="af5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35206"/>
  </w:style>
  <w:style w:type="character" w:customStyle="1" w:styleId="11">
    <w:name w:val="Заголовок 1 Знак"/>
    <w:basedOn w:val="a2"/>
    <w:link w:val="1"/>
    <w:uiPriority w:val="9"/>
    <w:rsid w:val="00D172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6">
    <w:name w:val="TOC Heading"/>
    <w:basedOn w:val="1"/>
    <w:next w:val="a1"/>
    <w:uiPriority w:val="39"/>
    <w:semiHidden/>
    <w:unhideWhenUsed/>
    <w:qFormat/>
    <w:rsid w:val="00D17295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17295"/>
    <w:pPr>
      <w:spacing w:after="1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7">
    <w:name w:val="No Spacing"/>
    <w:link w:val="af8"/>
    <w:uiPriority w:val="1"/>
    <w:qFormat/>
    <w:rsid w:val="00D17295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2"/>
    <w:link w:val="af7"/>
    <w:uiPriority w:val="1"/>
    <w:rsid w:val="00D17295"/>
    <w:rPr>
      <w:rFonts w:eastAsiaTheme="minorEastAsia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80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80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80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80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footnote text"/>
    <w:basedOn w:val="a1"/>
    <w:link w:val="afa"/>
    <w:uiPriority w:val="99"/>
    <w:semiHidden/>
    <w:unhideWhenUsed/>
    <w:rsid w:val="00C805C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C805C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C805CC"/>
    <w:rPr>
      <w:vertAlign w:val="superscript"/>
    </w:rPr>
  </w:style>
  <w:style w:type="numbering" w:customStyle="1" w:styleId="a0">
    <w:name w:val="Приложение"/>
    <w:uiPriority w:val="99"/>
    <w:rsid w:val="00554454"/>
    <w:pPr>
      <w:numPr>
        <w:numId w:val="24"/>
      </w:numPr>
    </w:pPr>
  </w:style>
  <w:style w:type="numbering" w:customStyle="1" w:styleId="10">
    <w:name w:val="Приложение1"/>
    <w:uiPriority w:val="99"/>
    <w:rsid w:val="00554454"/>
    <w:pPr>
      <w:numPr>
        <w:numId w:val="26"/>
      </w:numPr>
    </w:pPr>
  </w:style>
  <w:style w:type="character" w:styleId="afc">
    <w:name w:val="FollowedHyperlink"/>
    <w:basedOn w:val="a2"/>
    <w:uiPriority w:val="99"/>
    <w:semiHidden/>
    <w:unhideWhenUsed/>
    <w:rsid w:val="00F30148"/>
    <w:rPr>
      <w:color w:val="954F72" w:themeColor="followedHyperlink"/>
      <w:u w:val="single"/>
    </w:rPr>
  </w:style>
  <w:style w:type="numbering" w:customStyle="1" w:styleId="a">
    <w:name w:val="Таблица"/>
    <w:uiPriority w:val="99"/>
    <w:rsid w:val="00235424"/>
    <w:pPr>
      <w:numPr>
        <w:numId w:val="32"/>
      </w:numPr>
    </w:pPr>
  </w:style>
  <w:style w:type="paragraph" w:customStyle="1" w:styleId="xl67">
    <w:name w:val="xl67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1634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55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Intense Reference"/>
    <w:basedOn w:val="a2"/>
    <w:uiPriority w:val="32"/>
    <w:qFormat/>
    <w:rsid w:val="00F56D65"/>
    <w:rPr>
      <w:b/>
      <w:bCs/>
      <w:smallCaps/>
      <w:color w:val="5B9BD5" w:themeColor="accent1"/>
      <w:spacing w:val="5"/>
    </w:rPr>
  </w:style>
  <w:style w:type="character" w:customStyle="1" w:styleId="22">
    <w:name w:val="Основной текст (2)"/>
    <w:rsid w:val="004B36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4">
    <w:name w:val="Основной текст (14)"/>
    <w:link w:val="141"/>
    <w:uiPriority w:val="99"/>
    <w:rsid w:val="005E4B5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32">
    <w:name w:val="Основной текст (3)"/>
    <w:link w:val="310"/>
    <w:uiPriority w:val="99"/>
    <w:rsid w:val="005E4B5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7">
    <w:name w:val="Основной текст (6)7"/>
    <w:uiPriority w:val="99"/>
    <w:rsid w:val="005E4B53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81">
    <w:name w:val="Основной текст (8)"/>
    <w:link w:val="810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1"/>
    <w:link w:val="14"/>
    <w:uiPriority w:val="99"/>
    <w:rsid w:val="005E4B5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10">
    <w:name w:val="Основной текст (3)1"/>
    <w:basedOn w:val="a1"/>
    <w:link w:val="32"/>
    <w:uiPriority w:val="99"/>
    <w:rsid w:val="005E4B53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b/>
      <w:bCs/>
    </w:rPr>
  </w:style>
  <w:style w:type="paragraph" w:customStyle="1" w:styleId="810">
    <w:name w:val="Основной текст (8)1"/>
    <w:basedOn w:val="a1"/>
    <w:link w:val="81"/>
    <w:uiPriority w:val="99"/>
    <w:rsid w:val="005E4B53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1">
    <w:name w:val="Основной текст (15)1"/>
    <w:basedOn w:val="a1"/>
    <w:link w:val="15"/>
    <w:uiPriority w:val="99"/>
    <w:rsid w:val="005E4B53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5E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2D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C06B3A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F2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F2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7F37"/>
  </w:style>
  <w:style w:type="paragraph" w:styleId="1">
    <w:name w:val="heading 1"/>
    <w:basedOn w:val="a1"/>
    <w:next w:val="a1"/>
    <w:link w:val="11"/>
    <w:uiPriority w:val="9"/>
    <w:qFormat/>
    <w:rsid w:val="00D17295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805C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805C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805C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805C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05C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05C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05C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05C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920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iPriority w:val="99"/>
    <w:unhideWhenUsed/>
    <w:rsid w:val="000512E3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2871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1"/>
    <w:link w:val="a8"/>
    <w:uiPriority w:val="99"/>
    <w:rsid w:val="00751AF8"/>
    <w:pPr>
      <w:shd w:val="clear" w:color="auto" w:fill="FFFFFF"/>
      <w:spacing w:after="0" w:line="278" w:lineRule="exact"/>
      <w:ind w:hanging="500"/>
      <w:jc w:val="both"/>
    </w:pPr>
    <w:rPr>
      <w:rFonts w:ascii="Times New Roman" w:eastAsia="Arial Unicode MS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2"/>
    <w:link w:val="a7"/>
    <w:uiPriority w:val="99"/>
    <w:rsid w:val="00751AF8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Default">
    <w:name w:val="Default"/>
    <w:rsid w:val="00F20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D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858FF"/>
    <w:rPr>
      <w:rFonts w:ascii="Tahoma" w:hAnsi="Tahoma" w:cs="Tahoma"/>
      <w:sz w:val="16"/>
      <w:szCs w:val="16"/>
    </w:rPr>
  </w:style>
  <w:style w:type="character" w:styleId="ab">
    <w:name w:val="annotation reference"/>
    <w:basedOn w:val="a2"/>
    <w:uiPriority w:val="99"/>
    <w:semiHidden/>
    <w:unhideWhenUsed/>
    <w:rsid w:val="00A957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A957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A957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7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57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6809"/>
    <w:pPr>
      <w:spacing w:after="0" w:line="240" w:lineRule="auto"/>
    </w:pPr>
  </w:style>
  <w:style w:type="table" w:styleId="af1">
    <w:name w:val="Table Grid"/>
    <w:basedOn w:val="a3"/>
    <w:uiPriority w:val="39"/>
    <w:rsid w:val="0013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link w:val="af3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35206"/>
  </w:style>
  <w:style w:type="paragraph" w:styleId="af4">
    <w:name w:val="footer"/>
    <w:basedOn w:val="a1"/>
    <w:link w:val="af5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35206"/>
  </w:style>
  <w:style w:type="character" w:customStyle="1" w:styleId="11">
    <w:name w:val="Заголовок 1 Знак"/>
    <w:basedOn w:val="a2"/>
    <w:link w:val="1"/>
    <w:uiPriority w:val="9"/>
    <w:rsid w:val="00D172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6">
    <w:name w:val="TOC Heading"/>
    <w:basedOn w:val="1"/>
    <w:next w:val="a1"/>
    <w:uiPriority w:val="39"/>
    <w:semiHidden/>
    <w:unhideWhenUsed/>
    <w:qFormat/>
    <w:rsid w:val="00D17295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17295"/>
    <w:pPr>
      <w:spacing w:after="1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7">
    <w:name w:val="No Spacing"/>
    <w:link w:val="af8"/>
    <w:uiPriority w:val="1"/>
    <w:qFormat/>
    <w:rsid w:val="00D17295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2"/>
    <w:link w:val="af7"/>
    <w:uiPriority w:val="1"/>
    <w:rsid w:val="00D17295"/>
    <w:rPr>
      <w:rFonts w:eastAsiaTheme="minorEastAsia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80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80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80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80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footnote text"/>
    <w:basedOn w:val="a1"/>
    <w:link w:val="afa"/>
    <w:uiPriority w:val="99"/>
    <w:semiHidden/>
    <w:unhideWhenUsed/>
    <w:rsid w:val="00C805C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C805C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C805CC"/>
    <w:rPr>
      <w:vertAlign w:val="superscript"/>
    </w:rPr>
  </w:style>
  <w:style w:type="numbering" w:customStyle="1" w:styleId="a0">
    <w:name w:val="Приложение"/>
    <w:uiPriority w:val="99"/>
    <w:rsid w:val="00554454"/>
    <w:pPr>
      <w:numPr>
        <w:numId w:val="24"/>
      </w:numPr>
    </w:pPr>
  </w:style>
  <w:style w:type="numbering" w:customStyle="1" w:styleId="10">
    <w:name w:val="Приложение1"/>
    <w:uiPriority w:val="99"/>
    <w:rsid w:val="00554454"/>
    <w:pPr>
      <w:numPr>
        <w:numId w:val="26"/>
      </w:numPr>
    </w:pPr>
  </w:style>
  <w:style w:type="character" w:styleId="afc">
    <w:name w:val="FollowedHyperlink"/>
    <w:basedOn w:val="a2"/>
    <w:uiPriority w:val="99"/>
    <w:semiHidden/>
    <w:unhideWhenUsed/>
    <w:rsid w:val="00F30148"/>
    <w:rPr>
      <w:color w:val="954F72" w:themeColor="followedHyperlink"/>
      <w:u w:val="single"/>
    </w:rPr>
  </w:style>
  <w:style w:type="numbering" w:customStyle="1" w:styleId="a">
    <w:name w:val="Таблица"/>
    <w:uiPriority w:val="99"/>
    <w:rsid w:val="00235424"/>
    <w:pPr>
      <w:numPr>
        <w:numId w:val="32"/>
      </w:numPr>
    </w:pPr>
  </w:style>
  <w:style w:type="paragraph" w:customStyle="1" w:styleId="xl67">
    <w:name w:val="xl67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1634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55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Intense Reference"/>
    <w:basedOn w:val="a2"/>
    <w:uiPriority w:val="32"/>
    <w:qFormat/>
    <w:rsid w:val="00F56D65"/>
    <w:rPr>
      <w:b/>
      <w:bCs/>
      <w:smallCaps/>
      <w:color w:val="5B9BD5" w:themeColor="accent1"/>
      <w:spacing w:val="5"/>
    </w:rPr>
  </w:style>
  <w:style w:type="character" w:customStyle="1" w:styleId="22">
    <w:name w:val="Основной текст (2)"/>
    <w:rsid w:val="004B36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4">
    <w:name w:val="Основной текст (14)"/>
    <w:link w:val="141"/>
    <w:uiPriority w:val="99"/>
    <w:rsid w:val="005E4B5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32">
    <w:name w:val="Основной текст (3)"/>
    <w:link w:val="310"/>
    <w:uiPriority w:val="99"/>
    <w:rsid w:val="005E4B5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7">
    <w:name w:val="Основной текст (6)7"/>
    <w:uiPriority w:val="99"/>
    <w:rsid w:val="005E4B53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81">
    <w:name w:val="Основной текст (8)"/>
    <w:link w:val="810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1"/>
    <w:link w:val="14"/>
    <w:uiPriority w:val="99"/>
    <w:rsid w:val="005E4B5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10">
    <w:name w:val="Основной текст (3)1"/>
    <w:basedOn w:val="a1"/>
    <w:link w:val="32"/>
    <w:uiPriority w:val="99"/>
    <w:rsid w:val="005E4B53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b/>
      <w:bCs/>
    </w:rPr>
  </w:style>
  <w:style w:type="paragraph" w:customStyle="1" w:styleId="810">
    <w:name w:val="Основной текст (8)1"/>
    <w:basedOn w:val="a1"/>
    <w:link w:val="81"/>
    <w:uiPriority w:val="99"/>
    <w:rsid w:val="005E4B53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1">
    <w:name w:val="Основной текст (15)1"/>
    <w:basedOn w:val="a1"/>
    <w:link w:val="15"/>
    <w:uiPriority w:val="99"/>
    <w:rsid w:val="005E4B53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5E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2D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C06B3A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F2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F2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dom39.ru/dostroi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m39.ru/dostroim/ganza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hyperlink" Target="http://dom39.ru/dostroim/program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0F73E-4723-4AE5-AA07-75B392D2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4</Pages>
  <Words>13435</Words>
  <Characters>7658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(ДОРОЖНАЯ КАРТА)</vt:lpstr>
    </vt:vector>
  </TitlesOfParts>
  <Company>Фонд «Жилищное и социальное строительство калининградской области»</Company>
  <LinksUpToDate>false</LinksUpToDate>
  <CharactersWithSpaces>8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(ДОРОЖНАЯ КАРТА)</dc:title>
  <dc:subject>по реализации социально ориентированной программы по защите прав пострадавших участников долевого строительства проблемного объекта ЖСК «Ганза 4» (недобросовестный застройщик ООО «Ганза-сервис»)</dc:subject>
  <dc:creator>olenin</dc:creator>
  <cp:lastModifiedBy>olenin</cp:lastModifiedBy>
  <cp:revision>3</cp:revision>
  <cp:lastPrinted>2019-03-26T10:42:00Z</cp:lastPrinted>
  <dcterms:created xsi:type="dcterms:W3CDTF">2019-05-17T12:40:00Z</dcterms:created>
  <dcterms:modified xsi:type="dcterms:W3CDTF">2019-05-17T12:50:00Z</dcterms:modified>
</cp:coreProperties>
</file>